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E939" w14:textId="77777777" w:rsidR="00450C16" w:rsidRDefault="00860B30" w:rsidP="00450C16">
      <w:pPr>
        <w:ind w:firstLine="0"/>
        <w:jc w:val="center"/>
        <w:rPr>
          <w:b/>
          <w:bCs/>
        </w:rPr>
      </w:pPr>
      <w:r w:rsidRPr="00860B30">
        <w:rPr>
          <w:b/>
          <w:bCs/>
        </w:rPr>
        <w:t xml:space="preserve">Содержание </w:t>
      </w:r>
    </w:p>
    <w:p w14:paraId="536E6046" w14:textId="77777777" w:rsidR="00450C16" w:rsidRDefault="00450C16" w:rsidP="00450C16">
      <w:pPr>
        <w:ind w:firstLine="0"/>
        <w:jc w:val="center"/>
        <w:rPr>
          <w:b/>
          <w:bCs/>
        </w:rPr>
      </w:pPr>
    </w:p>
    <w:p w14:paraId="5B199E75" w14:textId="193EF250" w:rsidR="00450C16" w:rsidRDefault="00860B30" w:rsidP="00450C16">
      <w:pPr>
        <w:ind w:firstLine="0"/>
      </w:pPr>
      <w:r>
        <w:t>Введение</w:t>
      </w:r>
      <w:r w:rsidR="00CB59A0">
        <w:ptab w:relativeTo="margin" w:alignment="right" w:leader="dot"/>
      </w:r>
      <w:r w:rsidR="00CB59A0">
        <w:t>4</w:t>
      </w:r>
    </w:p>
    <w:p w14:paraId="0D7F1B72" w14:textId="62A48D06" w:rsidR="00450C16" w:rsidRDefault="00860B30" w:rsidP="00450C16">
      <w:pPr>
        <w:ind w:firstLine="0"/>
      </w:pPr>
      <w:r>
        <w:t>1 Анализ задачи</w:t>
      </w:r>
      <w:r w:rsidR="00947A07">
        <w:ptab w:relativeTo="margin" w:alignment="right" w:leader="dot"/>
      </w:r>
      <w:r>
        <w:t xml:space="preserve"> 6 </w:t>
      </w:r>
    </w:p>
    <w:p w14:paraId="11E31405" w14:textId="2041B3AA" w:rsidR="00450C16" w:rsidRDefault="00860B30" w:rsidP="00450C16">
      <w:pPr>
        <w:ind w:firstLine="0"/>
      </w:pPr>
      <w:r>
        <w:t>1.1 Постановка задачи</w:t>
      </w:r>
      <w:r w:rsidR="00947A07">
        <w:ptab w:relativeTo="margin" w:alignment="right" w:leader="dot"/>
      </w:r>
      <w:r>
        <w:t xml:space="preserve">6 </w:t>
      </w:r>
    </w:p>
    <w:p w14:paraId="25031B93" w14:textId="08CE2064" w:rsidR="00450C16" w:rsidRDefault="00860B30" w:rsidP="00450C16">
      <w:pPr>
        <w:ind w:firstLine="0"/>
      </w:pPr>
      <w:r>
        <w:t>1.1.1 Организационно-экономическая сущность задачи</w:t>
      </w:r>
      <w:r w:rsidR="00947A07">
        <w:ptab w:relativeTo="margin" w:alignment="right" w:leader="dot"/>
      </w:r>
      <w:r>
        <w:t xml:space="preserve">6 </w:t>
      </w:r>
    </w:p>
    <w:p w14:paraId="36BB21CC" w14:textId="0CA56670" w:rsidR="00450C16" w:rsidRDefault="00860B30" w:rsidP="00450C16">
      <w:pPr>
        <w:ind w:firstLine="0"/>
      </w:pPr>
      <w:r>
        <w:t>1.1.2 Функциональные требования</w:t>
      </w:r>
      <w:r w:rsidR="00947A07">
        <w:ptab w:relativeTo="margin" w:alignment="right" w:leader="dot"/>
      </w:r>
      <w:r w:rsidR="00CB59A0">
        <w:t>6</w:t>
      </w:r>
    </w:p>
    <w:p w14:paraId="6E12B861" w14:textId="0934D5A2" w:rsidR="00450C16" w:rsidRDefault="00860B30" w:rsidP="00450C16">
      <w:pPr>
        <w:ind w:firstLine="0"/>
      </w:pPr>
      <w:r>
        <w:t>1.1.3 Описание входной, выходной и условно-постоянной информации</w:t>
      </w:r>
      <w:r w:rsidR="00947A07">
        <w:ptab w:relativeTo="margin" w:alignment="right" w:leader="dot"/>
      </w:r>
      <w:r>
        <w:t xml:space="preserve">7 </w:t>
      </w:r>
    </w:p>
    <w:p w14:paraId="4C75B803" w14:textId="1DB65C4A" w:rsidR="00450C16" w:rsidRDefault="00860B30" w:rsidP="00450C16">
      <w:pPr>
        <w:ind w:firstLine="0"/>
      </w:pPr>
      <w:r>
        <w:t>1.1.4 Нефункциональные требования</w:t>
      </w:r>
      <w:r w:rsidR="00947A07">
        <w:ptab w:relativeTo="margin" w:alignment="right" w:leader="dot"/>
      </w:r>
      <w:r>
        <w:t xml:space="preserve">8 </w:t>
      </w:r>
    </w:p>
    <w:p w14:paraId="64CDC01F" w14:textId="1889CE6B" w:rsidR="00450C16" w:rsidRDefault="00860B30" w:rsidP="00450C16">
      <w:pPr>
        <w:ind w:firstLine="0"/>
      </w:pPr>
      <w:r>
        <w:t>1.2 Диаграмма вариантов использования</w:t>
      </w:r>
      <w:r w:rsidR="00947A07">
        <w:ptab w:relativeTo="margin" w:alignment="right" w:leader="dot"/>
      </w:r>
      <w:r>
        <w:t xml:space="preserve"> 8 </w:t>
      </w:r>
    </w:p>
    <w:p w14:paraId="48C17072" w14:textId="6ED48E4F" w:rsidR="00450C16" w:rsidRDefault="00860B30" w:rsidP="00450C16">
      <w:pPr>
        <w:ind w:firstLine="0"/>
      </w:pPr>
      <w:r>
        <w:t>1.3 Разработка плана работы над проектом</w:t>
      </w:r>
      <w:r w:rsidR="00947A07">
        <w:ptab w:relativeTo="margin" w:alignment="right" w:leader="dot"/>
      </w:r>
      <w:r w:rsidR="00CB59A0">
        <w:t>10</w:t>
      </w:r>
      <w:r>
        <w:t xml:space="preserve"> </w:t>
      </w:r>
    </w:p>
    <w:p w14:paraId="6140AE2D" w14:textId="14BCD9C0" w:rsidR="00450C16" w:rsidRDefault="00860B30" w:rsidP="00450C16">
      <w:pPr>
        <w:ind w:firstLine="0"/>
      </w:pPr>
      <w:r>
        <w:t>1.4 Выбор стратегии разработки и модели жизненного цикла</w:t>
      </w:r>
      <w:r w:rsidR="00947A07">
        <w:ptab w:relativeTo="margin" w:alignment="right" w:leader="dot"/>
      </w:r>
      <w:r w:rsidR="00947A07">
        <w:t>1</w:t>
      </w:r>
      <w:r w:rsidR="00CB59A0">
        <w:t>0</w:t>
      </w:r>
      <w:r>
        <w:t xml:space="preserve"> </w:t>
      </w:r>
    </w:p>
    <w:p w14:paraId="4BD02ABE" w14:textId="3C783A2A" w:rsidR="00450C16" w:rsidRDefault="00860B30" w:rsidP="00450C16">
      <w:pPr>
        <w:ind w:firstLine="0"/>
      </w:pPr>
      <w:r>
        <w:t>1.5 Инструменты разработки</w:t>
      </w:r>
      <w:r w:rsidR="00947A07">
        <w:ptab w:relativeTo="margin" w:alignment="right" w:leader="dot"/>
      </w:r>
      <w:r w:rsidR="00CB59A0" w:rsidRPr="00947A07">
        <w:t>14</w:t>
      </w:r>
      <w:r>
        <w:t xml:space="preserve"> </w:t>
      </w:r>
    </w:p>
    <w:p w14:paraId="424E582A" w14:textId="4CB4A081" w:rsidR="00450C16" w:rsidRDefault="00860B30" w:rsidP="00450C16">
      <w:pPr>
        <w:ind w:firstLine="0"/>
      </w:pPr>
      <w:r>
        <w:t>2 Проектирование задачи</w:t>
      </w:r>
      <w:r w:rsidR="00947A07">
        <w:ptab w:relativeTo="margin" w:alignment="right" w:leader="dot"/>
      </w:r>
      <w:r>
        <w:t>1</w:t>
      </w:r>
      <w:r w:rsidR="00CB59A0">
        <w:t>5</w:t>
      </w:r>
    </w:p>
    <w:p w14:paraId="1FD4C70A" w14:textId="7F44ADEE" w:rsidR="00450C16" w:rsidRDefault="00860B30" w:rsidP="00450C16">
      <w:pPr>
        <w:ind w:firstLine="0"/>
      </w:pPr>
      <w:r>
        <w:t>2.1 Разработка системы меню</w:t>
      </w:r>
      <w:r w:rsidR="00947A07">
        <w:ptab w:relativeTo="margin" w:alignment="right" w:leader="dot"/>
      </w:r>
      <w:r>
        <w:t>1</w:t>
      </w:r>
      <w:r w:rsidR="00CB59A0">
        <w:t>5</w:t>
      </w:r>
    </w:p>
    <w:p w14:paraId="45EF6E21" w14:textId="66EEB6F0" w:rsidR="00450C16" w:rsidRDefault="00860B30" w:rsidP="00450C16">
      <w:pPr>
        <w:ind w:firstLine="0"/>
      </w:pPr>
      <w:r>
        <w:t>2.2 разработка UML-диаграмм</w:t>
      </w:r>
      <w:r w:rsidR="00947A07">
        <w:ptab w:relativeTo="margin" w:alignment="right" w:leader="dot"/>
      </w:r>
      <w:r>
        <w:t>1</w:t>
      </w:r>
      <w:r w:rsidR="00CB59A0">
        <w:t>5</w:t>
      </w:r>
    </w:p>
    <w:p w14:paraId="5D8A92CD" w14:textId="136C87C7" w:rsidR="00860B30" w:rsidRDefault="00860B30" w:rsidP="00450C16">
      <w:pPr>
        <w:ind w:firstLine="0"/>
      </w:pPr>
      <w:r>
        <w:t>2.2.1 Диаграмма последовательности</w:t>
      </w:r>
      <w:r w:rsidR="00947A07">
        <w:ptab w:relativeTo="margin" w:alignment="right" w:leader="dot"/>
      </w:r>
      <w:r w:rsidR="00CB59A0">
        <w:t>15</w:t>
      </w:r>
    </w:p>
    <w:p w14:paraId="26D14E60" w14:textId="6273183D" w:rsidR="00860B30" w:rsidRDefault="00860B30" w:rsidP="00450C16">
      <w:pPr>
        <w:ind w:firstLine="0"/>
      </w:pPr>
      <w:r>
        <w:t>2.2.2 Диаграмма деятельности</w:t>
      </w:r>
      <w:r w:rsidR="00947A07">
        <w:ptab w:relativeTo="margin" w:alignment="right" w:leader="dot"/>
      </w:r>
      <w:r w:rsidR="00CB59A0">
        <w:t>15</w:t>
      </w:r>
    </w:p>
    <w:p w14:paraId="34443AC1" w14:textId="655AB292" w:rsidR="00860B30" w:rsidRDefault="00860B30" w:rsidP="00450C16">
      <w:pPr>
        <w:ind w:firstLine="0"/>
      </w:pPr>
      <w:r>
        <w:t>2.2.3 Функциональная модель</w:t>
      </w:r>
      <w:r w:rsidR="00947A07">
        <w:ptab w:relativeTo="margin" w:alignment="right" w:leader="dot"/>
      </w:r>
      <w:r w:rsidR="00CB59A0">
        <w:t>15</w:t>
      </w:r>
    </w:p>
    <w:p w14:paraId="5DB2672C" w14:textId="7ABF2717" w:rsidR="00860B30" w:rsidRDefault="00E272AF" w:rsidP="00450C16">
      <w:pPr>
        <w:ind w:firstLine="0"/>
      </w:pPr>
      <w:r>
        <w:t xml:space="preserve">2.2.4 </w:t>
      </w:r>
      <w:r w:rsidR="00860B30">
        <w:t>Разработка пользовательского интерфейса</w:t>
      </w:r>
      <w:r w:rsidR="00947A07">
        <w:ptab w:relativeTo="margin" w:alignment="right" w:leader="dot"/>
      </w:r>
      <w:r w:rsidR="00CB59A0">
        <w:t>15</w:t>
      </w:r>
    </w:p>
    <w:p w14:paraId="2D226984" w14:textId="792A913A" w:rsidR="00E272AF" w:rsidRDefault="00CB59A0" w:rsidP="00E272AF">
      <w:pPr>
        <w:ind w:firstLine="0"/>
        <w:jc w:val="left"/>
      </w:pPr>
      <w:r>
        <w:t>3</w:t>
      </w:r>
      <w:r w:rsidR="00E272AF">
        <w:t xml:space="preserve"> </w:t>
      </w:r>
      <w:r w:rsidR="00860B30">
        <w:t>Реализация</w:t>
      </w:r>
      <w:r w:rsidR="00947A07">
        <w:ptab w:relativeTo="margin" w:alignment="right" w:leader="dot"/>
      </w:r>
      <w:r w:rsidR="00E272AF">
        <w:t>17</w:t>
      </w:r>
    </w:p>
    <w:p w14:paraId="206076E4" w14:textId="6A35C3E6" w:rsidR="00450C16" w:rsidRDefault="00E272AF" w:rsidP="00E272AF">
      <w:pPr>
        <w:ind w:firstLine="0"/>
        <w:jc w:val="left"/>
      </w:pPr>
      <w:r>
        <w:t xml:space="preserve">3.1 </w:t>
      </w:r>
      <w:r w:rsidR="00860B30">
        <w:t>Руководство программиста</w:t>
      </w:r>
      <w:r w:rsidR="00947A07">
        <w:ptab w:relativeTo="margin" w:alignment="right" w:leader="dot"/>
      </w:r>
      <w:r w:rsidR="00860B30">
        <w:t>1</w:t>
      </w:r>
      <w:r w:rsidR="00CB59A0">
        <w:t>7</w:t>
      </w:r>
    </w:p>
    <w:p w14:paraId="57CE36E7" w14:textId="178A4DCF" w:rsidR="00450C16" w:rsidRDefault="00860B30" w:rsidP="00450C16">
      <w:pPr>
        <w:ind w:firstLine="0"/>
      </w:pPr>
      <w:r>
        <w:t>3.1.1 Организация данных</w:t>
      </w:r>
      <w:r w:rsidR="00947A07">
        <w:ptab w:relativeTo="margin" w:alignment="right" w:leader="dot"/>
      </w:r>
      <w:r>
        <w:t>1</w:t>
      </w:r>
      <w:r w:rsidR="00CB59A0">
        <w:t>7</w:t>
      </w:r>
    </w:p>
    <w:p w14:paraId="612EABD0" w14:textId="0299B693" w:rsidR="00856CAE" w:rsidRDefault="00860B30" w:rsidP="00450C16">
      <w:pPr>
        <w:ind w:firstLine="0"/>
      </w:pPr>
      <w:r>
        <w:t>3.1.2 Структура программы</w:t>
      </w:r>
      <w:r w:rsidR="00947A07">
        <w:ptab w:relativeTo="margin" w:alignment="right" w:leader="dot"/>
      </w:r>
      <w:r w:rsidR="00E272AF">
        <w:t>17</w:t>
      </w:r>
      <w:r>
        <w:t xml:space="preserve"> </w:t>
      </w:r>
    </w:p>
    <w:p w14:paraId="683C5F39" w14:textId="56689F42" w:rsidR="00450C16" w:rsidRDefault="00860B30" w:rsidP="00450C16">
      <w:pPr>
        <w:ind w:firstLine="0"/>
      </w:pPr>
      <w:r>
        <w:t>3.1.</w:t>
      </w:r>
      <w:r w:rsidRPr="00856CAE">
        <w:t>3Спецификация</w:t>
      </w:r>
      <w:r w:rsidR="00E272AF">
        <w:t xml:space="preserve"> </w:t>
      </w:r>
      <w:r w:rsidRPr="00856CAE">
        <w:t>программы</w:t>
      </w:r>
      <w:r w:rsidR="00947A07">
        <w:ptab w:relativeTo="margin" w:alignment="right" w:leader="dot"/>
      </w:r>
      <w:r w:rsidR="00E272AF">
        <w:t>19</w:t>
      </w:r>
    </w:p>
    <w:p w14:paraId="5E923B91" w14:textId="13454D4F" w:rsidR="00450C16" w:rsidRDefault="00E272AF" w:rsidP="00450C16">
      <w:pPr>
        <w:ind w:firstLine="0"/>
      </w:pPr>
      <w:r>
        <w:t>4</w:t>
      </w:r>
      <w:r w:rsidR="00860B30">
        <w:t>Тестирование</w:t>
      </w:r>
      <w:r w:rsidR="00947A07">
        <w:ptab w:relativeTo="margin" w:alignment="right" w:leader="dot"/>
      </w:r>
      <w:r w:rsidR="00860B30">
        <w:t>2</w:t>
      </w:r>
      <w:r>
        <w:t>1</w:t>
      </w:r>
      <w:r w:rsidR="00860B30">
        <w:t xml:space="preserve"> </w:t>
      </w:r>
    </w:p>
    <w:p w14:paraId="4B1597A3" w14:textId="6C149CD4" w:rsidR="00450C16" w:rsidRDefault="00860B30" w:rsidP="00450C16">
      <w:pPr>
        <w:ind w:firstLine="0"/>
      </w:pPr>
      <w:r>
        <w:t>4.1 Тесты на использование</w:t>
      </w:r>
      <w:r w:rsidR="00947A07">
        <w:ptab w:relativeTo="margin" w:alignment="right" w:leader="dot"/>
      </w:r>
      <w:r>
        <w:t>2</w:t>
      </w:r>
      <w:r w:rsidR="00E272AF">
        <w:t>1</w:t>
      </w:r>
    </w:p>
    <w:p w14:paraId="6C4BC58F" w14:textId="527BFB93" w:rsidR="00450C16" w:rsidRDefault="00860B30" w:rsidP="00450C16">
      <w:pPr>
        <w:ind w:firstLine="0"/>
      </w:pPr>
      <w:r>
        <w:t>4.2 Отчёт о результатах тестирования</w:t>
      </w:r>
      <w:r w:rsidR="00947A07">
        <w:ptab w:relativeTo="margin" w:alignment="right" w:leader="dot"/>
      </w:r>
      <w:r>
        <w:t>2</w:t>
      </w:r>
      <w:r w:rsidR="00E272AF">
        <w:t>1</w:t>
      </w:r>
    </w:p>
    <w:p w14:paraId="40B4D9E1" w14:textId="372D70E9" w:rsidR="00450C16" w:rsidRDefault="00860B30" w:rsidP="00450C16">
      <w:pPr>
        <w:ind w:firstLine="0"/>
      </w:pPr>
      <w:r>
        <w:t xml:space="preserve">5 </w:t>
      </w:r>
      <w:r w:rsidR="00E272AF">
        <w:t>Руководство пользователя</w:t>
      </w:r>
      <w:r w:rsidR="00947A07">
        <w:ptab w:relativeTo="margin" w:alignment="right" w:leader="dot"/>
      </w:r>
      <w:r>
        <w:t>2</w:t>
      </w:r>
      <w:r w:rsidR="00E272AF">
        <w:t>2</w:t>
      </w:r>
      <w:r>
        <w:t xml:space="preserve"> </w:t>
      </w:r>
    </w:p>
    <w:p w14:paraId="5B56FD05" w14:textId="7D0BF776" w:rsidR="00450C16" w:rsidRDefault="00860B30" w:rsidP="00450C16">
      <w:pPr>
        <w:ind w:firstLine="0"/>
      </w:pPr>
      <w:r>
        <w:t>5.1 Руководство системного программиста</w:t>
      </w:r>
      <w:r w:rsidR="00947A07">
        <w:ptab w:relativeTo="margin" w:alignment="right" w:leader="dot"/>
      </w:r>
      <w:r w:rsidR="00E272AF">
        <w:t>22</w:t>
      </w:r>
      <w:r>
        <w:t xml:space="preserve"> </w:t>
      </w:r>
    </w:p>
    <w:p w14:paraId="384ADFE6" w14:textId="15D21622" w:rsidR="00450C16" w:rsidRDefault="00860B30" w:rsidP="00450C16">
      <w:pPr>
        <w:ind w:firstLine="0"/>
      </w:pPr>
      <w:r>
        <w:t>5.2 Запуск программы</w:t>
      </w:r>
      <w:r w:rsidR="00947A07">
        <w:ptab w:relativeTo="margin" w:alignment="right" w:leader="dot"/>
      </w:r>
      <w:r w:rsidR="00E272AF">
        <w:t>22</w:t>
      </w:r>
      <w:r>
        <w:t xml:space="preserve"> </w:t>
      </w:r>
    </w:p>
    <w:p w14:paraId="64AF7203" w14:textId="3D18C31E" w:rsidR="00450C16" w:rsidRDefault="00860B30" w:rsidP="00450C16">
      <w:pPr>
        <w:ind w:firstLine="0"/>
      </w:pPr>
      <w:r>
        <w:t>5.3 Инструкция по работе с программой</w:t>
      </w:r>
      <w:r w:rsidR="00947A07">
        <w:ptab w:relativeTo="margin" w:alignment="right" w:leader="dot"/>
      </w:r>
      <w:r>
        <w:t>2</w:t>
      </w:r>
      <w:r w:rsidR="00E272AF">
        <w:t>3</w:t>
      </w:r>
    </w:p>
    <w:p w14:paraId="0B34BA44" w14:textId="3E815344" w:rsidR="00450C16" w:rsidRDefault="00860B30" w:rsidP="00450C16">
      <w:pPr>
        <w:ind w:firstLine="0"/>
      </w:pPr>
      <w:r>
        <w:t>5.4 Завершение работы с программой</w:t>
      </w:r>
      <w:r w:rsidR="00947A07">
        <w:ptab w:relativeTo="margin" w:alignment="right" w:leader="dot"/>
      </w:r>
      <w:r w:rsidR="00E272AF">
        <w:t>27</w:t>
      </w:r>
    </w:p>
    <w:p w14:paraId="13803FFC" w14:textId="77777777" w:rsidR="00947A07" w:rsidRDefault="00860B30" w:rsidP="00450C16">
      <w:pPr>
        <w:ind w:firstLine="0"/>
      </w:pPr>
      <w:r>
        <w:t>Заключение</w:t>
      </w:r>
      <w:r w:rsidR="00947A07">
        <w:ptab w:relativeTo="margin" w:alignment="right" w:leader="dot"/>
      </w:r>
      <w:r w:rsidR="00E272AF">
        <w:t>28</w:t>
      </w:r>
      <w:r>
        <w:t xml:space="preserve"> </w:t>
      </w:r>
    </w:p>
    <w:p w14:paraId="415DDE3D" w14:textId="7CC5215F" w:rsidR="00860B30" w:rsidRPr="00947A07" w:rsidRDefault="00860B30" w:rsidP="00450C16">
      <w:pPr>
        <w:ind w:firstLine="0"/>
      </w:pPr>
      <w:r>
        <w:t>Список использованных источников</w:t>
      </w:r>
      <w:r w:rsidR="00947A07">
        <w:ptab w:relativeTo="margin" w:alignment="right" w:leader="dot"/>
      </w:r>
      <w:r w:rsidR="00E272AF">
        <w:t>29</w:t>
      </w:r>
    </w:p>
    <w:p w14:paraId="52F4FBF3" w14:textId="008145DB" w:rsidR="00E272AF" w:rsidRDefault="00996EEB" w:rsidP="00450C16">
      <w:pPr>
        <w:ind w:firstLine="0"/>
      </w:pPr>
      <w:r>
        <w:t>Приложение А</w:t>
      </w:r>
      <w:r w:rsidR="00B2157D">
        <w:ptab w:relativeTo="margin" w:alignment="right" w:leader="dot"/>
      </w:r>
      <w:r w:rsidR="00E272AF">
        <w:t>30</w:t>
      </w:r>
    </w:p>
    <w:p w14:paraId="3F7591A8" w14:textId="77777777" w:rsidR="00B2157D" w:rsidRDefault="00996EEB" w:rsidP="00450C16">
      <w:pPr>
        <w:ind w:firstLine="0"/>
      </w:pPr>
      <w:r>
        <w:t>Приложение Б</w:t>
      </w:r>
      <w:r w:rsidR="00B2157D">
        <w:ptab w:relativeTo="margin" w:alignment="right" w:leader="dot"/>
      </w:r>
      <w:r w:rsidR="00E272AF">
        <w:t>32</w:t>
      </w:r>
    </w:p>
    <w:p w14:paraId="6E402048" w14:textId="18E94194" w:rsidR="00E272AF" w:rsidRDefault="00996EEB" w:rsidP="00450C16">
      <w:pPr>
        <w:ind w:firstLine="0"/>
      </w:pPr>
      <w:r>
        <w:t>Приложение В</w:t>
      </w:r>
      <w:r w:rsidR="00B2157D">
        <w:ptab w:relativeTo="margin" w:alignment="right" w:leader="dot"/>
      </w:r>
      <w:r w:rsidR="00E272AF">
        <w:t>34</w:t>
      </w:r>
    </w:p>
    <w:p w14:paraId="7FD9D1D6" w14:textId="77777777" w:rsidR="00B2157D" w:rsidRDefault="00996EEB" w:rsidP="00450C16">
      <w:pPr>
        <w:ind w:firstLine="0"/>
      </w:pPr>
      <w:r>
        <w:t>Приложение Г</w:t>
      </w:r>
      <w:r w:rsidR="00B2157D">
        <w:ptab w:relativeTo="margin" w:alignment="right" w:leader="dot"/>
      </w:r>
      <w:r w:rsidR="00E272AF">
        <w:t>36</w:t>
      </w:r>
    </w:p>
    <w:p w14:paraId="78B59904" w14:textId="1B7E707C" w:rsidR="00B2157D" w:rsidRDefault="00996EEB" w:rsidP="00450C16">
      <w:pPr>
        <w:ind w:firstLine="0"/>
      </w:pPr>
      <w:r>
        <w:lastRenderedPageBreak/>
        <w:t xml:space="preserve">Приложение </w:t>
      </w:r>
      <w:r w:rsidR="00B2157D">
        <w:t>Д</w:t>
      </w:r>
      <w:r w:rsidR="00B2157D">
        <w:ptab w:relativeTo="margin" w:alignment="right" w:leader="dot"/>
      </w:r>
      <w:r w:rsidR="00E272AF">
        <w:t>38</w:t>
      </w:r>
    </w:p>
    <w:p w14:paraId="5B9F6A59" w14:textId="69BC2F8D" w:rsidR="00E272AF" w:rsidRDefault="00996EEB" w:rsidP="00450C16">
      <w:pPr>
        <w:ind w:firstLine="0"/>
      </w:pPr>
      <w:r>
        <w:t>Приложение Ж</w:t>
      </w:r>
      <w:r w:rsidR="00B2157D">
        <w:ptab w:relativeTo="margin" w:alignment="right" w:leader="dot"/>
      </w:r>
      <w:r>
        <w:t>4</w:t>
      </w:r>
      <w:r w:rsidR="00E272AF">
        <w:t>0</w:t>
      </w:r>
    </w:p>
    <w:p w14:paraId="7DC36DC4" w14:textId="5CADF347" w:rsidR="00E272AF" w:rsidRDefault="00996EEB" w:rsidP="00450C16">
      <w:pPr>
        <w:ind w:firstLine="0"/>
      </w:pPr>
      <w:r>
        <w:t>Приложение И</w:t>
      </w:r>
      <w:r w:rsidR="00B2157D">
        <w:ptab w:relativeTo="margin" w:alignment="right" w:leader="dot"/>
      </w:r>
      <w:r>
        <w:t>4</w:t>
      </w:r>
      <w:r w:rsidR="00E272AF">
        <w:t>3</w:t>
      </w:r>
    </w:p>
    <w:p w14:paraId="185AC768" w14:textId="2A2F179F" w:rsidR="00A5636E" w:rsidRDefault="00A5636E" w:rsidP="00450C16">
      <w:pPr>
        <w:ind w:firstLine="0"/>
      </w:pPr>
      <w:r>
        <w:t>Приложение К</w:t>
      </w:r>
      <w:r>
        <w:ptab w:relativeTo="margin" w:alignment="right" w:leader="dot"/>
      </w:r>
      <w:r>
        <w:t>46</w:t>
      </w:r>
    </w:p>
    <w:p w14:paraId="74F60116" w14:textId="77777777" w:rsidR="00860B30" w:rsidRDefault="00860B30" w:rsidP="00E272AF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0E341DED" w14:textId="4923941D" w:rsidR="0028615E" w:rsidRDefault="0028615E" w:rsidP="00A17D34">
      <w:pPr>
        <w:ind w:firstLine="0"/>
        <w:jc w:val="center"/>
        <w:rPr>
          <w:b/>
          <w:bCs/>
        </w:rPr>
      </w:pPr>
      <w:r w:rsidRPr="00206A50">
        <w:rPr>
          <w:b/>
          <w:bCs/>
        </w:rPr>
        <w:lastRenderedPageBreak/>
        <w:t>Введение</w:t>
      </w:r>
    </w:p>
    <w:p w14:paraId="740A4C09" w14:textId="77777777" w:rsidR="0028615E" w:rsidRDefault="0028615E" w:rsidP="00A17D34">
      <w:pPr>
        <w:jc w:val="center"/>
        <w:rPr>
          <w:b/>
          <w:bCs/>
        </w:rPr>
      </w:pPr>
    </w:p>
    <w:p w14:paraId="59505A91" w14:textId="77777777" w:rsidR="00426197" w:rsidRPr="007B3090" w:rsidRDefault="00426197" w:rsidP="00A17D34">
      <w:r>
        <w:t xml:space="preserve">На практику была поставлена задача, разработать программу на тему: </w:t>
      </w:r>
      <w:r w:rsidRPr="007E0EEC">
        <w:t>«</w:t>
      </w:r>
      <w:r>
        <w:t>Игровое приложение о криптографии</w:t>
      </w:r>
      <w:r w:rsidRPr="007E0EEC">
        <w:t>»</w:t>
      </w:r>
      <w:r>
        <w:t>.</w:t>
      </w:r>
    </w:p>
    <w:p w14:paraId="7AAF5306" w14:textId="77777777" w:rsidR="00426197" w:rsidRDefault="00426197" w:rsidP="00A17D34">
      <w:r>
        <w:t>Цель практики заключается в знакомстве массового пользователя с возможными способами шифрования сообщений, их стойкостью и преимуществами.</w:t>
      </w:r>
    </w:p>
    <w:p w14:paraId="33111207" w14:textId="77777777" w:rsidR="00426197" w:rsidRPr="00170B68" w:rsidRDefault="00426197" w:rsidP="00A17D34">
      <w:r>
        <w:t xml:space="preserve">Создаваемое приложение будет рассчитано для любого рода пользователей. </w:t>
      </w:r>
      <w:r w:rsidRPr="00170B68">
        <w:t xml:space="preserve">Применить данную программу смогут не только люди, </w:t>
      </w:r>
      <w:r>
        <w:t>имеющее какое-то представление о криптографии</w:t>
      </w:r>
      <w:r w:rsidRPr="00170B68">
        <w:t xml:space="preserve">, но и просто люди, заинтересовавшиеся в данной теме. </w:t>
      </w:r>
    </w:p>
    <w:p w14:paraId="30ED7255" w14:textId="77777777" w:rsidR="00426197" w:rsidRDefault="00426197" w:rsidP="00A17D34">
      <w:r>
        <w:t>Далее приведём краткое описание разделов пояснительной записки.</w:t>
      </w:r>
    </w:p>
    <w:p w14:paraId="2047EDEA" w14:textId="77777777" w:rsidR="00426197" w:rsidRDefault="00426197" w:rsidP="00A17D34">
      <w:r>
        <w:t>Первый раздел носит название «Анализ задачи». В нем вы сможете ознакомиться с постановкой задачи, которая включает в себя: исследование предметной области поставленной задачи, определение её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«Инструменты разработки» будет рассмотрена среда, в которой создаё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027EE4FB" w14:textId="77777777" w:rsidR="00426197" w:rsidRDefault="00426197" w:rsidP="00A17D34">
      <w:r>
        <w:t>В разделе «Проектирование задачи»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92322C9" w14:textId="77777777" w:rsidR="00426197" w:rsidRDefault="00426197" w:rsidP="00A17D34">
      <w:r>
        <w:t>«Реализация задачи»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ётко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14:paraId="33FA5C4E" w14:textId="77777777" w:rsidR="00426197" w:rsidRDefault="00426197" w:rsidP="00A17D34">
      <w:r>
        <w:t>Четвёртый раздел – «Тестирование»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26B3DA4E" w14:textId="70CD84B8" w:rsidR="00426197" w:rsidRDefault="00426197" w:rsidP="00A17D34">
      <w:r>
        <w:t>В разделе «</w:t>
      </w:r>
      <w:r w:rsidR="00A17D34">
        <w:t>Руководство пользователя»</w:t>
      </w:r>
      <w:r>
        <w:t xml:space="preserve"> будет описано назначение, область применения, среда функционирования программы.</w:t>
      </w:r>
    </w:p>
    <w:p w14:paraId="5CCA9E21" w14:textId="77777777" w:rsidR="00426197" w:rsidRPr="00246DFE" w:rsidRDefault="00426197" w:rsidP="00A17D34">
      <w:r>
        <w:lastRenderedPageBreak/>
        <w:t>«Заключение» будет содержать краткую формулировку задачи, результаты проделанной работы, описание использованных методов и средств</w:t>
      </w:r>
      <w:r w:rsidRPr="00246DFE">
        <w:t>.</w:t>
      </w:r>
    </w:p>
    <w:p w14:paraId="64212FE1" w14:textId="083F0F33" w:rsidR="00426197" w:rsidRDefault="00426197" w:rsidP="00A17D34">
      <w:r>
        <w:t>В «</w:t>
      </w:r>
      <w:r w:rsidR="00A17D34">
        <w:t>Список использованных источнике</w:t>
      </w:r>
      <w:r>
        <w:t>» будет приведён список используемых при разработке источников.</w:t>
      </w:r>
    </w:p>
    <w:p w14:paraId="6836A70C" w14:textId="77777777" w:rsidR="00426197" w:rsidRDefault="00426197" w:rsidP="00A17D34">
      <w:r>
        <w:t>В приложениях к пояснительной записке будет приведён листинг программы с необходимыми комментариями.</w:t>
      </w:r>
    </w:p>
    <w:p w14:paraId="4E5A3633" w14:textId="77777777" w:rsidR="00321A4E" w:rsidRDefault="00426197" w:rsidP="00A17D34">
      <w:r>
        <w:t xml:space="preserve">Схема работы системы будет представлена в графической части. </w:t>
      </w:r>
    </w:p>
    <w:p w14:paraId="321986B0" w14:textId="60E8643C" w:rsidR="00377551" w:rsidRDefault="00377551" w:rsidP="00A17D34">
      <w:r>
        <w:t>В приложении А предоставлена диаграмма вариантов использования.</w:t>
      </w:r>
    </w:p>
    <w:p w14:paraId="17F5C778" w14:textId="1A6BD411" w:rsidR="00377551" w:rsidRDefault="00377551" w:rsidP="00A17D34">
      <w:r>
        <w:t>В приложении Б предоставлена диаграмма Ганта.</w:t>
      </w:r>
    </w:p>
    <w:p w14:paraId="35B34D65" w14:textId="03C964C2" w:rsidR="00377551" w:rsidRDefault="00377551" w:rsidP="00A17D34">
      <w:r>
        <w:t>В приложении В предоставлена структура игрового приложения.</w:t>
      </w:r>
    </w:p>
    <w:p w14:paraId="3D9E7A5F" w14:textId="31C97F8E" w:rsidR="00377551" w:rsidRDefault="00377551" w:rsidP="00A17D34">
      <w:r>
        <w:t>В приложении Г предоставлена диаграмма последовательности.</w:t>
      </w:r>
    </w:p>
    <w:p w14:paraId="117ADEFE" w14:textId="4FE65836" w:rsidR="00377551" w:rsidRDefault="00377551" w:rsidP="00A17D34">
      <w:r>
        <w:t xml:space="preserve">В приложении Д предоставлена диаграмма </w:t>
      </w:r>
      <w:r w:rsidR="00614FDE">
        <w:t>классов</w:t>
      </w:r>
      <w:r>
        <w:t>.</w:t>
      </w:r>
    </w:p>
    <w:p w14:paraId="52D2F18D" w14:textId="1373A19C" w:rsidR="00980358" w:rsidRDefault="00980358" w:rsidP="00A17D34">
      <w:r>
        <w:t xml:space="preserve">В приложении </w:t>
      </w:r>
      <w:r w:rsidR="00EA1833">
        <w:t xml:space="preserve">Ж представлены </w:t>
      </w:r>
      <w:r w:rsidR="00EA1833">
        <w:rPr>
          <w:lang w:val="en-US"/>
        </w:rPr>
        <w:t>UX</w:t>
      </w:r>
      <w:r w:rsidR="00EA1833" w:rsidRPr="00EA1833">
        <w:t xml:space="preserve"> </w:t>
      </w:r>
      <w:r w:rsidR="00EA1833">
        <w:t>прототипы.</w:t>
      </w:r>
    </w:p>
    <w:p w14:paraId="560B8E26" w14:textId="7948152B" w:rsidR="00EA1833" w:rsidRDefault="00EA1833" w:rsidP="00A17D34">
      <w:r>
        <w:t xml:space="preserve">В приложении </w:t>
      </w:r>
      <w:r w:rsidR="00A5636E">
        <w:t>И</w:t>
      </w:r>
      <w:r>
        <w:t xml:space="preserve"> представлен отчёт о тестировании.</w:t>
      </w:r>
    </w:p>
    <w:p w14:paraId="4A8A46EC" w14:textId="5E23505F" w:rsidR="0028615E" w:rsidRDefault="00A5636E" w:rsidP="003C4933">
      <w:r>
        <w:t>В приложении К представлен листинг.</w:t>
      </w:r>
    </w:p>
    <w:p w14:paraId="7319E680" w14:textId="40130DDF" w:rsidR="004B5CF7" w:rsidRPr="00A17D34" w:rsidRDefault="00483B86" w:rsidP="00A17D34">
      <w:r w:rsidRPr="00A17D34">
        <w:t xml:space="preserve"> </w:t>
      </w:r>
    </w:p>
    <w:p w14:paraId="35CFA5A6" w14:textId="053D1349" w:rsidR="0028615E" w:rsidRPr="00A17D34" w:rsidRDefault="0028615E" w:rsidP="00A17D34"/>
    <w:p w14:paraId="7A12A9F1" w14:textId="77777777" w:rsidR="0028615E" w:rsidRDefault="0028615E" w:rsidP="00A17D34">
      <w:r>
        <w:br w:type="page"/>
      </w:r>
    </w:p>
    <w:p w14:paraId="60030A6D" w14:textId="19679DB3" w:rsidR="00253488" w:rsidRDefault="00253488" w:rsidP="00253488">
      <w:pPr>
        <w:rPr>
          <w:b/>
          <w:bCs/>
        </w:rPr>
      </w:pPr>
      <w:r>
        <w:rPr>
          <w:b/>
          <w:bCs/>
        </w:rPr>
        <w:lastRenderedPageBreak/>
        <w:t>1 Анализ задачи</w:t>
      </w:r>
    </w:p>
    <w:p w14:paraId="6FB3D6E7" w14:textId="77777777" w:rsidR="00253488" w:rsidRDefault="00253488" w:rsidP="00253488">
      <w:pPr>
        <w:rPr>
          <w:b/>
          <w:bCs/>
        </w:rPr>
      </w:pPr>
      <w:r>
        <w:rPr>
          <w:b/>
          <w:bCs/>
        </w:rPr>
        <w:t xml:space="preserve">1.1 </w:t>
      </w:r>
      <w:r w:rsidRPr="001A1BA7">
        <w:rPr>
          <w:b/>
          <w:bCs/>
        </w:rPr>
        <w:t>Постановка</w:t>
      </w:r>
      <w:r>
        <w:rPr>
          <w:b/>
          <w:bCs/>
        </w:rPr>
        <w:t xml:space="preserve"> </w:t>
      </w:r>
      <w:r w:rsidRPr="001A1BA7">
        <w:rPr>
          <w:b/>
          <w:bCs/>
        </w:rPr>
        <w:t>задачи</w:t>
      </w:r>
    </w:p>
    <w:p w14:paraId="61485DEB" w14:textId="0440C2EC" w:rsidR="00253488" w:rsidRDefault="00253488" w:rsidP="00253488">
      <w:pPr>
        <w:rPr>
          <w:b/>
          <w:bCs/>
        </w:rPr>
      </w:pPr>
      <w:r w:rsidRPr="001A1BA7">
        <w:rPr>
          <w:b/>
          <w:bCs/>
        </w:rPr>
        <w:t>1.</w:t>
      </w:r>
      <w:r>
        <w:rPr>
          <w:b/>
          <w:bCs/>
        </w:rPr>
        <w:t xml:space="preserve">1.1 </w:t>
      </w:r>
      <w:r w:rsidRPr="001A1BA7">
        <w:rPr>
          <w:b/>
          <w:bCs/>
        </w:rPr>
        <w:t>Организационно-экономическая</w:t>
      </w:r>
      <w:r>
        <w:rPr>
          <w:b/>
          <w:bCs/>
        </w:rPr>
        <w:t xml:space="preserve"> </w:t>
      </w:r>
      <w:r w:rsidRPr="001A1BA7">
        <w:rPr>
          <w:b/>
          <w:bCs/>
        </w:rPr>
        <w:t>сущность</w:t>
      </w:r>
      <w:r>
        <w:rPr>
          <w:b/>
          <w:bCs/>
        </w:rPr>
        <w:t xml:space="preserve"> </w:t>
      </w:r>
      <w:r w:rsidRPr="001A1BA7">
        <w:rPr>
          <w:b/>
          <w:bCs/>
        </w:rPr>
        <w:t>задачи</w:t>
      </w:r>
    </w:p>
    <w:p w14:paraId="43827961" w14:textId="77777777" w:rsidR="004B54CE" w:rsidRPr="001A1BA7" w:rsidRDefault="004B54CE" w:rsidP="00253488">
      <w:pPr>
        <w:rPr>
          <w:b/>
          <w:bCs/>
        </w:rPr>
      </w:pPr>
    </w:p>
    <w:p w14:paraId="50659176" w14:textId="3DD93C72" w:rsidR="00253488" w:rsidRDefault="00253488" w:rsidP="004B54CE">
      <w:r w:rsidRPr="00031840">
        <w:t>Наименование задачи: видеоигра</w:t>
      </w:r>
      <w:r>
        <w:t xml:space="preserve"> </w:t>
      </w:r>
      <w:r w:rsidR="00031840">
        <w:t>«</w:t>
      </w:r>
      <w:r>
        <w:rPr>
          <w:lang w:val="en-US"/>
        </w:rPr>
        <w:t>Crypto</w:t>
      </w:r>
      <w:r w:rsidRPr="002E276C">
        <w:t xml:space="preserve"> </w:t>
      </w:r>
      <w:r>
        <w:rPr>
          <w:lang w:val="en-US"/>
        </w:rPr>
        <w:t>Dungeon</w:t>
      </w:r>
      <w:r w:rsidR="00031840">
        <w:t>»</w:t>
      </w:r>
      <w:r w:rsidR="00D61657">
        <w:t>.</w:t>
      </w:r>
    </w:p>
    <w:p w14:paraId="47387E11" w14:textId="717840DD" w:rsidR="00253488" w:rsidRPr="004B54CE" w:rsidRDefault="00253488" w:rsidP="005F595E">
      <w:r w:rsidRPr="004B54CE">
        <w:t xml:space="preserve">Цель разработки: </w:t>
      </w:r>
      <w:r w:rsidR="005F595E" w:rsidRPr="004B54CE">
        <w:t>с</w:t>
      </w:r>
      <w:r w:rsidRPr="004B54CE">
        <w:t>оздание видеоигры для обучения основам криптографии.</w:t>
      </w:r>
    </w:p>
    <w:p w14:paraId="59307DE3" w14:textId="51F0AD51" w:rsidR="00253488" w:rsidRDefault="00253488" w:rsidP="005F595E">
      <w:r w:rsidRPr="004B54CE">
        <w:t>Назначение:</w:t>
      </w:r>
      <w:r>
        <w:rPr>
          <w:b/>
          <w:bCs/>
        </w:rPr>
        <w:t xml:space="preserve"> </w:t>
      </w:r>
      <w:r w:rsidR="005F595E">
        <w:t>д</w:t>
      </w:r>
      <w:r>
        <w:t>анный продукт разрабатывается для людей любого возраста, желающих изучить основы криптографии</w:t>
      </w:r>
      <w:r w:rsidR="00D61657">
        <w:t>.</w:t>
      </w:r>
    </w:p>
    <w:p w14:paraId="05D313FF" w14:textId="4A84C643" w:rsidR="00253488" w:rsidRPr="004B54CE" w:rsidRDefault="00253488" w:rsidP="005F595E">
      <w:r w:rsidRPr="004B54CE">
        <w:t>Периодичность использования ПП: по желанию пользователя.</w:t>
      </w:r>
    </w:p>
    <w:p w14:paraId="0DB2C906" w14:textId="77777777" w:rsidR="00253488" w:rsidRPr="004B54CE" w:rsidRDefault="00253488" w:rsidP="00253488">
      <w:r w:rsidRPr="004B54CE">
        <w:t xml:space="preserve">Источники и способы получения данных: </w:t>
      </w:r>
    </w:p>
    <w:p w14:paraId="1ED6A52D" w14:textId="77777777" w:rsidR="00253488" w:rsidRPr="004B54CE" w:rsidRDefault="00253488" w:rsidP="00253488">
      <w:pPr>
        <w:rPr>
          <w:lang w:val="en-US"/>
        </w:rPr>
      </w:pPr>
      <w:r w:rsidRPr="004B54CE">
        <w:t>учебные пособия</w:t>
      </w:r>
      <w:r w:rsidRPr="004B54CE">
        <w:rPr>
          <w:lang w:val="en-US"/>
        </w:rPr>
        <w:t>:</w:t>
      </w:r>
    </w:p>
    <w:p w14:paraId="2B8B7974" w14:textId="2288BAC2" w:rsidR="00253488" w:rsidRPr="004B54CE" w:rsidRDefault="00253488" w:rsidP="00253488">
      <w:pPr>
        <w:pStyle w:val="a8"/>
        <w:numPr>
          <w:ilvl w:val="0"/>
          <w:numId w:val="19"/>
        </w:numPr>
        <w:ind w:left="0" w:firstLine="851"/>
        <w:rPr>
          <w:rFonts w:eastAsiaTheme="minorHAnsi"/>
        </w:rPr>
      </w:pPr>
      <w:r w:rsidRPr="004B54CE">
        <w:rPr>
          <w:rFonts w:eastAsiaTheme="minorHAnsi"/>
        </w:rPr>
        <w:t>Книга шифров</w:t>
      </w:r>
      <w:r w:rsidRPr="004B54CE">
        <w:t xml:space="preserve"> </w:t>
      </w:r>
      <w:r w:rsidRPr="004B54CE">
        <w:rPr>
          <w:rFonts w:eastAsiaTheme="minorHAnsi"/>
        </w:rPr>
        <w:t>Саймон Сингх</w:t>
      </w:r>
      <w:r w:rsidR="00330FAE" w:rsidRPr="004B54CE">
        <w:rPr>
          <w:rFonts w:eastAsiaTheme="minorHAnsi"/>
          <w:lang w:val="en-US"/>
        </w:rPr>
        <w:t>;</w:t>
      </w:r>
    </w:p>
    <w:p w14:paraId="20BF2345" w14:textId="77777777" w:rsidR="00253488" w:rsidRPr="004B54CE" w:rsidRDefault="00253488" w:rsidP="00253488">
      <w:r w:rsidRPr="004B54CE">
        <w:t>интернет статьи:</w:t>
      </w:r>
    </w:p>
    <w:p w14:paraId="5FB8D685" w14:textId="61B1B273" w:rsidR="00253488" w:rsidRPr="004B54CE" w:rsidRDefault="00823565" w:rsidP="00253488">
      <w:pPr>
        <w:pStyle w:val="a8"/>
        <w:numPr>
          <w:ilvl w:val="0"/>
          <w:numId w:val="19"/>
        </w:numPr>
        <w:ind w:left="0" w:firstLine="851"/>
      </w:pPr>
      <w:hyperlink r:id="rId8" w:history="1">
        <w:r w:rsidR="00253488" w:rsidRPr="004B54CE">
          <w:rPr>
            <w:rStyle w:val="af1"/>
            <w:lang w:val="en-US"/>
          </w:rPr>
          <w:t>https</w:t>
        </w:r>
        <w:r w:rsidR="00253488" w:rsidRPr="004B54CE">
          <w:rPr>
            <w:rStyle w:val="af1"/>
          </w:rPr>
          <w:t>://</w:t>
        </w:r>
        <w:r w:rsidR="00253488" w:rsidRPr="004B54CE">
          <w:rPr>
            <w:rStyle w:val="af1"/>
            <w:lang w:val="en-US"/>
          </w:rPr>
          <w:t>ru</w:t>
        </w:r>
        <w:r w:rsidR="00253488" w:rsidRPr="004B54CE">
          <w:rPr>
            <w:rStyle w:val="af1"/>
          </w:rPr>
          <w:t>.</w:t>
        </w:r>
        <w:r w:rsidR="00253488" w:rsidRPr="004B54CE">
          <w:rPr>
            <w:rStyle w:val="af1"/>
            <w:lang w:val="en-US"/>
          </w:rPr>
          <w:t>wikipedia</w:t>
        </w:r>
        <w:r w:rsidR="00253488" w:rsidRPr="004B54CE">
          <w:rPr>
            <w:rStyle w:val="af1"/>
          </w:rPr>
          <w:t>.</w:t>
        </w:r>
        <w:r w:rsidR="00253488" w:rsidRPr="004B54CE">
          <w:rPr>
            <w:rStyle w:val="af1"/>
            <w:lang w:val="en-US"/>
          </w:rPr>
          <w:t>org</w:t>
        </w:r>
        <w:r w:rsidR="00253488" w:rsidRPr="004B54CE">
          <w:rPr>
            <w:rStyle w:val="af1"/>
          </w:rPr>
          <w:t>/</w:t>
        </w:r>
        <w:r w:rsidR="00253488" w:rsidRPr="004B54CE">
          <w:rPr>
            <w:rStyle w:val="af1"/>
            <w:lang w:val="en-US"/>
          </w:rPr>
          <w:t>wiki</w:t>
        </w:r>
        <w:r w:rsidR="00253488" w:rsidRPr="004B54CE">
          <w:rPr>
            <w:rStyle w:val="af1"/>
          </w:rPr>
          <w:t>/Шифр_Виженера</w:t>
        </w:r>
      </w:hyperlink>
      <w:r w:rsidR="00330FAE" w:rsidRPr="004B54CE">
        <w:rPr>
          <w:rStyle w:val="af1"/>
        </w:rPr>
        <w:t>;</w:t>
      </w:r>
    </w:p>
    <w:p w14:paraId="510A9EF5" w14:textId="6BDF7A24" w:rsidR="00253488" w:rsidRPr="004B54CE" w:rsidRDefault="00823565" w:rsidP="00253488">
      <w:pPr>
        <w:pStyle w:val="a8"/>
        <w:numPr>
          <w:ilvl w:val="0"/>
          <w:numId w:val="19"/>
        </w:numPr>
        <w:ind w:left="0" w:firstLine="851"/>
      </w:pPr>
      <w:hyperlink r:id="rId9" w:history="1">
        <w:r w:rsidR="00253488" w:rsidRPr="004B54CE">
          <w:rPr>
            <w:rStyle w:val="af1"/>
          </w:rPr>
          <w:t>https://ru.wikipedia.org/wiki/Шифр_Цезаря</w:t>
        </w:r>
      </w:hyperlink>
      <w:r w:rsidR="00330FAE" w:rsidRPr="004B54CE">
        <w:rPr>
          <w:rStyle w:val="af1"/>
        </w:rPr>
        <w:t>;</w:t>
      </w:r>
    </w:p>
    <w:p w14:paraId="31065417" w14:textId="3127CFB5" w:rsidR="00253488" w:rsidRPr="004B54CE" w:rsidRDefault="00253488" w:rsidP="005F595E">
      <w:pPr>
        <w:pStyle w:val="a8"/>
        <w:numPr>
          <w:ilvl w:val="0"/>
          <w:numId w:val="19"/>
        </w:numPr>
        <w:ind w:left="0" w:firstLine="851"/>
      </w:pPr>
      <w:r w:rsidRPr="004B54CE">
        <w:t>https://ru.wikipedia.org/wiki/AES_(стандарт_шифрования)</w:t>
      </w:r>
      <w:r w:rsidR="00330FAE" w:rsidRPr="004B54CE">
        <w:t>.</w:t>
      </w:r>
    </w:p>
    <w:p w14:paraId="30DC647E" w14:textId="7F4C6627" w:rsidR="00253488" w:rsidRPr="004B54CE" w:rsidRDefault="00253488" w:rsidP="005F595E">
      <w:r w:rsidRPr="004B54CE">
        <w:t>Информационная связь с другими задачами:</w:t>
      </w:r>
      <w:r w:rsidR="005F595E" w:rsidRPr="004B54CE">
        <w:t xml:space="preserve"> данный программный продукт связан с наукой </w:t>
      </w:r>
      <w:r w:rsidR="00D61657" w:rsidRPr="004B54CE">
        <w:t>криптографией</w:t>
      </w:r>
      <w:r w:rsidRPr="004B54CE">
        <w:t>.</w:t>
      </w:r>
    </w:p>
    <w:p w14:paraId="12080A12" w14:textId="77777777" w:rsidR="00253488" w:rsidRPr="004B54CE" w:rsidRDefault="00253488" w:rsidP="00253488">
      <w:r w:rsidRPr="004B54CE">
        <w:t xml:space="preserve">Обзор существующих аналогичных ПП: </w:t>
      </w:r>
    </w:p>
    <w:p w14:paraId="2FEAF2F4" w14:textId="65027941" w:rsidR="00D61657" w:rsidRDefault="00253488" w:rsidP="00D61657">
      <w:r w:rsidRPr="00BC54EC">
        <w:t>В ходе анализа был обнаружен продукт из данной предметной области. Decipherism является хорошей игрой из данной области, однако от нашего продукта очень сильно отличается, так как выполнен в 2д, а также имеет гораздо меньший функционал, являясь только иллюстратором работы шифров, а также маленьким задачником.</w:t>
      </w:r>
    </w:p>
    <w:p w14:paraId="2AF29C57" w14:textId="77777777" w:rsidR="002F6470" w:rsidRDefault="002F6470" w:rsidP="00D61657"/>
    <w:p w14:paraId="6B37484B" w14:textId="38647465" w:rsidR="00D61657" w:rsidRDefault="00330FAE" w:rsidP="00D61657">
      <w:pPr>
        <w:rPr>
          <w:b/>
        </w:rPr>
      </w:pPr>
      <w:r w:rsidRPr="00D61657">
        <w:rPr>
          <w:b/>
        </w:rPr>
        <w:t>1.1.2 Функциональные требования</w:t>
      </w:r>
    </w:p>
    <w:p w14:paraId="00D228C7" w14:textId="77777777" w:rsidR="002F6470" w:rsidRDefault="002F6470" w:rsidP="00D61657">
      <w:pPr>
        <w:rPr>
          <w:b/>
        </w:rPr>
      </w:pPr>
    </w:p>
    <w:p w14:paraId="186B648D" w14:textId="77777777" w:rsidR="00D61657" w:rsidRDefault="00253488" w:rsidP="00D61657">
      <w:r w:rsidRPr="00253488">
        <w:t>Жанр данной игры – инди-игра, приключения.</w:t>
      </w:r>
    </w:p>
    <w:p w14:paraId="57585252" w14:textId="77777777" w:rsidR="00D61657" w:rsidRDefault="00253488" w:rsidP="00D61657">
      <w:r w:rsidRPr="00253488">
        <w:t xml:space="preserve">Игрок посещает различные планеты, на которых находятся заброшенные строения. В этих местах он может отыскать шифры и сокровища. Шифры раскрывают историю всего мира или места, где шифр был найден. Так же раскрытые </w:t>
      </w:r>
      <w:r w:rsidR="005F595E" w:rsidRPr="00D61657">
        <w:rPr>
          <w:bCs/>
        </w:rPr>
        <w:t>сообщения</w:t>
      </w:r>
      <w:r w:rsidRPr="00253488">
        <w:t xml:space="preserve"> могут вести на новые локации и содержать в себе координаты новых мест с сокровищами. </w:t>
      </w:r>
    </w:p>
    <w:p w14:paraId="2AB5F9D9" w14:textId="77777777" w:rsidR="00D61657" w:rsidRDefault="00253488" w:rsidP="00D61657">
      <w:r w:rsidRPr="00253488">
        <w:t>В игре имеется игровая валюта, которая начисляется за продажу сокровищ на базе через компьютер. После продажи предмет исчезает из инвентаря, а игрок получает игровую валюту.</w:t>
      </w:r>
    </w:p>
    <w:p w14:paraId="04873C1F" w14:textId="77777777" w:rsidR="00D61657" w:rsidRDefault="00253488" w:rsidP="00D61657">
      <w:r w:rsidRPr="00253488">
        <w:t>Каждое строения является процедурно генерируемым.</w:t>
      </w:r>
    </w:p>
    <w:p w14:paraId="7803A11F" w14:textId="5DBBB122" w:rsidR="00253488" w:rsidRPr="00253488" w:rsidRDefault="00253488" w:rsidP="00D61657">
      <w:pPr>
        <w:rPr>
          <w:b/>
        </w:rPr>
      </w:pPr>
      <w:r w:rsidRPr="00253488">
        <w:lastRenderedPageBreak/>
        <w:t>Чтобы разгадать шифр требуется купить специальное оборудование для ручной дешифровки или брутфорса ключа. Оборудование можно улучшать, повышая его скорость. Оборудования размещается на базе игрока.</w:t>
      </w:r>
    </w:p>
    <w:p w14:paraId="3E491128" w14:textId="77777777" w:rsidR="00253488" w:rsidRPr="00253488" w:rsidRDefault="00253488" w:rsidP="00253488">
      <w:pPr>
        <w:pStyle w:val="a3"/>
        <w:spacing w:before="0" w:after="0"/>
        <w:rPr>
          <w:b w:val="0"/>
          <w:sz w:val="28"/>
          <w:szCs w:val="28"/>
        </w:rPr>
      </w:pPr>
      <w:r w:rsidRPr="00253488">
        <w:rPr>
          <w:b w:val="0"/>
          <w:sz w:val="28"/>
          <w:szCs w:val="28"/>
        </w:rPr>
        <w:t>Покупка предметов и оборудования реализуется через компьютер на базе игрока. Купленное оборудование доставляется в коробках, после нажатия на которые размещается автоматически на базе или попадает в инвентарь.</w:t>
      </w:r>
    </w:p>
    <w:p w14:paraId="1423FEC8" w14:textId="77777777" w:rsidR="00253488" w:rsidRPr="00253488" w:rsidRDefault="00253488" w:rsidP="00253488">
      <w:pPr>
        <w:pStyle w:val="a3"/>
        <w:spacing w:before="0" w:after="0"/>
        <w:rPr>
          <w:b w:val="0"/>
          <w:sz w:val="28"/>
          <w:szCs w:val="28"/>
        </w:rPr>
      </w:pPr>
      <w:r w:rsidRPr="00253488">
        <w:rPr>
          <w:b w:val="0"/>
          <w:sz w:val="28"/>
          <w:szCs w:val="28"/>
        </w:rPr>
        <w:t>Игрок может купить некоторые предметы, которые обладают свойствами временно используемых, например, одноразовый взлом дверей.</w:t>
      </w:r>
    </w:p>
    <w:p w14:paraId="43F1EA90" w14:textId="77777777" w:rsidR="00253488" w:rsidRPr="00253488" w:rsidRDefault="00253488" w:rsidP="00253488">
      <w:pPr>
        <w:pStyle w:val="a3"/>
        <w:spacing w:before="0" w:after="0"/>
        <w:rPr>
          <w:b w:val="0"/>
          <w:sz w:val="28"/>
          <w:szCs w:val="28"/>
        </w:rPr>
      </w:pPr>
      <w:r w:rsidRPr="00253488">
        <w:rPr>
          <w:b w:val="0"/>
          <w:sz w:val="28"/>
          <w:szCs w:val="28"/>
        </w:rPr>
        <w:t>Предметы и сокровища, найденные игроком, размещаются в инвентаре, который ограничен определённом количеством ячеек. Шифры неограниченно размещаются в папке пользователя.</w:t>
      </w:r>
    </w:p>
    <w:p w14:paraId="32C08116" w14:textId="77777777" w:rsidR="00253488" w:rsidRPr="00253488" w:rsidRDefault="00253488" w:rsidP="00253488">
      <w:pPr>
        <w:pStyle w:val="a3"/>
        <w:spacing w:before="0" w:after="0"/>
        <w:rPr>
          <w:b w:val="0"/>
          <w:sz w:val="28"/>
          <w:szCs w:val="28"/>
        </w:rPr>
      </w:pPr>
      <w:r w:rsidRPr="00253488">
        <w:rPr>
          <w:b w:val="0"/>
          <w:sz w:val="28"/>
          <w:szCs w:val="28"/>
        </w:rPr>
        <w:t>Пользователь имеет папку, в которой в любой момент может просмотреть найденные шифры и перечитать их.</w:t>
      </w:r>
    </w:p>
    <w:p w14:paraId="1E24FC9D" w14:textId="77777777" w:rsidR="00253488" w:rsidRPr="00253488" w:rsidRDefault="00253488" w:rsidP="00253488">
      <w:pPr>
        <w:pStyle w:val="a3"/>
        <w:spacing w:before="0" w:after="0"/>
        <w:rPr>
          <w:b w:val="0"/>
          <w:sz w:val="28"/>
          <w:szCs w:val="28"/>
        </w:rPr>
      </w:pPr>
      <w:r w:rsidRPr="00253488">
        <w:rPr>
          <w:b w:val="0"/>
          <w:sz w:val="28"/>
          <w:szCs w:val="28"/>
        </w:rPr>
        <w:t>У игрока есть корабль, который он используется для путешествия между разными локациями и базой.</w:t>
      </w:r>
    </w:p>
    <w:p w14:paraId="0BFBE1CA" w14:textId="77777777" w:rsidR="00253488" w:rsidRPr="00253488" w:rsidRDefault="00253488" w:rsidP="00253488">
      <w:pPr>
        <w:pStyle w:val="a3"/>
        <w:spacing w:before="0" w:after="0"/>
        <w:rPr>
          <w:bCs/>
          <w:sz w:val="28"/>
          <w:szCs w:val="28"/>
        </w:rPr>
      </w:pPr>
      <w:r w:rsidRPr="00253488">
        <w:rPr>
          <w:b w:val="0"/>
          <w:sz w:val="28"/>
          <w:szCs w:val="28"/>
        </w:rPr>
        <w:t>В строениях находятся монстры, которые мешают игроку забрать сокровища и шифры, нанося ему урон. Если игрок теряет все свои жизни и товарищей, то игра начинается заново, сбрасывая весь прогресс игроков. В случае, если хотя бы один игрок вернулся на базу живым, то остальные игроки возродятся, потеряв своё оборудование и игровую валюту. Игрок стремится к богатству и знаниям, постепенно открывая всё новые и новые загадки.</w:t>
      </w:r>
    </w:p>
    <w:p w14:paraId="5911B230" w14:textId="4C2C9F37" w:rsidR="00253488" w:rsidRDefault="00253488" w:rsidP="00253488">
      <w:pPr>
        <w:pStyle w:val="a3"/>
        <w:spacing w:before="0" w:after="0"/>
        <w:rPr>
          <w:b w:val="0"/>
          <w:sz w:val="28"/>
          <w:szCs w:val="28"/>
        </w:rPr>
      </w:pPr>
      <w:r w:rsidRPr="00253488">
        <w:rPr>
          <w:b w:val="0"/>
          <w:sz w:val="28"/>
          <w:szCs w:val="28"/>
        </w:rPr>
        <w:t>Игр</w:t>
      </w:r>
      <w:r>
        <w:rPr>
          <w:b w:val="0"/>
          <w:sz w:val="28"/>
          <w:szCs w:val="28"/>
        </w:rPr>
        <w:t>о</w:t>
      </w:r>
      <w:r w:rsidRPr="00253488">
        <w:rPr>
          <w:b w:val="0"/>
          <w:sz w:val="28"/>
          <w:szCs w:val="28"/>
        </w:rPr>
        <w:t>к улучшает свою базу и закупает новое оборудование. Исследует заброшенные строения, побеждает монстров и забирает сокровища.</w:t>
      </w:r>
    </w:p>
    <w:p w14:paraId="66E4DB1E" w14:textId="4DE3D4B2" w:rsidR="00330FAE" w:rsidRDefault="00330FAE" w:rsidP="00330FAE">
      <w:r>
        <w:t>Так же в компьютере можно пройти обучение различным шифрам, посмотрев презентации.</w:t>
      </w:r>
    </w:p>
    <w:p w14:paraId="38638329" w14:textId="5CAB9535" w:rsidR="00330FAE" w:rsidRDefault="00330FAE" w:rsidP="00330FAE"/>
    <w:p w14:paraId="3F16BD9C" w14:textId="509F9E1B" w:rsidR="007C51B4" w:rsidRDefault="007C51B4" w:rsidP="007C51B4">
      <w:pPr>
        <w:rPr>
          <w:b/>
          <w:bCs/>
        </w:rPr>
      </w:pPr>
      <w:r w:rsidRPr="007C51B4">
        <w:rPr>
          <w:b/>
          <w:bCs/>
        </w:rPr>
        <w:t>1.1.3 Описание входной, выходной и условно-постоянной информации</w:t>
      </w:r>
    </w:p>
    <w:p w14:paraId="1681511F" w14:textId="77777777" w:rsidR="007C51B4" w:rsidRPr="007C51B4" w:rsidRDefault="007C51B4" w:rsidP="007C51B4">
      <w:pPr>
        <w:rPr>
          <w:b/>
          <w:bCs/>
        </w:rPr>
      </w:pPr>
    </w:p>
    <w:p w14:paraId="0E8D79B3" w14:textId="322D35FA" w:rsidR="00253488" w:rsidRPr="00253488" w:rsidRDefault="007C51B4" w:rsidP="00253488">
      <w:pPr>
        <w:rPr>
          <w:b/>
          <w:bCs/>
        </w:rPr>
      </w:pPr>
      <w:r>
        <w:t>Входной информацией является:</w:t>
      </w:r>
    </w:p>
    <w:p w14:paraId="6482750F" w14:textId="77777777" w:rsidR="00253488" w:rsidRPr="00253488" w:rsidRDefault="00253488" w:rsidP="00253488">
      <w:pPr>
        <w:pStyle w:val="a8"/>
        <w:numPr>
          <w:ilvl w:val="0"/>
          <w:numId w:val="21"/>
        </w:numPr>
        <w:rPr>
          <w:rStyle w:val="af3"/>
          <w:i w:val="0"/>
          <w:iCs w:val="0"/>
        </w:rPr>
      </w:pPr>
      <w:r w:rsidRPr="00253488">
        <w:rPr>
          <w:rStyle w:val="af3"/>
          <w:i w:val="0"/>
          <w:iCs w:val="0"/>
        </w:rPr>
        <w:t>Уровень сложности, выбранный пользователем</w:t>
      </w:r>
      <w:r w:rsidRPr="00253488">
        <w:rPr>
          <w:rStyle w:val="af3"/>
          <w:i w:val="0"/>
          <w:iCs w:val="0"/>
          <w:lang w:val="en-US"/>
        </w:rPr>
        <w:t>;</w:t>
      </w:r>
    </w:p>
    <w:p w14:paraId="340D2F90" w14:textId="3E845E22" w:rsidR="00253488" w:rsidRPr="00AD01C1" w:rsidRDefault="00253488" w:rsidP="00AD01C1">
      <w:pPr>
        <w:pStyle w:val="a8"/>
        <w:numPr>
          <w:ilvl w:val="0"/>
          <w:numId w:val="21"/>
        </w:numPr>
        <w:rPr>
          <w:color w:val="404040" w:themeColor="text1" w:themeTint="BF"/>
        </w:rPr>
      </w:pPr>
      <w:r w:rsidRPr="00253488">
        <w:rPr>
          <w:rStyle w:val="af3"/>
          <w:i w:val="0"/>
          <w:iCs w:val="0"/>
        </w:rPr>
        <w:t>Настройки игры.</w:t>
      </w:r>
    </w:p>
    <w:p w14:paraId="78E67BC1" w14:textId="1AB0B662" w:rsidR="00253488" w:rsidRPr="00253488" w:rsidRDefault="007C51B4" w:rsidP="00253488">
      <w:pPr>
        <w:rPr>
          <w:b/>
          <w:bCs/>
        </w:rPr>
      </w:pPr>
      <w:r>
        <w:t>Выходной информацией является:</w:t>
      </w:r>
    </w:p>
    <w:p w14:paraId="0B74F785" w14:textId="6064BB56" w:rsidR="00253488" w:rsidRPr="00AD01C1" w:rsidRDefault="00253488" w:rsidP="00AD01C1">
      <w:pPr>
        <w:pStyle w:val="a8"/>
        <w:numPr>
          <w:ilvl w:val="0"/>
          <w:numId w:val="22"/>
        </w:numPr>
        <w:rPr>
          <w:color w:val="404040" w:themeColor="text1" w:themeTint="BF"/>
        </w:rPr>
      </w:pPr>
      <w:r w:rsidRPr="00253488">
        <w:rPr>
          <w:rStyle w:val="af3"/>
          <w:i w:val="0"/>
          <w:iCs w:val="0"/>
        </w:rPr>
        <w:t>Статистика игры, прогресс пользователя, достижения.</w:t>
      </w:r>
    </w:p>
    <w:p w14:paraId="21486A82" w14:textId="360AB4D2" w:rsidR="00253488" w:rsidRPr="00253488" w:rsidRDefault="007C51B4" w:rsidP="00253488">
      <w:pPr>
        <w:rPr>
          <w:b/>
          <w:bCs/>
        </w:rPr>
      </w:pPr>
      <w:r>
        <w:t>В качестве условно постоянной информации выступает:</w:t>
      </w:r>
    </w:p>
    <w:p w14:paraId="722AB1C0" w14:textId="77777777" w:rsidR="00253488" w:rsidRPr="00253488" w:rsidRDefault="00253488" w:rsidP="00253488">
      <w:pPr>
        <w:pStyle w:val="a8"/>
        <w:numPr>
          <w:ilvl w:val="0"/>
          <w:numId w:val="23"/>
        </w:numPr>
        <w:rPr>
          <w:rStyle w:val="af3"/>
          <w:i w:val="0"/>
          <w:iCs w:val="0"/>
        </w:rPr>
      </w:pPr>
      <w:r w:rsidRPr="00253488">
        <w:rPr>
          <w:rStyle w:val="af3"/>
          <w:i w:val="0"/>
          <w:iCs w:val="0"/>
        </w:rPr>
        <w:t>Правила игры, описание уровней, параметры приборов.</w:t>
      </w:r>
    </w:p>
    <w:p w14:paraId="6AF1F940" w14:textId="77777777" w:rsidR="00253488" w:rsidRPr="00253488" w:rsidRDefault="00253488" w:rsidP="00253488">
      <w:pPr>
        <w:pStyle w:val="a8"/>
        <w:numPr>
          <w:ilvl w:val="0"/>
          <w:numId w:val="23"/>
        </w:numPr>
        <w:rPr>
          <w:rStyle w:val="af3"/>
          <w:i w:val="0"/>
          <w:iCs w:val="0"/>
        </w:rPr>
      </w:pPr>
      <w:r w:rsidRPr="00253488">
        <w:rPr>
          <w:rStyle w:val="af3"/>
          <w:i w:val="0"/>
          <w:iCs w:val="0"/>
        </w:rPr>
        <w:t>Текстовые документы, таблицы.</w:t>
      </w:r>
    </w:p>
    <w:p w14:paraId="07557802" w14:textId="7359D4B0" w:rsidR="0028615E" w:rsidRDefault="0028615E" w:rsidP="0054341D">
      <w:pPr>
        <w:rPr>
          <w:b/>
        </w:rPr>
      </w:pPr>
    </w:p>
    <w:p w14:paraId="58415569" w14:textId="5D768644" w:rsidR="00980358" w:rsidRDefault="00980358" w:rsidP="0054341D">
      <w:pPr>
        <w:rPr>
          <w:b/>
        </w:rPr>
      </w:pPr>
    </w:p>
    <w:p w14:paraId="2709D8D7" w14:textId="77777777" w:rsidR="00980358" w:rsidRDefault="00980358" w:rsidP="0054341D">
      <w:pPr>
        <w:rPr>
          <w:b/>
        </w:rPr>
      </w:pPr>
    </w:p>
    <w:p w14:paraId="5FFA6FA2" w14:textId="1A1393F8" w:rsidR="00253488" w:rsidRPr="007C51B4" w:rsidRDefault="007C51B4" w:rsidP="00253488">
      <w:pPr>
        <w:rPr>
          <w:b/>
          <w:bCs/>
        </w:rPr>
      </w:pPr>
      <w:r w:rsidRPr="007C51B4">
        <w:rPr>
          <w:b/>
          <w:bCs/>
        </w:rPr>
        <w:lastRenderedPageBreak/>
        <w:t>1.1.4 Нефункциональные требования</w:t>
      </w:r>
    </w:p>
    <w:p w14:paraId="0A78875A" w14:textId="77777777" w:rsidR="00253488" w:rsidRPr="00253488" w:rsidRDefault="00253488" w:rsidP="00253488">
      <w:pPr>
        <w:rPr>
          <w:b/>
          <w:bCs/>
        </w:rPr>
      </w:pPr>
    </w:p>
    <w:p w14:paraId="25998E38" w14:textId="77777777" w:rsidR="00253488" w:rsidRPr="00A7509E" w:rsidRDefault="00253488" w:rsidP="00253488">
      <w:pPr>
        <w:pStyle w:val="af2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именению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остав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ет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быст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ч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у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грес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у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зн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тату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еку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зад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остижений.</w:t>
      </w:r>
    </w:p>
    <w:p w14:paraId="0EF1B132" w14:textId="77777777" w:rsidR="00253488" w:rsidRPr="00A7509E" w:rsidRDefault="00253488" w:rsidP="00253488">
      <w:pPr>
        <w:pStyle w:val="af2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еализац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т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работ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спользова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оврем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ехнолог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а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Unit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ысо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ф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изводительн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 поддерживает много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ьзователь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ежим.</w:t>
      </w:r>
    </w:p>
    <w:p w14:paraId="69277D24" w14:textId="77777777" w:rsidR="00253488" w:rsidRPr="00A7509E" w:rsidRDefault="00253488" w:rsidP="00253488">
      <w:pPr>
        <w:pStyle w:val="af2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дежнос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т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таби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дежно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минималь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еребо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боте.</w:t>
      </w:r>
    </w:p>
    <w:p w14:paraId="2AF8ADD7" w14:textId="77777777" w:rsidR="00253488" w:rsidRPr="00A7509E" w:rsidRDefault="00253488" w:rsidP="00253488">
      <w:pPr>
        <w:pStyle w:val="af2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у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т обладать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уитив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нят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доб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ут предоставлены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строй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адап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почт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ьзовател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т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ддержи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язы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 будет иметь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дсказ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нут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.</w:t>
      </w:r>
    </w:p>
    <w:p w14:paraId="2131C9D4" w14:textId="77777777" w:rsidR="00253488" w:rsidRDefault="00253488" w:rsidP="00253488">
      <w:pPr>
        <w:pStyle w:val="af2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т предоставлять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о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грес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остиже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будет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усмотр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о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луч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.</w:t>
      </w:r>
    </w:p>
    <w:p w14:paraId="0E1890C0" w14:textId="77777777" w:rsidR="00253488" w:rsidRPr="00BA585E" w:rsidRDefault="00253488" w:rsidP="00253488">
      <w:pPr>
        <w:pStyle w:val="af2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будет ориентировано на десктоп, 64-битную систему п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12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BA585E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сии.</w:t>
      </w:r>
    </w:p>
    <w:p w14:paraId="5F75DB35" w14:textId="77777777" w:rsidR="00253488" w:rsidRDefault="00253488" w:rsidP="00253488">
      <w:pPr>
        <w:pStyle w:val="af2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76768B4" w14:textId="5368600F" w:rsidR="00253488" w:rsidRPr="00253488" w:rsidRDefault="00253488" w:rsidP="009F7B9A">
      <w:pPr>
        <w:pStyle w:val="a8"/>
        <w:numPr>
          <w:ilvl w:val="0"/>
          <w:numId w:val="31"/>
        </w:numPr>
        <w:rPr>
          <w:rStyle w:val="af3"/>
          <w:i w:val="0"/>
          <w:iCs w:val="0"/>
          <w:lang w:val="en-US"/>
        </w:rPr>
      </w:pPr>
      <w:r w:rsidRPr="00253488">
        <w:rPr>
          <w:rStyle w:val="af3"/>
          <w:i w:val="0"/>
          <w:iCs w:val="0"/>
        </w:rPr>
        <w:t>ОС</w:t>
      </w:r>
      <w:r w:rsidRPr="00253488">
        <w:rPr>
          <w:rStyle w:val="af3"/>
          <w:i w:val="0"/>
          <w:iCs w:val="0"/>
          <w:lang w:val="en-US"/>
        </w:rPr>
        <w:t>: Windows 7/8/10</w:t>
      </w:r>
      <w:r w:rsidR="00AD01C1">
        <w:rPr>
          <w:rStyle w:val="af3"/>
          <w:i w:val="0"/>
          <w:iCs w:val="0"/>
          <w:lang w:val="en-US"/>
        </w:rPr>
        <w:t>;</w:t>
      </w:r>
    </w:p>
    <w:p w14:paraId="6528A32C" w14:textId="6639FD1C" w:rsidR="00253488" w:rsidRPr="00AD01C1" w:rsidRDefault="00253488" w:rsidP="009F7B9A">
      <w:pPr>
        <w:pStyle w:val="a8"/>
        <w:numPr>
          <w:ilvl w:val="0"/>
          <w:numId w:val="31"/>
        </w:numPr>
        <w:rPr>
          <w:rStyle w:val="af3"/>
          <w:i w:val="0"/>
          <w:iCs w:val="0"/>
        </w:rPr>
      </w:pPr>
      <w:r w:rsidRPr="00253488">
        <w:rPr>
          <w:rStyle w:val="af3"/>
          <w:i w:val="0"/>
          <w:iCs w:val="0"/>
        </w:rPr>
        <w:t>Процессор</w:t>
      </w:r>
      <w:r w:rsidRPr="00AD01C1">
        <w:rPr>
          <w:rStyle w:val="af3"/>
          <w:i w:val="0"/>
          <w:iCs w:val="0"/>
        </w:rPr>
        <w:t xml:space="preserve">: </w:t>
      </w:r>
      <w:r w:rsidRPr="00253488">
        <w:rPr>
          <w:rStyle w:val="af3"/>
          <w:i w:val="0"/>
          <w:iCs w:val="0"/>
          <w:lang w:val="en-US"/>
        </w:rPr>
        <w:t>Dual</w:t>
      </w:r>
      <w:r w:rsidRPr="00AD01C1">
        <w:rPr>
          <w:rStyle w:val="af3"/>
          <w:i w:val="0"/>
          <w:iCs w:val="0"/>
        </w:rPr>
        <w:t>-</w:t>
      </w:r>
      <w:r w:rsidRPr="00253488">
        <w:rPr>
          <w:rStyle w:val="af3"/>
          <w:i w:val="0"/>
          <w:iCs w:val="0"/>
          <w:lang w:val="en-US"/>
        </w:rPr>
        <w:t>core</w:t>
      </w:r>
      <w:r w:rsidRPr="00AD01C1">
        <w:rPr>
          <w:rStyle w:val="af3"/>
          <w:i w:val="0"/>
          <w:iCs w:val="0"/>
        </w:rPr>
        <w:t xml:space="preserve"> </w:t>
      </w:r>
      <w:r w:rsidRPr="00253488">
        <w:rPr>
          <w:rStyle w:val="af3"/>
          <w:i w:val="0"/>
          <w:iCs w:val="0"/>
        </w:rPr>
        <w:t>от</w:t>
      </w:r>
      <w:r w:rsidRPr="00AD01C1">
        <w:rPr>
          <w:rStyle w:val="af3"/>
          <w:i w:val="0"/>
          <w:iCs w:val="0"/>
        </w:rPr>
        <w:t xml:space="preserve"> 2.0 </w:t>
      </w:r>
      <w:r w:rsidRPr="00253488">
        <w:rPr>
          <w:rStyle w:val="af3"/>
          <w:i w:val="0"/>
          <w:iCs w:val="0"/>
        </w:rPr>
        <w:t>ГГц</w:t>
      </w:r>
      <w:r w:rsidR="00AD01C1" w:rsidRPr="00AD01C1">
        <w:rPr>
          <w:rStyle w:val="af3"/>
          <w:i w:val="0"/>
          <w:iCs w:val="0"/>
        </w:rPr>
        <w:t>;</w:t>
      </w:r>
    </w:p>
    <w:p w14:paraId="6308AA65" w14:textId="59AFF6F5" w:rsidR="00253488" w:rsidRPr="00253488" w:rsidRDefault="00253488" w:rsidP="009F7B9A">
      <w:pPr>
        <w:pStyle w:val="a8"/>
        <w:numPr>
          <w:ilvl w:val="0"/>
          <w:numId w:val="31"/>
        </w:numPr>
        <w:rPr>
          <w:rStyle w:val="af3"/>
          <w:i w:val="0"/>
          <w:iCs w:val="0"/>
        </w:rPr>
      </w:pPr>
      <w:r w:rsidRPr="00253488">
        <w:rPr>
          <w:rStyle w:val="af3"/>
          <w:i w:val="0"/>
          <w:iCs w:val="0"/>
        </w:rPr>
        <w:t>Оперативная память: 8 ГБ</w:t>
      </w:r>
      <w:r w:rsidR="00AD01C1">
        <w:rPr>
          <w:rStyle w:val="af3"/>
          <w:i w:val="0"/>
          <w:iCs w:val="0"/>
          <w:lang w:val="en-US"/>
        </w:rPr>
        <w:t>;</w:t>
      </w:r>
    </w:p>
    <w:p w14:paraId="5E7DD59B" w14:textId="3A91A769" w:rsidR="00253488" w:rsidRPr="00253488" w:rsidRDefault="00253488" w:rsidP="009F7B9A">
      <w:pPr>
        <w:pStyle w:val="a8"/>
        <w:numPr>
          <w:ilvl w:val="0"/>
          <w:numId w:val="31"/>
        </w:numPr>
        <w:rPr>
          <w:rStyle w:val="af3"/>
          <w:i w:val="0"/>
          <w:iCs w:val="0"/>
        </w:rPr>
      </w:pPr>
      <w:r w:rsidRPr="00253488">
        <w:rPr>
          <w:rStyle w:val="af3"/>
          <w:i w:val="0"/>
          <w:iCs w:val="0"/>
        </w:rPr>
        <w:t xml:space="preserve">Видеокарта: </w:t>
      </w:r>
      <w:r w:rsidRPr="00253488">
        <w:rPr>
          <w:rStyle w:val="af3"/>
          <w:i w:val="0"/>
          <w:iCs w:val="0"/>
          <w:lang w:val="en-US"/>
        </w:rPr>
        <w:t>NVIDIA</w:t>
      </w:r>
      <w:r w:rsidRPr="00253488">
        <w:rPr>
          <w:rStyle w:val="af3"/>
          <w:i w:val="0"/>
          <w:iCs w:val="0"/>
        </w:rPr>
        <w:t xml:space="preserve"> </w:t>
      </w:r>
      <w:r w:rsidRPr="00253488">
        <w:rPr>
          <w:rStyle w:val="af3"/>
          <w:i w:val="0"/>
          <w:iCs w:val="0"/>
          <w:lang w:val="en-US"/>
        </w:rPr>
        <w:t>GeForce</w:t>
      </w:r>
      <w:r w:rsidRPr="00253488">
        <w:rPr>
          <w:rStyle w:val="af3"/>
          <w:i w:val="0"/>
          <w:iCs w:val="0"/>
        </w:rPr>
        <w:t xml:space="preserve"> </w:t>
      </w:r>
      <w:r w:rsidRPr="00253488">
        <w:rPr>
          <w:rStyle w:val="af3"/>
          <w:i w:val="0"/>
          <w:iCs w:val="0"/>
          <w:lang w:val="en-US"/>
        </w:rPr>
        <w:t>GTX</w:t>
      </w:r>
      <w:r w:rsidRPr="00253488">
        <w:rPr>
          <w:rStyle w:val="af3"/>
          <w:i w:val="0"/>
          <w:iCs w:val="0"/>
        </w:rPr>
        <w:t xml:space="preserve"> 1050</w:t>
      </w:r>
      <w:r w:rsidR="00AD01C1">
        <w:rPr>
          <w:rStyle w:val="af3"/>
          <w:i w:val="0"/>
          <w:iCs w:val="0"/>
          <w:lang w:val="en-US"/>
        </w:rPr>
        <w:t>;</w:t>
      </w:r>
    </w:p>
    <w:p w14:paraId="1C789140" w14:textId="0C592D8C" w:rsidR="00253488" w:rsidRPr="00253488" w:rsidRDefault="00253488" w:rsidP="009F7B9A">
      <w:pPr>
        <w:pStyle w:val="a8"/>
        <w:numPr>
          <w:ilvl w:val="0"/>
          <w:numId w:val="31"/>
        </w:numPr>
        <w:rPr>
          <w:rStyle w:val="af3"/>
          <w:i w:val="0"/>
          <w:iCs w:val="0"/>
        </w:rPr>
      </w:pPr>
      <w:r w:rsidRPr="00253488">
        <w:rPr>
          <w:rStyle w:val="af3"/>
          <w:i w:val="0"/>
          <w:iCs w:val="0"/>
        </w:rPr>
        <w:t>Место на диске: 2 ГБ свободного пространства</w:t>
      </w:r>
      <w:r w:rsidR="00AD01C1" w:rsidRPr="00AD01C1">
        <w:rPr>
          <w:rStyle w:val="af3"/>
          <w:i w:val="0"/>
          <w:iCs w:val="0"/>
        </w:rPr>
        <w:t>;</w:t>
      </w:r>
    </w:p>
    <w:p w14:paraId="5868F3FA" w14:textId="0EA78EFF" w:rsidR="00253488" w:rsidRPr="00CB59A0" w:rsidRDefault="00253488" w:rsidP="009F7B9A">
      <w:pPr>
        <w:pStyle w:val="a8"/>
        <w:numPr>
          <w:ilvl w:val="0"/>
          <w:numId w:val="31"/>
        </w:numPr>
        <w:rPr>
          <w:rStyle w:val="af3"/>
          <w:i w:val="0"/>
          <w:iCs w:val="0"/>
        </w:rPr>
      </w:pPr>
      <w:r w:rsidRPr="00253488">
        <w:rPr>
          <w:rStyle w:val="af3"/>
          <w:i w:val="0"/>
          <w:iCs w:val="0"/>
          <w:lang w:val="en-US"/>
        </w:rPr>
        <w:t>DirectX</w:t>
      </w:r>
      <w:r w:rsidRPr="00253488">
        <w:rPr>
          <w:rStyle w:val="af3"/>
          <w:i w:val="0"/>
          <w:iCs w:val="0"/>
        </w:rPr>
        <w:t>: Версия 11</w:t>
      </w:r>
      <w:r w:rsidR="00CB59A0">
        <w:rPr>
          <w:rStyle w:val="af3"/>
          <w:i w:val="0"/>
          <w:iCs w:val="0"/>
          <w:lang w:val="en-US"/>
        </w:rPr>
        <w:t>;</w:t>
      </w:r>
    </w:p>
    <w:p w14:paraId="2C13DF0A" w14:textId="00D032C0" w:rsidR="00CB59A0" w:rsidRDefault="00CB59A0" w:rsidP="009F7B9A">
      <w:pPr>
        <w:pStyle w:val="a8"/>
        <w:numPr>
          <w:ilvl w:val="0"/>
          <w:numId w:val="31"/>
        </w:numPr>
        <w:rPr>
          <w:rStyle w:val="af3"/>
          <w:i w:val="0"/>
          <w:iCs w:val="0"/>
        </w:rPr>
      </w:pPr>
      <w:r>
        <w:rPr>
          <w:rStyle w:val="af3"/>
          <w:i w:val="0"/>
          <w:iCs w:val="0"/>
        </w:rPr>
        <w:t>Монитор с разрешением экрана</w:t>
      </w:r>
      <w:r w:rsidRPr="00CB59A0">
        <w:rPr>
          <w:rStyle w:val="af3"/>
          <w:i w:val="0"/>
          <w:iCs w:val="0"/>
        </w:rPr>
        <w:t xml:space="preserve"> </w:t>
      </w:r>
      <w:r>
        <w:rPr>
          <w:rStyle w:val="af3"/>
          <w:i w:val="0"/>
          <w:iCs w:val="0"/>
          <w:lang w:val="en-US"/>
        </w:rPr>
        <w:t>full</w:t>
      </w:r>
      <w:r w:rsidRPr="00CB59A0">
        <w:rPr>
          <w:rStyle w:val="af3"/>
          <w:i w:val="0"/>
          <w:iCs w:val="0"/>
        </w:rPr>
        <w:t xml:space="preserve"> </w:t>
      </w:r>
      <w:r>
        <w:rPr>
          <w:rStyle w:val="af3"/>
          <w:i w:val="0"/>
          <w:iCs w:val="0"/>
          <w:lang w:val="en-US"/>
        </w:rPr>
        <w:t>hd</w:t>
      </w:r>
      <w:r w:rsidRPr="00CB59A0">
        <w:rPr>
          <w:rStyle w:val="af3"/>
          <w:i w:val="0"/>
          <w:iCs w:val="0"/>
        </w:rPr>
        <w:t>;</w:t>
      </w:r>
    </w:p>
    <w:p w14:paraId="7D40518A" w14:textId="2A668EE9" w:rsidR="00CB59A0" w:rsidRPr="00CB59A0" w:rsidRDefault="00CB59A0" w:rsidP="00CB59A0">
      <w:pPr>
        <w:pStyle w:val="a8"/>
        <w:numPr>
          <w:ilvl w:val="0"/>
          <w:numId w:val="31"/>
        </w:numPr>
        <w:rPr>
          <w:rStyle w:val="af3"/>
          <w:i w:val="0"/>
          <w:iCs w:val="0"/>
        </w:rPr>
      </w:pPr>
      <w:r>
        <w:rPr>
          <w:rStyle w:val="af3"/>
          <w:i w:val="0"/>
          <w:iCs w:val="0"/>
        </w:rPr>
        <w:t>Клавиатура 75%</w:t>
      </w:r>
      <w:r>
        <w:rPr>
          <w:rStyle w:val="af3"/>
          <w:i w:val="0"/>
          <w:iCs w:val="0"/>
          <w:lang w:val="en-US"/>
        </w:rPr>
        <w:t>.</w:t>
      </w:r>
    </w:p>
    <w:p w14:paraId="1AB86790" w14:textId="77777777" w:rsidR="0028615E" w:rsidRDefault="0028615E" w:rsidP="0054341D">
      <w:pPr>
        <w:rPr>
          <w:b/>
        </w:rPr>
      </w:pPr>
    </w:p>
    <w:p w14:paraId="2F69B20A" w14:textId="77777777" w:rsidR="0028615E" w:rsidRDefault="0028615E" w:rsidP="0054341D">
      <w:pPr>
        <w:rPr>
          <w:b/>
        </w:rPr>
      </w:pPr>
      <w:r w:rsidRPr="00F6797F">
        <w:rPr>
          <w:b/>
        </w:rPr>
        <w:t>1.2 Диаграмма вариантов использования</w:t>
      </w:r>
    </w:p>
    <w:p w14:paraId="04E0025A" w14:textId="11939206" w:rsidR="0028615E" w:rsidRDefault="0028615E" w:rsidP="0054341D">
      <w:pPr>
        <w:rPr>
          <w:b/>
        </w:rPr>
      </w:pPr>
    </w:p>
    <w:p w14:paraId="774C300A" w14:textId="77777777" w:rsidR="00534D3A" w:rsidRDefault="00534D3A" w:rsidP="00534D3A">
      <w:pPr>
        <w:rPr>
          <w:bCs/>
        </w:rPr>
      </w:pPr>
      <w:r>
        <w:rPr>
          <w:bCs/>
        </w:rPr>
        <w:t xml:space="preserve">Диаграмма вариантов использования –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40DBEE90" w14:textId="77777777" w:rsidR="00534D3A" w:rsidRDefault="00534D3A" w:rsidP="00534D3A">
      <w:pPr>
        <w:rPr>
          <w:bCs/>
        </w:rPr>
      </w:pPr>
      <w:r>
        <w:rPr>
          <w:bCs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</w:t>
      </w:r>
    </w:p>
    <w:p w14:paraId="2B325E00" w14:textId="1530FE3E" w:rsidR="007C51B4" w:rsidRDefault="00AD01C1" w:rsidP="00AD01C1">
      <w:pPr>
        <w:rPr>
          <w:bCs/>
        </w:rPr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963B16" wp14:editId="688063F2">
                <wp:simplePos x="0" y="0"/>
                <wp:positionH relativeFrom="column">
                  <wp:posOffset>1211399</wp:posOffset>
                </wp:positionH>
                <wp:positionV relativeFrom="paragraph">
                  <wp:posOffset>1190444</wp:posOffset>
                </wp:positionV>
                <wp:extent cx="3874770" cy="990327"/>
                <wp:effectExtent l="0" t="0" r="0" b="635"/>
                <wp:wrapTopAndBottom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770" cy="990327"/>
                          <a:chOff x="0" y="0"/>
                          <a:chExt cx="3874770" cy="990327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0" b="20668"/>
                          <a:stretch/>
                        </pic:blipFill>
                        <pic:spPr bwMode="auto">
                          <a:xfrm>
                            <a:off x="1621971" y="0"/>
                            <a:ext cx="61912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0" y="729342"/>
                            <a:ext cx="3874770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D73CD6" w14:textId="77777777" w:rsidR="00AD01C1" w:rsidRPr="007C51B4" w:rsidRDefault="00AD01C1" w:rsidP="00AD01C1">
                              <w:pPr>
                                <w:ind w:firstLine="0"/>
                                <w:jc w:val="center"/>
                                <w:rPr>
                                  <w:bCs/>
                                </w:rPr>
                              </w:pPr>
                              <w:r w:rsidRPr="007C51B4">
                                <w:rPr>
                                  <w:bCs/>
                                </w:rPr>
                                <w:t>Рисунок 1 – Графическое обозначение актера</w:t>
                              </w:r>
                            </w:p>
                            <w:p w14:paraId="7077D504" w14:textId="041410DA" w:rsidR="00AD01C1" w:rsidRPr="00962DE7" w:rsidRDefault="00AD01C1" w:rsidP="00AD01C1">
                              <w:pPr>
                                <w:pStyle w:val="af5"/>
                                <w:rPr>
                                  <w:rFonts w:eastAsia="Calibri"/>
                                  <w:noProof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63B16" id="Группа 37" o:spid="_x0000_s1026" style="position:absolute;left:0;text-align:left;margin-left:95.4pt;margin-top:93.75pt;width:305.1pt;height:78pt;z-index:251674624" coordsize="38747,9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">
                <v:shape id="Рисунок 17" o:spid="_x0000_s1027" type="#_x0000_t75" style="position:absolute;left:16219;width:6191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">
                  <v:imagedata r:id="rId11" o:title="" croptop="3696f" cropbottom="135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5" o:spid="_x0000_s1028" type="#_x0000_t202" style="position:absolute;top:7293;width:3874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10D73CD6" w14:textId="77777777" w:rsidR="00AD01C1" w:rsidRPr="007C51B4" w:rsidRDefault="00AD01C1" w:rsidP="00AD01C1">
                        <w:pPr>
                          <w:ind w:firstLine="0"/>
                          <w:jc w:val="center"/>
                          <w:rPr>
                            <w:bCs/>
                          </w:rPr>
                        </w:pPr>
                        <w:r w:rsidRPr="007C51B4">
                          <w:rPr>
                            <w:bCs/>
                          </w:rPr>
                          <w:t>Рисунок 1 – Графическое обозначение актера</w:t>
                        </w:r>
                      </w:p>
                      <w:p w14:paraId="7077D504" w14:textId="041410DA" w:rsidR="00AD01C1" w:rsidRPr="00962DE7" w:rsidRDefault="00AD01C1" w:rsidP="00AD01C1">
                        <w:pPr>
                          <w:pStyle w:val="af5"/>
                          <w:rPr>
                            <w:rFonts w:eastAsia="Calibri"/>
                            <w:noProof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4D3A">
        <w:rPr>
          <w:bCs/>
        </w:rPr>
        <w:t>Актером или действующим лицом является любая сущность, взаимодействующая с системой извне. Это может быть как живое существо, так и любая друга система, которая может служить источником воздействия на моделируемую систему так, как определяет сам разработчик. На рисунке 1 представлено графическое обозначение актера.</w:t>
      </w:r>
    </w:p>
    <w:p w14:paraId="290B8139" w14:textId="68156259" w:rsidR="00534D3A" w:rsidRDefault="00AD01C1" w:rsidP="00AD01C1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C37332" wp14:editId="20872158">
                <wp:simplePos x="0" y="0"/>
                <wp:positionH relativeFrom="column">
                  <wp:posOffset>623570</wp:posOffset>
                </wp:positionH>
                <wp:positionV relativeFrom="paragraph">
                  <wp:posOffset>1974215</wp:posOffset>
                </wp:positionV>
                <wp:extent cx="5050790" cy="1066800"/>
                <wp:effectExtent l="0" t="0" r="0" b="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790" cy="1066800"/>
                          <a:chOff x="0" y="0"/>
                          <a:chExt cx="5050790" cy="10668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2214" y="0"/>
                            <a:ext cx="1185545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800100"/>
                            <a:ext cx="50507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9291E" w14:textId="77777777" w:rsidR="00AD01C1" w:rsidRDefault="00AD01C1" w:rsidP="00AD01C1">
                              <w:pPr>
                                <w:ind w:firstLine="0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Рисунок 2 – Графическое обозначение вариантов использования</w:t>
                              </w:r>
                            </w:p>
                            <w:p w14:paraId="7157BCBC" w14:textId="4BB3296D" w:rsidR="00AD01C1" w:rsidRPr="00A8761F" w:rsidRDefault="00AD01C1" w:rsidP="00AD01C1">
                              <w:pPr>
                                <w:pStyle w:val="af5"/>
                                <w:rPr>
                                  <w:rFonts w:eastAsia="Calibri"/>
                                  <w:noProof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37332" id="Группа 40" o:spid="_x0000_s1029" style="position:absolute;left:0;text-align:left;margin-left:49.1pt;margin-top:155.45pt;width:397.7pt;height:84pt;z-index:251677696" coordsize="50507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">
                <v:shape id="Рисунок 16" o:spid="_x0000_s1030" type="#_x0000_t75" style="position:absolute;left:19322;width:11855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">
                  <v:imagedata r:id="rId13" o:title=""/>
                </v:shape>
                <v:shape id="Надпись 39" o:spid="_x0000_s1031" type="#_x0000_t202" style="position:absolute;top:8001;width:505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3349291E" w14:textId="77777777" w:rsidR="00AD01C1" w:rsidRDefault="00AD01C1" w:rsidP="00AD01C1">
                        <w:pPr>
                          <w:ind w:firstLine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Рисунок 2 – Графическое обозначение вариантов использования</w:t>
                        </w:r>
                      </w:p>
                      <w:p w14:paraId="7157BCBC" w14:textId="4BB3296D" w:rsidR="00AD01C1" w:rsidRPr="00A8761F" w:rsidRDefault="00AD01C1" w:rsidP="00AD01C1">
                        <w:pPr>
                          <w:pStyle w:val="af5"/>
                          <w:rPr>
                            <w:rFonts w:eastAsia="Calibri"/>
                            <w:noProof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4D3A">
        <w:rPr>
          <w:bCs/>
        </w:rPr>
        <w:t>Вариант использования является стандартным языком UML и применяется для спецификаций общих особенностей системы и любой другой сущности. Отдельные варианты использования обозначаются на диаграмме эллипсом, в котором содержится его краткое название. Пример представлен на рисунке 2.</w:t>
      </w:r>
    </w:p>
    <w:p w14:paraId="5C22FA96" w14:textId="7B3BEC1C" w:rsidR="00534D3A" w:rsidRDefault="00AD01C1" w:rsidP="00AD01C1">
      <w:pPr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0DAF42" wp14:editId="7B16EC0E">
                <wp:simplePos x="0" y="0"/>
                <wp:positionH relativeFrom="column">
                  <wp:posOffset>999127</wp:posOffset>
                </wp:positionH>
                <wp:positionV relativeFrom="paragraph">
                  <wp:posOffset>2269671</wp:posOffset>
                </wp:positionV>
                <wp:extent cx="4740275" cy="1197428"/>
                <wp:effectExtent l="0" t="0" r="3175" b="3175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0275" cy="1197428"/>
                          <a:chOff x="0" y="0"/>
                          <a:chExt cx="4740275" cy="1197428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0"/>
                            <a:ext cx="2110740" cy="1043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" name="Надпись 42"/>
                        <wps:cNvSpPr txBox="1"/>
                        <wps:spPr>
                          <a:xfrm>
                            <a:off x="0" y="968828"/>
                            <a:ext cx="474027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580302" w14:textId="5D4870E2" w:rsidR="00AD01C1" w:rsidRPr="00AD01C1" w:rsidRDefault="00AD01C1" w:rsidP="00AD01C1">
                              <w:pPr>
                                <w:pStyle w:val="af5"/>
                                <w:rPr>
                                  <w:rFonts w:eastAsia="Calibri"/>
                                  <w:b w:val="0"/>
                                  <w:bCs w:val="0"/>
                                  <w:noProof/>
                                  <w:color w:val="auto"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w:pPr>
                              <w:r w:rsidRPr="00AD01C1">
                                <w:rPr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  <w:t>Рисунок 3 – Графическое обозначение отношения ассоци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DAF42" id="Группа 43" o:spid="_x0000_s1032" style="position:absolute;left:0;text-align:left;margin-left:78.65pt;margin-top:178.7pt;width:373.25pt;height:94.3pt;z-index:251682816" coordsize="47402,11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">
                <v:shape id="Рисунок 15" o:spid="_x0000_s1033" type="#_x0000_t75" style="position:absolute;left:13716;width:21107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">
                  <v:imagedata r:id="rId15" o:title=""/>
                </v:shape>
                <v:shape id="Надпись 42" o:spid="_x0000_s1034" type="#_x0000_t202" style="position:absolute;top:9688;width:474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02580302" w14:textId="5D4870E2" w:rsidR="00AD01C1" w:rsidRPr="00AD01C1" w:rsidRDefault="00AD01C1" w:rsidP="00AD01C1">
                        <w:pPr>
                          <w:pStyle w:val="af5"/>
                          <w:rPr>
                            <w:rFonts w:eastAsia="Calibri"/>
                            <w:b w:val="0"/>
                            <w:bCs w:val="0"/>
                            <w:noProof/>
                            <w:color w:val="auto"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w:pPr>
                        <w:r w:rsidRPr="00AD01C1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Рисунок 3 – Графическое обозначение отношения ассоциаци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4D3A">
        <w:rPr>
          <w:bCs/>
        </w:rPr>
        <w:t>Отношение ассоциации является главным понятием языка UML и используется при построении всех графических моделей. Оно служит для обозначения роли актера и отдельном варианте использования. На диаграмме отношение ассоциации обозначается сплошной линией между актером и вариантом использования. Пример отношения ассоциации представлен на рисунке 3.</w:t>
      </w:r>
    </w:p>
    <w:p w14:paraId="44F43B9C" w14:textId="77777777" w:rsidR="00534D3A" w:rsidRDefault="00534D3A" w:rsidP="00534D3A">
      <w:pPr>
        <w:rPr>
          <w:bCs/>
        </w:rPr>
      </w:pPr>
      <w:r>
        <w:rPr>
          <w:bCs/>
        </w:rPr>
        <w:t xml:space="preserve">Отношение включения между двумя вариантами использования у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 Данная линия помечается ключевым словом &lt;&lt;include&gt;&gt;. Пример изображен на рисунке 4. </w:t>
      </w:r>
    </w:p>
    <w:p w14:paraId="689FB7D2" w14:textId="666CD946" w:rsidR="00534D3A" w:rsidRDefault="00534D3A" w:rsidP="00534D3A">
      <w:pPr>
        <w:ind w:firstLine="0"/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8CEF9A6" wp14:editId="396AD30B">
            <wp:simplePos x="0" y="0"/>
            <wp:positionH relativeFrom="column">
              <wp:posOffset>1792605</wp:posOffset>
            </wp:positionH>
            <wp:positionV relativeFrom="paragraph">
              <wp:posOffset>0</wp:posOffset>
            </wp:positionV>
            <wp:extent cx="3290570" cy="952500"/>
            <wp:effectExtent l="0" t="0" r="508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Рисунок 4 – Графическое обозначение отношения включения</w:t>
      </w:r>
    </w:p>
    <w:p w14:paraId="6555AD05" w14:textId="299C5CD9" w:rsidR="00534D3A" w:rsidRDefault="00534D3A" w:rsidP="00534D3A">
      <w:pPr>
        <w:rPr>
          <w:b/>
        </w:rPr>
      </w:pPr>
      <w:r>
        <w:rPr>
          <w:bCs/>
        </w:rPr>
        <w:lastRenderedPageBreak/>
        <w:t>Определяя для выбранного актера варианты использования и устанавливая отношения между вариантами использования, получим полную диаграмму вариантов использования, её можно увидеть в Приложении А на рисунке А.1.</w:t>
      </w:r>
    </w:p>
    <w:p w14:paraId="29A1E3A1" w14:textId="77777777" w:rsidR="0028615E" w:rsidRDefault="0028615E" w:rsidP="0054341D">
      <w:pPr>
        <w:tabs>
          <w:tab w:val="left" w:pos="1284"/>
        </w:tabs>
        <w:rPr>
          <w:b/>
        </w:rPr>
      </w:pPr>
    </w:p>
    <w:p w14:paraId="42A65B73" w14:textId="77777777" w:rsidR="0028615E" w:rsidRDefault="0028615E" w:rsidP="0054341D">
      <w:pPr>
        <w:rPr>
          <w:b/>
        </w:rPr>
      </w:pPr>
      <w:r w:rsidRPr="004B4006">
        <w:rPr>
          <w:b/>
        </w:rPr>
        <w:t>1.3 Разработка плана работы над проектом</w:t>
      </w:r>
    </w:p>
    <w:p w14:paraId="030F1AF4" w14:textId="77777777" w:rsidR="0028615E" w:rsidRDefault="0028615E" w:rsidP="0054341D">
      <w:pPr>
        <w:rPr>
          <w:b/>
        </w:rPr>
      </w:pPr>
    </w:p>
    <w:p w14:paraId="7589C3C0" w14:textId="77777777" w:rsidR="0028615E" w:rsidRDefault="0028615E" w:rsidP="0054341D">
      <w:r w:rsidRPr="00CE5B3F">
        <w:t xml:space="preserve">Диаграмма Ганта </w:t>
      </w:r>
      <w:r>
        <w:t xml:space="preserve">– </w:t>
      </w:r>
      <w:r w:rsidRPr="00CE5B3F">
        <w:t>это популярный тип столбчатых диаграмм, который используется для иллюстрации плана, графика работ по какому-либо проекту.</w:t>
      </w:r>
    </w:p>
    <w:p w14:paraId="41279709" w14:textId="77777777" w:rsidR="0028615E" w:rsidRDefault="0028615E" w:rsidP="0054341D">
      <w:r w:rsidRPr="00CE5B3F">
        <w:t>Является одним из методов планирования проектов. Используется в приложениях по управлению проектами.</w:t>
      </w:r>
    </w:p>
    <w:p w14:paraId="26DA0F9C" w14:textId="342336B0" w:rsidR="0028615E" w:rsidRPr="00B7493D" w:rsidRDefault="0028615E" w:rsidP="0054341D">
      <w:pPr>
        <w:rPr>
          <w:color w:val="FF0000"/>
        </w:rPr>
      </w:pPr>
      <w:r>
        <w:t xml:space="preserve">Диаграмма Ганта по разработке данного программного обеспечения представлена в приложении </w:t>
      </w:r>
      <w:r w:rsidRPr="004526AC">
        <w:t>Б.</w:t>
      </w:r>
    </w:p>
    <w:p w14:paraId="16959743" w14:textId="77777777" w:rsidR="0028615E" w:rsidRDefault="0028615E" w:rsidP="0054341D"/>
    <w:p w14:paraId="03D892AD" w14:textId="77777777" w:rsidR="0028615E" w:rsidRDefault="0028615E" w:rsidP="0054341D">
      <w:pPr>
        <w:rPr>
          <w:b/>
        </w:rPr>
      </w:pPr>
      <w:r w:rsidRPr="00EA5F18">
        <w:rPr>
          <w:b/>
        </w:rPr>
        <w:t xml:space="preserve">1.4 </w:t>
      </w:r>
      <w:r w:rsidRPr="00F45055">
        <w:rPr>
          <w:b/>
        </w:rPr>
        <w:t>Выбор</w:t>
      </w:r>
      <w:r w:rsidRPr="00EA5F18">
        <w:rPr>
          <w:b/>
        </w:rPr>
        <w:t xml:space="preserve"> стратегии разработки и модели жизненного цикла</w:t>
      </w:r>
    </w:p>
    <w:p w14:paraId="267FA634" w14:textId="77777777" w:rsidR="0028615E" w:rsidRDefault="0028615E" w:rsidP="0054341D">
      <w:pPr>
        <w:rPr>
          <w:b/>
        </w:rPr>
      </w:pPr>
    </w:p>
    <w:p w14:paraId="0A17EAF1" w14:textId="77777777" w:rsidR="0028615E" w:rsidRDefault="0028615E" w:rsidP="0054341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 помощью нескольких таблиц и ответов на вопросы возможно выяснить модель жизненного цикла программного обеспечения.</w:t>
      </w:r>
    </w:p>
    <w:p w14:paraId="55041371" w14:textId="6A3084D2" w:rsidR="002E2D51" w:rsidRDefault="00AE47CB" w:rsidP="00AE47CB">
      <w:r w:rsidRPr="00D708EC">
        <w:t>Выбор модели жизненного цикла на основе характеристик требований находится в таблице 1.</w:t>
      </w:r>
    </w:p>
    <w:p w14:paraId="6264538A" w14:textId="77777777" w:rsidR="00CB59A0" w:rsidRPr="00AE47CB" w:rsidRDefault="00CB59A0" w:rsidP="00AE47CB">
      <w:pPr>
        <w:rPr>
          <w:bCs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6"/>
        <w:gridCol w:w="1276"/>
        <w:gridCol w:w="923"/>
      </w:tblGrid>
      <w:tr w:rsidR="00C94F7A" w14:paraId="5A991069" w14:textId="77777777" w:rsidTr="00590FF2">
        <w:trPr>
          <w:cantSplit/>
          <w:trHeight w:val="20"/>
        </w:trPr>
        <w:tc>
          <w:tcPr>
            <w:tcW w:w="98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BB0D99C" w14:textId="77777777" w:rsidR="00C94F7A" w:rsidRDefault="00C94F7A" w:rsidP="00B171DC">
            <w:pPr>
              <w:spacing w:line="360" w:lineRule="exact"/>
              <w:ind w:right="11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1 – Выбор модели жизненного цикла на основе характеристик требований</w:t>
            </w:r>
          </w:p>
        </w:tc>
      </w:tr>
      <w:tr w:rsidR="00C94F7A" w:rsidRPr="004526AC" w14:paraId="4FD6A72A" w14:textId="77777777" w:rsidTr="00590FF2">
        <w:trPr>
          <w:cantSplit/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764B6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F686B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5A398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4526AC">
              <w:rPr>
                <w:rFonts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1C612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8A828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67FE0B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9BAF8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C94F7A" w:rsidRPr="004526AC" w14:paraId="6F747023" w14:textId="77777777" w:rsidTr="00590FF2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7E5BF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5DB62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DEFFB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BC3E8F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B8CDA3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5D050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56EB1" w14:textId="77777777" w:rsidR="00C94F7A" w:rsidRPr="004526AC" w:rsidRDefault="00C94F7A" w:rsidP="00F227AB">
            <w:pPr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526AC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94F7A" w:rsidRPr="00E64FB3" w14:paraId="7E678D10" w14:textId="77777777" w:rsidTr="00590FF2">
        <w:trPr>
          <w:trHeight w:val="2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FEE7DF" w14:textId="77777777" w:rsidR="00C94F7A" w:rsidRDefault="00C94F7A" w:rsidP="00F227AB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24B47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DEA08A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17506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32512" w14:textId="7EA1407A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1FEBA" w14:textId="6C0B0A91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60195" w14:textId="5274F5EB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F7A" w:rsidRPr="00E64FB3" w14:paraId="42F50D31" w14:textId="77777777" w:rsidTr="00590FF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9B9A24" w14:textId="77777777" w:rsidR="00C94F7A" w:rsidRDefault="00C94F7A" w:rsidP="00F227AB">
            <w:pPr>
              <w:tabs>
                <w:tab w:val="left" w:pos="1020"/>
              </w:tabs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556AF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B37DD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AED48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9DAE62" w14:textId="7678F667" w:rsidR="00C94F7A" w:rsidRPr="009C69C7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7CD86" w14:textId="4A96CDB3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48B69" w14:textId="48D91210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F7A" w:rsidRPr="00E64FB3" w14:paraId="1A4D0FB8" w14:textId="77777777" w:rsidTr="00590FF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07E6AB" w14:textId="77777777" w:rsidR="00C94F7A" w:rsidRDefault="00C94F7A" w:rsidP="00F227AB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290E1B" w14:textId="12B2AD5E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EEF6F" w14:textId="3A8AD5CA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4560E" w14:textId="0779364F" w:rsidR="00C94F7A" w:rsidRPr="009C69C7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64409" w14:textId="39DD054F" w:rsidR="00C94F7A" w:rsidRPr="009C69C7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CC4F2" w14:textId="2BAFA5C1" w:rsidR="00C94F7A" w:rsidRPr="00E64FB3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C29D1" w14:textId="40332D60" w:rsidR="00C94F7A" w:rsidRPr="00E64FB3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94F7A" w:rsidRPr="00E64FB3" w14:paraId="39B73584" w14:textId="77777777" w:rsidTr="00590FF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60C2B0" w14:textId="77777777" w:rsidR="00C94F7A" w:rsidRDefault="00C94F7A" w:rsidP="00F227AB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9A04C" w14:textId="46DE8EF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74C96" w14:textId="53678ECF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2138D" w14:textId="77777777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4C1C6" w14:textId="416DC9E3" w:rsidR="00C94F7A" w:rsidRPr="009C69C7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AA693A" w14:textId="77777777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93948F" w14:textId="77777777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94F7A" w:rsidRPr="00E64FB3" w14:paraId="44637821" w14:textId="77777777" w:rsidTr="00590FF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CD228" w14:textId="77777777" w:rsidR="00C94F7A" w:rsidRDefault="00C94F7A" w:rsidP="00F227AB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673420" w14:textId="72F3422F" w:rsidR="00C94F7A" w:rsidRPr="009C69C7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47A989" w14:textId="531E1F58" w:rsidR="00C94F7A" w:rsidRPr="009C69C7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FB48D" w14:textId="57957F3A" w:rsidR="00C94F7A" w:rsidRPr="00E64FB3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FE5F83" w14:textId="0899F5B5" w:rsidR="00C94F7A" w:rsidRPr="009C69C7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2F9B6" w14:textId="196AB88C" w:rsidR="00C94F7A" w:rsidRPr="00E64FB3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27BC8" w14:textId="7C4548FD" w:rsidR="00C94F7A" w:rsidRPr="00E64FB3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94F7A" w:rsidRPr="00E64FB3" w14:paraId="6D45C8F8" w14:textId="77777777" w:rsidTr="00590FF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0466FA" w14:textId="77777777" w:rsidR="00C94F7A" w:rsidRDefault="00C94F7A" w:rsidP="00F227AB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F4842" w14:textId="06BB65EA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3D1BB" w14:textId="627D949E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1F742" w14:textId="76E24BA9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F7706D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A0CA16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56237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94F7A" w:rsidRPr="00E64FB3" w14:paraId="256297EB" w14:textId="77777777" w:rsidTr="00590FF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3BCF00" w14:textId="77777777" w:rsidR="00C94F7A" w:rsidRDefault="00C94F7A" w:rsidP="00F227AB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1050B" w14:textId="12DCE9D9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B733A" w14:textId="5E4186CA" w:rsidR="00C94F7A" w:rsidRPr="00E64FB3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705835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F49E74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6FA0A2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22E2F" w14:textId="77777777" w:rsidR="00C94F7A" w:rsidRPr="009C69C7" w:rsidRDefault="00C94F7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C69C7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94F7A" w14:paraId="0699B9AE" w14:textId="77777777" w:rsidTr="00590FF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AD9DA" w14:textId="77777777" w:rsidR="00C94F7A" w:rsidRDefault="00C94F7A" w:rsidP="00F227AB">
            <w:pPr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464F9" w14:textId="7C1051E5" w:rsidR="00C94F7A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28A0F" w14:textId="66B805F3" w:rsidR="00C94F7A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746FB" w14:textId="7A44D177" w:rsidR="00C94F7A" w:rsidRDefault="009C69C7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AC361" w14:textId="0ACB7F99" w:rsidR="00C94F7A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642EC" w14:textId="3178CDA5" w:rsidR="00C94F7A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6213AE" w14:textId="44128E7B" w:rsidR="00C94F7A" w:rsidRDefault="00534D3A" w:rsidP="00F227A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14:paraId="5DC0638A" w14:textId="77777777" w:rsidR="0028615E" w:rsidRDefault="0028615E" w:rsidP="00ED2F66">
      <w:pPr>
        <w:ind w:left="170" w:right="170"/>
      </w:pPr>
    </w:p>
    <w:p w14:paraId="38B77FA6" w14:textId="1CEBA43C" w:rsidR="0028615E" w:rsidRPr="00AD0909" w:rsidRDefault="0028615E" w:rsidP="0054341D">
      <w:r w:rsidRPr="00AD0909">
        <w:t xml:space="preserve">Вычисления: </w:t>
      </w:r>
      <w:r w:rsidR="00534D3A">
        <w:t>2</w:t>
      </w:r>
      <w:r w:rsidRPr="00AD0909">
        <w:t xml:space="preserve"> за каскадную, </w:t>
      </w:r>
      <w:r w:rsidR="00534D3A">
        <w:t>2</w:t>
      </w:r>
      <w:r w:rsidRPr="00AD0909">
        <w:t xml:space="preserve"> за </w:t>
      </w:r>
      <w:r w:rsidRPr="00AD0909">
        <w:rPr>
          <w:lang w:val="en-US"/>
        </w:rPr>
        <w:t>V</w:t>
      </w:r>
      <w:r w:rsidR="00590FF2">
        <w:t>-</w:t>
      </w:r>
      <w:r w:rsidRPr="00AD0909">
        <w:t xml:space="preserve">образную, 5 за </w:t>
      </w:r>
      <w:r w:rsidRPr="00AD0909">
        <w:rPr>
          <w:lang w:val="en-US"/>
        </w:rPr>
        <w:t>RAD</w:t>
      </w:r>
      <w:r w:rsidRPr="00AD0909">
        <w:t xml:space="preserve">, </w:t>
      </w:r>
      <w:r w:rsidR="00534D3A">
        <w:t>6</w:t>
      </w:r>
      <w:r w:rsidRPr="00AD0909">
        <w:t xml:space="preserve"> за инкрементную, </w:t>
      </w:r>
      <w:r w:rsidR="00534D3A">
        <w:t>5</w:t>
      </w:r>
      <w:r w:rsidRPr="00AD0909">
        <w:t xml:space="preserve"> за быстрого прототипирования и </w:t>
      </w:r>
      <w:r w:rsidR="00534D3A">
        <w:t>5</w:t>
      </w:r>
      <w:r w:rsidRPr="00AD0909">
        <w:t xml:space="preserve"> за эволюционную.</w:t>
      </w:r>
    </w:p>
    <w:p w14:paraId="00319CB3" w14:textId="5BA371AB" w:rsidR="00534D3A" w:rsidRDefault="00534D3A" w:rsidP="00534D3A">
      <w:r w:rsidRPr="0052053D">
        <w:t>Итог:</w:t>
      </w:r>
      <w:r w:rsidRPr="0052053D">
        <w:rPr>
          <w:spacing w:val="37"/>
        </w:rPr>
        <w:t xml:space="preserve"> </w:t>
      </w:r>
      <w:r w:rsidRPr="0052053D">
        <w:t>на</w:t>
      </w:r>
      <w:r w:rsidRPr="0052053D">
        <w:rPr>
          <w:spacing w:val="33"/>
        </w:rPr>
        <w:t xml:space="preserve"> </w:t>
      </w:r>
      <w:r w:rsidRPr="0052053D">
        <w:t>основе</w:t>
      </w:r>
      <w:r w:rsidRPr="0052053D">
        <w:rPr>
          <w:spacing w:val="36"/>
        </w:rPr>
        <w:t xml:space="preserve"> </w:t>
      </w:r>
      <w:r w:rsidRPr="0052053D">
        <w:t>результатов</w:t>
      </w:r>
      <w:r w:rsidRPr="0052053D">
        <w:rPr>
          <w:spacing w:val="35"/>
        </w:rPr>
        <w:t xml:space="preserve"> </w:t>
      </w:r>
      <w:r w:rsidRPr="0052053D">
        <w:t>заполнения</w:t>
      </w:r>
      <w:r w:rsidRPr="0052053D">
        <w:rPr>
          <w:spacing w:val="36"/>
        </w:rPr>
        <w:t xml:space="preserve"> </w:t>
      </w:r>
      <w:r w:rsidRPr="0052053D">
        <w:t>табл</w:t>
      </w:r>
      <w:r>
        <w:t>ицы</w:t>
      </w:r>
      <w:r>
        <w:rPr>
          <w:spacing w:val="39"/>
        </w:rPr>
        <w:t xml:space="preserve"> </w:t>
      </w:r>
      <w:r w:rsidRPr="0052053D">
        <w:t>1</w:t>
      </w:r>
      <w:r w:rsidRPr="0052053D">
        <w:rPr>
          <w:spacing w:val="37"/>
        </w:rPr>
        <w:t xml:space="preserve"> </w:t>
      </w:r>
      <w:r w:rsidRPr="0052053D">
        <w:t>подходящей</w:t>
      </w:r>
      <w:r w:rsidRPr="0052053D">
        <w:rPr>
          <w:spacing w:val="36"/>
        </w:rPr>
        <w:t xml:space="preserve"> </w:t>
      </w:r>
      <w:r w:rsidRPr="0052053D">
        <w:t>является</w:t>
      </w:r>
      <w:r w:rsidRPr="0052053D">
        <w:rPr>
          <w:spacing w:val="-67"/>
        </w:rPr>
        <w:t xml:space="preserve"> </w:t>
      </w:r>
      <w:r w:rsidRPr="0052053D">
        <w:t>инкрементная</w:t>
      </w:r>
      <w:r w:rsidRPr="0052053D">
        <w:rPr>
          <w:spacing w:val="-1"/>
        </w:rPr>
        <w:t xml:space="preserve"> </w:t>
      </w:r>
      <w:r w:rsidRPr="0052053D">
        <w:t>модель.</w:t>
      </w:r>
    </w:p>
    <w:p w14:paraId="5082EC5A" w14:textId="68080782" w:rsidR="00AE47CB" w:rsidRDefault="00AE47CB" w:rsidP="0054341D">
      <w:r>
        <w:t>Выбор модели жизненного цикла на основе характеристик команды разработчиков находится в таблице 2.</w:t>
      </w:r>
    </w:p>
    <w:p w14:paraId="1714E89C" w14:textId="77777777" w:rsidR="00590FF2" w:rsidRDefault="00590FF2" w:rsidP="0054341D"/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4241"/>
        <w:gridCol w:w="851"/>
        <w:gridCol w:w="851"/>
        <w:gridCol w:w="851"/>
        <w:gridCol w:w="851"/>
        <w:gridCol w:w="1276"/>
        <w:gridCol w:w="924"/>
        <w:gridCol w:w="9"/>
      </w:tblGrid>
      <w:tr w:rsidR="00D61677" w14:paraId="7FA46EF1" w14:textId="77777777" w:rsidTr="00F227AB">
        <w:trPr>
          <w:cantSplit/>
          <w:trHeight w:val="52"/>
        </w:trPr>
        <w:tc>
          <w:tcPr>
            <w:tcW w:w="985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hideMark/>
          </w:tcPr>
          <w:p w14:paraId="2819C4ED" w14:textId="77777777" w:rsidR="00D61677" w:rsidRDefault="00D61677" w:rsidP="00F227AB">
            <w:pPr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 2 – Выбор модели жизненного цикла на основе характеристик команды разработчиков</w:t>
            </w:r>
          </w:p>
        </w:tc>
      </w:tr>
      <w:tr w:rsidR="00D61677" w:rsidRPr="004526AC" w14:paraId="764E579C" w14:textId="77777777" w:rsidTr="00F227AB">
        <w:trPr>
          <w:gridAfter w:val="1"/>
          <w:wAfter w:w="9" w:type="dxa"/>
          <w:trHeight w:val="20"/>
        </w:trPr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11241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команды разработчиков проек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62772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42677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sz w:val="24"/>
                <w:szCs w:val="24"/>
                <w:lang w:val="en-US"/>
              </w:rPr>
              <w:t>V-</w:t>
            </w:r>
            <w:r w:rsidRPr="004526AC">
              <w:rPr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48C5C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526AC">
              <w:rPr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C952E7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4B93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26105B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D61677" w:rsidRPr="004526AC" w14:paraId="6FA73919" w14:textId="77777777" w:rsidTr="00F227AB">
        <w:trPr>
          <w:gridAfter w:val="1"/>
          <w:wAfter w:w="9" w:type="dxa"/>
          <w:trHeight w:val="20"/>
        </w:trPr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3F2BC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3E1E5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FE18F5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05820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1BDC3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99850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510EE" w14:textId="77777777" w:rsidR="00D61677" w:rsidRPr="004526AC" w:rsidRDefault="00D61677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D61677" w:rsidRPr="009872A1" w14:paraId="2EEDEB4D" w14:textId="77777777" w:rsidTr="00F227AB">
        <w:trPr>
          <w:gridAfter w:val="1"/>
          <w:wAfter w:w="9" w:type="dxa"/>
          <w:trHeight w:val="20"/>
        </w:trPr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66E96" w14:textId="77777777" w:rsidR="00D61677" w:rsidRDefault="00D61677" w:rsidP="00F227AB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D7019" w14:textId="10208C7C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22F72" w14:textId="5358C8EA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30361" w14:textId="02B0CA98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56758" w14:textId="18B972CD" w:rsidR="00D61677" w:rsidRPr="00D61677" w:rsidRDefault="00CA064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2A8345" w14:textId="77777777" w:rsidR="00D61677" w:rsidRPr="009872A1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2A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FAC1EA" w14:textId="77777777" w:rsidR="00D61677" w:rsidRPr="009872A1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872A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D61677" w:rsidRPr="00E64FB3" w14:paraId="7F48C47D" w14:textId="77777777" w:rsidTr="00F227AB">
        <w:trPr>
          <w:gridAfter w:val="1"/>
          <w:wAfter w:w="9" w:type="dxa"/>
          <w:trHeight w:val="20"/>
        </w:trPr>
        <w:tc>
          <w:tcPr>
            <w:tcW w:w="4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8B2C6" w14:textId="77777777" w:rsidR="00D61677" w:rsidRDefault="00D61677" w:rsidP="00F227AB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9F5E69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F5C9C4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A6C6C" w14:textId="747EFD09" w:rsidR="00D61677" w:rsidRPr="00E64FB3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E4DC4" w14:textId="3ECA5DD8" w:rsidR="00D61677" w:rsidRPr="00E64FB3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A2C93" w14:textId="4BBA2280" w:rsidR="00D61677" w:rsidRPr="00E64FB3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3CCB1B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D61677" w:rsidRPr="00E64FB3" w14:paraId="0AAAA10F" w14:textId="77777777" w:rsidTr="00F227AB">
        <w:trPr>
          <w:gridAfter w:val="1"/>
          <w:wAfter w:w="9" w:type="dxa"/>
          <w:trHeight w:val="20"/>
        </w:trPr>
        <w:tc>
          <w:tcPr>
            <w:tcW w:w="424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A6EF04" w14:textId="77777777" w:rsidR="00D61677" w:rsidRDefault="00D61677" w:rsidP="00F227AB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яются ли роли участников проекта на протяжении ЖЦ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2C2CD2" w14:textId="61CFFE74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C028E4" w14:textId="08C75336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ED79F0" w14:textId="46BE2CBE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6BAE20" w14:textId="77777777" w:rsidR="00D61677" w:rsidRPr="00E64FB3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03D578" w14:textId="77777777" w:rsidR="00D61677" w:rsidRPr="00E64FB3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4214041" w14:textId="77777777" w:rsidR="00D61677" w:rsidRPr="00E64FB3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D61677" w:rsidRPr="00E64FB3" w14:paraId="25267328" w14:textId="77777777" w:rsidTr="00F227AB">
        <w:trPr>
          <w:gridAfter w:val="1"/>
          <w:wAfter w:w="9" w:type="dxa"/>
          <w:trHeight w:val="20"/>
        </w:trPr>
        <w:tc>
          <w:tcPr>
            <w:tcW w:w="4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16CB4" w14:textId="77777777" w:rsidR="00D61677" w:rsidRPr="00710D22" w:rsidRDefault="00D61677" w:rsidP="00F227AB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E40E55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69DA9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B1A82" w14:textId="03619F0E" w:rsidR="00D61677" w:rsidRPr="00E64FB3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94DD52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B6270" w14:textId="7E576786" w:rsidR="00D61677" w:rsidRPr="00E64FB3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C3FBF" w14:textId="531F99AD" w:rsidR="00D61677" w:rsidRPr="00E64FB3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61677" w:rsidRPr="00E64FB3" w14:paraId="5E306309" w14:textId="77777777" w:rsidTr="00F227AB">
        <w:trPr>
          <w:gridAfter w:val="1"/>
          <w:wAfter w:w="9" w:type="dxa"/>
          <w:trHeight w:val="20"/>
        </w:trPr>
        <w:tc>
          <w:tcPr>
            <w:tcW w:w="4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1C872B" w14:textId="77777777" w:rsidR="00D61677" w:rsidRDefault="00D61677" w:rsidP="00F227AB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7A5AF5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0036C8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425EF6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41E812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0D92D" w14:textId="6EE1D4C9" w:rsidR="00D61677" w:rsidRPr="00E64FB3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856A2" w14:textId="7A2B6C2C" w:rsidR="00D61677" w:rsidRPr="00E64FB3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61677" w:rsidRPr="00E64FB3" w14:paraId="1C3EA84A" w14:textId="77777777" w:rsidTr="00F227AB">
        <w:trPr>
          <w:gridAfter w:val="1"/>
          <w:wAfter w:w="9" w:type="dxa"/>
          <w:trHeight w:val="20"/>
        </w:trPr>
        <w:tc>
          <w:tcPr>
            <w:tcW w:w="4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4367A" w14:textId="77777777" w:rsidR="00D61677" w:rsidRDefault="00D61677" w:rsidP="00F227AB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BA9082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4688D2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BAB1B" w14:textId="68AD0626" w:rsidR="00D61677" w:rsidRPr="00E64FB3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DFFF97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5D1EAB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6E65A7" w14:textId="77777777" w:rsidR="00D61677" w:rsidRPr="00D61677" w:rsidRDefault="00D61677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61677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D61677" w:rsidRPr="0078306A" w14:paraId="09BC86A6" w14:textId="77777777" w:rsidTr="00F227AB">
        <w:trPr>
          <w:gridAfter w:val="1"/>
          <w:wAfter w:w="9" w:type="dxa"/>
          <w:trHeight w:val="113"/>
        </w:trPr>
        <w:tc>
          <w:tcPr>
            <w:tcW w:w="4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AD2A9" w14:textId="77777777" w:rsidR="00D61677" w:rsidRDefault="00D61677" w:rsidP="00F227AB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06494" w14:textId="1A97ABEC" w:rsidR="00D61677" w:rsidRPr="0078306A" w:rsidRDefault="002D2F69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F4AAC" w14:textId="11FFE445" w:rsidR="00D61677" w:rsidRPr="0078306A" w:rsidRDefault="002D2F69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07835" w14:textId="06E9CFCB" w:rsidR="00D61677" w:rsidRPr="0078306A" w:rsidRDefault="002D2F69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06D48" w14:textId="7A580D8B" w:rsidR="00D61677" w:rsidRPr="0078306A" w:rsidRDefault="007F266C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D4FCD" w14:textId="5CBA66A3" w:rsidR="00D61677" w:rsidRPr="0078306A" w:rsidRDefault="002D2F69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B53D9" w14:textId="06F6BE50" w:rsidR="00D61677" w:rsidRPr="0078306A" w:rsidRDefault="002D2F69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14:paraId="34F03B0F" w14:textId="4E3F842B" w:rsidR="0028615E" w:rsidRDefault="0028615E" w:rsidP="002D2F69">
      <w:pPr>
        <w:ind w:right="170" w:firstLine="0"/>
      </w:pPr>
    </w:p>
    <w:p w14:paraId="7F167986" w14:textId="5A81A63D" w:rsidR="0028615E" w:rsidRPr="00AD0909" w:rsidRDefault="0028615E" w:rsidP="0054341D">
      <w:r>
        <w:t>Вычисления: 4 за каскадную, 4</w:t>
      </w:r>
      <w:r w:rsidRPr="00AD0909">
        <w:t xml:space="preserve"> за </w:t>
      </w:r>
      <w:r w:rsidRPr="00AD0909">
        <w:rPr>
          <w:lang w:val="en-US"/>
        </w:rPr>
        <w:t>V</w:t>
      </w:r>
      <w:r>
        <w:t>-образную, 1</w:t>
      </w:r>
      <w:r w:rsidRPr="00AD0909">
        <w:t xml:space="preserve"> за </w:t>
      </w:r>
      <w:r w:rsidRPr="00AD0909">
        <w:rPr>
          <w:lang w:val="en-US"/>
        </w:rPr>
        <w:t>RAD</w:t>
      </w:r>
      <w:r>
        <w:t xml:space="preserve">, </w:t>
      </w:r>
      <w:r w:rsidR="00BE23C0">
        <w:t xml:space="preserve">5 </w:t>
      </w:r>
      <w:r>
        <w:t>за инкрементную, 3</w:t>
      </w:r>
      <w:r w:rsidRPr="00AD0909">
        <w:t xml:space="preserve"> </w:t>
      </w:r>
      <w:r>
        <w:t>за быстрого прототипирования и 4</w:t>
      </w:r>
      <w:r w:rsidRPr="00AD0909">
        <w:t xml:space="preserve"> за эволюционную.</w:t>
      </w:r>
    </w:p>
    <w:p w14:paraId="37F183F5" w14:textId="24CC3757" w:rsidR="007F266C" w:rsidRDefault="007F266C" w:rsidP="007F266C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Итог:</w:t>
      </w:r>
      <w:r w:rsidRPr="00170444">
        <w:rPr>
          <w:sz w:val="28"/>
        </w:rPr>
        <w:t xml:space="preserve"> </w:t>
      </w:r>
      <w:r>
        <w:rPr>
          <w:sz w:val="28"/>
        </w:rPr>
        <w:t>на</w:t>
      </w:r>
      <w:r w:rsidRPr="00170444">
        <w:rPr>
          <w:sz w:val="28"/>
        </w:rPr>
        <w:t xml:space="preserve"> </w:t>
      </w:r>
      <w:r>
        <w:rPr>
          <w:sz w:val="28"/>
        </w:rPr>
        <w:t>основе</w:t>
      </w:r>
      <w:r w:rsidRPr="00170444">
        <w:rPr>
          <w:sz w:val="28"/>
        </w:rPr>
        <w:t xml:space="preserve"> </w:t>
      </w:r>
      <w:r>
        <w:rPr>
          <w:sz w:val="28"/>
        </w:rPr>
        <w:t>результатов</w:t>
      </w:r>
      <w:r w:rsidRPr="00170444">
        <w:rPr>
          <w:sz w:val="28"/>
        </w:rPr>
        <w:t xml:space="preserve"> </w:t>
      </w:r>
      <w:r>
        <w:rPr>
          <w:sz w:val="28"/>
        </w:rPr>
        <w:t>заполнения</w:t>
      </w:r>
      <w:r w:rsidRPr="00170444">
        <w:rPr>
          <w:sz w:val="28"/>
        </w:rPr>
        <w:t xml:space="preserve"> </w:t>
      </w:r>
      <w:r>
        <w:rPr>
          <w:sz w:val="28"/>
        </w:rPr>
        <w:t>таблицы</w:t>
      </w:r>
      <w:r w:rsidRPr="00170444">
        <w:rPr>
          <w:sz w:val="28"/>
        </w:rPr>
        <w:t xml:space="preserve"> </w:t>
      </w:r>
      <w:r>
        <w:rPr>
          <w:sz w:val="28"/>
        </w:rPr>
        <w:t>2</w:t>
      </w:r>
      <w:r w:rsidRPr="00170444">
        <w:rPr>
          <w:sz w:val="28"/>
        </w:rPr>
        <w:t xml:space="preserve"> </w:t>
      </w:r>
      <w:r>
        <w:rPr>
          <w:sz w:val="28"/>
        </w:rPr>
        <w:t>подходящей</w:t>
      </w:r>
      <w:r w:rsidRPr="00170444">
        <w:rPr>
          <w:sz w:val="28"/>
        </w:rPr>
        <w:t xml:space="preserve"> </w:t>
      </w:r>
      <w:r>
        <w:rPr>
          <w:sz w:val="28"/>
        </w:rPr>
        <w:t>является</w:t>
      </w:r>
      <w:r w:rsidRPr="00170444">
        <w:rPr>
          <w:sz w:val="28"/>
        </w:rPr>
        <w:t xml:space="preserve"> </w:t>
      </w:r>
      <w:r>
        <w:rPr>
          <w:sz w:val="28"/>
        </w:rPr>
        <w:t>инкрементная</w:t>
      </w:r>
      <w:r w:rsidRPr="00170444">
        <w:rPr>
          <w:sz w:val="28"/>
        </w:rPr>
        <w:t xml:space="preserve"> </w:t>
      </w:r>
      <w:r>
        <w:rPr>
          <w:sz w:val="28"/>
        </w:rPr>
        <w:t>модель.</w:t>
      </w:r>
    </w:p>
    <w:p w14:paraId="3E8FBC68" w14:textId="2DC7925E" w:rsidR="00CB59A0" w:rsidRDefault="002D2F69" w:rsidP="00CB59A0">
      <w:r>
        <w:t>Выбор модели жизненного цикла на основе характе</w:t>
      </w:r>
      <w:r w:rsidR="00F227AB">
        <w:t xml:space="preserve">ристик коллектива пользователей </w:t>
      </w:r>
      <w:r>
        <w:t>находится в таблице 3.</w:t>
      </w:r>
    </w:p>
    <w:p w14:paraId="5C46DDF6" w14:textId="25BE20F4" w:rsidR="00CB59A0" w:rsidRDefault="00CB59A0">
      <w:r>
        <w:br w:type="page"/>
      </w:r>
    </w:p>
    <w:p w14:paraId="0A02EA6A" w14:textId="77777777" w:rsidR="00CB59A0" w:rsidRPr="0063567D" w:rsidRDefault="00CB59A0" w:rsidP="00CB59A0"/>
    <w:tbl>
      <w:tblPr>
        <w:tblStyle w:val="af"/>
        <w:tblW w:w="9855" w:type="dxa"/>
        <w:tblLayout w:type="fixed"/>
        <w:tblLook w:val="04A0" w:firstRow="1" w:lastRow="0" w:firstColumn="1" w:lastColumn="0" w:noHBand="0" w:noVBand="1"/>
      </w:tblPr>
      <w:tblGrid>
        <w:gridCol w:w="4249"/>
        <w:gridCol w:w="850"/>
        <w:gridCol w:w="851"/>
        <w:gridCol w:w="850"/>
        <w:gridCol w:w="851"/>
        <w:gridCol w:w="1276"/>
        <w:gridCol w:w="928"/>
      </w:tblGrid>
      <w:tr w:rsidR="002A426D" w14:paraId="35930B67" w14:textId="77777777" w:rsidTr="003F1D7A">
        <w:trPr>
          <w:cantSplit/>
          <w:trHeight w:val="194"/>
        </w:trPr>
        <w:tc>
          <w:tcPr>
            <w:tcW w:w="985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76EED51" w14:textId="77777777" w:rsidR="002A426D" w:rsidRDefault="002A426D" w:rsidP="003F1D7A">
            <w:pPr>
              <w:spacing w:line="360" w:lineRule="exact"/>
              <w:ind w:left="-105" w:right="11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 3 – Выбор модели жизненного цикла на основе характеристик коллектива пользователей</w:t>
            </w:r>
          </w:p>
        </w:tc>
      </w:tr>
      <w:tr w:rsidR="002A426D" w:rsidRPr="004526AC" w14:paraId="71482413" w14:textId="77777777" w:rsidTr="00F227AB">
        <w:trPr>
          <w:cantSplit/>
          <w:trHeight w:val="20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93320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коллектива пользовател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9B421D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445D86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sz w:val="24"/>
                <w:szCs w:val="24"/>
                <w:lang w:val="en-US"/>
              </w:rPr>
              <w:t>V-</w:t>
            </w:r>
            <w:r w:rsidRPr="004526AC">
              <w:rPr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4DBC9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526AC">
              <w:rPr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07C78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3E840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91C53B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2A426D" w:rsidRPr="004526AC" w14:paraId="11FAC510" w14:textId="77777777" w:rsidTr="00F227AB">
        <w:trPr>
          <w:trHeight w:val="20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CDD37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DF91F9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FD533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D2D3E7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181E9C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B0A68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B1969" w14:textId="77777777" w:rsidR="002A426D" w:rsidRPr="004526AC" w:rsidRDefault="002A426D" w:rsidP="00F227AB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526AC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2A426D" w:rsidRPr="009872A1" w14:paraId="1BE8FB7B" w14:textId="77777777" w:rsidTr="00F227AB">
        <w:trPr>
          <w:trHeight w:val="20"/>
        </w:trPr>
        <w:tc>
          <w:tcPr>
            <w:tcW w:w="4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66AA49" w14:textId="77777777" w:rsidR="002A426D" w:rsidRDefault="002A426D" w:rsidP="00F227AB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удет ли присутствие пользователей ограничено в ЖЦ разработки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9FAA8D" w14:textId="77777777" w:rsidR="002A426D" w:rsidRPr="0078306A" w:rsidRDefault="002A426D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5EE2FA" w14:textId="77777777" w:rsidR="002A426D" w:rsidRPr="0078306A" w:rsidRDefault="002A426D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65F0C" w14:textId="00EE07DE" w:rsidR="002A426D" w:rsidRPr="002A426D" w:rsidRDefault="002A426D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E91B1D" w14:textId="6ED1143D" w:rsidR="002A426D" w:rsidRPr="002A426D" w:rsidRDefault="002A426D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1F383" w14:textId="2EC2FC10" w:rsidR="002A426D" w:rsidRP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A7C97A" w14:textId="16CE3C5A" w:rsidR="002A426D" w:rsidRPr="002A426D" w:rsidRDefault="002A426D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2A426D" w:rsidRPr="00E64FB3" w14:paraId="3BAF12F7" w14:textId="77777777" w:rsidTr="00F227AB">
        <w:trPr>
          <w:trHeight w:val="20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044CF6" w14:textId="77777777" w:rsidR="002A426D" w:rsidRDefault="002A426D" w:rsidP="00F227AB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096ACF" w14:textId="4E194064" w:rsidR="002A426D" w:rsidRP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536130" w14:textId="374FDF35" w:rsidR="002A426D" w:rsidRP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C44E0B" w14:textId="5EB55F4D" w:rsidR="002A426D" w:rsidRP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2F383" w14:textId="4BF60212" w:rsidR="002A426D" w:rsidRPr="00E64FB3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49148" w14:textId="7E0E6138" w:rsidR="002A426D" w:rsidRPr="00E64FB3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61C78" w14:textId="15B47D74" w:rsidR="002A426D" w:rsidRPr="00E64FB3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2A426D" w:rsidRPr="00E64FB3" w14:paraId="6315EE88" w14:textId="77777777" w:rsidTr="00F227AB">
        <w:trPr>
          <w:trHeight w:val="20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772BC" w14:textId="77777777" w:rsidR="002A426D" w:rsidRDefault="002A426D" w:rsidP="00F227AB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удут ли пользователи вовлечены во все фазы ЖЦ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796A70" w14:textId="1FA995B0" w:rsidR="002A426D" w:rsidRP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54A38" w14:textId="088DBC58" w:rsidR="002A426D" w:rsidRP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CFFD1" w14:textId="6C203797" w:rsidR="002A426D" w:rsidRPr="00E64FB3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EB49D" w14:textId="735A7068" w:rsidR="002A426D" w:rsidRP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3D403" w14:textId="17B859A4" w:rsidR="002A426D" w:rsidRPr="00E64FB3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293CFF" w14:textId="341D24A9" w:rsidR="002A426D" w:rsidRP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Да</w:t>
            </w:r>
          </w:p>
        </w:tc>
      </w:tr>
      <w:tr w:rsidR="002A426D" w:rsidRPr="00E64FB3" w14:paraId="135089CD" w14:textId="77777777" w:rsidTr="00F227AB">
        <w:trPr>
          <w:trHeight w:val="20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6CC6D3" w14:textId="77777777" w:rsidR="002A426D" w:rsidRDefault="002A426D" w:rsidP="00F227AB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удет ли заказчик отслеживать ход выполнения проект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46A4F" w14:textId="7D9C21BA" w:rsidR="002A426D" w:rsidRPr="0078306A" w:rsidRDefault="002A426D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F5AD9" w14:textId="4B54570B" w:rsidR="002A426D" w:rsidRPr="0078306A" w:rsidRDefault="002A426D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D244D" w14:textId="6E22E266" w:rsidR="002A426D" w:rsidRPr="00E64FB3" w:rsidRDefault="002A426D" w:rsidP="00F227AB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68646" w14:textId="22A77EF7" w:rsidR="002A426D" w:rsidRP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49FF47" w14:textId="77777777" w:rsidR="002A426D" w:rsidRPr="002A426D" w:rsidRDefault="002A426D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A426D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D30416" w14:textId="1505842E" w:rsidR="002A426D" w:rsidRPr="00E64FB3" w:rsidRDefault="002A426D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2A426D" w14:paraId="7DEC22A4" w14:textId="77777777" w:rsidTr="00F227AB">
        <w:trPr>
          <w:trHeight w:val="20"/>
        </w:trPr>
        <w:tc>
          <w:tcPr>
            <w:tcW w:w="4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32DBB" w14:textId="77777777" w:rsidR="002A426D" w:rsidRDefault="002A426D" w:rsidP="00F227AB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BE1183" w14:textId="3E1DDD2F" w:rsid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B2995F" w14:textId="1861CCC1" w:rsid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B28FA0" w14:textId="3F6136C5" w:rsidR="002A426D" w:rsidRDefault="002A426D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CDD39" w14:textId="34389668" w:rsid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7CFE" w14:textId="5CAECEFC" w:rsid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AF956" w14:textId="0966BD7F" w:rsidR="002A426D" w:rsidRDefault="00E67FDA" w:rsidP="00F227A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14:paraId="062AB498" w14:textId="77777777" w:rsidR="0028615E" w:rsidRDefault="0028615E" w:rsidP="00ED2F66">
      <w:pPr>
        <w:ind w:right="170"/>
        <w:rPr>
          <w:bCs/>
        </w:rPr>
      </w:pPr>
    </w:p>
    <w:p w14:paraId="7CCE9C9C" w14:textId="6EF34F4A" w:rsidR="0028615E" w:rsidRPr="00AD0909" w:rsidRDefault="0028615E" w:rsidP="0054341D">
      <w:r>
        <w:t xml:space="preserve">Вычисления: </w:t>
      </w:r>
      <w:r w:rsidR="00DB398A">
        <w:t>1</w:t>
      </w:r>
      <w:r>
        <w:t xml:space="preserve"> за каскадную, </w:t>
      </w:r>
      <w:r w:rsidR="00DB398A">
        <w:t>1</w:t>
      </w:r>
      <w:r w:rsidRPr="00AD0909">
        <w:t xml:space="preserve"> за </w:t>
      </w:r>
      <w:r w:rsidRPr="0054341D">
        <w:t>V</w:t>
      </w:r>
      <w:r>
        <w:t>-образную, 1</w:t>
      </w:r>
      <w:r w:rsidRPr="00AD0909">
        <w:t xml:space="preserve"> за </w:t>
      </w:r>
      <w:r w:rsidRPr="0054341D">
        <w:t>RAD</w:t>
      </w:r>
      <w:r>
        <w:t xml:space="preserve">, </w:t>
      </w:r>
      <w:r w:rsidR="00DB398A">
        <w:t>4</w:t>
      </w:r>
      <w:r>
        <w:t xml:space="preserve"> за инкрементную, </w:t>
      </w:r>
      <w:r w:rsidR="00DB398A">
        <w:t>4</w:t>
      </w:r>
      <w:r w:rsidRPr="00AD0909">
        <w:t xml:space="preserve"> </w:t>
      </w:r>
      <w:r>
        <w:t xml:space="preserve">за быстрого прототипирования и </w:t>
      </w:r>
      <w:r w:rsidR="00DB398A">
        <w:t>4</w:t>
      </w:r>
      <w:r w:rsidRPr="00AD0909">
        <w:t xml:space="preserve"> за эволюционную.</w:t>
      </w:r>
    </w:p>
    <w:p w14:paraId="0735C84A" w14:textId="6E12F519" w:rsidR="00DB398A" w:rsidRDefault="00DB398A" w:rsidP="00DB398A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Итог:</w:t>
      </w:r>
      <w:r w:rsidRPr="00170444">
        <w:rPr>
          <w:sz w:val="28"/>
        </w:rPr>
        <w:t xml:space="preserve"> </w:t>
      </w:r>
      <w:r>
        <w:rPr>
          <w:sz w:val="28"/>
        </w:rPr>
        <w:t>на</w:t>
      </w:r>
      <w:r w:rsidRPr="00170444">
        <w:rPr>
          <w:sz w:val="28"/>
        </w:rPr>
        <w:t xml:space="preserve"> </w:t>
      </w:r>
      <w:r>
        <w:rPr>
          <w:sz w:val="28"/>
        </w:rPr>
        <w:t>основе</w:t>
      </w:r>
      <w:r w:rsidRPr="00170444">
        <w:rPr>
          <w:sz w:val="28"/>
        </w:rPr>
        <w:t xml:space="preserve"> </w:t>
      </w:r>
      <w:r>
        <w:rPr>
          <w:sz w:val="28"/>
        </w:rPr>
        <w:t>результатов заполнения таблицы</w:t>
      </w:r>
      <w:r w:rsidRPr="00170444">
        <w:rPr>
          <w:sz w:val="28"/>
        </w:rPr>
        <w:t xml:space="preserve"> </w:t>
      </w:r>
      <w:r>
        <w:rPr>
          <w:sz w:val="28"/>
        </w:rPr>
        <w:t>3</w:t>
      </w:r>
      <w:r w:rsidRPr="00170444">
        <w:rPr>
          <w:sz w:val="28"/>
        </w:rPr>
        <w:t xml:space="preserve"> </w:t>
      </w:r>
      <w:r>
        <w:rPr>
          <w:sz w:val="28"/>
        </w:rPr>
        <w:t>подходящими являются</w:t>
      </w:r>
      <w:r w:rsidRPr="00170444">
        <w:rPr>
          <w:sz w:val="28"/>
        </w:rPr>
        <w:t xml:space="preserve"> </w:t>
      </w:r>
      <w:r>
        <w:rPr>
          <w:sz w:val="28"/>
        </w:rPr>
        <w:t>инкрементная,</w:t>
      </w:r>
      <w:r w:rsidRPr="00170444">
        <w:rPr>
          <w:sz w:val="28"/>
        </w:rPr>
        <w:t xml:space="preserve"> </w:t>
      </w:r>
      <w:r>
        <w:rPr>
          <w:sz w:val="28"/>
        </w:rPr>
        <w:t>быстрого</w:t>
      </w:r>
      <w:r w:rsidRPr="00170444">
        <w:rPr>
          <w:sz w:val="28"/>
        </w:rPr>
        <w:t xml:space="preserve"> </w:t>
      </w:r>
      <w:r>
        <w:rPr>
          <w:sz w:val="28"/>
        </w:rPr>
        <w:t>прототипирования</w:t>
      </w:r>
      <w:r w:rsidRPr="00170444">
        <w:rPr>
          <w:sz w:val="28"/>
        </w:rPr>
        <w:t xml:space="preserve"> </w:t>
      </w:r>
      <w:r>
        <w:rPr>
          <w:sz w:val="28"/>
        </w:rPr>
        <w:t>и</w:t>
      </w:r>
      <w:r w:rsidRPr="00170444">
        <w:rPr>
          <w:sz w:val="28"/>
        </w:rPr>
        <w:t xml:space="preserve"> </w:t>
      </w:r>
      <w:r>
        <w:rPr>
          <w:sz w:val="28"/>
        </w:rPr>
        <w:t>эволюционная</w:t>
      </w:r>
      <w:r w:rsidRPr="00170444">
        <w:rPr>
          <w:sz w:val="28"/>
        </w:rPr>
        <w:t xml:space="preserve"> </w:t>
      </w:r>
      <w:r>
        <w:rPr>
          <w:sz w:val="28"/>
        </w:rPr>
        <w:t>модели.</w:t>
      </w:r>
    </w:p>
    <w:p w14:paraId="45231CCC" w14:textId="6661DC88" w:rsidR="007D6A34" w:rsidRDefault="007D6A34" w:rsidP="007D6A34">
      <w:r>
        <w:t>Выбор модели жизненного цикла на основе харак</w:t>
      </w:r>
      <w:r w:rsidR="00AA0AF8">
        <w:t xml:space="preserve">теристик типа проектов и рисков </w:t>
      </w:r>
      <w:r>
        <w:t>находится в таблице 4.</w:t>
      </w:r>
      <w:r>
        <w:br w:type="page"/>
      </w:r>
    </w:p>
    <w:p w14:paraId="6F149FAA" w14:textId="77777777" w:rsidR="007D6A34" w:rsidRDefault="007D6A34" w:rsidP="00AA0AF8">
      <w:pPr>
        <w:ind w:firstLine="0"/>
      </w:pPr>
      <w:r w:rsidRPr="009E46C8">
        <w:lastRenderedPageBreak/>
        <w:t>Таблица 4 – Выбор модели жизненного цикла на основе характеристик типа проектов и рисков</w:t>
      </w:r>
    </w:p>
    <w:tbl>
      <w:tblPr>
        <w:tblStyle w:val="af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834"/>
        <w:gridCol w:w="855"/>
        <w:gridCol w:w="846"/>
        <w:gridCol w:w="851"/>
        <w:gridCol w:w="1287"/>
        <w:gridCol w:w="924"/>
      </w:tblGrid>
      <w:tr w:rsidR="007D6A34" w14:paraId="0FB3453C" w14:textId="77777777" w:rsidTr="00AA0AF8">
        <w:trPr>
          <w:cantSplit/>
          <w:trHeight w:val="20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E29A2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b/>
                <w:bCs/>
                <w:color w:val="000000"/>
                <w:sz w:val="24"/>
                <w:szCs w:val="24"/>
                <w:lang w:eastAsia="en-US"/>
              </w:rPr>
              <w:t>Критерии категории типов проекта и рисков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FDC7B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A301B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b/>
                <w:bCs/>
                <w:sz w:val="24"/>
                <w:szCs w:val="24"/>
                <w:lang w:val="en-US"/>
              </w:rPr>
              <w:t>V-</w:t>
            </w:r>
            <w:r w:rsidRPr="005E1669">
              <w:rPr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431FB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E1669">
              <w:rPr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E5088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847667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F3725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E1669">
              <w:rPr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7D6A34" w14:paraId="7D1F04B0" w14:textId="77777777" w:rsidTr="00AA0AF8">
        <w:trPr>
          <w:trHeight w:val="20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3CA83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CFAE0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143CE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32D46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DC9E70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6F785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27212" w14:textId="77777777" w:rsidR="007D6A34" w:rsidRPr="005E1669" w:rsidRDefault="007D6A34" w:rsidP="00AA0AF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E1669">
              <w:rPr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802258" w14:paraId="4D82C2F8" w14:textId="77777777" w:rsidTr="00AA0AF8">
        <w:trPr>
          <w:trHeight w:val="20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03C036" w14:textId="77777777" w:rsidR="00802258" w:rsidRDefault="00802258" w:rsidP="00AA0AF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19D39" w14:textId="3E3FEE02" w:rsidR="00802258" w:rsidRPr="007D6A34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98A19" w14:textId="06F9F530" w:rsidR="00802258" w:rsidRPr="007D6A34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39442" w14:textId="596B5DCA" w:rsidR="00802258" w:rsidRPr="007D6A34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B8424" w14:textId="65060EF5" w:rsidR="00802258" w:rsidRPr="007D6A34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91C97" w14:textId="15E18468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1A9995" w14:textId="533B962B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</w:tr>
      <w:tr w:rsidR="00802258" w14:paraId="5200A264" w14:textId="77777777" w:rsidTr="00AA0AF8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7E75C4" w14:textId="77777777" w:rsidR="00802258" w:rsidRDefault="00802258" w:rsidP="00AA0AF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удет ли проект являться расширением существующей системы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78B999" w14:textId="513EA731" w:rsidR="00802258" w:rsidRPr="007D6A34" w:rsidRDefault="00AB21F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4CA71" w14:textId="14BED6F1" w:rsidR="00802258" w:rsidRPr="007D6A34" w:rsidRDefault="00AB21F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7432B" w14:textId="16C5A1A0" w:rsidR="00802258" w:rsidRPr="007D6A34" w:rsidRDefault="00AB21F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28949A" w14:textId="53D38918" w:rsidR="00802258" w:rsidRPr="007D6A34" w:rsidRDefault="00AB21F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99276" w14:textId="4D1C37FA" w:rsidR="00802258" w:rsidRPr="00E64FB3" w:rsidRDefault="00AB21F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4B3C0" w14:textId="5BCD728D" w:rsidR="00802258" w:rsidRPr="00E64FB3" w:rsidRDefault="00AB21F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2258" w14:paraId="349BAF5C" w14:textId="77777777" w:rsidTr="00AA0AF8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62C7C4" w14:textId="77777777" w:rsidR="00802258" w:rsidRDefault="00802258" w:rsidP="00AA0AF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удет ли проект крупно- или среднемасштабным?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96AA8E" w14:textId="05E2E3D5" w:rsidR="00802258" w:rsidRPr="00E03EF8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19E946" w14:textId="6C4B2031" w:rsidR="00802258" w:rsidRPr="00E03EF8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16D42F" w14:textId="191EF263" w:rsidR="00802258" w:rsidRPr="00E03EF8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6D9ED" w14:textId="2B5BFCDC" w:rsidR="00802258" w:rsidRPr="00E03EF8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73448C" w14:textId="3FE615D7" w:rsidR="00802258" w:rsidRPr="00E03EF8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9749E" w14:textId="5ECADBC3" w:rsidR="00802258" w:rsidRPr="00E03EF8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</w:tr>
      <w:tr w:rsidR="00802258" w14:paraId="03974CAC" w14:textId="77777777" w:rsidTr="00AA0AF8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A32DB8" w14:textId="77777777" w:rsidR="00802258" w:rsidRDefault="00802258" w:rsidP="00AA0AF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жидается ли длительная эксплуатация продукта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1DC8C1" w14:textId="4E5B1E85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AB76F2" w14:textId="017B7946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EEBCB" w14:textId="78E82F58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A8A855" w14:textId="3ED6C1CB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4E99B2" w14:textId="4FD55ED7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B332E" w14:textId="0051041E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</w:tr>
      <w:tr w:rsidR="00802258" w14:paraId="1E5AC0E5" w14:textId="77777777" w:rsidTr="00AA0AF8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65179B" w14:textId="77777777" w:rsidR="00802258" w:rsidRDefault="00802258" w:rsidP="00AA0AF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обходим ли высокий уровень надежности продукта проекта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478D31" w14:textId="3F17AE64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00829E" w14:textId="6E495EEF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9FBDDE" w14:textId="0FCBE858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43B8A7" w14:textId="55AC79AB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0FB1B1" w14:textId="2A163062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090AC" w14:textId="0CB06832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</w:tr>
      <w:tr w:rsidR="00802258" w14:paraId="1C28BA9A" w14:textId="77777777" w:rsidTr="00AA0AF8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A6E3B1" w14:textId="77777777" w:rsidR="00802258" w:rsidRDefault="00802258" w:rsidP="00AA0AF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полагается ли эволюция продукта проекта в течение ЖЦ?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79B041" w14:textId="6699FC8F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B74DF" w14:textId="3C7AF535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F5EE3" w14:textId="541DC460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97F612" w14:textId="407AE8FB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7CE95" w14:textId="6E0EEF48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4CECE4" w14:textId="3BAE26C1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</w:tr>
      <w:tr w:rsidR="00802258" w14:paraId="07E322D4" w14:textId="77777777" w:rsidTr="00AA0AF8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8B5C44" w14:textId="77777777" w:rsidR="00802258" w:rsidRDefault="00802258" w:rsidP="00AA0AF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F90FE" w14:textId="25E28EAB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4A3683" w14:textId="3500BAC3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1A426A" w14:textId="7C12516E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2BC0A" w14:textId="42D26974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A4BC2C" w14:textId="176A11B4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D3DD72" w14:textId="3DF9540B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802258" w14:paraId="51384320" w14:textId="77777777" w:rsidTr="00AA0AF8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BBCC46" w14:textId="77777777" w:rsidR="00802258" w:rsidRDefault="00802258" w:rsidP="00AA0AF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Является ли график сжатым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98682E" w14:textId="38FBA44F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E182E1" w14:textId="28DB4FC7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6C73B" w14:textId="3DCF4AD3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F605F0" w14:textId="5C69062D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4EAA6C" w14:textId="6ADCBA29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CA9BB" w14:textId="684EAC6B" w:rsidR="00802258" w:rsidRPr="00E64FB3" w:rsidRDefault="00802258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AD0909">
              <w:rPr>
                <w:sz w:val="24"/>
                <w:szCs w:val="24"/>
              </w:rPr>
              <w:t>Да</w:t>
            </w:r>
          </w:p>
        </w:tc>
      </w:tr>
      <w:tr w:rsidR="00802258" w14:paraId="0FB5984E" w14:textId="77777777" w:rsidTr="00AA0AF8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73F472" w14:textId="77777777" w:rsidR="00802258" w:rsidRDefault="00802258" w:rsidP="00AA0AF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полагается ли повторное использование компонентов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5A0BD" w14:textId="01AADF00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A45F16" w14:textId="2927A916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E07C1A" w14:textId="53C90183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05B243" w14:textId="3478D41E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946C63" w14:textId="17054F0B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0EE6B6" w14:textId="7F8AD551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802258" w14:paraId="3E617802" w14:textId="77777777" w:rsidTr="00AA0AF8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A0A70D" w14:textId="77777777" w:rsidR="00802258" w:rsidRDefault="00802258" w:rsidP="00AA0AF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578D5" w14:textId="255CD78D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697EC9" w14:textId="4A2122CE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31C514" w14:textId="7FC6C4E5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6264DD" w14:textId="4EFF4679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C42888" w14:textId="3B17391E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53D6BA" w14:textId="13FF4709" w:rsidR="00802258" w:rsidRPr="00E64FB3" w:rsidRDefault="00E36C21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7D6A34" w14:paraId="400C77A0" w14:textId="77777777" w:rsidTr="00AA0AF8">
        <w:trPr>
          <w:trHeight w:val="20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5C7C8" w14:textId="77777777" w:rsidR="007D6A34" w:rsidRDefault="007D6A34" w:rsidP="00AA0AF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E2270" w14:textId="5DE7DEB2" w:rsidR="007D6A34" w:rsidRDefault="00A52C2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C1A46" w14:textId="36D4B123" w:rsidR="007D6A34" w:rsidRDefault="00A52C2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8C55F" w14:textId="3F4C87DD" w:rsidR="007D6A34" w:rsidRDefault="00A52C2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8B477" w14:textId="42A04DE1" w:rsidR="007D6A34" w:rsidRDefault="00A52C2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002E4" w14:textId="2A0EF017" w:rsidR="007D6A34" w:rsidRDefault="00A52C2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CB8725" w14:textId="738C5160" w:rsidR="007D6A34" w:rsidRDefault="00A52C28" w:rsidP="00AA0AF8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</w:tbl>
    <w:p w14:paraId="143FD722" w14:textId="11F27881" w:rsidR="0028615E" w:rsidRDefault="0028615E" w:rsidP="00802258">
      <w:pPr>
        <w:ind w:right="170"/>
      </w:pPr>
    </w:p>
    <w:p w14:paraId="702CF2E3" w14:textId="3C2C40AB" w:rsidR="0028615E" w:rsidRPr="00AD0909" w:rsidRDefault="0028615E" w:rsidP="0054341D">
      <w:r>
        <w:t xml:space="preserve">Вычисления: </w:t>
      </w:r>
      <w:r w:rsidR="00A52C28">
        <w:t>2</w:t>
      </w:r>
      <w:r>
        <w:t xml:space="preserve"> за каскадную, </w:t>
      </w:r>
      <w:r w:rsidR="00A52C28">
        <w:t>3</w:t>
      </w:r>
      <w:r w:rsidRPr="00AD0909">
        <w:t xml:space="preserve"> за </w:t>
      </w:r>
      <w:r w:rsidRPr="0054341D">
        <w:t>V</w:t>
      </w:r>
      <w:r w:rsidRPr="00AD0909">
        <w:t>-</w:t>
      </w:r>
      <w:r>
        <w:t xml:space="preserve">образную, </w:t>
      </w:r>
      <w:r w:rsidR="00A52C28">
        <w:t>4</w:t>
      </w:r>
      <w:r w:rsidRPr="00AD0909">
        <w:t xml:space="preserve"> за </w:t>
      </w:r>
      <w:r w:rsidRPr="0054341D">
        <w:t>RAD</w:t>
      </w:r>
      <w:r>
        <w:t xml:space="preserve">, </w:t>
      </w:r>
      <w:r w:rsidR="00A52C28">
        <w:t>9</w:t>
      </w:r>
      <w:r>
        <w:t xml:space="preserve"> за инкрементную, </w:t>
      </w:r>
      <w:r w:rsidR="00A52C28">
        <w:t xml:space="preserve">8 </w:t>
      </w:r>
      <w:r>
        <w:t xml:space="preserve">за быстрого прототипирования и </w:t>
      </w:r>
      <w:r w:rsidR="00A52C28">
        <w:t>9</w:t>
      </w:r>
      <w:r w:rsidRPr="00AD0909">
        <w:t xml:space="preserve"> за эволюционную.</w:t>
      </w:r>
    </w:p>
    <w:p w14:paraId="7FF55A68" w14:textId="4D01CB1E" w:rsidR="00A52C28" w:rsidRDefault="00A52C28" w:rsidP="00A52C28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Итог:</w:t>
      </w:r>
      <w:r w:rsidRPr="00265B39">
        <w:rPr>
          <w:sz w:val="28"/>
        </w:rPr>
        <w:t xml:space="preserve"> </w:t>
      </w:r>
      <w:r>
        <w:rPr>
          <w:sz w:val="28"/>
        </w:rPr>
        <w:t>на</w:t>
      </w:r>
      <w:r w:rsidRPr="00265B39">
        <w:rPr>
          <w:sz w:val="28"/>
        </w:rPr>
        <w:t xml:space="preserve"> </w:t>
      </w:r>
      <w:r>
        <w:rPr>
          <w:sz w:val="28"/>
        </w:rPr>
        <w:t>основе</w:t>
      </w:r>
      <w:r w:rsidRPr="00265B39">
        <w:rPr>
          <w:sz w:val="28"/>
        </w:rPr>
        <w:t xml:space="preserve"> </w:t>
      </w:r>
      <w:r>
        <w:rPr>
          <w:sz w:val="28"/>
        </w:rPr>
        <w:t>результатов</w:t>
      </w:r>
      <w:r w:rsidRPr="00265B39">
        <w:rPr>
          <w:sz w:val="28"/>
        </w:rPr>
        <w:t xml:space="preserve"> </w:t>
      </w:r>
      <w:r>
        <w:rPr>
          <w:sz w:val="28"/>
        </w:rPr>
        <w:t>заполнения</w:t>
      </w:r>
      <w:r w:rsidRPr="00265B39">
        <w:rPr>
          <w:sz w:val="28"/>
        </w:rPr>
        <w:t xml:space="preserve"> </w:t>
      </w:r>
      <w:r>
        <w:rPr>
          <w:sz w:val="28"/>
        </w:rPr>
        <w:t>табл</w:t>
      </w:r>
      <w:r w:rsidR="00570578">
        <w:rPr>
          <w:sz w:val="28"/>
        </w:rPr>
        <w:t>ицы</w:t>
      </w:r>
      <w:r w:rsidRPr="00265B39">
        <w:rPr>
          <w:sz w:val="28"/>
        </w:rPr>
        <w:t xml:space="preserve"> </w:t>
      </w:r>
      <w:r>
        <w:rPr>
          <w:sz w:val="28"/>
        </w:rPr>
        <w:t>4</w:t>
      </w:r>
      <w:r w:rsidRPr="00265B39">
        <w:rPr>
          <w:sz w:val="28"/>
        </w:rPr>
        <w:t xml:space="preserve"> </w:t>
      </w:r>
      <w:r>
        <w:rPr>
          <w:sz w:val="28"/>
        </w:rPr>
        <w:t>подходящей</w:t>
      </w:r>
      <w:r w:rsidRPr="00265B39">
        <w:rPr>
          <w:sz w:val="28"/>
        </w:rPr>
        <w:t xml:space="preserve"> </w:t>
      </w:r>
      <w:r>
        <w:rPr>
          <w:sz w:val="28"/>
        </w:rPr>
        <w:t>является</w:t>
      </w:r>
      <w:r w:rsidRPr="00265B39">
        <w:rPr>
          <w:sz w:val="28"/>
        </w:rPr>
        <w:t xml:space="preserve"> </w:t>
      </w:r>
      <w:r>
        <w:rPr>
          <w:sz w:val="28"/>
        </w:rPr>
        <w:t>инкрементная</w:t>
      </w:r>
      <w:r w:rsidRPr="00265B39">
        <w:rPr>
          <w:sz w:val="28"/>
        </w:rPr>
        <w:t xml:space="preserve"> </w:t>
      </w:r>
      <w:r>
        <w:rPr>
          <w:sz w:val="28"/>
        </w:rPr>
        <w:t>модели.</w:t>
      </w:r>
    </w:p>
    <w:p w14:paraId="7657A3CE" w14:textId="77777777" w:rsidR="00570578" w:rsidRDefault="00570578" w:rsidP="00570578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Общий</w:t>
      </w:r>
      <w:r w:rsidRPr="00265B39">
        <w:rPr>
          <w:sz w:val="28"/>
        </w:rPr>
        <w:t xml:space="preserve"> </w:t>
      </w:r>
      <w:r>
        <w:rPr>
          <w:sz w:val="28"/>
        </w:rPr>
        <w:t>итог:</w:t>
      </w:r>
      <w:r w:rsidRPr="00265B39">
        <w:rPr>
          <w:sz w:val="28"/>
        </w:rPr>
        <w:t xml:space="preserve"> </w:t>
      </w:r>
      <w:r>
        <w:rPr>
          <w:sz w:val="28"/>
        </w:rPr>
        <w:t>в</w:t>
      </w:r>
      <w:r w:rsidRPr="00265B39">
        <w:rPr>
          <w:sz w:val="28"/>
        </w:rPr>
        <w:t xml:space="preserve"> </w:t>
      </w:r>
      <w:r>
        <w:rPr>
          <w:sz w:val="28"/>
        </w:rPr>
        <w:t>итоге</w:t>
      </w:r>
      <w:r w:rsidRPr="00265B39">
        <w:rPr>
          <w:sz w:val="28"/>
        </w:rPr>
        <w:t xml:space="preserve"> </w:t>
      </w:r>
      <w:r>
        <w:rPr>
          <w:sz w:val="28"/>
        </w:rPr>
        <w:t>заполнения</w:t>
      </w:r>
      <w:r w:rsidRPr="00265B39">
        <w:rPr>
          <w:sz w:val="28"/>
        </w:rPr>
        <w:t xml:space="preserve"> </w:t>
      </w:r>
      <w:r>
        <w:rPr>
          <w:sz w:val="28"/>
        </w:rPr>
        <w:t>табл.</w:t>
      </w:r>
      <w:r w:rsidRPr="00265B39">
        <w:rPr>
          <w:sz w:val="28"/>
        </w:rPr>
        <w:t xml:space="preserve"> </w:t>
      </w:r>
      <w:r>
        <w:rPr>
          <w:sz w:val="28"/>
        </w:rPr>
        <w:t>1</w:t>
      </w:r>
      <w:r w:rsidRPr="00265B39">
        <w:rPr>
          <w:sz w:val="28"/>
        </w:rPr>
        <w:t xml:space="preserve"> </w:t>
      </w:r>
      <w:r>
        <w:rPr>
          <w:sz w:val="28"/>
        </w:rPr>
        <w:t>–</w:t>
      </w:r>
      <w:r w:rsidRPr="00265B39">
        <w:rPr>
          <w:sz w:val="28"/>
        </w:rPr>
        <w:t xml:space="preserve"> </w:t>
      </w:r>
      <w:r>
        <w:rPr>
          <w:sz w:val="28"/>
        </w:rPr>
        <w:t>4</w:t>
      </w:r>
      <w:r w:rsidRPr="00265B39">
        <w:rPr>
          <w:sz w:val="28"/>
        </w:rPr>
        <w:t xml:space="preserve"> </w:t>
      </w:r>
      <w:r>
        <w:rPr>
          <w:sz w:val="28"/>
        </w:rPr>
        <w:t>наиболее</w:t>
      </w:r>
      <w:r w:rsidRPr="00265B39">
        <w:rPr>
          <w:sz w:val="28"/>
        </w:rPr>
        <w:t xml:space="preserve"> </w:t>
      </w:r>
      <w:r>
        <w:rPr>
          <w:sz w:val="28"/>
        </w:rPr>
        <w:t>подходящей</w:t>
      </w:r>
      <w:r w:rsidRPr="00265B39">
        <w:rPr>
          <w:sz w:val="28"/>
        </w:rPr>
        <w:t xml:space="preserve"> </w:t>
      </w:r>
      <w:r>
        <w:rPr>
          <w:sz w:val="28"/>
        </w:rPr>
        <w:t>является</w:t>
      </w:r>
      <w:r w:rsidRPr="00265B39">
        <w:rPr>
          <w:sz w:val="28"/>
        </w:rPr>
        <w:t xml:space="preserve"> </w:t>
      </w:r>
      <w:r>
        <w:rPr>
          <w:sz w:val="28"/>
        </w:rPr>
        <w:t>инкрементная модель, однако так как не все требования известны, по итогу выбрана эволюционная модель.</w:t>
      </w:r>
    </w:p>
    <w:p w14:paraId="1B341272" w14:textId="77777777" w:rsidR="00570578" w:rsidRPr="00882D56" w:rsidRDefault="00570578" w:rsidP="00570578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Общая статистика</w:t>
      </w:r>
      <w:r w:rsidRPr="00882D56">
        <w:rPr>
          <w:sz w:val="28"/>
        </w:rPr>
        <w:t xml:space="preserve"> </w:t>
      </w:r>
      <w:r>
        <w:rPr>
          <w:sz w:val="28"/>
        </w:rPr>
        <w:t>по всем таблицам</w:t>
      </w:r>
      <w:r w:rsidRPr="00882D56">
        <w:rPr>
          <w:sz w:val="28"/>
        </w:rPr>
        <w:t>:</w:t>
      </w:r>
    </w:p>
    <w:p w14:paraId="37B45597" w14:textId="2433A4D4" w:rsidR="00570578" w:rsidRPr="00882D56" w:rsidRDefault="00570578" w:rsidP="009F7B9A">
      <w:pPr>
        <w:pStyle w:val="TableParagraph"/>
        <w:numPr>
          <w:ilvl w:val="0"/>
          <w:numId w:val="32"/>
        </w:numPr>
        <w:spacing w:line="360" w:lineRule="exact"/>
        <w:rPr>
          <w:sz w:val="28"/>
        </w:rPr>
      </w:pPr>
      <w:r>
        <w:rPr>
          <w:sz w:val="28"/>
        </w:rPr>
        <w:t>Каскадная</w:t>
      </w:r>
      <w:r w:rsidRPr="00882D56">
        <w:rPr>
          <w:sz w:val="28"/>
        </w:rPr>
        <w:t>: 9</w:t>
      </w:r>
      <w:r w:rsidR="00386458">
        <w:rPr>
          <w:sz w:val="28"/>
          <w:lang w:val="en-US"/>
        </w:rPr>
        <w:t>;</w:t>
      </w:r>
    </w:p>
    <w:p w14:paraId="1C4441D9" w14:textId="23E1B042" w:rsidR="00570578" w:rsidRPr="00882D56" w:rsidRDefault="00570578" w:rsidP="009F7B9A">
      <w:pPr>
        <w:pStyle w:val="TableParagraph"/>
        <w:numPr>
          <w:ilvl w:val="0"/>
          <w:numId w:val="32"/>
        </w:numPr>
        <w:spacing w:line="360" w:lineRule="exact"/>
        <w:rPr>
          <w:sz w:val="28"/>
        </w:rPr>
      </w:pPr>
      <w:r w:rsidRPr="00882D56">
        <w:rPr>
          <w:sz w:val="28"/>
        </w:rPr>
        <w:t>V-образная: 10</w:t>
      </w:r>
      <w:r w:rsidR="00386458">
        <w:rPr>
          <w:sz w:val="28"/>
          <w:lang w:val="en-US"/>
        </w:rPr>
        <w:t>;</w:t>
      </w:r>
    </w:p>
    <w:p w14:paraId="019ED9F5" w14:textId="6C470C1D" w:rsidR="00570578" w:rsidRPr="00882D56" w:rsidRDefault="00570578" w:rsidP="009F7B9A">
      <w:pPr>
        <w:pStyle w:val="TableParagraph"/>
        <w:numPr>
          <w:ilvl w:val="0"/>
          <w:numId w:val="32"/>
        </w:numPr>
        <w:spacing w:line="360" w:lineRule="exact"/>
        <w:rPr>
          <w:sz w:val="28"/>
        </w:rPr>
      </w:pPr>
      <w:r w:rsidRPr="00882D56">
        <w:rPr>
          <w:sz w:val="28"/>
        </w:rPr>
        <w:t>RAD: 11</w:t>
      </w:r>
      <w:r w:rsidR="00386458">
        <w:rPr>
          <w:sz w:val="28"/>
          <w:lang w:val="en-US"/>
        </w:rPr>
        <w:t>;</w:t>
      </w:r>
    </w:p>
    <w:p w14:paraId="461C415A" w14:textId="7CA8B017" w:rsidR="00570578" w:rsidRPr="0023408A" w:rsidRDefault="00570578" w:rsidP="009F7B9A">
      <w:pPr>
        <w:pStyle w:val="TableParagraph"/>
        <w:numPr>
          <w:ilvl w:val="0"/>
          <w:numId w:val="32"/>
        </w:numPr>
        <w:spacing w:line="360" w:lineRule="exact"/>
        <w:rPr>
          <w:sz w:val="28"/>
        </w:rPr>
      </w:pPr>
      <w:r w:rsidRPr="00882D56">
        <w:rPr>
          <w:sz w:val="28"/>
        </w:rPr>
        <w:t>Инкрементная:</w:t>
      </w:r>
      <w:r w:rsidRPr="0023408A">
        <w:rPr>
          <w:sz w:val="28"/>
        </w:rPr>
        <w:t xml:space="preserve"> 24</w:t>
      </w:r>
      <w:r w:rsidR="00386458">
        <w:rPr>
          <w:sz w:val="28"/>
          <w:lang w:val="en-US"/>
        </w:rPr>
        <w:t>;</w:t>
      </w:r>
    </w:p>
    <w:p w14:paraId="45040020" w14:textId="6E78506C" w:rsidR="00570578" w:rsidRPr="000C0CB0" w:rsidRDefault="00570578" w:rsidP="009F7B9A">
      <w:pPr>
        <w:pStyle w:val="TableParagraph"/>
        <w:numPr>
          <w:ilvl w:val="0"/>
          <w:numId w:val="32"/>
        </w:numPr>
        <w:spacing w:line="360" w:lineRule="exact"/>
        <w:rPr>
          <w:sz w:val="28"/>
        </w:rPr>
      </w:pPr>
      <w:r w:rsidRPr="00882D56">
        <w:rPr>
          <w:sz w:val="28"/>
        </w:rPr>
        <w:t>Быстрого прототипирования:</w:t>
      </w:r>
      <w:r w:rsidRPr="000C0CB0">
        <w:rPr>
          <w:sz w:val="28"/>
        </w:rPr>
        <w:t xml:space="preserve"> 20</w:t>
      </w:r>
      <w:r w:rsidR="00386458">
        <w:rPr>
          <w:sz w:val="28"/>
          <w:lang w:val="en-US"/>
        </w:rPr>
        <w:t>;</w:t>
      </w:r>
    </w:p>
    <w:p w14:paraId="4585962E" w14:textId="4B895916" w:rsidR="00570578" w:rsidRPr="000C0CB0" w:rsidRDefault="00570578" w:rsidP="009F7B9A">
      <w:pPr>
        <w:pStyle w:val="TableParagraph"/>
        <w:numPr>
          <w:ilvl w:val="0"/>
          <w:numId w:val="32"/>
        </w:numPr>
        <w:spacing w:line="360" w:lineRule="exact"/>
        <w:rPr>
          <w:sz w:val="28"/>
        </w:rPr>
      </w:pPr>
      <w:r w:rsidRPr="00882D56">
        <w:rPr>
          <w:sz w:val="28"/>
        </w:rPr>
        <w:t>Эволюционная:</w:t>
      </w:r>
      <w:r w:rsidRPr="000C0CB0">
        <w:rPr>
          <w:sz w:val="28"/>
        </w:rPr>
        <w:t xml:space="preserve"> 22</w:t>
      </w:r>
      <w:r w:rsidR="00386458">
        <w:rPr>
          <w:sz w:val="28"/>
          <w:lang w:val="en-US"/>
        </w:rPr>
        <w:t>.</w:t>
      </w:r>
    </w:p>
    <w:p w14:paraId="4FADD4CE" w14:textId="77777777" w:rsidR="000A6186" w:rsidRDefault="000A6186" w:rsidP="000A6186">
      <w:pPr>
        <w:ind w:right="170" w:firstLine="0"/>
        <w:rPr>
          <w:b/>
        </w:rPr>
      </w:pPr>
    </w:p>
    <w:p w14:paraId="15299CCD" w14:textId="00FABB97" w:rsidR="001A5CF5" w:rsidRDefault="001A5CF5" w:rsidP="001A5CF5">
      <w:pPr>
        <w:rPr>
          <w:b/>
          <w:bCs/>
        </w:rPr>
      </w:pPr>
      <w:r w:rsidRPr="00B87377">
        <w:rPr>
          <w:rStyle w:val="af3"/>
          <w:b/>
          <w:bCs/>
          <w:i w:val="0"/>
          <w:iCs w:val="0"/>
        </w:rPr>
        <w:lastRenderedPageBreak/>
        <w:t>1.</w:t>
      </w:r>
      <w:r w:rsidR="00B87377">
        <w:rPr>
          <w:rStyle w:val="af3"/>
          <w:b/>
          <w:bCs/>
          <w:i w:val="0"/>
          <w:iCs w:val="0"/>
        </w:rPr>
        <w:t>5</w:t>
      </w:r>
      <w:r w:rsidRPr="00D93065">
        <w:rPr>
          <w:b/>
          <w:bCs/>
        </w:rPr>
        <w:t xml:space="preserve"> Инструменты</w:t>
      </w:r>
      <w:r>
        <w:rPr>
          <w:b/>
          <w:bCs/>
        </w:rPr>
        <w:t xml:space="preserve"> разработки</w:t>
      </w:r>
    </w:p>
    <w:p w14:paraId="2DFB4249" w14:textId="77777777" w:rsidR="006C4AF9" w:rsidRDefault="006C4AF9" w:rsidP="001A5CF5">
      <w:pPr>
        <w:rPr>
          <w:b/>
          <w:bCs/>
        </w:rPr>
      </w:pPr>
    </w:p>
    <w:p w14:paraId="7871262F" w14:textId="77777777" w:rsidR="001A5CF5" w:rsidRPr="00642E37" w:rsidRDefault="001A5CF5" w:rsidP="001A5CF5">
      <w:pPr>
        <w:rPr>
          <w:rFonts w:eastAsia="Times New Roman"/>
        </w:rPr>
      </w:pPr>
      <w:r>
        <w:rPr>
          <w:rFonts w:eastAsia="Times New Roman"/>
        </w:rPr>
        <w:t xml:space="preserve">Для разработки проекта выбран игровой движок </w:t>
      </w:r>
      <w:r>
        <w:rPr>
          <w:rFonts w:eastAsia="Times New Roman"/>
          <w:lang w:val="en-US"/>
        </w:rPr>
        <w:t>Unity</w:t>
      </w:r>
      <w:r w:rsidRPr="00702633">
        <w:rPr>
          <w:rFonts w:eastAsia="Times New Roman"/>
        </w:rPr>
        <w:t xml:space="preserve"> </w:t>
      </w:r>
      <w:r>
        <w:rPr>
          <w:rFonts w:eastAsia="Times New Roman"/>
        </w:rPr>
        <w:t>версия 2022.3.25</w:t>
      </w:r>
      <w:r>
        <w:rPr>
          <w:rFonts w:eastAsia="Times New Roman"/>
          <w:lang w:val="en-US"/>
        </w:rPr>
        <w:t>f</w:t>
      </w:r>
      <w:r w:rsidRPr="00702633">
        <w:rPr>
          <w:rFonts w:eastAsia="Times New Roman"/>
        </w:rPr>
        <w:t>1</w:t>
      </w:r>
      <w:r w:rsidRPr="004C05E8">
        <w:rPr>
          <w:rFonts w:eastAsia="Times New Roman"/>
        </w:rPr>
        <w:t xml:space="preserve"> </w:t>
      </w:r>
      <w:r>
        <w:rPr>
          <w:rFonts w:eastAsia="Times New Roman"/>
        </w:rPr>
        <w:t xml:space="preserve">с использованием языка </w:t>
      </w:r>
      <w:r>
        <w:rPr>
          <w:rFonts w:eastAsia="Times New Roman"/>
          <w:lang w:val="en-US"/>
        </w:rPr>
        <w:t>C</w:t>
      </w:r>
      <w:r w:rsidRPr="004C05E8">
        <w:rPr>
          <w:rFonts w:eastAsia="Times New Roman"/>
        </w:rPr>
        <w:t>#</w:t>
      </w:r>
      <w:r>
        <w:rPr>
          <w:rFonts w:eastAsia="Times New Roman"/>
        </w:rPr>
        <w:t>,</w:t>
      </w:r>
      <w:r>
        <w:t xml:space="preserve"> </w:t>
      </w:r>
      <w:r>
        <w:rPr>
          <w:rFonts w:eastAsia="Times New Roman"/>
        </w:rPr>
        <w:t>так как он является объектно-ориентированным и включает в себя большое количество удобного функционала для разработки 3д, 2д, а так</w:t>
      </w:r>
      <w:r w:rsidRPr="00702633">
        <w:rPr>
          <w:rFonts w:eastAsia="Times New Roman"/>
        </w:rPr>
        <w:t>же</w:t>
      </w:r>
      <w:r>
        <w:rPr>
          <w:rFonts w:eastAsia="Times New Roman"/>
        </w:rPr>
        <w:t xml:space="preserve"> игр с дополненной реальностью</w:t>
      </w:r>
      <w:r w:rsidRPr="005A783C">
        <w:rPr>
          <w:rFonts w:eastAsia="Times New Roman"/>
        </w:rPr>
        <w:t xml:space="preserve"> </w:t>
      </w:r>
      <w:r>
        <w:rPr>
          <w:rFonts w:eastAsia="Times New Roman"/>
        </w:rPr>
        <w:t>и виртуальной реальностью.</w:t>
      </w:r>
    </w:p>
    <w:p w14:paraId="27D2BE61" w14:textId="77777777" w:rsidR="001A5CF5" w:rsidRDefault="001A5CF5" w:rsidP="001A5CF5">
      <w:pPr>
        <w:rPr>
          <w:rFonts w:eastAsia="Times New Roman"/>
        </w:rPr>
      </w:pPr>
      <w:r>
        <w:rPr>
          <w:rFonts w:eastAsia="Times New Roman"/>
        </w:rPr>
        <w:t xml:space="preserve">Выгоды от проектирования в среде Windows с помощью </w:t>
      </w:r>
      <w:r>
        <w:rPr>
          <w:rFonts w:eastAsia="Times New Roman"/>
          <w:lang w:val="en-US"/>
        </w:rPr>
        <w:t>Unity</w:t>
      </w:r>
      <w:r>
        <w:rPr>
          <w:rFonts w:eastAsia="Times New Roman"/>
        </w:rPr>
        <w:t>:</w:t>
      </w:r>
    </w:p>
    <w:p w14:paraId="5ADE58E4" w14:textId="77777777" w:rsidR="001A5CF5" w:rsidRPr="00DC79E9" w:rsidRDefault="001A5CF5" w:rsidP="001A5CF5">
      <w:pPr>
        <w:pStyle w:val="a8"/>
        <w:numPr>
          <w:ilvl w:val="0"/>
          <w:numId w:val="24"/>
        </w:numPr>
        <w:ind w:left="0" w:firstLine="851"/>
        <w:rPr>
          <w:rFonts w:eastAsia="Times New Roman"/>
        </w:rPr>
      </w:pPr>
      <w:r w:rsidRPr="00DC79E9">
        <w:rPr>
          <w:rFonts w:eastAsia="Times New Roman"/>
        </w:rPr>
        <w:t>устраняется необходимость в повторном вводе данных;</w:t>
      </w:r>
    </w:p>
    <w:p w14:paraId="1F0511E0" w14:textId="77777777" w:rsidR="001A5CF5" w:rsidRPr="00DC79E9" w:rsidRDefault="001A5CF5" w:rsidP="001A5CF5">
      <w:pPr>
        <w:pStyle w:val="a8"/>
        <w:numPr>
          <w:ilvl w:val="0"/>
          <w:numId w:val="24"/>
        </w:numPr>
        <w:ind w:left="0" w:firstLine="851"/>
        <w:rPr>
          <w:rFonts w:eastAsia="Times New Roman"/>
        </w:rPr>
      </w:pPr>
      <w:r w:rsidRPr="00DC79E9">
        <w:rPr>
          <w:rFonts w:eastAsia="Times New Roman"/>
        </w:rPr>
        <w:t>обеспечивается согласованность проекта и его реализации;</w:t>
      </w:r>
    </w:p>
    <w:p w14:paraId="208B7932" w14:textId="77777777" w:rsidR="001A5CF5" w:rsidRPr="00DC79E9" w:rsidRDefault="001A5CF5" w:rsidP="001A5CF5">
      <w:pPr>
        <w:pStyle w:val="a8"/>
        <w:numPr>
          <w:ilvl w:val="0"/>
          <w:numId w:val="24"/>
        </w:numPr>
        <w:ind w:left="0" w:firstLine="851"/>
        <w:rPr>
          <w:rFonts w:eastAsia="Times New Roman"/>
        </w:rPr>
      </w:pPr>
      <w:r w:rsidRPr="00DC79E9">
        <w:rPr>
          <w:rFonts w:eastAsia="Times New Roman"/>
        </w:rPr>
        <w:t>увеличивается производительность разработки и переносимость программ.</w:t>
      </w:r>
    </w:p>
    <w:p w14:paraId="21B53D32" w14:textId="77777777" w:rsidR="001A5CF5" w:rsidRPr="00DC79E9" w:rsidRDefault="001A5CF5" w:rsidP="001A5CF5">
      <w:pPr>
        <w:pStyle w:val="a8"/>
        <w:ind w:left="0"/>
      </w:pPr>
      <w:r w:rsidRPr="00DC79E9">
        <w:t>Также для разработки программы необходимы:</w:t>
      </w:r>
    </w:p>
    <w:p w14:paraId="40F96C53" w14:textId="77777777" w:rsidR="001A5CF5" w:rsidRDefault="001A5CF5" w:rsidP="001A5CF5">
      <w:pPr>
        <w:pStyle w:val="a8"/>
        <w:numPr>
          <w:ilvl w:val="0"/>
          <w:numId w:val="24"/>
        </w:numPr>
        <w:ind w:left="0" w:firstLine="851"/>
      </w:pPr>
      <w:r w:rsidRPr="00DC79E9">
        <w:rPr>
          <w:lang w:val="en-US"/>
        </w:rPr>
        <w:t>Help</w:t>
      </w:r>
      <w:r w:rsidRPr="00DC79E9">
        <w:t xml:space="preserve"> &amp; </w:t>
      </w:r>
      <w:r w:rsidRPr="00DC79E9">
        <w:rPr>
          <w:lang w:val="en-US"/>
        </w:rPr>
        <w:t>Manual</w:t>
      </w:r>
      <w:r w:rsidRPr="00DC79E9">
        <w:t xml:space="preserve"> – редактор для создания справок;</w:t>
      </w:r>
    </w:p>
    <w:p w14:paraId="3BBD78BB" w14:textId="77777777" w:rsidR="001A5CF5" w:rsidRPr="00DC79E9" w:rsidRDefault="001A5CF5" w:rsidP="001A5CF5">
      <w:pPr>
        <w:pStyle w:val="a8"/>
        <w:numPr>
          <w:ilvl w:val="0"/>
          <w:numId w:val="24"/>
        </w:numPr>
        <w:ind w:left="0" w:firstLine="851"/>
      </w:pPr>
      <w:r>
        <w:rPr>
          <w:lang w:val="en-US"/>
        </w:rPr>
        <w:t>Visual</w:t>
      </w:r>
      <w:r w:rsidRPr="00527F6B">
        <w:t xml:space="preserve"> </w:t>
      </w:r>
      <w:r>
        <w:rPr>
          <w:lang w:val="en-US"/>
        </w:rPr>
        <w:t>Studio</w:t>
      </w:r>
      <w:r w:rsidRPr="00527F6B">
        <w:t xml:space="preserve"> 2022 </w:t>
      </w:r>
      <w:r w:rsidRPr="00DC79E9">
        <w:t>– редактор</w:t>
      </w:r>
      <w:r>
        <w:t xml:space="preserve"> для написания кода</w:t>
      </w:r>
      <w:r w:rsidRPr="00527F6B">
        <w:t>;</w:t>
      </w:r>
    </w:p>
    <w:p w14:paraId="6ECD69D5" w14:textId="77777777" w:rsidR="001A5CF5" w:rsidRPr="00DC79E9" w:rsidRDefault="001A5CF5" w:rsidP="001A5CF5">
      <w:pPr>
        <w:pStyle w:val="a8"/>
        <w:numPr>
          <w:ilvl w:val="0"/>
          <w:numId w:val="24"/>
        </w:numPr>
        <w:ind w:left="0" w:firstLine="851"/>
      </w:pPr>
      <w:r w:rsidRPr="00DC79E9">
        <w:t>Word 2021 – н</w:t>
      </w:r>
      <w:r>
        <w:t>еобходим</w:t>
      </w:r>
      <w:r w:rsidRPr="00DC79E9">
        <w:t xml:space="preserve"> для написания пояснительной записки;</w:t>
      </w:r>
    </w:p>
    <w:p w14:paraId="596210A8" w14:textId="77777777" w:rsidR="001A5CF5" w:rsidRDefault="001A5CF5" w:rsidP="001A5CF5">
      <w:pPr>
        <w:pStyle w:val="a8"/>
        <w:numPr>
          <w:ilvl w:val="0"/>
          <w:numId w:val="24"/>
        </w:numPr>
        <w:ind w:left="0" w:firstLine="851"/>
      </w:pPr>
      <w:r w:rsidRPr="00DC79E9">
        <w:t>Power Point 2021 – н</w:t>
      </w:r>
      <w:r>
        <w:t>еобходим</w:t>
      </w:r>
      <w:r w:rsidRPr="00DC79E9">
        <w:t xml:space="preserve"> для создания отчётной презентации;</w:t>
      </w:r>
    </w:p>
    <w:p w14:paraId="2225D5AC" w14:textId="77777777" w:rsidR="001A5CF5" w:rsidRDefault="001A5CF5" w:rsidP="001A5CF5">
      <w:pPr>
        <w:pStyle w:val="a8"/>
        <w:numPr>
          <w:ilvl w:val="0"/>
          <w:numId w:val="24"/>
        </w:numPr>
        <w:ind w:left="0" w:firstLine="851"/>
      </w:pPr>
      <w:r>
        <w:rPr>
          <w:lang w:val="en-US"/>
        </w:rPr>
        <w:t>Drawio</w:t>
      </w:r>
      <w:r w:rsidRPr="00C70E24">
        <w:t xml:space="preserve"> </w:t>
      </w:r>
      <w:r w:rsidRPr="00DC79E9">
        <w:t>–</w:t>
      </w:r>
      <w:r w:rsidRPr="00C70E24">
        <w:t xml:space="preserve"> </w:t>
      </w:r>
      <w:r>
        <w:t>сайт для создания диаграмм и схем</w:t>
      </w:r>
      <w:r w:rsidRPr="00C70E24">
        <w:t>;</w:t>
      </w:r>
    </w:p>
    <w:p w14:paraId="2082FCC1" w14:textId="77777777" w:rsidR="001A5CF5" w:rsidRPr="00DC79E9" w:rsidRDefault="001A5CF5" w:rsidP="001A5CF5">
      <w:pPr>
        <w:pStyle w:val="a8"/>
        <w:numPr>
          <w:ilvl w:val="0"/>
          <w:numId w:val="24"/>
        </w:numPr>
        <w:ind w:left="0" w:firstLine="851"/>
      </w:pPr>
      <w:r>
        <w:rPr>
          <w:lang w:val="en-US"/>
        </w:rPr>
        <w:t>MagicaVoxel</w:t>
      </w:r>
      <w:r w:rsidRPr="00C70E24">
        <w:t xml:space="preserve"> </w:t>
      </w:r>
      <w:r w:rsidRPr="00DC79E9">
        <w:t>–</w:t>
      </w:r>
      <w:r>
        <w:t xml:space="preserve"> программа для создания воксельных 3д моделей</w:t>
      </w:r>
      <w:r w:rsidRPr="00C70E24">
        <w:t>;</w:t>
      </w:r>
    </w:p>
    <w:p w14:paraId="5C2746B6" w14:textId="77777777" w:rsidR="001A5CF5" w:rsidRPr="001353EA" w:rsidRDefault="001A5CF5" w:rsidP="001A5CF5">
      <w:pPr>
        <w:pStyle w:val="a8"/>
        <w:numPr>
          <w:ilvl w:val="0"/>
          <w:numId w:val="24"/>
        </w:numPr>
        <w:ind w:left="0" w:firstLine="851"/>
      </w:pPr>
      <w:r>
        <w:t>Блокнот – для создания сохранений.</w:t>
      </w:r>
    </w:p>
    <w:p w14:paraId="69D0A2B6" w14:textId="77777777" w:rsidR="001A5CF5" w:rsidRDefault="001A5CF5" w:rsidP="001A5CF5">
      <w:r>
        <w:t>При разработке данного программного продукта был использован компьютер со следующими характеристиками:</w:t>
      </w:r>
    </w:p>
    <w:p w14:paraId="03FEFDDB" w14:textId="77777777" w:rsidR="001A5CF5" w:rsidRPr="00990B6B" w:rsidRDefault="001A5CF5" w:rsidP="001A5CF5">
      <w:pPr>
        <w:pStyle w:val="a8"/>
        <w:numPr>
          <w:ilvl w:val="0"/>
          <w:numId w:val="25"/>
        </w:numPr>
        <w:ind w:left="0" w:firstLine="851"/>
      </w:pPr>
      <w:r w:rsidRPr="00990B6B">
        <w:t>процессор Intel Core i5;</w:t>
      </w:r>
    </w:p>
    <w:p w14:paraId="685D76F3" w14:textId="77777777" w:rsidR="001A5CF5" w:rsidRPr="00990B6B" w:rsidRDefault="001A5CF5" w:rsidP="001A5CF5">
      <w:pPr>
        <w:pStyle w:val="a8"/>
        <w:numPr>
          <w:ilvl w:val="0"/>
          <w:numId w:val="25"/>
        </w:numPr>
        <w:ind w:left="0" w:firstLine="851"/>
      </w:pPr>
      <w:r w:rsidRPr="00990B6B">
        <w:t>объем ОЗУ 16 гб;</w:t>
      </w:r>
    </w:p>
    <w:p w14:paraId="64A9318D" w14:textId="5DD3B54C" w:rsidR="001A5CF5" w:rsidRPr="00990B6B" w:rsidRDefault="001A5CF5" w:rsidP="001A5CF5">
      <w:pPr>
        <w:pStyle w:val="a8"/>
        <w:numPr>
          <w:ilvl w:val="0"/>
          <w:numId w:val="25"/>
        </w:numPr>
        <w:ind w:left="0" w:firstLine="851"/>
      </w:pPr>
      <w:r w:rsidRPr="00990B6B">
        <w:t>объем места на HDD – 1 тб;</w:t>
      </w:r>
    </w:p>
    <w:p w14:paraId="49DECFEE" w14:textId="1730998D" w:rsidR="001A5CF5" w:rsidRDefault="001A5CF5" w:rsidP="001A5CF5">
      <w:pPr>
        <w:pStyle w:val="a8"/>
        <w:numPr>
          <w:ilvl w:val="0"/>
          <w:numId w:val="25"/>
        </w:numPr>
        <w:ind w:left="0" w:firstLine="851"/>
      </w:pPr>
      <w:r w:rsidRPr="00990B6B">
        <w:t>видеоподсистема 1920х1080 точек с глубиной цвета 32 Bit;</w:t>
      </w:r>
    </w:p>
    <w:p w14:paraId="3E7F83C6" w14:textId="3C2CA35E" w:rsidR="00386458" w:rsidRDefault="00386458" w:rsidP="001A5CF5">
      <w:pPr>
        <w:pStyle w:val="a8"/>
        <w:numPr>
          <w:ilvl w:val="0"/>
          <w:numId w:val="25"/>
        </w:numPr>
        <w:ind w:left="0" w:firstLine="851"/>
      </w:pPr>
      <w:r w:rsidRPr="00170444">
        <w:t>ОС</w:t>
      </w:r>
      <w:r>
        <w:rPr>
          <w:lang w:val="en-US"/>
        </w:rPr>
        <w:t>:</w:t>
      </w:r>
      <w:r w:rsidRPr="00170444">
        <w:t xml:space="preserve"> Windows 10.</w:t>
      </w:r>
    </w:p>
    <w:p w14:paraId="2CFF31D5" w14:textId="7A7FE2E6" w:rsidR="00C6499A" w:rsidRDefault="00C6499A" w:rsidP="001A5CF5">
      <w:pPr>
        <w:rPr>
          <w:b/>
        </w:rPr>
      </w:pPr>
      <w:r>
        <w:rPr>
          <w:b/>
        </w:rPr>
        <w:br w:type="page"/>
      </w:r>
    </w:p>
    <w:p w14:paraId="55278F25" w14:textId="5267F439" w:rsidR="0028615E" w:rsidRPr="005F00F7" w:rsidRDefault="0007152D" w:rsidP="00050113">
      <w:pPr>
        <w:tabs>
          <w:tab w:val="left" w:pos="1276"/>
        </w:tabs>
        <w:ind w:right="170"/>
        <w:rPr>
          <w:b/>
        </w:rPr>
      </w:pPr>
      <w:r>
        <w:rPr>
          <w:b/>
        </w:rPr>
        <w:lastRenderedPageBreak/>
        <w:t>2</w:t>
      </w:r>
      <w:r w:rsidR="00050113">
        <w:rPr>
          <w:b/>
        </w:rPr>
        <w:tab/>
      </w:r>
      <w:r w:rsidR="0028615E" w:rsidRPr="005F00F7">
        <w:rPr>
          <w:b/>
        </w:rPr>
        <w:t>Проектирование задачи</w:t>
      </w:r>
    </w:p>
    <w:p w14:paraId="69AB6551" w14:textId="1CE67B84" w:rsidR="0028615E" w:rsidRDefault="0028615E" w:rsidP="00050113">
      <w:pPr>
        <w:tabs>
          <w:tab w:val="left" w:pos="1276"/>
        </w:tabs>
        <w:ind w:right="170"/>
        <w:rPr>
          <w:b/>
        </w:rPr>
      </w:pPr>
      <w:r w:rsidRPr="005F00F7">
        <w:rPr>
          <w:b/>
        </w:rPr>
        <w:t>2.1</w:t>
      </w:r>
      <w:r w:rsidR="00050113">
        <w:rPr>
          <w:b/>
        </w:rPr>
        <w:tab/>
      </w:r>
      <w:r w:rsidRPr="005F00F7">
        <w:rPr>
          <w:b/>
        </w:rPr>
        <w:t xml:space="preserve">Разработка </w:t>
      </w:r>
      <w:r>
        <w:rPr>
          <w:b/>
        </w:rPr>
        <w:t>системы меню</w:t>
      </w:r>
    </w:p>
    <w:p w14:paraId="6F5ABD53" w14:textId="77777777" w:rsidR="0028615E" w:rsidRDefault="0028615E" w:rsidP="00ED2F66">
      <w:pPr>
        <w:ind w:right="170"/>
        <w:rPr>
          <w:b/>
        </w:rPr>
      </w:pPr>
    </w:p>
    <w:p w14:paraId="085449AA" w14:textId="027F262C" w:rsidR="00931F70" w:rsidRDefault="00931F70" w:rsidP="00DD4C7D">
      <w:r>
        <w:t xml:space="preserve">Для хорошей работы игрового приложения </w:t>
      </w:r>
      <w:r w:rsidRPr="005F00F7">
        <w:t>важно его проектирование, так как он</w:t>
      </w:r>
      <w:r>
        <w:t>о влияет на то, как игрок взаимодействуют с приложением. Качественное игровое приложение</w:t>
      </w:r>
      <w:r w:rsidRPr="005F00F7">
        <w:t xml:space="preserve"> </w:t>
      </w:r>
      <w:r>
        <w:t>должно</w:t>
      </w:r>
      <w:r w:rsidRPr="005F00F7">
        <w:t xml:space="preserve"> быть простым в использовании, иметь удобную навигацию, быстро загружаться и удовлетворя</w:t>
      </w:r>
      <w:r>
        <w:t>ть запросы игроков.</w:t>
      </w:r>
    </w:p>
    <w:p w14:paraId="249AB5C2" w14:textId="383FB0C7" w:rsidR="00931F70" w:rsidRPr="0054341D" w:rsidRDefault="00931F70" w:rsidP="00DD4C7D">
      <w:r>
        <w:t>Полную структуру игрового приложения можно рассмотрет</w:t>
      </w:r>
      <w:r w:rsidRPr="00F814B9">
        <w:t>ь в приложении В.</w:t>
      </w:r>
    </w:p>
    <w:p w14:paraId="528600D5" w14:textId="77777777" w:rsidR="00C54DF5" w:rsidRDefault="00C54DF5" w:rsidP="00050113">
      <w:pPr>
        <w:ind w:right="-19"/>
        <w:rPr>
          <w:color w:val="FF0000"/>
        </w:rPr>
      </w:pPr>
    </w:p>
    <w:p w14:paraId="7959E1B0" w14:textId="5825FA8D" w:rsidR="00C54DF5" w:rsidRPr="00F814B9" w:rsidRDefault="00050113" w:rsidP="00050113">
      <w:pPr>
        <w:tabs>
          <w:tab w:val="left" w:pos="1503"/>
          <w:tab w:val="left" w:pos="1531"/>
        </w:tabs>
        <w:ind w:right="-17"/>
      </w:pPr>
      <w:r>
        <w:rPr>
          <w:b/>
        </w:rPr>
        <w:t>2.2</w:t>
      </w:r>
      <w:r>
        <w:rPr>
          <w:b/>
        </w:rPr>
        <w:tab/>
      </w:r>
      <w:r w:rsidR="00C54DF5" w:rsidRPr="00F814B9">
        <w:rPr>
          <w:b/>
        </w:rPr>
        <w:t>Разработка UML-диаграмм</w:t>
      </w:r>
    </w:p>
    <w:p w14:paraId="0834253C" w14:textId="64372B9C" w:rsidR="00C54DF5" w:rsidRPr="00F814B9" w:rsidRDefault="00050113" w:rsidP="00050113">
      <w:pPr>
        <w:tabs>
          <w:tab w:val="left" w:pos="1503"/>
          <w:tab w:val="left" w:pos="1531"/>
        </w:tabs>
        <w:ind w:right="-17"/>
        <w:rPr>
          <w:b/>
        </w:rPr>
      </w:pPr>
      <w:r>
        <w:rPr>
          <w:b/>
        </w:rPr>
        <w:t>2.2.1</w:t>
      </w:r>
      <w:r>
        <w:rPr>
          <w:b/>
        </w:rPr>
        <w:tab/>
      </w:r>
      <w:r w:rsidR="00C54DF5" w:rsidRPr="00F814B9">
        <w:rPr>
          <w:b/>
        </w:rPr>
        <w:t>Диаграмма последовательности</w:t>
      </w:r>
    </w:p>
    <w:p w14:paraId="538531DB" w14:textId="77777777" w:rsidR="00C54DF5" w:rsidRPr="00F814B9" w:rsidRDefault="00C54DF5" w:rsidP="00050113">
      <w:pPr>
        <w:ind w:right="-19"/>
        <w:rPr>
          <w:b/>
        </w:rPr>
      </w:pPr>
    </w:p>
    <w:p w14:paraId="37D68E34" w14:textId="77777777" w:rsidR="00C54DF5" w:rsidRPr="0054341D" w:rsidRDefault="00C54DF5" w:rsidP="00050113">
      <w:pPr>
        <w:ind w:right="-19"/>
      </w:pPr>
      <w:r w:rsidRPr="0054341D">
        <w:t>Диаграмма последовательности –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3D1A2D18" w14:textId="77777777" w:rsidR="00C54DF5" w:rsidRPr="0054341D" w:rsidRDefault="00C54DF5" w:rsidP="00050113">
      <w:pPr>
        <w:ind w:right="-19"/>
      </w:pPr>
      <w:r w:rsidRPr="0054341D">
        <w:rPr>
          <w:bCs/>
        </w:rPr>
        <w:t>Объекты</w:t>
      </w:r>
      <w:r w:rsidRPr="0054341D">
        <w:t> обозначаются прямоугольниками с подчеркнутыми именами.</w:t>
      </w:r>
    </w:p>
    <w:p w14:paraId="3040C125" w14:textId="77777777" w:rsidR="00C54DF5" w:rsidRPr="0054341D" w:rsidRDefault="00C54DF5" w:rsidP="00050113">
      <w:pPr>
        <w:ind w:right="-19"/>
      </w:pPr>
      <w:r w:rsidRPr="0054341D">
        <w:rPr>
          <w:bCs/>
        </w:rPr>
        <w:t>Сообщения (вызовы методов)</w:t>
      </w:r>
      <w:r w:rsidRPr="0054341D">
        <w:t> – линиями со стрелками.</w:t>
      </w:r>
    </w:p>
    <w:p w14:paraId="3F3E7099" w14:textId="77777777" w:rsidR="00C54DF5" w:rsidRPr="0054341D" w:rsidRDefault="00C54DF5" w:rsidP="00050113">
      <w:pPr>
        <w:ind w:right="-19"/>
      </w:pPr>
      <w:r w:rsidRPr="0054341D">
        <w:rPr>
          <w:bCs/>
        </w:rPr>
        <w:t>Возвращаемые результаты</w:t>
      </w:r>
      <w:r w:rsidRPr="0054341D">
        <w:t> – пунктирными линиями со стрелками.</w:t>
      </w:r>
    </w:p>
    <w:p w14:paraId="59727459" w14:textId="6EDBD6B1" w:rsidR="00C54DF5" w:rsidRPr="0054341D" w:rsidRDefault="00C54DF5" w:rsidP="00050113">
      <w:pPr>
        <w:ind w:right="-19"/>
      </w:pPr>
      <w:r w:rsidRPr="0054341D">
        <w:t>Прямоугольники на вертикальных линиях под каждым из объектов показывают </w:t>
      </w:r>
      <w:r w:rsidRPr="0054341D">
        <w:rPr>
          <w:bCs/>
        </w:rPr>
        <w:t>«время жизни» (фокус) объектов</w:t>
      </w:r>
      <w:r w:rsidRPr="0054341D">
        <w:t>.</w:t>
      </w:r>
    </w:p>
    <w:p w14:paraId="16E66136" w14:textId="5EA380AA" w:rsidR="00C54DF5" w:rsidRPr="0054341D" w:rsidRDefault="00C54DF5" w:rsidP="00050113">
      <w:pPr>
        <w:ind w:right="-19"/>
      </w:pPr>
      <w:r w:rsidRPr="0054341D">
        <w:t xml:space="preserve">На диаграмме отображён процесс </w:t>
      </w:r>
      <w:r w:rsidR="00DD4C7D">
        <w:t>декодирования сообщения</w:t>
      </w:r>
      <w:r w:rsidRPr="0054341D">
        <w:t>.</w:t>
      </w:r>
    </w:p>
    <w:p w14:paraId="0EF9D80F" w14:textId="1941EF22" w:rsidR="004B4676" w:rsidRDefault="00C54DF5" w:rsidP="00F34565">
      <w:pPr>
        <w:ind w:right="-19"/>
      </w:pPr>
      <w:r w:rsidRPr="0054341D">
        <w:t>Диаграмму последовательности можно рассмотреть в приложении Г.</w:t>
      </w:r>
    </w:p>
    <w:p w14:paraId="117FAC78" w14:textId="6A082526" w:rsidR="00750A17" w:rsidRDefault="00750A17" w:rsidP="00F34565">
      <w:pPr>
        <w:ind w:right="-19"/>
      </w:pPr>
    </w:p>
    <w:p w14:paraId="12BDFAA6" w14:textId="17F9F2CA" w:rsidR="00750A17" w:rsidRPr="00750A17" w:rsidRDefault="00750A17" w:rsidP="00750A17">
      <w:pPr>
        <w:tabs>
          <w:tab w:val="left" w:pos="1503"/>
          <w:tab w:val="left" w:pos="1531"/>
        </w:tabs>
        <w:ind w:right="-17"/>
        <w:rPr>
          <w:b/>
        </w:rPr>
      </w:pPr>
      <w:r>
        <w:rPr>
          <w:b/>
        </w:rPr>
        <w:t>2.2.2</w:t>
      </w:r>
      <w:r>
        <w:rPr>
          <w:b/>
        </w:rPr>
        <w:tab/>
      </w:r>
      <w:r w:rsidRPr="00F814B9">
        <w:rPr>
          <w:b/>
        </w:rPr>
        <w:t xml:space="preserve">Диаграмма </w:t>
      </w:r>
      <w:r>
        <w:rPr>
          <w:b/>
        </w:rPr>
        <w:t>классов</w:t>
      </w:r>
    </w:p>
    <w:p w14:paraId="1D4562F0" w14:textId="77777777" w:rsidR="00750A17" w:rsidRPr="00F814B9" w:rsidRDefault="00750A17" w:rsidP="00750A17">
      <w:pPr>
        <w:ind w:right="-19"/>
        <w:rPr>
          <w:b/>
        </w:rPr>
      </w:pPr>
    </w:p>
    <w:p w14:paraId="09F1403F" w14:textId="126CF66F" w:rsidR="00750A17" w:rsidRPr="0054341D" w:rsidRDefault="00750A17" w:rsidP="00750A17">
      <w:pPr>
        <w:ind w:right="-19"/>
      </w:pPr>
      <w:r w:rsidRPr="0054341D">
        <w:t xml:space="preserve">Диаграмма </w:t>
      </w:r>
      <w:r w:rsidR="00D62B0B">
        <w:t>классов</w:t>
      </w:r>
      <w:r w:rsidRPr="0054341D">
        <w:t xml:space="preserve"> – UML-диаграмма, на которой </w:t>
      </w:r>
      <w:r w:rsidR="00D62B0B">
        <w:t>изображено внутреннее устройство, а также отношения некоторой группы классов между собой.</w:t>
      </w:r>
    </w:p>
    <w:p w14:paraId="073A6710" w14:textId="4CA5F92C" w:rsidR="00750A17" w:rsidRPr="0054341D" w:rsidRDefault="00433258" w:rsidP="00750A17">
      <w:pPr>
        <w:ind w:right="-19"/>
      </w:pPr>
      <w:r>
        <w:rPr>
          <w:bCs/>
        </w:rPr>
        <w:t xml:space="preserve">Классы </w:t>
      </w:r>
      <w:r w:rsidR="00750A17" w:rsidRPr="0054341D">
        <w:t xml:space="preserve">обозначаются прямоугольниками с </w:t>
      </w:r>
      <w:r>
        <w:t>пунктами внутри</w:t>
      </w:r>
      <w:r w:rsidR="00750A17" w:rsidRPr="0054341D">
        <w:t>.</w:t>
      </w:r>
    </w:p>
    <w:p w14:paraId="54BA40B5" w14:textId="5F70FEB2" w:rsidR="00433258" w:rsidRDefault="00433258" w:rsidP="00750A17">
      <w:pPr>
        <w:ind w:right="-19"/>
        <w:rPr>
          <w:bCs/>
        </w:rPr>
      </w:pPr>
      <w:r>
        <w:rPr>
          <w:bCs/>
        </w:rPr>
        <w:t>Пункты обозначают поля и методы соответственно, так же указана доступность методов и полей, их параметры и возвращаемый тип.</w:t>
      </w:r>
    </w:p>
    <w:p w14:paraId="661FF2E8" w14:textId="004B62D3" w:rsidR="00750A17" w:rsidRPr="0054341D" w:rsidRDefault="00750A17" w:rsidP="00750A17">
      <w:pPr>
        <w:ind w:right="-19"/>
      </w:pPr>
      <w:r w:rsidRPr="0054341D">
        <w:t xml:space="preserve">На диаграмме </w:t>
      </w:r>
      <w:r w:rsidR="00EC74A7" w:rsidRPr="0054341D">
        <w:t>отображен</w:t>
      </w:r>
      <w:r w:rsidR="00EC74A7">
        <w:t>а</w:t>
      </w:r>
      <w:r w:rsidR="00433258">
        <w:t xml:space="preserve"> иерархия наследования шифров, а так же их внутреннее устройство</w:t>
      </w:r>
      <w:r w:rsidRPr="0054341D">
        <w:t>.</w:t>
      </w:r>
    </w:p>
    <w:p w14:paraId="72B693BB" w14:textId="2526B918" w:rsidR="00750A17" w:rsidRPr="00F34565" w:rsidRDefault="00750A17" w:rsidP="00750A17">
      <w:pPr>
        <w:ind w:right="-19"/>
      </w:pPr>
      <w:r w:rsidRPr="0054341D">
        <w:t xml:space="preserve">Диаграмму последовательности можно рассмотреть в приложении </w:t>
      </w:r>
      <w:r>
        <w:t>Д</w:t>
      </w:r>
      <w:r w:rsidRPr="0054341D">
        <w:t>.</w:t>
      </w:r>
    </w:p>
    <w:p w14:paraId="5B96530E" w14:textId="77777777" w:rsidR="00C54DF5" w:rsidRPr="0026012F" w:rsidRDefault="00C54DF5" w:rsidP="00B36839">
      <w:pPr>
        <w:ind w:right="-19" w:firstLine="0"/>
        <w:rPr>
          <w:shd w:val="clear" w:color="auto" w:fill="FFFFFF"/>
        </w:rPr>
      </w:pPr>
    </w:p>
    <w:p w14:paraId="30FD1D39" w14:textId="77777777" w:rsidR="00C54DF5" w:rsidRPr="005F00F7" w:rsidRDefault="00C54DF5" w:rsidP="00050113">
      <w:pPr>
        <w:ind w:right="-19"/>
        <w:rPr>
          <w:b/>
        </w:rPr>
      </w:pPr>
      <w:r w:rsidRPr="005F00F7">
        <w:rPr>
          <w:b/>
        </w:rPr>
        <w:t>2.</w:t>
      </w:r>
      <w:r>
        <w:rPr>
          <w:b/>
        </w:rPr>
        <w:t>3</w:t>
      </w:r>
      <w:r w:rsidRPr="005F00F7">
        <w:rPr>
          <w:b/>
        </w:rPr>
        <w:t xml:space="preserve"> Разработка пользовательского интерфейса</w:t>
      </w:r>
    </w:p>
    <w:p w14:paraId="7956E513" w14:textId="77777777" w:rsidR="00C54DF5" w:rsidRPr="005F00F7" w:rsidRDefault="00C54DF5" w:rsidP="00050113">
      <w:pPr>
        <w:ind w:right="-19"/>
      </w:pPr>
    </w:p>
    <w:p w14:paraId="159F1426" w14:textId="1BE6A2AE" w:rsidR="00C54DF5" w:rsidRPr="005F00F7" w:rsidRDefault="00C54DF5" w:rsidP="00050113">
      <w:pPr>
        <w:ind w:right="-19"/>
      </w:pPr>
      <w:r w:rsidRPr="005F00F7"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r w:rsidR="004E1E94">
        <w:t>игрового приложения</w:t>
      </w:r>
      <w:r w:rsidRPr="005F00F7">
        <w:t>.</w:t>
      </w:r>
    </w:p>
    <w:p w14:paraId="12D4AE3B" w14:textId="0B96B1D3" w:rsidR="00C54DF5" w:rsidRPr="005F00F7" w:rsidRDefault="00C54DF5" w:rsidP="00050113">
      <w:pPr>
        <w:ind w:right="-19"/>
      </w:pPr>
      <w:r w:rsidRPr="005F00F7">
        <w:lastRenderedPageBreak/>
        <w:t>Для разработки визуального дизайна</w:t>
      </w:r>
      <w:r w:rsidR="004E1E94">
        <w:t xml:space="preserve"> продукта</w:t>
      </w:r>
      <w:r w:rsidRPr="005F00F7">
        <w:t xml:space="preserve"> использовались </w:t>
      </w:r>
      <w:r w:rsidR="004E1E94">
        <w:t xml:space="preserve">сдержанные </w:t>
      </w:r>
      <w:r w:rsidRPr="005F00F7">
        <w:t>цвета для удобства использования программного продукта.</w:t>
      </w:r>
    </w:p>
    <w:p w14:paraId="042CB84C" w14:textId="52B0BE17" w:rsidR="00C54DF5" w:rsidRPr="00C61068" w:rsidRDefault="00C54DF5" w:rsidP="00050113">
      <w:pPr>
        <w:ind w:right="-19"/>
      </w:pPr>
      <w:r w:rsidRPr="005F00F7">
        <w:t xml:space="preserve">В ходе разработки был спроектирован дизайн для </w:t>
      </w:r>
      <w:r w:rsidR="004E1E94">
        <w:t xml:space="preserve">программного продукта </w:t>
      </w:r>
      <w:r w:rsidRPr="00C61068">
        <w:t>«</w:t>
      </w:r>
      <w:r w:rsidR="009517DB">
        <w:rPr>
          <w:lang w:val="en-US"/>
        </w:rPr>
        <w:t>Crypto</w:t>
      </w:r>
      <w:r w:rsidR="009517DB" w:rsidRPr="009517DB">
        <w:t xml:space="preserve"> </w:t>
      </w:r>
      <w:r w:rsidR="009517DB">
        <w:rPr>
          <w:lang w:val="en-US"/>
        </w:rPr>
        <w:t>Dungeon</w:t>
      </w:r>
      <w:r w:rsidRPr="00C61068">
        <w:t xml:space="preserve">». </w:t>
      </w:r>
    </w:p>
    <w:p w14:paraId="42A6EB30" w14:textId="30430B0B" w:rsidR="00C54DF5" w:rsidRPr="005F00F7" w:rsidRDefault="00C54DF5" w:rsidP="00050113">
      <w:pPr>
        <w:ind w:right="-19"/>
      </w:pPr>
      <w:r w:rsidRPr="005F00F7"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</w:t>
      </w:r>
      <w:r w:rsidR="00FE1028">
        <w:t>афический интерфейс игрока</w:t>
      </w:r>
      <w:r w:rsidRPr="005F00F7">
        <w:t xml:space="preserve">. </w:t>
      </w:r>
      <w:r w:rsidR="00FE1028">
        <w:t>Программный продукт</w:t>
      </w:r>
      <w:r w:rsidRPr="005F00F7">
        <w:t xml:space="preserve">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 </w:t>
      </w:r>
    </w:p>
    <w:p w14:paraId="170B62F7" w14:textId="268BB296" w:rsidR="00FE1028" w:rsidRPr="00A17D34" w:rsidRDefault="00C54DF5" w:rsidP="00050113">
      <w:pPr>
        <w:ind w:right="-19"/>
      </w:pPr>
      <w:r w:rsidRPr="005F00F7">
        <w:t>Прототип – это наглядная модель пользовательского интерфейса. В сущности, это «черновик»</w:t>
      </w:r>
      <w:r>
        <w:t>,</w:t>
      </w:r>
      <w:r w:rsidRPr="005F00F7">
        <w:t xml:space="preserve"> созданный на основе представления разработчика о потребностях пользователя. Итоговое отображение программы может отличаться от прототипа. </w:t>
      </w:r>
      <w:r>
        <w:t>П</w:t>
      </w:r>
      <w:r w:rsidRPr="005F00F7">
        <w:t>рототип</w:t>
      </w:r>
      <w:r>
        <w:t>ы</w:t>
      </w:r>
      <w:r w:rsidRPr="005F00F7">
        <w:t xml:space="preserve"> UX</w:t>
      </w:r>
      <w:r w:rsidR="00754A08">
        <w:t xml:space="preserve"> представлены</w:t>
      </w:r>
      <w:r w:rsidRPr="005F00F7">
        <w:t xml:space="preserve"> в приложении</w:t>
      </w:r>
      <w:r>
        <w:t xml:space="preserve"> </w:t>
      </w:r>
      <w:r w:rsidR="00750A17">
        <w:t>Ж</w:t>
      </w:r>
      <w:r w:rsidRPr="00442DA8">
        <w:t xml:space="preserve">. </w:t>
      </w:r>
    </w:p>
    <w:p w14:paraId="62865F99" w14:textId="77777777" w:rsidR="0088704C" w:rsidRPr="00C360B2" w:rsidRDefault="0088704C" w:rsidP="00050113">
      <w:pPr>
        <w:ind w:right="-19"/>
        <w:rPr>
          <w:bCs/>
        </w:rPr>
      </w:pPr>
    </w:p>
    <w:p w14:paraId="36DB853F" w14:textId="77777777" w:rsidR="00A3043C" w:rsidRDefault="00A3043C" w:rsidP="00050113">
      <w:pPr>
        <w:ind w:right="-19"/>
        <w:rPr>
          <w:b/>
        </w:rPr>
      </w:pPr>
      <w:r>
        <w:rPr>
          <w:b/>
        </w:rPr>
        <w:br w:type="page"/>
      </w:r>
    </w:p>
    <w:p w14:paraId="71A9C3B1" w14:textId="58B36F91" w:rsidR="00C360B2" w:rsidRPr="005F00F7" w:rsidRDefault="00BF21E9" w:rsidP="00276D74">
      <w:pPr>
        <w:tabs>
          <w:tab w:val="left" w:pos="1503"/>
          <w:tab w:val="left" w:pos="1560"/>
        </w:tabs>
        <w:contextualSpacing/>
        <w:mirrorIndents/>
        <w:rPr>
          <w:b/>
        </w:rPr>
      </w:pPr>
      <w:r>
        <w:rPr>
          <w:b/>
        </w:rPr>
        <w:lastRenderedPageBreak/>
        <w:t>3</w:t>
      </w:r>
      <w:r w:rsidR="00276D74">
        <w:rPr>
          <w:b/>
        </w:rPr>
        <w:tab/>
      </w:r>
      <w:r w:rsidR="00C360B2" w:rsidRPr="005F00F7">
        <w:rPr>
          <w:b/>
        </w:rPr>
        <w:t>Реализация</w:t>
      </w:r>
    </w:p>
    <w:p w14:paraId="128BC88C" w14:textId="57800C53" w:rsidR="00B36DB2" w:rsidRDefault="00276D74" w:rsidP="009F2EF3">
      <w:pPr>
        <w:tabs>
          <w:tab w:val="left" w:pos="1503"/>
          <w:tab w:val="left" w:pos="1560"/>
        </w:tabs>
        <w:contextualSpacing/>
        <w:mirrorIndents/>
        <w:rPr>
          <w:b/>
        </w:rPr>
      </w:pPr>
      <w:r>
        <w:rPr>
          <w:b/>
        </w:rPr>
        <w:t>3.1</w:t>
      </w:r>
      <w:r>
        <w:rPr>
          <w:b/>
        </w:rPr>
        <w:tab/>
      </w:r>
      <w:r w:rsidR="00C360B2" w:rsidRPr="005F00F7">
        <w:rPr>
          <w:b/>
        </w:rPr>
        <w:t>Руководство программиста</w:t>
      </w:r>
    </w:p>
    <w:p w14:paraId="1DF80DF6" w14:textId="3CCF241B" w:rsidR="003820A9" w:rsidRDefault="00276D74" w:rsidP="00276D74">
      <w:pPr>
        <w:tabs>
          <w:tab w:val="left" w:pos="1503"/>
          <w:tab w:val="left" w:pos="1560"/>
        </w:tabs>
        <w:contextualSpacing/>
        <w:mirrorIndents/>
        <w:rPr>
          <w:b/>
        </w:rPr>
      </w:pPr>
      <w:r>
        <w:rPr>
          <w:b/>
        </w:rPr>
        <w:t>3.1.1</w:t>
      </w:r>
      <w:r>
        <w:rPr>
          <w:b/>
        </w:rPr>
        <w:tab/>
      </w:r>
      <w:r w:rsidR="003820A9">
        <w:rPr>
          <w:b/>
        </w:rPr>
        <w:t>Организация данных</w:t>
      </w:r>
    </w:p>
    <w:p w14:paraId="0574CAEA" w14:textId="77777777" w:rsidR="000F3EB9" w:rsidRDefault="000F3EB9" w:rsidP="0049013D">
      <w:pPr>
        <w:ind w:left="-851"/>
        <w:contextualSpacing/>
        <w:mirrorIndents/>
        <w:rPr>
          <w:rFonts w:ascii="Roboto" w:hAnsi="Roboto"/>
          <w:color w:val="3C4043"/>
          <w:spacing w:val="3"/>
          <w:sz w:val="21"/>
          <w:szCs w:val="21"/>
        </w:rPr>
      </w:pPr>
    </w:p>
    <w:p w14:paraId="74B5E455" w14:textId="4EAF240A" w:rsidR="0049013D" w:rsidRPr="0054341D" w:rsidRDefault="005D1DFB" w:rsidP="0054341D">
      <w:pPr>
        <w:ind w:right="170"/>
      </w:pPr>
      <w:r w:rsidRPr="0054341D">
        <w:t>Основным средством хранения инфор</w:t>
      </w:r>
      <w:r w:rsidR="000F3EB9" w:rsidRPr="0054341D">
        <w:t xml:space="preserve">мации в приложении являются: </w:t>
      </w:r>
      <w:r w:rsidR="00FF28EB">
        <w:rPr>
          <w:lang w:val="en-US"/>
        </w:rPr>
        <w:t>obj</w:t>
      </w:r>
      <w:r w:rsidR="00FF28EB" w:rsidRPr="00FF28EB">
        <w:t xml:space="preserve">, </w:t>
      </w:r>
      <w:r w:rsidR="00FF28EB">
        <w:rPr>
          <w:lang w:val="en-US"/>
        </w:rPr>
        <w:t>mtl</w:t>
      </w:r>
      <w:r w:rsidR="00FF28EB" w:rsidRPr="00FF28EB">
        <w:t xml:space="preserve"> </w:t>
      </w:r>
      <w:r w:rsidR="00FF28EB">
        <w:t xml:space="preserve">модели </w:t>
      </w:r>
      <w:r w:rsidRPr="0054341D">
        <w:t>д</w:t>
      </w:r>
      <w:r w:rsidR="0049013D" w:rsidRPr="0054341D">
        <w:t xml:space="preserve">ля хранения </w:t>
      </w:r>
      <w:r w:rsidR="00FF28EB">
        <w:t>игровых 3д моделей</w:t>
      </w:r>
      <w:r w:rsidR="0049013D" w:rsidRPr="0054341D">
        <w:t xml:space="preserve">, </w:t>
      </w:r>
      <w:r w:rsidR="00FF28EB">
        <w:rPr>
          <w:lang w:val="en-US"/>
        </w:rPr>
        <w:t>png</w:t>
      </w:r>
      <w:r w:rsidR="00FF28EB">
        <w:t xml:space="preserve"> изображения для </w:t>
      </w:r>
      <w:r w:rsidR="0049013D" w:rsidRPr="0054341D">
        <w:t xml:space="preserve">изображений </w:t>
      </w:r>
      <w:r w:rsidR="00FF28EB">
        <w:t>предметов</w:t>
      </w:r>
      <w:r w:rsidR="0049013D" w:rsidRPr="0054341D">
        <w:t>, кнопок</w:t>
      </w:r>
      <w:r w:rsidR="00B816CA" w:rsidRPr="00B816CA">
        <w:t xml:space="preserve">, </w:t>
      </w:r>
      <w:r w:rsidR="00B816CA">
        <w:rPr>
          <w:lang w:val="en-US"/>
        </w:rPr>
        <w:t>cs</w:t>
      </w:r>
      <w:r w:rsidR="00B816CA" w:rsidRPr="00B816CA">
        <w:t xml:space="preserve"> </w:t>
      </w:r>
      <w:r w:rsidR="00B816CA">
        <w:t>файлы для хранения скрипто</w:t>
      </w:r>
      <w:r w:rsidR="006050D9">
        <w:t>в</w:t>
      </w:r>
      <w:r w:rsidRPr="0054341D">
        <w:t xml:space="preserve">. В проекте также присутствуют текстовые файлы для хранения </w:t>
      </w:r>
      <w:r w:rsidR="0049013D" w:rsidRPr="0054341D">
        <w:t>прогресса прохождения</w:t>
      </w:r>
      <w:r w:rsidRPr="0054341D">
        <w:t>.</w:t>
      </w:r>
    </w:p>
    <w:p w14:paraId="613FAF35" w14:textId="77777777" w:rsidR="0049013D" w:rsidRPr="0054341D" w:rsidRDefault="005D1DFB" w:rsidP="0054341D">
      <w:pPr>
        <w:ind w:right="170"/>
      </w:pPr>
      <w:r w:rsidRPr="0054341D">
        <w:t xml:space="preserve">Основными функциями приложения являются: </w:t>
      </w:r>
    </w:p>
    <w:p w14:paraId="7B4FB4D1" w14:textId="77777777" w:rsidR="009A3BFB" w:rsidRPr="0054341D" w:rsidRDefault="005D1DFB" w:rsidP="001445EF">
      <w:pPr>
        <w:pStyle w:val="a8"/>
        <w:numPr>
          <w:ilvl w:val="0"/>
          <w:numId w:val="15"/>
        </w:numPr>
        <w:ind w:left="0" w:right="170" w:firstLine="840"/>
      </w:pPr>
      <w:r w:rsidRPr="007F2366">
        <w:t>вхождение</w:t>
      </w:r>
      <w:r w:rsidRPr="0054341D">
        <w:t xml:space="preserve"> в игру; </w:t>
      </w:r>
    </w:p>
    <w:p w14:paraId="712CE9FC" w14:textId="3BD8AEB6" w:rsidR="005D1DFB" w:rsidRPr="0054341D" w:rsidRDefault="009A3BFB" w:rsidP="001445EF">
      <w:pPr>
        <w:pStyle w:val="a8"/>
        <w:numPr>
          <w:ilvl w:val="0"/>
          <w:numId w:val="15"/>
        </w:numPr>
        <w:ind w:left="0" w:right="170" w:firstLine="840"/>
      </w:pPr>
      <w:r w:rsidRPr="0054341D">
        <w:t>выдача ответа на игровые</w:t>
      </w:r>
      <w:r w:rsidR="005D1DFB" w:rsidRPr="0054341D">
        <w:t xml:space="preserve"> вопрос</w:t>
      </w:r>
      <w:r w:rsidRPr="0054341D">
        <w:t>ы;</w:t>
      </w:r>
    </w:p>
    <w:p w14:paraId="02B34E78" w14:textId="71FA5332" w:rsidR="009A3BFB" w:rsidRPr="0054341D" w:rsidRDefault="009A3BFB" w:rsidP="001445EF">
      <w:pPr>
        <w:pStyle w:val="a8"/>
        <w:numPr>
          <w:ilvl w:val="0"/>
          <w:numId w:val="15"/>
        </w:numPr>
        <w:ind w:left="0" w:right="170" w:firstLine="840"/>
      </w:pPr>
      <w:r w:rsidRPr="0054341D">
        <w:t xml:space="preserve">сбор </w:t>
      </w:r>
      <w:r w:rsidR="00B816CA">
        <w:t>листков с шифрами</w:t>
      </w:r>
      <w:r w:rsidRPr="0054341D">
        <w:t>;</w:t>
      </w:r>
    </w:p>
    <w:p w14:paraId="09F5141E" w14:textId="36DF4797" w:rsidR="009A3BFB" w:rsidRPr="0054341D" w:rsidRDefault="00B816CA" w:rsidP="001445EF">
      <w:pPr>
        <w:pStyle w:val="a8"/>
        <w:numPr>
          <w:ilvl w:val="0"/>
          <w:numId w:val="15"/>
        </w:numPr>
        <w:ind w:left="0" w:right="170" w:firstLine="840"/>
      </w:pPr>
      <w:r>
        <w:t>расшифровка сообщений</w:t>
      </w:r>
      <w:r w:rsidR="009A3BFB" w:rsidRPr="0054341D">
        <w:t>;</w:t>
      </w:r>
    </w:p>
    <w:p w14:paraId="4CE00400" w14:textId="6678AD3D" w:rsidR="009A3BFB" w:rsidRPr="0054341D" w:rsidRDefault="00B816CA" w:rsidP="001445EF">
      <w:pPr>
        <w:pStyle w:val="a8"/>
        <w:numPr>
          <w:ilvl w:val="0"/>
          <w:numId w:val="15"/>
        </w:numPr>
        <w:ind w:left="0" w:right="170" w:firstLine="840"/>
      </w:pPr>
      <w:r>
        <w:t>подбор предметов</w:t>
      </w:r>
      <w:r w:rsidR="009A3BFB" w:rsidRPr="0054341D">
        <w:t>;</w:t>
      </w:r>
    </w:p>
    <w:p w14:paraId="1FBDCE64" w14:textId="7DD4326E" w:rsidR="009A3BFB" w:rsidRPr="0054341D" w:rsidRDefault="00B816CA" w:rsidP="001445EF">
      <w:pPr>
        <w:pStyle w:val="a8"/>
        <w:numPr>
          <w:ilvl w:val="0"/>
          <w:numId w:val="15"/>
        </w:numPr>
        <w:ind w:left="0" w:right="170" w:firstLine="840"/>
      </w:pPr>
      <w:r>
        <w:t>пауза игры</w:t>
      </w:r>
      <w:r w:rsidR="009A3BFB" w:rsidRPr="0054341D">
        <w:t>;</w:t>
      </w:r>
    </w:p>
    <w:p w14:paraId="5FFA1B81" w14:textId="17B71EC2" w:rsidR="009A3BFB" w:rsidRPr="0054341D" w:rsidRDefault="007F2366" w:rsidP="001445EF">
      <w:pPr>
        <w:pStyle w:val="a8"/>
        <w:numPr>
          <w:ilvl w:val="0"/>
          <w:numId w:val="15"/>
        </w:numPr>
        <w:ind w:left="0" w:right="170" w:firstLine="840"/>
      </w:pPr>
      <w:r>
        <w:t>выбор предметов для покупки</w:t>
      </w:r>
      <w:r w:rsidR="009A3BFB" w:rsidRPr="0054341D">
        <w:t>;</w:t>
      </w:r>
    </w:p>
    <w:p w14:paraId="44A1A69C" w14:textId="230244D5" w:rsidR="009A3BFB" w:rsidRPr="0054341D" w:rsidRDefault="007F2366" w:rsidP="001445EF">
      <w:pPr>
        <w:pStyle w:val="a8"/>
        <w:numPr>
          <w:ilvl w:val="0"/>
          <w:numId w:val="15"/>
        </w:numPr>
        <w:ind w:left="0" w:right="170" w:firstLine="840"/>
      </w:pPr>
      <w:r>
        <w:t>выбор обучения</w:t>
      </w:r>
      <w:r w:rsidR="009A3BFB" w:rsidRPr="0054341D">
        <w:t>;</w:t>
      </w:r>
    </w:p>
    <w:p w14:paraId="174999EF" w14:textId="1DE72737" w:rsidR="009A3BFB" w:rsidRDefault="007F2366" w:rsidP="007F2366">
      <w:pPr>
        <w:pStyle w:val="a8"/>
        <w:numPr>
          <w:ilvl w:val="0"/>
          <w:numId w:val="15"/>
        </w:numPr>
        <w:ind w:left="0" w:right="170" w:firstLine="840"/>
      </w:pPr>
      <w:r>
        <w:t>прохождение обучения</w:t>
      </w:r>
      <w:r w:rsidR="009A3BFB" w:rsidRPr="0054341D">
        <w:t>.</w:t>
      </w:r>
    </w:p>
    <w:p w14:paraId="47D81BC8" w14:textId="77777777" w:rsidR="00F320C8" w:rsidRPr="0054341D" w:rsidRDefault="00F320C8" w:rsidP="00F320C8">
      <w:pPr>
        <w:pStyle w:val="a8"/>
        <w:ind w:left="840" w:right="170" w:firstLine="0"/>
      </w:pPr>
    </w:p>
    <w:p w14:paraId="1F6364C9" w14:textId="5CBE237C" w:rsidR="00352F11" w:rsidRDefault="00F320C8" w:rsidP="00F320C8">
      <w:pPr>
        <w:contextualSpacing/>
        <w:mirrorIndents/>
        <w:rPr>
          <w:b/>
        </w:rPr>
      </w:pPr>
      <w:r>
        <w:rPr>
          <w:b/>
        </w:rPr>
        <w:t>3.1.</w:t>
      </w:r>
      <w:r w:rsidR="00FD1B5F">
        <w:rPr>
          <w:b/>
        </w:rPr>
        <w:t>2</w:t>
      </w:r>
      <w:r>
        <w:rPr>
          <w:b/>
        </w:rPr>
        <w:t xml:space="preserve"> Структура программы</w:t>
      </w:r>
    </w:p>
    <w:p w14:paraId="28689509" w14:textId="77777777" w:rsidR="00F320C8" w:rsidRDefault="00F320C8" w:rsidP="00F320C8">
      <w:pPr>
        <w:contextualSpacing/>
        <w:mirrorIndents/>
        <w:rPr>
          <w:b/>
        </w:rPr>
      </w:pPr>
    </w:p>
    <w:p w14:paraId="23023D3E" w14:textId="7747133D" w:rsidR="00F320C8" w:rsidRDefault="00F320C8" w:rsidP="00F320C8">
      <w:pPr>
        <w:contextualSpacing/>
        <w:mirrorIndents/>
      </w:pPr>
      <w:r>
        <w:t xml:space="preserve">Данный проект содержит </w:t>
      </w:r>
      <w:r w:rsidR="006050D9">
        <w:t xml:space="preserve">3 </w:t>
      </w:r>
      <w:r>
        <w:t>сцены, рассмотрим их назначение:</w:t>
      </w:r>
    </w:p>
    <w:p w14:paraId="044452F3" w14:textId="63E66EA7" w:rsidR="00F320C8" w:rsidRPr="00FA7EDC" w:rsidRDefault="00F320C8" w:rsidP="00FA7EDC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цена «</w:t>
      </w:r>
      <w:r>
        <w:rPr>
          <w:lang w:val="en-US"/>
        </w:rPr>
        <w:t>MainMenu</w:t>
      </w:r>
      <w:r>
        <w:t>» – главное меню;</w:t>
      </w:r>
    </w:p>
    <w:p w14:paraId="1A2FF934" w14:textId="59F835D7" w:rsidR="00FA7EDC" w:rsidRPr="00FA7EDC" w:rsidRDefault="00FA7EDC" w:rsidP="00FA7EDC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цена «</w:t>
      </w:r>
      <w:r>
        <w:rPr>
          <w:lang w:val="en-US"/>
        </w:rPr>
        <w:t>Home</w:t>
      </w:r>
      <w:r>
        <w:t>» –</w:t>
      </w:r>
      <w:r>
        <w:softHyphen/>
      </w:r>
      <w:r>
        <w:softHyphen/>
        <w:t xml:space="preserve"> отвечает за главную игровую локацию</w:t>
      </w:r>
      <w:r w:rsidRPr="00FA7EDC">
        <w:t>;</w:t>
      </w:r>
    </w:p>
    <w:p w14:paraId="784FD571" w14:textId="2F0D2537" w:rsidR="00352F11" w:rsidRPr="006A7910" w:rsidRDefault="00FA7EDC" w:rsidP="00FA7EDC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цена «</w:t>
      </w:r>
      <w:r>
        <w:rPr>
          <w:lang w:val="en-US"/>
        </w:rPr>
        <w:t>Tutorial</w:t>
      </w:r>
      <w:r>
        <w:t>»</w:t>
      </w:r>
      <w:r w:rsidRPr="00FA7EDC">
        <w:t xml:space="preserve"> </w:t>
      </w:r>
      <w:r>
        <w:t>– является сценой для обучения</w:t>
      </w:r>
      <w:r w:rsidRPr="00FA7EDC">
        <w:t>;</w:t>
      </w:r>
    </w:p>
    <w:p w14:paraId="39339D41" w14:textId="77777777" w:rsidR="006A7910" w:rsidRDefault="006A7910" w:rsidP="006A7910">
      <w:pPr>
        <w:pStyle w:val="a8"/>
        <w:ind w:left="0" w:right="170"/>
      </w:pPr>
      <w:r>
        <w:t>Также проект содержит скрипты, которые отвечают за определённые</w:t>
      </w:r>
    </w:p>
    <w:p w14:paraId="739603E0" w14:textId="7433959A" w:rsidR="00DA421F" w:rsidRDefault="006A7910" w:rsidP="006A7910">
      <w:pPr>
        <w:ind w:right="170" w:firstLine="0"/>
      </w:pPr>
      <w:r>
        <w:t>функции, рассмотрим их назначение:</w:t>
      </w:r>
    </w:p>
    <w:p w14:paraId="3FD2B2E5" w14:textId="69D3A5F5" w:rsidR="00DA421F" w:rsidRPr="00DA421F" w:rsidRDefault="00DA421F" w:rsidP="00DA421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DA421F">
        <w:t>ComputerButtonOperations</w:t>
      </w:r>
      <w:r>
        <w:t>» – содержит методы для работы меню компьютера;</w:t>
      </w:r>
    </w:p>
    <w:p w14:paraId="46A969EB" w14:textId="3B3810DF" w:rsidR="00DA421F" w:rsidRPr="00DA421F" w:rsidRDefault="00DA421F" w:rsidP="00DA421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DA421F">
        <w:t>GameMenuButtonOperations</w:t>
      </w:r>
      <w:r>
        <w:t>» – содержит методы для работы меню</w:t>
      </w:r>
      <w:r w:rsidR="00F372BB">
        <w:t xml:space="preserve"> во время игры</w:t>
      </w:r>
      <w:r>
        <w:t>;</w:t>
      </w:r>
    </w:p>
    <w:p w14:paraId="3FACB3DA" w14:textId="2476145D" w:rsidR="0021415F" w:rsidRPr="00DA421F" w:rsidRDefault="0021415F" w:rsidP="0021415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21415F">
        <w:t>ShopButtonOperations</w:t>
      </w:r>
      <w:r>
        <w:t>» – содержит методы для работы меню магазина;</w:t>
      </w:r>
    </w:p>
    <w:p w14:paraId="380508D8" w14:textId="3F6E370D" w:rsidR="0021415F" w:rsidRPr="00DA421F" w:rsidRDefault="0021415F" w:rsidP="0021415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21415F">
        <w:rPr>
          <w:bCs/>
        </w:rPr>
        <w:t>AlphabetManager</w:t>
      </w:r>
      <w:r>
        <w:t>» – отвечает за алфавиты разных языков;</w:t>
      </w:r>
    </w:p>
    <w:p w14:paraId="7792A01C" w14:textId="503FC956" w:rsidR="00DA421F" w:rsidRDefault="00C101F6" w:rsidP="00DA421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rPr>
          <w:bCs/>
        </w:rPr>
        <w:t xml:space="preserve"> </w:t>
      </w:r>
      <w:r>
        <w:t>скрипт «</w:t>
      </w:r>
      <w:r w:rsidRPr="00C101F6">
        <w:rPr>
          <w:bCs/>
        </w:rPr>
        <w:t>Cipher</w:t>
      </w:r>
      <w:r>
        <w:t>» –</w:t>
      </w:r>
      <w:r w:rsidR="0021415F">
        <w:rPr>
          <w:bCs/>
        </w:rPr>
        <w:t xml:space="preserve"> </w:t>
      </w:r>
      <w:r>
        <w:rPr>
          <w:bCs/>
        </w:rPr>
        <w:t>является базовым классом, определяющим базовый интерфейс и поля</w:t>
      </w:r>
      <w:r w:rsidRPr="00C101F6">
        <w:rPr>
          <w:bCs/>
        </w:rPr>
        <w:t>;</w:t>
      </w:r>
    </w:p>
    <w:p w14:paraId="5D9DB210" w14:textId="39165C14" w:rsidR="00C101F6" w:rsidRDefault="00C101F6" w:rsidP="00C101F6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C101F6">
        <w:rPr>
          <w:bCs/>
        </w:rPr>
        <w:t>Helper</w:t>
      </w:r>
      <w:r>
        <w:t>» –</w:t>
      </w:r>
      <w:r w:rsidRPr="00C101F6">
        <w:rPr>
          <w:bCs/>
        </w:rPr>
        <w:t xml:space="preserve"> </w:t>
      </w:r>
      <w:r>
        <w:rPr>
          <w:bCs/>
        </w:rPr>
        <w:t>содержит вспомогательные методы для работы с шифрами</w:t>
      </w:r>
      <w:r w:rsidRPr="00C101F6">
        <w:rPr>
          <w:bCs/>
        </w:rPr>
        <w:t>;</w:t>
      </w:r>
    </w:p>
    <w:p w14:paraId="3ABABCAD" w14:textId="09B7C98A" w:rsidR="009961EA" w:rsidRDefault="009961EA" w:rsidP="009961EA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9961EA">
        <w:rPr>
          <w:bCs/>
        </w:rPr>
        <w:t>CaesarsWithKeyСipher</w:t>
      </w:r>
      <w:r>
        <w:t>» –</w:t>
      </w:r>
      <w:r w:rsidRPr="009961EA">
        <w:rPr>
          <w:bCs/>
        </w:rPr>
        <w:t xml:space="preserve"> </w:t>
      </w:r>
      <w:r>
        <w:rPr>
          <w:bCs/>
        </w:rPr>
        <w:t xml:space="preserve">реализация шифра </w:t>
      </w:r>
      <w:r w:rsidR="007C6A41">
        <w:rPr>
          <w:bCs/>
        </w:rPr>
        <w:t>«</w:t>
      </w:r>
      <w:r>
        <w:rPr>
          <w:bCs/>
        </w:rPr>
        <w:t>Цезаря</w:t>
      </w:r>
      <w:r w:rsidR="00931230">
        <w:rPr>
          <w:bCs/>
        </w:rPr>
        <w:t xml:space="preserve"> с ключом</w:t>
      </w:r>
      <w:r w:rsidR="007C6A41">
        <w:rPr>
          <w:bCs/>
        </w:rPr>
        <w:t>»</w:t>
      </w:r>
      <w:r w:rsidRPr="009961EA">
        <w:rPr>
          <w:bCs/>
        </w:rPr>
        <w:t>;</w:t>
      </w:r>
    </w:p>
    <w:p w14:paraId="5877DD7C" w14:textId="6EDD719B" w:rsidR="00931230" w:rsidRPr="009961EA" w:rsidRDefault="00931230" w:rsidP="00931230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lastRenderedPageBreak/>
        <w:t>скрипт «</w:t>
      </w:r>
      <w:r w:rsidRPr="00931230">
        <w:rPr>
          <w:bCs/>
        </w:rPr>
        <w:t>CaesarsСipher</w:t>
      </w:r>
      <w:r>
        <w:t>» –</w:t>
      </w:r>
      <w:r w:rsidRPr="009961EA">
        <w:rPr>
          <w:bCs/>
        </w:rPr>
        <w:t xml:space="preserve"> </w:t>
      </w:r>
      <w:r>
        <w:rPr>
          <w:bCs/>
        </w:rPr>
        <w:t xml:space="preserve">реализация шифра </w:t>
      </w:r>
      <w:r w:rsidR="007C6A41">
        <w:rPr>
          <w:bCs/>
        </w:rPr>
        <w:t>«</w:t>
      </w:r>
      <w:r>
        <w:rPr>
          <w:bCs/>
        </w:rPr>
        <w:t>Цезаря</w:t>
      </w:r>
      <w:r w:rsidR="007C6A41">
        <w:rPr>
          <w:bCs/>
        </w:rPr>
        <w:t>»</w:t>
      </w:r>
      <w:r w:rsidRPr="009961EA">
        <w:rPr>
          <w:bCs/>
        </w:rPr>
        <w:t>;</w:t>
      </w:r>
    </w:p>
    <w:p w14:paraId="6BAC9FB5" w14:textId="78A3CAF9" w:rsidR="00931230" w:rsidRPr="00931230" w:rsidRDefault="00931230" w:rsidP="00931230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931230">
        <w:rPr>
          <w:bCs/>
        </w:rPr>
        <w:t>LadderCipher</w:t>
      </w:r>
      <w:r>
        <w:t>» –</w:t>
      </w:r>
      <w:r w:rsidRPr="009961EA">
        <w:rPr>
          <w:bCs/>
        </w:rPr>
        <w:t xml:space="preserve"> </w:t>
      </w:r>
      <w:r>
        <w:rPr>
          <w:bCs/>
        </w:rPr>
        <w:t xml:space="preserve">реализация шифра </w:t>
      </w:r>
      <w:r w:rsidR="00505943">
        <w:rPr>
          <w:bCs/>
        </w:rPr>
        <w:t>«</w:t>
      </w:r>
      <w:r w:rsidR="003C75BC">
        <w:rPr>
          <w:bCs/>
        </w:rPr>
        <w:t>Л</w:t>
      </w:r>
      <w:r w:rsidR="00505943">
        <w:rPr>
          <w:bCs/>
        </w:rPr>
        <w:t>е</w:t>
      </w:r>
      <w:r w:rsidR="003C75BC">
        <w:rPr>
          <w:bCs/>
        </w:rPr>
        <w:t>с</w:t>
      </w:r>
      <w:r w:rsidR="00505943">
        <w:rPr>
          <w:bCs/>
        </w:rPr>
        <w:t>е</w:t>
      </w:r>
      <w:r w:rsidR="003C75BC">
        <w:rPr>
          <w:bCs/>
        </w:rPr>
        <w:t>нки</w:t>
      </w:r>
      <w:r w:rsidR="00505943">
        <w:rPr>
          <w:bCs/>
        </w:rPr>
        <w:t>»</w:t>
      </w:r>
      <w:r w:rsidRPr="009961EA">
        <w:rPr>
          <w:bCs/>
        </w:rPr>
        <w:t>;</w:t>
      </w:r>
    </w:p>
    <w:p w14:paraId="755EE27A" w14:textId="64842ED3" w:rsidR="00931230" w:rsidRPr="00931230" w:rsidRDefault="00931230" w:rsidP="00931230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931230">
        <w:rPr>
          <w:bCs/>
        </w:rPr>
        <w:t>ReverseCipher</w:t>
      </w:r>
      <w:r>
        <w:t>» –</w:t>
      </w:r>
      <w:r w:rsidRPr="009961EA">
        <w:rPr>
          <w:bCs/>
        </w:rPr>
        <w:t xml:space="preserve"> </w:t>
      </w:r>
      <w:r>
        <w:rPr>
          <w:bCs/>
        </w:rPr>
        <w:t>реализация шифра</w:t>
      </w:r>
      <w:r w:rsidR="007C6A41">
        <w:rPr>
          <w:bCs/>
        </w:rPr>
        <w:t xml:space="preserve"> «Перевёртыша»</w:t>
      </w:r>
      <w:r w:rsidRPr="009961EA">
        <w:rPr>
          <w:bCs/>
        </w:rPr>
        <w:t>;</w:t>
      </w:r>
    </w:p>
    <w:p w14:paraId="59B25C67" w14:textId="3ADBF003" w:rsidR="00931230" w:rsidRPr="009961EA" w:rsidRDefault="00931230" w:rsidP="00931230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931230">
        <w:rPr>
          <w:bCs/>
        </w:rPr>
        <w:t>SkitalaCipher</w:t>
      </w:r>
      <w:r>
        <w:t>» –</w:t>
      </w:r>
      <w:r w:rsidRPr="009961EA">
        <w:rPr>
          <w:bCs/>
        </w:rPr>
        <w:t xml:space="preserve"> </w:t>
      </w:r>
      <w:r>
        <w:rPr>
          <w:bCs/>
        </w:rPr>
        <w:t xml:space="preserve">реализация шифра </w:t>
      </w:r>
      <w:r w:rsidR="00505943">
        <w:rPr>
          <w:bCs/>
        </w:rPr>
        <w:t>«Скитала»</w:t>
      </w:r>
      <w:r w:rsidR="00505943" w:rsidRPr="00505943">
        <w:rPr>
          <w:bCs/>
        </w:rPr>
        <w:t>;</w:t>
      </w:r>
    </w:p>
    <w:p w14:paraId="2A8FC512" w14:textId="1A3D5A97" w:rsidR="00931230" w:rsidRPr="009961EA" w:rsidRDefault="00931230" w:rsidP="00931230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587ABA" w:rsidRPr="00587ABA">
        <w:rPr>
          <w:bCs/>
        </w:rPr>
        <w:t>VigenereCipher</w:t>
      </w:r>
      <w:r>
        <w:t>» –</w:t>
      </w:r>
      <w:r w:rsidRPr="009961EA">
        <w:rPr>
          <w:bCs/>
        </w:rPr>
        <w:t xml:space="preserve"> </w:t>
      </w:r>
      <w:r>
        <w:rPr>
          <w:bCs/>
        </w:rPr>
        <w:t xml:space="preserve">реализация шифра </w:t>
      </w:r>
      <w:r w:rsidR="00505943">
        <w:rPr>
          <w:bCs/>
        </w:rPr>
        <w:t>«Виженера»</w:t>
      </w:r>
      <w:r w:rsidRPr="009961EA">
        <w:rPr>
          <w:bCs/>
        </w:rPr>
        <w:t>;</w:t>
      </w:r>
    </w:p>
    <w:p w14:paraId="6887FB5C" w14:textId="715825B2" w:rsidR="00931230" w:rsidRDefault="00931230" w:rsidP="00931230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505943" w:rsidRPr="00505943">
        <w:rPr>
          <w:bCs/>
        </w:rPr>
        <w:t>DebugCiphersButtonOperations</w:t>
      </w:r>
      <w:r>
        <w:t>» –</w:t>
      </w:r>
      <w:r w:rsidRPr="009961EA">
        <w:rPr>
          <w:bCs/>
        </w:rPr>
        <w:t xml:space="preserve"> </w:t>
      </w:r>
      <w:r w:rsidR="00505943">
        <w:rPr>
          <w:bCs/>
        </w:rPr>
        <w:t>содержит методы для отладки работы шифров</w:t>
      </w:r>
      <w:r w:rsidRPr="009961EA">
        <w:rPr>
          <w:bCs/>
        </w:rPr>
        <w:t>;</w:t>
      </w:r>
    </w:p>
    <w:p w14:paraId="0638BB55" w14:textId="1DCCF36E" w:rsidR="00505943" w:rsidRPr="009961EA" w:rsidRDefault="00505943" w:rsidP="00505943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505943">
        <w:rPr>
          <w:bCs/>
        </w:rPr>
        <w:t>DebugSavesButtonOperations</w:t>
      </w:r>
      <w:r>
        <w:t>» –</w:t>
      </w:r>
      <w:r w:rsidRPr="009961EA">
        <w:rPr>
          <w:bCs/>
        </w:rPr>
        <w:t xml:space="preserve"> </w:t>
      </w:r>
      <w:r>
        <w:rPr>
          <w:bCs/>
        </w:rPr>
        <w:t>содержит методы для отладки работы сохранений</w:t>
      </w:r>
      <w:r w:rsidRPr="009961EA">
        <w:rPr>
          <w:bCs/>
        </w:rPr>
        <w:t>;</w:t>
      </w:r>
    </w:p>
    <w:p w14:paraId="5DAB0DAE" w14:textId="31344932" w:rsidR="00505943" w:rsidRDefault="00430C73" w:rsidP="00F51EFE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430C73">
        <w:rPr>
          <w:bCs/>
        </w:rPr>
        <w:t>DebugLogs</w:t>
      </w:r>
      <w:r>
        <w:t>» –</w:t>
      </w:r>
      <w:r w:rsidRPr="00430C73">
        <w:rPr>
          <w:bCs/>
        </w:rPr>
        <w:t xml:space="preserve"> </w:t>
      </w:r>
      <w:r>
        <w:rPr>
          <w:bCs/>
        </w:rPr>
        <w:t>содержит методы для отладки работы приложения через логирование</w:t>
      </w:r>
      <w:r w:rsidRPr="00430C73">
        <w:rPr>
          <w:bCs/>
        </w:rPr>
        <w:t>;</w:t>
      </w:r>
    </w:p>
    <w:p w14:paraId="27CCB40C" w14:textId="3F4AB20E" w:rsidR="008609C9" w:rsidRPr="00430C73" w:rsidRDefault="008609C9" w:rsidP="008609C9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8609C9">
        <w:rPr>
          <w:bCs/>
        </w:rPr>
        <w:t>EasterEggsActions</w:t>
      </w:r>
      <w:r>
        <w:t>» –</w:t>
      </w:r>
      <w:r w:rsidRPr="00430C73">
        <w:rPr>
          <w:bCs/>
        </w:rPr>
        <w:t xml:space="preserve"> </w:t>
      </w:r>
      <w:r>
        <w:rPr>
          <w:bCs/>
        </w:rPr>
        <w:t>содержит действия для назначения, для последующей активации секретного события</w:t>
      </w:r>
      <w:r w:rsidRPr="00430C73">
        <w:rPr>
          <w:bCs/>
        </w:rPr>
        <w:t>;</w:t>
      </w:r>
    </w:p>
    <w:p w14:paraId="2A8D697C" w14:textId="7A8300C2" w:rsidR="00320D94" w:rsidRDefault="00320D94" w:rsidP="00320D94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320D94">
        <w:rPr>
          <w:bCs/>
        </w:rPr>
        <w:t>InputKeysReader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>отвечает за чтение ввода игрока</w:t>
      </w:r>
      <w:r w:rsidRPr="00320D94">
        <w:rPr>
          <w:bCs/>
        </w:rPr>
        <w:t>;</w:t>
      </w:r>
    </w:p>
    <w:p w14:paraId="1FEAFB04" w14:textId="0F7C28B3" w:rsidR="0032460F" w:rsidRPr="00320D94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32460F">
        <w:rPr>
          <w:bCs/>
        </w:rPr>
        <w:t>InputKeysReaderWithChecker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>отвечает за чтение ввода игрока и проверки на соответствие ввода конкретной комбинации</w:t>
      </w:r>
      <w:r w:rsidRPr="00320D94">
        <w:rPr>
          <w:bCs/>
        </w:rPr>
        <w:t>;</w:t>
      </w:r>
    </w:p>
    <w:p w14:paraId="0EC11262" w14:textId="16DCB332" w:rsidR="0032460F" w:rsidRPr="0032460F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B627C0" w:rsidRPr="00B627C0">
        <w:rPr>
          <w:bCs/>
        </w:rPr>
        <w:t>ChooseSlot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B627C0">
        <w:rPr>
          <w:bCs/>
        </w:rPr>
        <w:t>выбор текущего слота инвентаря</w:t>
      </w:r>
      <w:r w:rsidRPr="00320D94">
        <w:rPr>
          <w:bCs/>
        </w:rPr>
        <w:t>;</w:t>
      </w:r>
    </w:p>
    <w:p w14:paraId="4445B466" w14:textId="7D476EA7" w:rsidR="0032460F" w:rsidRPr="0032460F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7505AE" w:rsidRPr="007505AE">
        <w:rPr>
          <w:bCs/>
        </w:rPr>
        <w:t>Inventory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7505AE">
        <w:rPr>
          <w:bCs/>
        </w:rPr>
        <w:t>инвентарь</w:t>
      </w:r>
      <w:r>
        <w:rPr>
          <w:bCs/>
        </w:rPr>
        <w:t xml:space="preserve"> игрока</w:t>
      </w:r>
      <w:r w:rsidRPr="00320D94">
        <w:rPr>
          <w:bCs/>
        </w:rPr>
        <w:t>;</w:t>
      </w:r>
    </w:p>
    <w:p w14:paraId="2619E841" w14:textId="02DDD952" w:rsidR="0032460F" w:rsidRPr="0032460F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7505AE" w:rsidRPr="007505AE">
        <w:rPr>
          <w:bCs/>
        </w:rPr>
        <w:t>Items</w:t>
      </w:r>
      <w:r>
        <w:t>» –</w:t>
      </w:r>
      <w:r w:rsidRPr="00320D94">
        <w:rPr>
          <w:bCs/>
        </w:rPr>
        <w:t xml:space="preserve"> </w:t>
      </w:r>
      <w:r w:rsidR="007505AE">
        <w:rPr>
          <w:bCs/>
        </w:rPr>
        <w:t>хранит данные об отдельном предмете</w:t>
      </w:r>
      <w:r w:rsidRPr="00320D94">
        <w:rPr>
          <w:bCs/>
        </w:rPr>
        <w:t>;</w:t>
      </w:r>
    </w:p>
    <w:p w14:paraId="577B3C93" w14:textId="32879E61" w:rsidR="0032460F" w:rsidRPr="0032460F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F95AD3" w:rsidRPr="00F95AD3">
        <w:t>PickUp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F95AD3">
        <w:rPr>
          <w:bCs/>
        </w:rPr>
        <w:t>подбор предмета</w:t>
      </w:r>
      <w:r w:rsidRPr="00320D94">
        <w:rPr>
          <w:bCs/>
        </w:rPr>
        <w:t>;</w:t>
      </w:r>
    </w:p>
    <w:p w14:paraId="1E3C5D30" w14:textId="7E5BC8CD" w:rsidR="0032460F" w:rsidRPr="00320D94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FB6892" w:rsidRPr="00FB6892">
        <w:rPr>
          <w:bCs/>
        </w:rPr>
        <w:t>Slot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FB6892">
        <w:rPr>
          <w:bCs/>
        </w:rPr>
        <w:t>слот хранения предмета в инвентаре</w:t>
      </w:r>
      <w:r w:rsidRPr="00320D94">
        <w:rPr>
          <w:bCs/>
        </w:rPr>
        <w:t>;</w:t>
      </w:r>
    </w:p>
    <w:p w14:paraId="0CCFB410" w14:textId="2090D51A" w:rsidR="0032460F" w:rsidRPr="00320D94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B223B9" w:rsidRPr="00B223B9">
        <w:rPr>
          <w:bCs/>
        </w:rPr>
        <w:t>CiphersLogTest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B223B9">
        <w:rPr>
          <w:bCs/>
        </w:rPr>
        <w:t>проверку каждого шифра на корректность</w:t>
      </w:r>
      <w:r w:rsidRPr="00320D94">
        <w:rPr>
          <w:bCs/>
        </w:rPr>
        <w:t>;</w:t>
      </w:r>
    </w:p>
    <w:p w14:paraId="173B7114" w14:textId="235EB8AA" w:rsidR="0032460F" w:rsidRPr="00320D94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FF2B3B" w:rsidRPr="00FF2B3B">
        <w:rPr>
          <w:bCs/>
        </w:rPr>
        <w:t>BasketItem</w:t>
      </w:r>
      <w:r>
        <w:t>» –</w:t>
      </w:r>
      <w:r w:rsidRPr="00320D94">
        <w:rPr>
          <w:bCs/>
        </w:rPr>
        <w:t xml:space="preserve"> </w:t>
      </w:r>
      <w:r w:rsidR="005A6082">
        <w:rPr>
          <w:bCs/>
        </w:rPr>
        <w:t>отвечает за предметы в корзине</w:t>
      </w:r>
      <w:r w:rsidRPr="00320D94">
        <w:rPr>
          <w:bCs/>
        </w:rPr>
        <w:t>;</w:t>
      </w:r>
    </w:p>
    <w:p w14:paraId="5E6DC6A2" w14:textId="6B46FB25" w:rsidR="0032460F" w:rsidRPr="00320D94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FF2B3B" w:rsidRPr="00FF2B3B">
        <w:rPr>
          <w:bCs/>
        </w:rPr>
        <w:t>Item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>отвечает за</w:t>
      </w:r>
      <w:r w:rsidR="005A6082">
        <w:rPr>
          <w:bCs/>
        </w:rPr>
        <w:t xml:space="preserve"> оюбом</w:t>
      </w:r>
      <w:r>
        <w:rPr>
          <w:bCs/>
        </w:rPr>
        <w:t xml:space="preserve"> </w:t>
      </w:r>
      <w:r w:rsidR="005A6082">
        <w:rPr>
          <w:bCs/>
        </w:rPr>
        <w:t>предмет</w:t>
      </w:r>
    </w:p>
    <w:p w14:paraId="346A21CC" w14:textId="712A6831" w:rsidR="0032460F" w:rsidRPr="00320D94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FF2B3B" w:rsidRPr="00FF2B3B">
        <w:rPr>
          <w:bCs/>
        </w:rPr>
        <w:t>ShopItem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5A6082">
        <w:rPr>
          <w:bCs/>
        </w:rPr>
        <w:t>хранения данных об элементе</w:t>
      </w:r>
      <w:r w:rsidRPr="00320D94">
        <w:rPr>
          <w:bCs/>
        </w:rPr>
        <w:t>;</w:t>
      </w:r>
    </w:p>
    <w:p w14:paraId="669F6CFE" w14:textId="79A24F24" w:rsidR="0032460F" w:rsidRPr="00320D94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FF2B3B" w:rsidRPr="00FF2B3B">
        <w:rPr>
          <w:bCs/>
        </w:rPr>
        <w:t>ShopItemsActions</w:t>
      </w:r>
      <w:r>
        <w:t>» –</w:t>
      </w:r>
      <w:r w:rsidRPr="00320D94">
        <w:rPr>
          <w:bCs/>
        </w:rPr>
        <w:t xml:space="preserve"> </w:t>
      </w:r>
      <w:r w:rsidR="005A6082">
        <w:rPr>
          <w:bCs/>
        </w:rPr>
        <w:t>отвечает за хранений дейсттвий предмета</w:t>
      </w:r>
      <w:r w:rsidRPr="00320D94">
        <w:rPr>
          <w:bCs/>
        </w:rPr>
        <w:t>;</w:t>
      </w:r>
    </w:p>
    <w:p w14:paraId="0D253CF8" w14:textId="393E22A5" w:rsidR="0032460F" w:rsidRPr="00320D94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FF2B3B" w:rsidRPr="00FF2B3B">
        <w:t>ShopItemScriptableObject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>отвечает за</w:t>
      </w:r>
      <w:r w:rsidR="005A6082">
        <w:rPr>
          <w:bCs/>
        </w:rPr>
        <w:t xml:space="preserve"> сохранений данных о предмете</w:t>
      </w:r>
      <w:r w:rsidRPr="00320D94">
        <w:rPr>
          <w:bCs/>
        </w:rPr>
        <w:t>;</w:t>
      </w:r>
    </w:p>
    <w:p w14:paraId="68A0B0C3" w14:textId="67827602" w:rsidR="0032460F" w:rsidRPr="00320D94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FF2B3B" w:rsidRPr="00FF2B3B">
        <w:rPr>
          <w:bCs/>
        </w:rPr>
        <w:t>ShopScriptableObject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5A6082">
        <w:rPr>
          <w:bCs/>
        </w:rPr>
        <w:t>характеристик прелмета из памяти</w:t>
      </w:r>
      <w:r w:rsidRPr="00320D94">
        <w:rPr>
          <w:bCs/>
        </w:rPr>
        <w:t>;</w:t>
      </w:r>
    </w:p>
    <w:p w14:paraId="77AA0B4B" w14:textId="4F88F7F2" w:rsidR="0032460F" w:rsidRPr="00320D94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FF2B3B" w:rsidRPr="00FF2B3B">
        <w:t>Basket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5A6082">
        <w:rPr>
          <w:bCs/>
        </w:rPr>
        <w:t>корзину игрока</w:t>
      </w:r>
      <w:r w:rsidRPr="00320D94">
        <w:rPr>
          <w:bCs/>
        </w:rPr>
        <w:t>;</w:t>
      </w:r>
    </w:p>
    <w:p w14:paraId="51803002" w14:textId="4130D943" w:rsidR="0032460F" w:rsidRDefault="0032460F" w:rsidP="0032460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FF2B3B" w:rsidRPr="00FF2B3B">
        <w:rPr>
          <w:bCs/>
        </w:rPr>
        <w:t>Shop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5A6082">
        <w:rPr>
          <w:bCs/>
        </w:rPr>
        <w:t>покупки</w:t>
      </w:r>
      <w:r w:rsidRPr="00320D94">
        <w:rPr>
          <w:bCs/>
        </w:rPr>
        <w:t>;</w:t>
      </w:r>
    </w:p>
    <w:p w14:paraId="40834794" w14:textId="47D8BC74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AutoDecoder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5A6082">
        <w:rPr>
          <w:bCs/>
        </w:rPr>
        <w:t>автоматическое дешифрование сообщения</w:t>
      </w:r>
      <w:r w:rsidRPr="00320D94">
        <w:rPr>
          <w:bCs/>
        </w:rPr>
        <w:t>;</w:t>
      </w:r>
    </w:p>
    <w:p w14:paraId="3D3B32C9" w14:textId="664801C7" w:rsidR="00FF2B3B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Decoder</w:t>
      </w:r>
      <w:r>
        <w:t>» –</w:t>
      </w:r>
      <w:r w:rsidRPr="00320D94">
        <w:rPr>
          <w:bCs/>
        </w:rPr>
        <w:t xml:space="preserve"> </w:t>
      </w:r>
      <w:r w:rsidR="005A6082">
        <w:rPr>
          <w:bCs/>
        </w:rPr>
        <w:t>родительский класс, устанавливающий интерфейс работы дешифрования</w:t>
      </w:r>
      <w:r w:rsidRPr="00320D94">
        <w:rPr>
          <w:bCs/>
        </w:rPr>
        <w:t>;</w:t>
      </w:r>
    </w:p>
    <w:p w14:paraId="6BFA2CFA" w14:textId="7426EEF6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MiniGameDecoder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чтение </w:t>
      </w:r>
      <w:r w:rsidR="005A6082">
        <w:rPr>
          <w:bCs/>
        </w:rPr>
        <w:t>дешифровании сообщения через мини-игру</w:t>
      </w:r>
    </w:p>
    <w:p w14:paraId="7646421F" w14:textId="0D92DBEC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lastRenderedPageBreak/>
        <w:t>скрипт «</w:t>
      </w:r>
      <w:r w:rsidRPr="00FF2B3B">
        <w:t>DecodeScreen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5A6082">
        <w:rPr>
          <w:bCs/>
        </w:rPr>
        <w:t>вывод текущего ввода пользователя</w:t>
      </w:r>
      <w:r w:rsidRPr="00320D94">
        <w:rPr>
          <w:bCs/>
        </w:rPr>
        <w:t>;</w:t>
      </w:r>
    </w:p>
    <w:p w14:paraId="0063847E" w14:textId="50214EFF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Movement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5A6082">
        <w:rPr>
          <w:bCs/>
        </w:rPr>
        <w:t>передвижение игрока</w:t>
      </w:r>
    </w:p>
    <w:p w14:paraId="04DE988A" w14:textId="4C53AE11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PlayerInteracts</w:t>
      </w:r>
      <w:r>
        <w:t>» –</w:t>
      </w:r>
      <w:r w:rsidRPr="00320D94">
        <w:rPr>
          <w:bCs/>
        </w:rPr>
        <w:t xml:space="preserve"> </w:t>
      </w:r>
      <w:r w:rsidR="005A6082">
        <w:rPr>
          <w:bCs/>
        </w:rPr>
        <w:t xml:space="preserve">содержит методы для обработки </w:t>
      </w:r>
      <w:r w:rsidR="00BB7078">
        <w:rPr>
          <w:bCs/>
        </w:rPr>
        <w:t>взаимодействий с миром</w:t>
      </w:r>
      <w:r w:rsidRPr="00320D94">
        <w:rPr>
          <w:bCs/>
        </w:rPr>
        <w:t>;</w:t>
      </w:r>
    </w:p>
    <w:p w14:paraId="6A8E938A" w14:textId="3597B520" w:rsidR="00FF2B3B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Raycast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>отвечает за</w:t>
      </w:r>
      <w:r w:rsidR="009720AE">
        <w:rPr>
          <w:bCs/>
        </w:rPr>
        <w:t xml:space="preserve"> получение текущего предмета, на который нацелен игрок</w:t>
      </w:r>
      <w:r w:rsidRPr="00320D94">
        <w:rPr>
          <w:bCs/>
        </w:rPr>
        <w:t>;</w:t>
      </w:r>
    </w:p>
    <w:p w14:paraId="1B140D10" w14:textId="2177E48F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RandomCipherGenerator</w:t>
      </w:r>
      <w:r>
        <w:t>» –</w:t>
      </w:r>
      <w:r w:rsidRPr="00320D94">
        <w:rPr>
          <w:bCs/>
        </w:rPr>
        <w:t xml:space="preserve"> </w:t>
      </w:r>
      <w:r w:rsidR="005E4869">
        <w:rPr>
          <w:bCs/>
        </w:rPr>
        <w:t>сооздаёт случайный шифр</w:t>
      </w:r>
      <w:r w:rsidRPr="00320D94">
        <w:rPr>
          <w:bCs/>
        </w:rPr>
        <w:t>;</w:t>
      </w:r>
    </w:p>
    <w:p w14:paraId="6B45EE3C" w14:textId="2264FA0A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DataValidator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66739B">
        <w:rPr>
          <w:bCs/>
        </w:rPr>
        <w:t xml:space="preserve">сравнение данных на правильность через </w:t>
      </w:r>
      <w:r w:rsidR="0066739B">
        <w:rPr>
          <w:bCs/>
          <w:lang w:val="en-US"/>
        </w:rPr>
        <w:t>Regex</w:t>
      </w:r>
      <w:r w:rsidRPr="00320D94">
        <w:rPr>
          <w:bCs/>
        </w:rPr>
        <w:t>;</w:t>
      </w:r>
    </w:p>
    <w:p w14:paraId="74D16250" w14:textId="2DB0CB0B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GameSaves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DC1CA1">
        <w:rPr>
          <w:bCs/>
        </w:rPr>
        <w:t>сохранения в игре</w:t>
      </w:r>
      <w:r w:rsidRPr="00320D94">
        <w:rPr>
          <w:bCs/>
        </w:rPr>
        <w:t>;</w:t>
      </w:r>
    </w:p>
    <w:p w14:paraId="1FB59445" w14:textId="475B8DB7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SavesSerializer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DC1CA1">
        <w:rPr>
          <w:bCs/>
        </w:rPr>
        <w:t>сериализацию данных</w:t>
      </w:r>
      <w:r w:rsidRPr="00320D94">
        <w:rPr>
          <w:bCs/>
        </w:rPr>
        <w:t>;</w:t>
      </w:r>
    </w:p>
    <w:p w14:paraId="1405E2A0" w14:textId="3C596A54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LoadingTimer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F423C1">
        <w:rPr>
          <w:bCs/>
        </w:rPr>
        <w:t>таймер</w:t>
      </w:r>
      <w:r w:rsidRPr="00320D94">
        <w:rPr>
          <w:bCs/>
        </w:rPr>
        <w:t>;</w:t>
      </w:r>
    </w:p>
    <w:p w14:paraId="40D3D982" w14:textId="20B9DA35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TimeConverter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>отвечает з</w:t>
      </w:r>
      <w:r w:rsidR="008C19D9">
        <w:rPr>
          <w:bCs/>
        </w:rPr>
        <w:t>а перевод секунд в правильный формат времени</w:t>
      </w:r>
      <w:r w:rsidRPr="00320D94">
        <w:rPr>
          <w:bCs/>
        </w:rPr>
        <w:t>;</w:t>
      </w:r>
    </w:p>
    <w:p w14:paraId="1A4C31B6" w14:textId="5AE8A94C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Subtitle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8351E8">
        <w:rPr>
          <w:bCs/>
        </w:rPr>
        <w:t>субтитры</w:t>
      </w:r>
      <w:r w:rsidRPr="00320D94">
        <w:rPr>
          <w:bCs/>
        </w:rPr>
        <w:t>;</w:t>
      </w:r>
    </w:p>
    <w:p w14:paraId="73F7E650" w14:textId="1EB90177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SubtitlesPlayer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8351E8">
        <w:rPr>
          <w:bCs/>
        </w:rPr>
        <w:t>чтение</w:t>
      </w:r>
      <w:r w:rsidR="00E157DA">
        <w:rPr>
          <w:bCs/>
        </w:rPr>
        <w:t xml:space="preserve"> вывод субтитров</w:t>
      </w:r>
      <w:r w:rsidRPr="00320D94">
        <w:rPr>
          <w:bCs/>
        </w:rPr>
        <w:t>;</w:t>
      </w:r>
    </w:p>
    <w:p w14:paraId="084B88DF" w14:textId="556FA890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Slider</w:t>
      </w:r>
      <w:r>
        <w:t>» –</w:t>
      </w:r>
      <w:r w:rsidRPr="00320D94">
        <w:rPr>
          <w:bCs/>
        </w:rPr>
        <w:t xml:space="preserve"> </w:t>
      </w:r>
      <w:r w:rsidR="008351E8">
        <w:rPr>
          <w:bCs/>
        </w:rPr>
        <w:t>нужен для переключения слайдов презентации</w:t>
      </w:r>
      <w:r w:rsidRPr="00320D94">
        <w:rPr>
          <w:bCs/>
        </w:rPr>
        <w:t>;</w:t>
      </w:r>
    </w:p>
    <w:p w14:paraId="54CE8596" w14:textId="2EBA9220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FF2B3B">
        <w:t>TutorialCameraRotation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4A748A">
        <w:rPr>
          <w:bCs/>
        </w:rPr>
        <w:t>вращения камеры на сцене обучения</w:t>
      </w:r>
      <w:r w:rsidRPr="00320D94">
        <w:rPr>
          <w:bCs/>
        </w:rPr>
        <w:t>;</w:t>
      </w:r>
    </w:p>
    <w:p w14:paraId="11E7BCA3" w14:textId="29A86A99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3B1AB2" w:rsidRPr="003B1AB2">
        <w:t>DrawImages</w:t>
      </w:r>
      <w:r>
        <w:t>» –</w:t>
      </w:r>
      <w:r w:rsidRPr="00320D94">
        <w:rPr>
          <w:bCs/>
        </w:rPr>
        <w:t xml:space="preserve"> </w:t>
      </w:r>
      <w:r w:rsidR="004A748A">
        <w:rPr>
          <w:bCs/>
        </w:rPr>
        <w:t>отвечает за отображаемые изображения</w:t>
      </w:r>
      <w:r w:rsidR="004A748A" w:rsidRPr="004A748A">
        <w:rPr>
          <w:bCs/>
        </w:rPr>
        <w:t>;</w:t>
      </w:r>
    </w:p>
    <w:p w14:paraId="023C7756" w14:textId="0EEE874E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3B1AB2" w:rsidRPr="003B1AB2">
        <w:t>Enums</w:t>
      </w:r>
      <w:r>
        <w:t>» –</w:t>
      </w:r>
      <w:r w:rsidRPr="00320D94">
        <w:rPr>
          <w:bCs/>
        </w:rPr>
        <w:t xml:space="preserve"> </w:t>
      </w:r>
      <w:r w:rsidR="004A748A">
        <w:rPr>
          <w:bCs/>
        </w:rPr>
        <w:t>содержит самописные перечисления</w:t>
      </w:r>
      <w:r w:rsidRPr="00320D94">
        <w:rPr>
          <w:bCs/>
        </w:rPr>
        <w:t>;</w:t>
      </w:r>
    </w:p>
    <w:p w14:paraId="64BAC19B" w14:textId="08FF862F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3B1AB2" w:rsidRPr="003B1AB2">
        <w:t>MainMenu</w:t>
      </w:r>
      <w:r>
        <w:t>» –</w:t>
      </w:r>
      <w:r w:rsidRPr="00320D94">
        <w:rPr>
          <w:bCs/>
        </w:rPr>
        <w:t xml:space="preserve"> </w:t>
      </w:r>
      <w:r w:rsidR="004A748A">
        <w:rPr>
          <w:bCs/>
        </w:rPr>
        <w:t>содержит методы для работы главного меню</w:t>
      </w:r>
      <w:r w:rsidRPr="00320D94">
        <w:rPr>
          <w:bCs/>
        </w:rPr>
        <w:t>;</w:t>
      </w:r>
    </w:p>
    <w:p w14:paraId="6BA24D52" w14:textId="1059631A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3B1AB2" w:rsidRPr="003B1AB2">
        <w:t>Paths</w:t>
      </w:r>
      <w:r>
        <w:t>» –</w:t>
      </w:r>
      <w:r w:rsidRPr="00320D94">
        <w:rPr>
          <w:bCs/>
        </w:rPr>
        <w:t xml:space="preserve"> </w:t>
      </w:r>
      <w:r w:rsidR="004A748A">
        <w:rPr>
          <w:bCs/>
        </w:rPr>
        <w:t>отвечает за поддержание удобного доступа к файлам проекта</w:t>
      </w:r>
      <w:r w:rsidRPr="00320D94">
        <w:rPr>
          <w:bCs/>
        </w:rPr>
        <w:t>;</w:t>
      </w:r>
    </w:p>
    <w:p w14:paraId="4C7D36DA" w14:textId="46F37079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3B1AB2" w:rsidRPr="003B1AB2">
        <w:t>PlayerScriptableObject</w:t>
      </w:r>
      <w:r>
        <w:t>» –</w:t>
      </w:r>
      <w:r w:rsidRPr="00320D94">
        <w:rPr>
          <w:bCs/>
        </w:rPr>
        <w:t xml:space="preserve"> </w:t>
      </w:r>
      <w:r>
        <w:rPr>
          <w:bCs/>
        </w:rPr>
        <w:t xml:space="preserve">отвечает за </w:t>
      </w:r>
      <w:r w:rsidR="00136258">
        <w:rPr>
          <w:bCs/>
        </w:rPr>
        <w:t>данные игрока</w:t>
      </w:r>
      <w:r w:rsidRPr="00320D94">
        <w:rPr>
          <w:bCs/>
        </w:rPr>
        <w:t>;</w:t>
      </w:r>
    </w:p>
    <w:p w14:paraId="7AAE30F8" w14:textId="155D29A0" w:rsidR="00FF2B3B" w:rsidRPr="00320D94" w:rsidRDefault="00FF2B3B" w:rsidP="00FF2B3B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="003B1AB2" w:rsidRPr="003B1AB2">
        <w:t>TextConverter</w:t>
      </w:r>
      <w:r>
        <w:t>» –</w:t>
      </w:r>
      <w:r w:rsidR="00FF36DE">
        <w:rPr>
          <w:bCs/>
        </w:rPr>
        <w:t xml:space="preserve"> отвечает за красивое отображение текста</w:t>
      </w:r>
      <w:r w:rsidRPr="00320D94">
        <w:rPr>
          <w:bCs/>
        </w:rPr>
        <w:t>;</w:t>
      </w:r>
    </w:p>
    <w:p w14:paraId="52252356" w14:textId="1D9563B7" w:rsidR="003B1AB2" w:rsidRPr="00320D94" w:rsidRDefault="003B1AB2" w:rsidP="003B1AB2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3B1AB2">
        <w:t>Title</w:t>
      </w:r>
      <w:r>
        <w:t>» –</w:t>
      </w:r>
      <w:r w:rsidR="00FF36DE">
        <w:t xml:space="preserve"> </w:t>
      </w:r>
      <w:r w:rsidR="00FF36DE">
        <w:rPr>
          <w:bCs/>
        </w:rPr>
        <w:t>отвечает за титры</w:t>
      </w:r>
      <w:r w:rsidRPr="00320D94">
        <w:rPr>
          <w:bCs/>
        </w:rPr>
        <w:t>;</w:t>
      </w:r>
    </w:p>
    <w:p w14:paraId="3B196E89" w14:textId="687BC6FD" w:rsidR="00931230" w:rsidRPr="002F40D3" w:rsidRDefault="003B1AB2" w:rsidP="007B105F">
      <w:pPr>
        <w:pStyle w:val="a8"/>
        <w:numPr>
          <w:ilvl w:val="0"/>
          <w:numId w:val="15"/>
        </w:numPr>
        <w:ind w:left="0" w:right="170" w:firstLine="840"/>
        <w:rPr>
          <w:bCs/>
        </w:rPr>
      </w:pPr>
      <w:r>
        <w:t>скрипт «</w:t>
      </w:r>
      <w:r w:rsidRPr="003B1AB2">
        <w:t>TitlesPlayer</w:t>
      </w:r>
      <w:r>
        <w:t>» –</w:t>
      </w:r>
      <w:r w:rsidRPr="002F40D3">
        <w:rPr>
          <w:bCs/>
        </w:rPr>
        <w:t xml:space="preserve"> </w:t>
      </w:r>
      <w:r w:rsidR="00FF36DE" w:rsidRPr="002F40D3">
        <w:rPr>
          <w:bCs/>
        </w:rPr>
        <w:t>отвечает за воспроизведение титров в конце игры</w:t>
      </w:r>
      <w:r w:rsidRPr="002F40D3">
        <w:rPr>
          <w:bCs/>
        </w:rPr>
        <w:t>;</w:t>
      </w:r>
    </w:p>
    <w:p w14:paraId="36E7D736" w14:textId="7737F1B4" w:rsidR="00F952D3" w:rsidRDefault="00F952D3" w:rsidP="006A7910">
      <w:pPr>
        <w:ind w:right="170" w:firstLine="0"/>
      </w:pPr>
    </w:p>
    <w:p w14:paraId="2D815163" w14:textId="77777777" w:rsidR="00F952D3" w:rsidRDefault="00F952D3" w:rsidP="006A7910">
      <w:pPr>
        <w:ind w:right="170" w:firstLine="0"/>
        <w:rPr>
          <w:b/>
          <w:bCs/>
        </w:rPr>
      </w:pPr>
      <w:r>
        <w:tab/>
      </w:r>
      <w:r w:rsidRPr="00F952D3">
        <w:rPr>
          <w:b/>
          <w:bCs/>
        </w:rPr>
        <w:t>3.1.3 Спецификация программы</w:t>
      </w:r>
    </w:p>
    <w:p w14:paraId="326D1DCD" w14:textId="77777777" w:rsidR="00F952D3" w:rsidRDefault="00F952D3" w:rsidP="006A7910">
      <w:pPr>
        <w:ind w:right="170" w:firstLine="0"/>
        <w:rPr>
          <w:b/>
          <w:bCs/>
        </w:rPr>
      </w:pPr>
    </w:p>
    <w:p w14:paraId="3065CE72" w14:textId="77777777" w:rsidR="00F952D3" w:rsidRDefault="00F952D3" w:rsidP="006A7910">
      <w:pPr>
        <w:ind w:right="170" w:firstLine="0"/>
      </w:pPr>
      <w:r>
        <w:rPr>
          <w:b/>
          <w:bCs/>
        </w:rPr>
        <w:tab/>
      </w:r>
      <w:r>
        <w:t>Точное название проекта и его состав приводится в Таблице 6.</w:t>
      </w:r>
    </w:p>
    <w:p w14:paraId="49457D20" w14:textId="77777777" w:rsidR="00F952D3" w:rsidRDefault="00F952D3" w:rsidP="006A7910">
      <w:pPr>
        <w:ind w:right="170" w:firstLine="0"/>
        <w:rPr>
          <w:b/>
          <w:bCs/>
        </w:rPr>
      </w:pPr>
    </w:p>
    <w:p w14:paraId="2B85AA7D" w14:textId="16E4AF03" w:rsidR="003820A9" w:rsidRPr="00FD1B5F" w:rsidRDefault="00F952D3" w:rsidP="00FD1B5F">
      <w:pPr>
        <w:ind w:right="170" w:firstLine="0"/>
        <w:rPr>
          <w:b/>
          <w:bCs/>
        </w:rPr>
      </w:pPr>
      <w:r>
        <w:t>Таблица 6 –– Спецификация программы</w:t>
      </w:r>
      <w:r w:rsidRPr="00F952D3">
        <w:rPr>
          <w:b/>
          <w:bCs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3"/>
        <w:gridCol w:w="7192"/>
      </w:tblGrid>
      <w:tr w:rsidR="00845079" w14:paraId="7A1C6022" w14:textId="77777777" w:rsidTr="00DA421F">
        <w:tc>
          <w:tcPr>
            <w:tcW w:w="2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320B1" w14:textId="11359634" w:rsidR="00845079" w:rsidRPr="00845079" w:rsidRDefault="00845079" w:rsidP="00FD1B5F">
            <w:pPr>
              <w:contextualSpacing/>
              <w:mirrorIndents/>
              <w:jc w:val="center"/>
              <w:rPr>
                <w:b/>
                <w:bCs/>
                <w:sz w:val="28"/>
                <w:szCs w:val="28"/>
              </w:rPr>
            </w:pPr>
            <w:r w:rsidRPr="00845079">
              <w:rPr>
                <w:b/>
                <w:bCs/>
                <w:sz w:val="28"/>
                <w:szCs w:val="28"/>
              </w:rPr>
              <w:t>Имя файла</w:t>
            </w:r>
          </w:p>
        </w:tc>
        <w:tc>
          <w:tcPr>
            <w:tcW w:w="7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9E82A" w14:textId="2C35478F" w:rsidR="00845079" w:rsidRPr="00845079" w:rsidRDefault="00845079" w:rsidP="00FD1B5F">
            <w:pPr>
              <w:contextualSpacing/>
              <w:mirrorIndents/>
              <w:jc w:val="center"/>
              <w:rPr>
                <w:b/>
                <w:bCs/>
                <w:sz w:val="28"/>
                <w:szCs w:val="28"/>
              </w:rPr>
            </w:pPr>
            <w:r w:rsidRPr="00845079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FD1B5F" w14:paraId="56E4CCD3" w14:textId="77777777" w:rsidTr="00DA421F">
        <w:tc>
          <w:tcPr>
            <w:tcW w:w="2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014CD" w14:textId="22928CED" w:rsidR="00FD1B5F" w:rsidRPr="00FD1B5F" w:rsidRDefault="00FD1B5F" w:rsidP="00FD1B5F">
            <w:pPr>
              <w:contextualSpacing/>
              <w:mirrorIndents/>
              <w:jc w:val="center"/>
              <w:rPr>
                <w:b/>
                <w:bCs/>
                <w:sz w:val="28"/>
                <w:szCs w:val="28"/>
              </w:rPr>
            </w:pPr>
            <w:r w:rsidRPr="00FD1B5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A9EA5" w14:textId="6B352481" w:rsidR="00FD1B5F" w:rsidRPr="00FD1B5F" w:rsidRDefault="00FD1B5F" w:rsidP="00FD1B5F">
            <w:pPr>
              <w:contextualSpacing/>
              <w:mirrorIndents/>
              <w:jc w:val="center"/>
              <w:rPr>
                <w:b/>
                <w:bCs/>
                <w:sz w:val="28"/>
                <w:szCs w:val="28"/>
              </w:rPr>
            </w:pPr>
            <w:r w:rsidRPr="00FD1B5F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45079" w14:paraId="4B0291E1" w14:textId="77777777" w:rsidTr="00DA421F">
        <w:tc>
          <w:tcPr>
            <w:tcW w:w="26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A0E021" w14:textId="1DD1A3CD" w:rsidR="00845079" w:rsidRPr="00845079" w:rsidRDefault="00845079" w:rsidP="003820A9">
            <w:pPr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845079">
              <w:rPr>
                <w:sz w:val="28"/>
                <w:szCs w:val="28"/>
                <w:lang w:val="en-US"/>
              </w:rPr>
              <w:t>Crypto Dungeon.exe</w:t>
            </w:r>
          </w:p>
        </w:tc>
        <w:tc>
          <w:tcPr>
            <w:tcW w:w="7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C31B7F" w14:textId="498F55F7" w:rsidR="00845079" w:rsidRPr="00845079" w:rsidRDefault="00845079" w:rsidP="003820A9">
            <w:pPr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емый файл проекта</w:t>
            </w:r>
          </w:p>
        </w:tc>
      </w:tr>
      <w:tr w:rsidR="00845079" w14:paraId="24D5FC56" w14:textId="77777777" w:rsidTr="009F7B9A">
        <w:tc>
          <w:tcPr>
            <w:tcW w:w="268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A34E2A" w14:textId="0B7F5F83" w:rsidR="00845079" w:rsidRPr="00845079" w:rsidRDefault="00845079" w:rsidP="003820A9">
            <w:pPr>
              <w:contextualSpacing/>
              <w:mirrorIndent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.txt</w:t>
            </w:r>
          </w:p>
        </w:tc>
        <w:tc>
          <w:tcPr>
            <w:tcW w:w="719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FA6A89" w14:textId="42688243" w:rsidR="00FD1B5F" w:rsidRPr="00845079" w:rsidRDefault="00845079" w:rsidP="002F40D3">
            <w:pPr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файлы для хранения информации о титрах в презентации обучения</w:t>
            </w:r>
            <w:r w:rsidR="00F11D92">
              <w:rPr>
                <w:sz w:val="28"/>
                <w:szCs w:val="28"/>
              </w:rPr>
              <w:t xml:space="preserve"> и титрах в конце игры</w:t>
            </w:r>
          </w:p>
        </w:tc>
      </w:tr>
      <w:tr w:rsidR="009F7B9A" w14:paraId="56487D9F" w14:textId="77777777" w:rsidTr="009F7B9A">
        <w:tc>
          <w:tcPr>
            <w:tcW w:w="26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B96495" w14:textId="0B73C5FE" w:rsidR="009F7B9A" w:rsidRPr="009F7B9A" w:rsidRDefault="009F7B9A" w:rsidP="003820A9">
            <w:pPr>
              <w:contextualSpacing/>
              <w:mirrorIndents/>
            </w:pPr>
          </w:p>
        </w:tc>
        <w:tc>
          <w:tcPr>
            <w:tcW w:w="71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5454DC" w14:textId="77777777" w:rsidR="009F7B9A" w:rsidRDefault="009F7B9A" w:rsidP="002F40D3">
            <w:pPr>
              <w:contextualSpacing/>
              <w:mirrorIndents/>
            </w:pPr>
          </w:p>
        </w:tc>
      </w:tr>
      <w:tr w:rsidR="009F7B9A" w14:paraId="698AF510" w14:textId="77777777" w:rsidTr="00C1402F">
        <w:tc>
          <w:tcPr>
            <w:tcW w:w="9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C4EE1" w14:textId="0BB83CB1" w:rsidR="009F7B9A" w:rsidRDefault="009F7B9A" w:rsidP="002F40D3">
            <w:pPr>
              <w:contextualSpacing/>
              <w:mirrorIndents/>
            </w:pPr>
            <w:r w:rsidRPr="009F7B9A">
              <w:rPr>
                <w:sz w:val="28"/>
                <w:szCs w:val="28"/>
              </w:rPr>
              <w:lastRenderedPageBreak/>
              <w:t>Продолжение таблицы №6</w:t>
            </w:r>
          </w:p>
        </w:tc>
      </w:tr>
      <w:tr w:rsidR="002F40D3" w14:paraId="521FF08F" w14:textId="77777777" w:rsidTr="009F7B9A">
        <w:tc>
          <w:tcPr>
            <w:tcW w:w="26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3E3EAB" w14:textId="64A12215" w:rsidR="002F40D3" w:rsidRPr="00845079" w:rsidRDefault="002F40D3" w:rsidP="002F40D3">
            <w:pPr>
              <w:contextualSpacing/>
              <w:mirrorIndents/>
              <w:jc w:val="both"/>
              <w:rPr>
                <w:sz w:val="28"/>
                <w:szCs w:val="28"/>
                <w:lang w:val="en-US"/>
              </w:rPr>
            </w:pPr>
            <w:r w:rsidRPr="00FD1B5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F6EE47" w14:textId="2A48B585" w:rsidR="002F40D3" w:rsidRPr="00845079" w:rsidRDefault="002F40D3" w:rsidP="002F40D3">
            <w:pPr>
              <w:contextualSpacing/>
              <w:mirrorIndents/>
              <w:jc w:val="center"/>
              <w:rPr>
                <w:sz w:val="28"/>
                <w:szCs w:val="28"/>
              </w:rPr>
            </w:pPr>
            <w:r w:rsidRPr="00FD1B5F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A421F" w14:paraId="4670B573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2E5C84D4" w14:textId="3DD48F0E" w:rsidR="00DA421F" w:rsidRPr="00845079" w:rsidRDefault="00DA421F" w:rsidP="00FD1B5F">
            <w:pPr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845079">
              <w:rPr>
                <w:sz w:val="28"/>
                <w:szCs w:val="28"/>
              </w:rPr>
              <w:t>*.uniti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2E607B8E" w14:textId="51077205" w:rsidR="00DA421F" w:rsidRPr="00845079" w:rsidRDefault="00DA421F" w:rsidP="00FD1B5F">
            <w:pPr>
              <w:contextualSpacing/>
              <w:mirrorIndents/>
              <w:rPr>
                <w:sz w:val="24"/>
                <w:szCs w:val="24"/>
              </w:rPr>
            </w:pPr>
            <w:r w:rsidRPr="00845079">
              <w:rPr>
                <w:sz w:val="28"/>
                <w:szCs w:val="28"/>
              </w:rPr>
              <w:t>Файл, который может содержит данные о сценах в Unity.</w:t>
            </w:r>
          </w:p>
        </w:tc>
      </w:tr>
      <w:tr w:rsidR="00DA421F" w14:paraId="1BBCACD0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6CEDE5D3" w14:textId="21BA9F97" w:rsidR="00DA421F" w:rsidRPr="00845079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845079">
              <w:rPr>
                <w:sz w:val="28"/>
                <w:szCs w:val="28"/>
              </w:rPr>
              <w:t>*.uniti.meta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7D96C2D0" w14:textId="1CE0208F" w:rsidR="00DA421F" w:rsidRPr="00845079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845079">
              <w:rPr>
                <w:sz w:val="28"/>
                <w:szCs w:val="28"/>
              </w:rPr>
              <w:t>Метаданные для файла .uniti, которые содержат информацию о его идентификаторе и других свойствах.</w:t>
            </w:r>
          </w:p>
        </w:tc>
      </w:tr>
      <w:tr w:rsidR="00DA421F" w14:paraId="37357561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303E55CB" w14:textId="0AA3688A" w:rsidR="00DA421F" w:rsidRPr="00845079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845079">
              <w:rPr>
                <w:sz w:val="28"/>
                <w:szCs w:val="28"/>
              </w:rPr>
              <w:t>*.asset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626E295B" w14:textId="03CFD40B" w:rsidR="00DA421F" w:rsidRPr="00845079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845079">
              <w:rPr>
                <w:sz w:val="28"/>
                <w:szCs w:val="28"/>
              </w:rPr>
              <w:t>Файл, содержащий данные активов (например, текстуры, модели, аудиофайлы и т.д.) в Unity.</w:t>
            </w:r>
          </w:p>
        </w:tc>
      </w:tr>
      <w:tr w:rsidR="00DA421F" w14:paraId="70C749CF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18E4E49B" w14:textId="284B7301" w:rsidR="00DA421F" w:rsidRPr="00845079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845079">
              <w:rPr>
                <w:sz w:val="28"/>
                <w:szCs w:val="28"/>
              </w:rPr>
              <w:t>*.asset.meta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2022C409" w14:textId="7E7C63E2" w:rsidR="00DA421F" w:rsidRPr="00845079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845079">
              <w:rPr>
                <w:sz w:val="28"/>
                <w:szCs w:val="28"/>
              </w:rPr>
              <w:t>Метаданные для файла .asset, содержащие информацию о его идентификаторе и других свойствах.</w:t>
            </w:r>
          </w:p>
        </w:tc>
      </w:tr>
      <w:tr w:rsidR="00DA421F" w14:paraId="2FD8A642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563CE7ED" w14:textId="6F0B0327" w:rsidR="00DA421F" w:rsidRPr="00845079" w:rsidRDefault="00DA421F" w:rsidP="00FD1B5F">
            <w:pPr>
              <w:contextualSpacing/>
              <w:mirrorIndents/>
            </w:pPr>
            <w:r w:rsidRPr="00845079">
              <w:rPr>
                <w:sz w:val="28"/>
                <w:szCs w:val="28"/>
              </w:rPr>
              <w:t>*.meta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799A4F14" w14:textId="49C90DE1" w:rsidR="00DA421F" w:rsidRPr="00845079" w:rsidRDefault="00DA421F" w:rsidP="00FD1B5F">
            <w:pPr>
              <w:contextualSpacing/>
              <w:mirrorIndents/>
            </w:pPr>
            <w:r w:rsidRPr="00845079">
              <w:rPr>
                <w:sz w:val="28"/>
                <w:szCs w:val="28"/>
              </w:rPr>
              <w:t>meta - Общий файл метаданных для различных активов в Unity, содержащий информацию об идентификаторе и других свойствах.</w:t>
            </w:r>
          </w:p>
        </w:tc>
      </w:tr>
      <w:tr w:rsidR="00DA421F" w14:paraId="787CB458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302766E5" w14:textId="73B79091" w:rsidR="00DA421F" w:rsidRPr="00845079" w:rsidRDefault="00DA421F" w:rsidP="00FD1B5F">
            <w:pPr>
              <w:contextualSpacing/>
              <w:mirrorIndents/>
            </w:pPr>
            <w:r w:rsidRPr="00845079">
              <w:rPr>
                <w:sz w:val="28"/>
                <w:szCs w:val="28"/>
              </w:rPr>
              <w:t>*.anim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72A32984" w14:textId="6C4BA8C4" w:rsidR="00DA421F" w:rsidRPr="00845079" w:rsidRDefault="00DA421F" w:rsidP="00FD1B5F">
            <w:pPr>
              <w:contextualSpacing/>
              <w:mirrorIndents/>
            </w:pPr>
            <w:r w:rsidRPr="00845079">
              <w:rPr>
                <w:sz w:val="28"/>
                <w:szCs w:val="28"/>
              </w:rPr>
              <w:t>anim - Файл анимации, который содержит данные о движении объектов в Unity.</w:t>
            </w:r>
          </w:p>
        </w:tc>
      </w:tr>
      <w:tr w:rsidR="00DA421F" w14:paraId="0167E1A1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5AC33A9B" w14:textId="7A6F1C1D" w:rsidR="00DA421F" w:rsidRPr="00845079" w:rsidRDefault="00DA421F" w:rsidP="00FD1B5F">
            <w:pPr>
              <w:contextualSpacing/>
              <w:mirrorIndents/>
            </w:pPr>
            <w:r w:rsidRPr="00845079">
              <w:rPr>
                <w:sz w:val="28"/>
                <w:szCs w:val="28"/>
              </w:rPr>
              <w:t>*.anim.meta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0EAC41E0" w14:textId="0F7AC37A" w:rsidR="00DA421F" w:rsidRPr="00845079" w:rsidRDefault="00DA421F" w:rsidP="00FD1B5F">
            <w:pPr>
              <w:contextualSpacing/>
              <w:mirrorIndents/>
            </w:pPr>
            <w:r w:rsidRPr="00845079">
              <w:rPr>
                <w:sz w:val="28"/>
                <w:szCs w:val="28"/>
              </w:rPr>
              <w:t>Метаданные для файла .anim.</w:t>
            </w:r>
          </w:p>
        </w:tc>
      </w:tr>
      <w:tr w:rsidR="00DA421F" w14:paraId="1695D94A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5A700FC0" w14:textId="57CEADD6" w:rsidR="00DA421F" w:rsidRPr="00845079" w:rsidRDefault="00DA421F" w:rsidP="00FD1B5F">
            <w:pPr>
              <w:contextualSpacing/>
              <w:mirrorIndents/>
            </w:pPr>
            <w:r w:rsidRPr="00845079">
              <w:rPr>
                <w:sz w:val="28"/>
                <w:szCs w:val="28"/>
                <w:lang w:val="en-US"/>
              </w:rPr>
              <w:t>*.mat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18191DB8" w14:textId="41F5FB8A" w:rsidR="00DA421F" w:rsidRPr="00845079" w:rsidRDefault="00DA421F" w:rsidP="00FD1B5F">
            <w:pPr>
              <w:contextualSpacing/>
              <w:mirrorIndents/>
            </w:pPr>
            <w:r w:rsidRPr="00845079">
              <w:rPr>
                <w:sz w:val="28"/>
                <w:szCs w:val="28"/>
              </w:rPr>
              <w:t xml:space="preserve">Формат материалов в </w:t>
            </w:r>
            <w:r w:rsidRPr="00845079">
              <w:rPr>
                <w:sz w:val="28"/>
                <w:szCs w:val="28"/>
                <w:lang w:val="en-US"/>
              </w:rPr>
              <w:t>Unity</w:t>
            </w:r>
          </w:p>
        </w:tc>
      </w:tr>
      <w:tr w:rsidR="00DA421F" w14:paraId="2329DE7A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404E032C" w14:textId="1900C9F6" w:rsidR="00DA421F" w:rsidRPr="00845079" w:rsidRDefault="00DA421F" w:rsidP="00FD1B5F">
            <w:pPr>
              <w:contextualSpacing/>
              <w:mirrorIndents/>
              <w:rPr>
                <w:lang w:val="en-US"/>
              </w:rPr>
            </w:pPr>
            <w:r w:rsidRPr="00845079">
              <w:rPr>
                <w:sz w:val="28"/>
                <w:szCs w:val="28"/>
                <w:lang w:val="en-US"/>
              </w:rPr>
              <w:t>*.mat</w:t>
            </w:r>
            <w:r>
              <w:rPr>
                <w:sz w:val="28"/>
                <w:szCs w:val="28"/>
                <w:lang w:val="en-US"/>
              </w:rPr>
              <w:t>.meta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0BDC72B9" w14:textId="0571870F" w:rsidR="00DA421F" w:rsidRPr="00845079" w:rsidRDefault="00DA421F" w:rsidP="00FD1B5F">
            <w:pPr>
              <w:contextualSpacing/>
              <w:mirrorIndents/>
              <w:rPr>
                <w:lang w:val="en-US"/>
              </w:rPr>
            </w:pPr>
            <w:r w:rsidRPr="005B3C79">
              <w:rPr>
                <w:sz w:val="28"/>
                <w:szCs w:val="28"/>
              </w:rPr>
              <w:t xml:space="preserve">Метаданные для файла </w:t>
            </w:r>
            <w:r w:rsidRPr="005B3C79">
              <w:rPr>
                <w:sz w:val="28"/>
                <w:szCs w:val="28"/>
                <w:lang w:val="en-US"/>
              </w:rPr>
              <w:t>.mat</w:t>
            </w:r>
          </w:p>
        </w:tc>
      </w:tr>
      <w:tr w:rsidR="00DA421F" w14:paraId="683D6749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32F4BA1B" w14:textId="751958A2" w:rsidR="00DA421F" w:rsidRPr="00845079" w:rsidRDefault="00DA421F" w:rsidP="00FD1B5F">
            <w:pPr>
              <w:contextualSpacing/>
              <w:mirrorIndents/>
            </w:pPr>
            <w:r>
              <w:rPr>
                <w:sz w:val="28"/>
                <w:szCs w:val="28"/>
                <w:lang w:val="en-US"/>
              </w:rPr>
              <w:t>*.shader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71947AF1" w14:textId="4BFF707E" w:rsidR="00DA421F" w:rsidRPr="005B3C79" w:rsidRDefault="00DA421F" w:rsidP="00FD1B5F">
            <w:pPr>
              <w:contextualSpacing/>
              <w:mirrorIndents/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Формат шейдеров в </w:t>
            </w:r>
            <w:r>
              <w:rPr>
                <w:sz w:val="28"/>
                <w:szCs w:val="28"/>
                <w:lang w:val="en-US"/>
              </w:rPr>
              <w:t>Unity</w:t>
            </w:r>
          </w:p>
        </w:tc>
      </w:tr>
      <w:tr w:rsidR="00DA421F" w14:paraId="36D66D04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12E45B03" w14:textId="7C6FDA6B" w:rsidR="00DA421F" w:rsidRPr="005B3C79" w:rsidRDefault="00DA421F" w:rsidP="00FD1B5F">
            <w:pPr>
              <w:contextualSpacing/>
              <w:mirrorIndent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.shader.meta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5D84484C" w14:textId="331D6969" w:rsidR="00DA421F" w:rsidRPr="005B3C79" w:rsidRDefault="00DA421F" w:rsidP="00FD1B5F">
            <w:pPr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5B3C79">
              <w:rPr>
                <w:sz w:val="28"/>
                <w:szCs w:val="28"/>
              </w:rPr>
              <w:t xml:space="preserve">Метаданные для файла </w:t>
            </w:r>
            <w:r>
              <w:rPr>
                <w:sz w:val="28"/>
                <w:szCs w:val="28"/>
              </w:rPr>
              <w:t>.shade</w:t>
            </w: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DA421F" w14:paraId="4BDABA05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3683B354" w14:textId="5FC86451" w:rsidR="00DA421F" w:rsidRPr="005B3C79" w:rsidRDefault="00DA421F" w:rsidP="00FD1B5F">
            <w:pPr>
              <w:contextualSpacing/>
              <w:mirrorIndent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.mp4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75835EDA" w14:textId="6BCC44E6" w:rsidR="00DA421F" w:rsidRPr="005B3C79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файлы</w:t>
            </w:r>
          </w:p>
        </w:tc>
      </w:tr>
      <w:tr w:rsidR="00DA421F" w14:paraId="4C0A04FE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0D61AD39" w14:textId="308E5281" w:rsidR="00DA421F" w:rsidRPr="005B3C79" w:rsidRDefault="00DA421F" w:rsidP="00FD1B5F">
            <w:pPr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0B6427">
              <w:rPr>
                <w:sz w:val="28"/>
                <w:szCs w:val="28"/>
              </w:rPr>
              <w:t>*.DLL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773F220B" w14:textId="1A6E202A" w:rsidR="00DA421F" w:rsidRPr="005B3C79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0B6427">
              <w:rPr>
                <w:sz w:val="28"/>
                <w:szCs w:val="28"/>
              </w:rPr>
              <w:t>Библиотека динамической компоновки, котораясодержит код на C# и используется в Unity.</w:t>
            </w:r>
          </w:p>
        </w:tc>
      </w:tr>
      <w:tr w:rsidR="00DA421F" w14:paraId="509F299A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71EA8B76" w14:textId="31C3397F" w:rsidR="00DA421F" w:rsidRPr="000B6427" w:rsidRDefault="00DA421F" w:rsidP="00FD1B5F">
            <w:pPr>
              <w:contextualSpacing/>
              <w:mirrorIndents/>
              <w:rPr>
                <w:sz w:val="28"/>
                <w:szCs w:val="28"/>
                <w:lang w:val="en-US"/>
              </w:rPr>
            </w:pPr>
            <w:r w:rsidRPr="000B6427">
              <w:rPr>
                <w:sz w:val="28"/>
                <w:szCs w:val="28"/>
              </w:rPr>
              <w:t>*.cs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4DF52527" w14:textId="677095B2" w:rsidR="00DA421F" w:rsidRPr="000B6427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0B6427">
              <w:rPr>
                <w:sz w:val="28"/>
                <w:szCs w:val="28"/>
              </w:rPr>
              <w:t>Файл исходного кода на языке C#.</w:t>
            </w:r>
          </w:p>
        </w:tc>
      </w:tr>
      <w:tr w:rsidR="00DA421F" w14:paraId="0EE7D5A0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51840C7B" w14:textId="57E82479" w:rsidR="00DA421F" w:rsidRPr="000B6427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0B6427">
              <w:rPr>
                <w:sz w:val="28"/>
                <w:szCs w:val="28"/>
              </w:rPr>
              <w:t>*.cs.meta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51DFB9CD" w14:textId="5352ED99" w:rsidR="00DA421F" w:rsidRPr="000B6427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0B6427">
              <w:rPr>
                <w:sz w:val="28"/>
                <w:szCs w:val="28"/>
              </w:rPr>
              <w:t>файл метаданных для файла .cs.</w:t>
            </w:r>
          </w:p>
        </w:tc>
      </w:tr>
      <w:tr w:rsidR="00DA421F" w14:paraId="2CFA2533" w14:textId="77777777" w:rsidTr="00DA421F">
        <w:tc>
          <w:tcPr>
            <w:tcW w:w="2683" w:type="dxa"/>
            <w:tcBorders>
              <w:left w:val="single" w:sz="18" w:space="0" w:color="auto"/>
              <w:right w:val="single" w:sz="18" w:space="0" w:color="auto"/>
            </w:tcBorders>
          </w:tcPr>
          <w:p w14:paraId="314A76E4" w14:textId="40D208DA" w:rsidR="00DA421F" w:rsidRPr="000B6427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0B6427">
              <w:rPr>
                <w:sz w:val="28"/>
                <w:szCs w:val="28"/>
              </w:rPr>
              <w:t>*.prefab</w:t>
            </w:r>
          </w:p>
        </w:tc>
        <w:tc>
          <w:tcPr>
            <w:tcW w:w="7192" w:type="dxa"/>
            <w:tcBorders>
              <w:left w:val="single" w:sz="18" w:space="0" w:color="auto"/>
              <w:right w:val="single" w:sz="18" w:space="0" w:color="auto"/>
            </w:tcBorders>
          </w:tcPr>
          <w:p w14:paraId="10BFE67E" w14:textId="2931436D" w:rsidR="00DA421F" w:rsidRPr="000B6427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0B6427">
              <w:rPr>
                <w:sz w:val="28"/>
                <w:szCs w:val="28"/>
              </w:rPr>
              <w:t>файл префаба, который представляет собой шаблон объекта в Unity.</w:t>
            </w:r>
          </w:p>
        </w:tc>
      </w:tr>
      <w:tr w:rsidR="00DA421F" w14:paraId="42B462D2" w14:textId="77777777" w:rsidTr="00DA421F">
        <w:tc>
          <w:tcPr>
            <w:tcW w:w="26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A1120" w14:textId="7A4CA595" w:rsidR="00DA421F" w:rsidRPr="000B6427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0B6427">
              <w:rPr>
                <w:sz w:val="28"/>
                <w:szCs w:val="28"/>
              </w:rPr>
              <w:t>*.prefab.meta</w:t>
            </w:r>
          </w:p>
        </w:tc>
        <w:tc>
          <w:tcPr>
            <w:tcW w:w="71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FB58B" w14:textId="6DEC8E09" w:rsidR="00DA421F" w:rsidRPr="000B6427" w:rsidRDefault="00DA421F" w:rsidP="00FD1B5F">
            <w:pPr>
              <w:contextualSpacing/>
              <w:mirrorIndents/>
              <w:rPr>
                <w:sz w:val="28"/>
                <w:szCs w:val="28"/>
              </w:rPr>
            </w:pPr>
            <w:r w:rsidRPr="000B6427">
              <w:rPr>
                <w:sz w:val="28"/>
                <w:szCs w:val="28"/>
              </w:rPr>
              <w:t>файл метаданных для файла .prefab.</w:t>
            </w:r>
          </w:p>
        </w:tc>
      </w:tr>
    </w:tbl>
    <w:p w14:paraId="5655C198" w14:textId="77777777" w:rsidR="003820A9" w:rsidRPr="003820A9" w:rsidRDefault="003820A9" w:rsidP="003820A9">
      <w:pPr>
        <w:contextualSpacing/>
        <w:mirrorIndents/>
      </w:pPr>
    </w:p>
    <w:p w14:paraId="62F6D5C9" w14:textId="77777777" w:rsidR="00A3043C" w:rsidRDefault="00A3043C">
      <w:pPr>
        <w:rPr>
          <w:b/>
        </w:rPr>
      </w:pPr>
      <w:r>
        <w:rPr>
          <w:b/>
        </w:rPr>
        <w:br w:type="page"/>
      </w:r>
    </w:p>
    <w:p w14:paraId="78859D64" w14:textId="4CD91D08" w:rsidR="00F84465" w:rsidRPr="005F00F7" w:rsidRDefault="00F84465" w:rsidP="00823D7E">
      <w:pPr>
        <w:tabs>
          <w:tab w:val="left" w:pos="1276"/>
        </w:tabs>
        <w:rPr>
          <w:b/>
        </w:rPr>
      </w:pPr>
      <w:r w:rsidRPr="005F00F7">
        <w:rPr>
          <w:b/>
        </w:rPr>
        <w:lastRenderedPageBreak/>
        <w:t>4</w:t>
      </w:r>
      <w:r w:rsidR="00823D7E">
        <w:rPr>
          <w:b/>
        </w:rPr>
        <w:tab/>
      </w:r>
      <w:r w:rsidRPr="005F00F7">
        <w:rPr>
          <w:b/>
        </w:rPr>
        <w:t>Тестирование</w:t>
      </w:r>
    </w:p>
    <w:p w14:paraId="38F3FEA3" w14:textId="3E397C4A" w:rsidR="00F84465" w:rsidRDefault="00823D7E" w:rsidP="00823D7E">
      <w:pPr>
        <w:tabs>
          <w:tab w:val="left" w:pos="1276"/>
        </w:tabs>
        <w:rPr>
          <w:b/>
        </w:rPr>
      </w:pPr>
      <w:r>
        <w:rPr>
          <w:b/>
        </w:rPr>
        <w:t>4.1</w:t>
      </w:r>
      <w:r>
        <w:rPr>
          <w:b/>
        </w:rPr>
        <w:tab/>
      </w:r>
      <w:r w:rsidR="00F84465" w:rsidRPr="005F00F7">
        <w:rPr>
          <w:b/>
        </w:rPr>
        <w:t>Тесты на использование</w:t>
      </w:r>
    </w:p>
    <w:p w14:paraId="037C900E" w14:textId="77777777" w:rsidR="00F84465" w:rsidRDefault="00F84465" w:rsidP="00F84465">
      <w:pPr>
        <w:rPr>
          <w:rFonts w:eastAsia="Times New Roman"/>
          <w:sz w:val="24"/>
          <w:szCs w:val="24"/>
        </w:rPr>
      </w:pPr>
    </w:p>
    <w:p w14:paraId="5CAF1E95" w14:textId="0CA655A7" w:rsidR="00F84465" w:rsidRPr="0054341D" w:rsidRDefault="00F84465" w:rsidP="0054341D">
      <w:pPr>
        <w:ind w:right="170"/>
      </w:pPr>
      <w:r w:rsidRPr="0054341D">
        <w:t>При разработке данной программы многие возникающие</w:t>
      </w:r>
      <w:r w:rsidR="00AC61E7" w:rsidRPr="0054341D">
        <w:t xml:space="preserve"> ошибки и</w:t>
      </w:r>
      <w:r w:rsidRPr="0054341D">
        <w:t xml:space="preserve"> недоработки были исправлены на </w:t>
      </w:r>
      <w:r w:rsidR="00AC61E7" w:rsidRPr="0054341D">
        <w:t>этапе реализации проекта. После</w:t>
      </w:r>
      <w:r w:rsidRPr="0054341D">
        <w:t xml:space="preserve"> завершения испытания реализации прог</w:t>
      </w:r>
      <w:r w:rsidR="00AC61E7" w:rsidRPr="0054341D">
        <w:t>раммы было проведено тщательное</w:t>
      </w:r>
      <w:r w:rsidRPr="0054341D">
        <w:t xml:space="preserve"> функциональное тестирование. Фун</w:t>
      </w:r>
      <w:r w:rsidR="00AC61E7" w:rsidRPr="0054341D">
        <w:t>кциональное тестирование должно</w:t>
      </w:r>
      <w:r w:rsidRPr="0054341D">
        <w:t xml:space="preserve"> гарантировать работу всех элементов программы в автономном режиме. </w:t>
      </w:r>
    </w:p>
    <w:p w14:paraId="45352E7E" w14:textId="6A432211" w:rsidR="00F84465" w:rsidRPr="0054341D" w:rsidRDefault="00F84465" w:rsidP="0054341D">
      <w:pPr>
        <w:ind w:right="170"/>
      </w:pPr>
      <w:r w:rsidRPr="0054341D">
        <w:t xml:space="preserve">Разработанные тест-кейсы и статус их выполнения представлены в </w:t>
      </w:r>
      <w:r w:rsidR="00377551" w:rsidRPr="0054341D">
        <w:t>приложение К</w:t>
      </w:r>
      <w:r w:rsidRPr="0054341D">
        <w:t>.</w:t>
      </w:r>
    </w:p>
    <w:p w14:paraId="244574FC" w14:textId="77777777" w:rsidR="00F84465" w:rsidRPr="0054341D" w:rsidRDefault="00F84465" w:rsidP="0054341D">
      <w:pPr>
        <w:ind w:right="170"/>
      </w:pPr>
      <w:r w:rsidRPr="0054341D">
        <w:t>Расписание работ над проектом представлено в таблице 6.</w:t>
      </w:r>
    </w:p>
    <w:p w14:paraId="17A5BFE4" w14:textId="77777777" w:rsidR="00F84465" w:rsidRDefault="00F84465" w:rsidP="00F84465">
      <w:pPr>
        <w:ind w:left="114" w:right="40" w:firstLine="713"/>
        <w:rPr>
          <w:rFonts w:eastAsia="Times New Roman"/>
          <w:color w:val="000000"/>
        </w:rPr>
      </w:pPr>
    </w:p>
    <w:p w14:paraId="4CBF4739" w14:textId="77777777" w:rsidR="00F84465" w:rsidRPr="006F7BD6" w:rsidRDefault="00F84465" w:rsidP="00823D7E">
      <w:pPr>
        <w:ind w:right="40"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блица 6 – Расписание работ над проектом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41"/>
        <w:gridCol w:w="1336"/>
        <w:gridCol w:w="3496"/>
        <w:gridCol w:w="2818"/>
      </w:tblGrid>
      <w:tr w:rsidR="00F84465" w:rsidRPr="00823D7E" w14:paraId="66F357D3" w14:textId="77777777" w:rsidTr="00823D7E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C34CA" w14:textId="77777777" w:rsidR="00F84465" w:rsidRPr="00823D7E" w:rsidRDefault="00F84465" w:rsidP="00AE6B8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823D7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2167B" w14:textId="77777777" w:rsidR="00F84465" w:rsidRPr="00823D7E" w:rsidRDefault="00F84465" w:rsidP="00AE6B8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823D7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53224" w14:textId="77777777" w:rsidR="00F84465" w:rsidRPr="00823D7E" w:rsidRDefault="00F84465" w:rsidP="00AE6B8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823D7E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7787" w14:textId="77777777" w:rsidR="00F84465" w:rsidRPr="00823D7E" w:rsidRDefault="00F84465" w:rsidP="00AE6B8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823D7E">
              <w:rPr>
                <w:b/>
                <w:sz w:val="24"/>
                <w:szCs w:val="24"/>
              </w:rPr>
              <w:t>Продолжительность, ч</w:t>
            </w:r>
          </w:p>
        </w:tc>
      </w:tr>
      <w:tr w:rsidR="005F44A5" w14:paraId="0340550F" w14:textId="77777777" w:rsidTr="00823D7E">
        <w:trPr>
          <w:trHeight w:val="20"/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7D1511" w14:textId="5240D8A7" w:rsidR="005F44A5" w:rsidRDefault="0013768F" w:rsidP="005F44A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дель Евге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DF7BA" w14:textId="1B18F7A5" w:rsidR="005F44A5" w:rsidRDefault="00BE5398" w:rsidP="005F44A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="005F44A5">
              <w:rPr>
                <w:sz w:val="24"/>
                <w:szCs w:val="24"/>
              </w:rPr>
              <w:t>.20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359082" w14:textId="1B5E7713" w:rsidR="005F44A5" w:rsidRPr="00465A83" w:rsidRDefault="005F44A5" w:rsidP="005F44A5">
            <w:pPr>
              <w:ind w:right="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аботка тест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F5A177" w14:textId="420FA440" w:rsidR="005F44A5" w:rsidRDefault="003A0876" w:rsidP="005F44A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44A5" w14:paraId="04919AAB" w14:textId="77777777" w:rsidTr="00823D7E">
        <w:trPr>
          <w:trHeight w:val="20"/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BD99E" w14:textId="449FBC15" w:rsidR="005F44A5" w:rsidRDefault="0013768F" w:rsidP="005F44A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дель Евге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872F2" w14:textId="75BCAFB6" w:rsidR="005F44A5" w:rsidRDefault="005F44A5" w:rsidP="005F44A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E71A7" w14:textId="79598571" w:rsidR="005F44A5" w:rsidRPr="00A3043C" w:rsidRDefault="005F44A5" w:rsidP="005F44A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грового прилож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ACEF1" w14:textId="6D1CF161" w:rsidR="005F44A5" w:rsidRDefault="003A0876" w:rsidP="005F44A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44A5" w14:paraId="32B59AEC" w14:textId="77777777" w:rsidTr="00823D7E">
        <w:trPr>
          <w:trHeight w:val="20"/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73E8D" w14:textId="65AB2D7C" w:rsidR="005F44A5" w:rsidRDefault="0013768F" w:rsidP="005F44A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дель Евге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579C6A" w14:textId="105BB21F" w:rsidR="005F44A5" w:rsidRDefault="005F5254" w:rsidP="005F44A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F44A5">
              <w:rPr>
                <w:sz w:val="24"/>
                <w:szCs w:val="24"/>
              </w:rPr>
              <w:t>.12.20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184549" w14:textId="41BDCF5A" w:rsidR="005F44A5" w:rsidRDefault="005F44A5" w:rsidP="005F44A5">
            <w:pPr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ов о найденных дефекта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26AC87" w14:textId="0A65170B" w:rsidR="005F44A5" w:rsidRDefault="003A0876" w:rsidP="005F44A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44A5" w14:paraId="55455D74" w14:textId="77777777" w:rsidTr="00823D7E">
        <w:trPr>
          <w:trHeight w:val="20"/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52E71" w14:textId="68FA0533" w:rsidR="005F44A5" w:rsidRDefault="0013768F" w:rsidP="005F44A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дель Евге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395AA" w14:textId="5C5099EF" w:rsidR="005F44A5" w:rsidRDefault="005F5254" w:rsidP="005F44A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F44A5">
              <w:rPr>
                <w:sz w:val="24"/>
                <w:szCs w:val="24"/>
              </w:rPr>
              <w:t>.12.20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219B42" w14:textId="29C88304" w:rsidR="005F44A5" w:rsidRDefault="005F44A5" w:rsidP="005F44A5">
            <w:pPr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найденных ошибок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4E2099" w14:textId="6331BDC3" w:rsidR="005F44A5" w:rsidRDefault="003A0876" w:rsidP="005F44A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44A5" w14:paraId="60D7586F" w14:textId="77777777" w:rsidTr="00823D7E">
        <w:trPr>
          <w:trHeight w:val="20"/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F1D1B" w14:textId="3DC8E693" w:rsidR="005F44A5" w:rsidRDefault="0013768F" w:rsidP="005F44A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дель Евге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C7937" w14:textId="5A3B982F" w:rsidR="005F44A5" w:rsidRDefault="005F5254" w:rsidP="005F44A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F44A5">
              <w:rPr>
                <w:sz w:val="24"/>
                <w:szCs w:val="24"/>
              </w:rPr>
              <w:t>.12.20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2F5BE" w14:textId="0C5709B2" w:rsidR="005F44A5" w:rsidRDefault="005F44A5" w:rsidP="005F44A5">
            <w:pPr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A4DCB" w14:textId="0649C799" w:rsidR="005F44A5" w:rsidRDefault="003A0876" w:rsidP="005F44A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44A5" w14:paraId="485B3898" w14:textId="77777777" w:rsidTr="00823D7E">
        <w:trPr>
          <w:trHeight w:val="20"/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8858C" w14:textId="1056CA5B" w:rsidR="005F44A5" w:rsidRDefault="0013768F" w:rsidP="005F44A5">
            <w:pPr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дель Евге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822EE" w14:textId="28352CCC" w:rsidR="005F44A5" w:rsidRDefault="005F5254" w:rsidP="005F44A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F44A5">
              <w:rPr>
                <w:sz w:val="24"/>
                <w:szCs w:val="24"/>
              </w:rPr>
              <w:t>.12.202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BA7B" w14:textId="021BB1F5" w:rsidR="005F44A5" w:rsidRDefault="005F44A5" w:rsidP="005F44A5">
            <w:pPr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а о результатах тестиров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EFF76" w14:textId="577ADF52" w:rsidR="005F44A5" w:rsidRDefault="003A0876" w:rsidP="005F44A5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E96FA2E" w14:textId="77777777" w:rsidR="00F84465" w:rsidRDefault="00F84465" w:rsidP="00F84465">
      <w:pPr>
        <w:ind w:left="114" w:right="40" w:firstLine="713"/>
        <w:rPr>
          <w:rFonts w:eastAsia="Times New Roman"/>
        </w:rPr>
      </w:pPr>
    </w:p>
    <w:p w14:paraId="3108A42F" w14:textId="77777777" w:rsidR="00F84465" w:rsidRDefault="00F84465" w:rsidP="00823D7E">
      <w:pPr>
        <w:rPr>
          <w:b/>
        </w:rPr>
      </w:pPr>
      <w:r w:rsidRPr="005F00F7">
        <w:rPr>
          <w:b/>
        </w:rPr>
        <w:t>4.2 Отчёт о результатах тестирования</w:t>
      </w:r>
    </w:p>
    <w:p w14:paraId="338F6116" w14:textId="77777777" w:rsidR="00F84465" w:rsidRDefault="00F84465" w:rsidP="00F84465">
      <w:pPr>
        <w:ind w:left="114" w:right="38" w:firstLine="852"/>
        <w:rPr>
          <w:rFonts w:eastAsia="Times New Roman"/>
          <w:color w:val="000000"/>
        </w:rPr>
      </w:pPr>
    </w:p>
    <w:p w14:paraId="1E8C63CF" w14:textId="56E32857" w:rsidR="00F84465" w:rsidRPr="0054341D" w:rsidRDefault="00F84465" w:rsidP="0054341D">
      <w:pPr>
        <w:ind w:right="170"/>
      </w:pPr>
      <w:r w:rsidRPr="0054341D"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0ADDB560" w14:textId="31F651CC" w:rsidR="00F84465" w:rsidRDefault="00F84465" w:rsidP="0054341D">
      <w:pPr>
        <w:ind w:right="170"/>
      </w:pPr>
      <w:r w:rsidRPr="0054341D">
        <w:t xml:space="preserve">Статистика по всем дефектам представлена в таблице 7. </w:t>
      </w:r>
    </w:p>
    <w:p w14:paraId="51ACD654" w14:textId="06796333" w:rsidR="00F70172" w:rsidRPr="0054341D" w:rsidRDefault="00F70172" w:rsidP="0054341D">
      <w:pPr>
        <w:ind w:right="170"/>
      </w:pPr>
      <w:r>
        <w:t>Пройденные тесты можно найти в приложении К.</w:t>
      </w:r>
    </w:p>
    <w:p w14:paraId="7683C7B0" w14:textId="77777777" w:rsidR="00F84465" w:rsidRPr="005256CE" w:rsidRDefault="00F84465" w:rsidP="00F84465">
      <w:pPr>
        <w:ind w:right="43" w:firstLine="849"/>
        <w:rPr>
          <w:rFonts w:eastAsia="Times New Roman"/>
          <w:color w:val="000000"/>
        </w:rPr>
      </w:pPr>
    </w:p>
    <w:p w14:paraId="3890A466" w14:textId="77777777" w:rsidR="00F84465" w:rsidRDefault="00F84465" w:rsidP="00823D7E">
      <w:pPr>
        <w:ind w:right="40" w:firstLine="0"/>
        <w:rPr>
          <w:rFonts w:eastAsia="Times New Roman"/>
        </w:rPr>
      </w:pPr>
      <w:r>
        <w:rPr>
          <w:rFonts w:eastAsia="Times New Roman"/>
        </w:rPr>
        <w:t xml:space="preserve">Таблица 7 – </w:t>
      </w:r>
      <w:r w:rsidRPr="0036735B">
        <w:rPr>
          <w:rFonts w:eastAsia="Times New Roman"/>
        </w:rPr>
        <w:t xml:space="preserve">Статистика по </w:t>
      </w:r>
      <w:r>
        <w:rPr>
          <w:rFonts w:eastAsia="Times New Roman"/>
        </w:rPr>
        <w:t>всем</w:t>
      </w:r>
      <w:r w:rsidRPr="0036735B">
        <w:rPr>
          <w:rFonts w:eastAsia="Times New Roman"/>
        </w:rPr>
        <w:t xml:space="preserve"> дефекта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50"/>
        <w:gridCol w:w="1651"/>
        <w:gridCol w:w="1645"/>
        <w:gridCol w:w="1646"/>
        <w:gridCol w:w="1648"/>
        <w:gridCol w:w="1651"/>
      </w:tblGrid>
      <w:tr w:rsidR="00823D7E" w:rsidRPr="003726E6" w14:paraId="088C1C16" w14:textId="77777777" w:rsidTr="00823D7E"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FA177" w14:textId="49BFD937" w:rsidR="00823D7E" w:rsidRPr="003726E6" w:rsidRDefault="00823D7E" w:rsidP="00823D7E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Статус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225DA" w14:textId="33A573B7" w:rsidR="00823D7E" w:rsidRPr="003726E6" w:rsidRDefault="00823D7E" w:rsidP="00823D7E">
            <w:pPr>
              <w:ind w:right="40"/>
              <w:jc w:val="center"/>
              <w:rPr>
                <w:b/>
                <w:bCs/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Количество</w:t>
            </w:r>
          </w:p>
        </w:tc>
        <w:tc>
          <w:tcPr>
            <w:tcW w:w="66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2EAF1" w14:textId="77777777" w:rsidR="00823D7E" w:rsidRPr="003726E6" w:rsidRDefault="00823D7E" w:rsidP="00AE6B8E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Важность</w:t>
            </w:r>
          </w:p>
        </w:tc>
      </w:tr>
      <w:tr w:rsidR="00823D7E" w:rsidRPr="003726E6" w14:paraId="0FAF569C" w14:textId="77777777" w:rsidTr="00823D7E">
        <w:tc>
          <w:tcPr>
            <w:tcW w:w="1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2747" w14:textId="69C871BA" w:rsidR="00823D7E" w:rsidRPr="003726E6" w:rsidRDefault="00823D7E" w:rsidP="00AE6B8E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57382" w14:textId="32C466B8" w:rsidR="00823D7E" w:rsidRPr="003726E6" w:rsidRDefault="00823D7E" w:rsidP="00AE6B8E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D1C37" w14:textId="77777777" w:rsidR="00823D7E" w:rsidRPr="003726E6" w:rsidRDefault="00823D7E" w:rsidP="00AE6B8E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Низкая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06098" w14:textId="77777777" w:rsidR="00823D7E" w:rsidRPr="003726E6" w:rsidRDefault="00823D7E" w:rsidP="00AE6B8E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Средняя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66F5F" w14:textId="77777777" w:rsidR="00823D7E" w:rsidRPr="003726E6" w:rsidRDefault="00823D7E" w:rsidP="00AE6B8E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Высокая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B8CA4" w14:textId="77777777" w:rsidR="00823D7E" w:rsidRPr="003726E6" w:rsidRDefault="00823D7E" w:rsidP="00AE6B8E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Критическая</w:t>
            </w:r>
          </w:p>
        </w:tc>
      </w:tr>
      <w:tr w:rsidR="00F84465" w:rsidRPr="003726E6" w14:paraId="2E45DA78" w14:textId="77777777" w:rsidTr="00823D7E"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9A48C8" w14:textId="77777777" w:rsidR="00F84465" w:rsidRPr="003726E6" w:rsidRDefault="00F84465" w:rsidP="00AE6B8E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Найдено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E6FDA5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D6660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6D5CFE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958098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733F08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4465" w:rsidRPr="003726E6" w14:paraId="6BCAB2A7" w14:textId="77777777" w:rsidTr="00823D7E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48DAE8C9" w14:textId="77777777" w:rsidR="00F84465" w:rsidRPr="003726E6" w:rsidRDefault="00F84465" w:rsidP="00AE6B8E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Исправлено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112153E5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469C28BF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6FD3F5D6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18AF367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AA8762F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4465" w:rsidRPr="003726E6" w14:paraId="5AD50F31" w14:textId="77777777" w:rsidTr="00823D7E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5A3498BE" w14:textId="77777777" w:rsidR="00F84465" w:rsidRPr="003726E6" w:rsidRDefault="00F84465" w:rsidP="00AE6B8E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Проверено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2ED49667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C9ABE0B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4779708E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18DFD925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5E9A26F3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4465" w:rsidRPr="003726E6" w14:paraId="7B9E93DD" w14:textId="77777777" w:rsidTr="00823D7E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AB4BF9D" w14:textId="77777777" w:rsidR="00F84465" w:rsidRPr="003726E6" w:rsidRDefault="00F84465" w:rsidP="00AE6B8E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4327CAB1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6897CE47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2D15BCD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54BB916D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AC6E727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4465" w:rsidRPr="003726E6" w14:paraId="7DEE43F3" w14:textId="77777777" w:rsidTr="00823D7E"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B772E" w14:textId="77777777" w:rsidR="00F84465" w:rsidRPr="003726E6" w:rsidRDefault="00F84465" w:rsidP="00AE6B8E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Отклонено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7D6C9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7A3E8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7A851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0E546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86A99" w14:textId="77777777" w:rsidR="00F84465" w:rsidRPr="003726E6" w:rsidRDefault="00F84465" w:rsidP="00AE6B8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8B1C65A" w14:textId="77777777" w:rsidR="00F84465" w:rsidRPr="0036735B" w:rsidRDefault="00F84465" w:rsidP="00F84465">
      <w:pPr>
        <w:ind w:left="114" w:right="40" w:firstLine="713"/>
        <w:rPr>
          <w:rFonts w:eastAsia="Times New Roman"/>
        </w:rPr>
      </w:pPr>
    </w:p>
    <w:p w14:paraId="1C1A12A6" w14:textId="49F1F191" w:rsidR="004043FA" w:rsidRDefault="00F84465" w:rsidP="00ED2F66">
      <w:pPr>
        <w:ind w:right="170"/>
        <w:rPr>
          <w:b/>
        </w:rPr>
      </w:pPr>
      <w:r w:rsidRPr="005F00F7">
        <w:rPr>
          <w:b/>
        </w:rPr>
        <w:lastRenderedPageBreak/>
        <w:t>5</w:t>
      </w:r>
      <w:r>
        <w:rPr>
          <w:b/>
        </w:rPr>
        <w:t xml:space="preserve"> </w:t>
      </w:r>
      <w:r w:rsidRPr="005F00F7">
        <w:rPr>
          <w:b/>
        </w:rPr>
        <w:t>Руководство пользователя</w:t>
      </w:r>
    </w:p>
    <w:p w14:paraId="69ECF72C" w14:textId="77777777" w:rsidR="00F84465" w:rsidRDefault="00F84465" w:rsidP="00ED2F66">
      <w:pPr>
        <w:ind w:right="170"/>
        <w:rPr>
          <w:b/>
        </w:rPr>
      </w:pPr>
    </w:p>
    <w:p w14:paraId="1EC512D1" w14:textId="1CF9234B" w:rsidR="005C0215" w:rsidRPr="0054341D" w:rsidRDefault="005C0215" w:rsidP="0054341D">
      <w:pPr>
        <w:ind w:right="170"/>
      </w:pPr>
      <w:r w:rsidRPr="0054341D">
        <w:t>Игровое приложение «</w:t>
      </w:r>
      <w:r w:rsidR="007F2366">
        <w:rPr>
          <w:lang w:val="en-US"/>
        </w:rPr>
        <w:t>Crypto</w:t>
      </w:r>
      <w:r w:rsidR="007F2366" w:rsidRPr="007F2366">
        <w:t xml:space="preserve"> </w:t>
      </w:r>
      <w:r w:rsidR="007F2366">
        <w:rPr>
          <w:lang w:val="en-US"/>
        </w:rPr>
        <w:t>Dungeon</w:t>
      </w:r>
      <w:r w:rsidRPr="0054341D">
        <w:t xml:space="preserve">» </w:t>
      </w:r>
      <w:r>
        <w:t>позволит пользователю провести время с пользой, получить эстетическое удовольствие, поспособствует улучшению таких навыков, как логическое мышление, навыки запоминания,</w:t>
      </w:r>
      <w:r w:rsidR="007F2366">
        <w:t xml:space="preserve"> увеличит знания об криптографии, а также научит </w:t>
      </w:r>
      <w:r w:rsidR="007F2366" w:rsidRPr="007F2366">
        <w:t>расшифров</w:t>
      </w:r>
      <w:r w:rsidR="007F2366">
        <w:t>ыва</w:t>
      </w:r>
      <w:r w:rsidR="007F2366" w:rsidRPr="007F2366">
        <w:t>ть</w:t>
      </w:r>
      <w:r w:rsidR="007F2366">
        <w:t xml:space="preserve"> некоторые шифры</w:t>
      </w:r>
      <w:r>
        <w:t>.</w:t>
      </w:r>
    </w:p>
    <w:p w14:paraId="5C8CB3FC" w14:textId="77777777" w:rsidR="005C0215" w:rsidRDefault="005C0215" w:rsidP="005C0215">
      <w:pPr>
        <w:ind w:right="170"/>
      </w:pPr>
      <w:r>
        <w:t>Создаваемое приложение ориентировано на пользователей старше 16 лет.</w:t>
      </w:r>
    </w:p>
    <w:p w14:paraId="0AFC515C" w14:textId="77777777" w:rsidR="00E83172" w:rsidRPr="0054341D" w:rsidRDefault="00E83172" w:rsidP="0054341D">
      <w:pPr>
        <w:ind w:right="170"/>
      </w:pPr>
      <w:r w:rsidRPr="0054341D">
        <w:t>Качество и скорость работы приложения всегда зависит от самих характеристик персонального компьютера. Поэтому приложение должно было быть протестировано на разных машинах.</w:t>
      </w:r>
    </w:p>
    <w:p w14:paraId="0CC9F2D2" w14:textId="77777777" w:rsidR="00E83172" w:rsidRPr="0054341D" w:rsidRDefault="00E83172" w:rsidP="0054341D">
      <w:pPr>
        <w:ind w:right="170"/>
      </w:pPr>
      <w:r w:rsidRPr="0054341D">
        <w:t>Тестирование проводилось на разных персональных компьютерах и результаты были удовлетворительные.</w:t>
      </w:r>
    </w:p>
    <w:p w14:paraId="69AE6FBC" w14:textId="0100FFD3" w:rsidR="00CA5C1F" w:rsidRPr="0054341D" w:rsidRDefault="00CA5C1F" w:rsidP="0054341D">
      <w:pPr>
        <w:ind w:right="170"/>
      </w:pPr>
      <w:r w:rsidRPr="0054341D">
        <w:t>Данный программный продукт можно использовать в любое время, так как он не ограничен в использовании.</w:t>
      </w:r>
    </w:p>
    <w:p w14:paraId="39AEB431" w14:textId="540CADC7" w:rsidR="00EA6973" w:rsidRPr="0054341D" w:rsidRDefault="00EA6973" w:rsidP="0054341D">
      <w:pPr>
        <w:ind w:right="170"/>
      </w:pPr>
      <w:r w:rsidRPr="0054341D">
        <w:t>Загрузка игрового приложения предполагает нали</w:t>
      </w:r>
      <w:r w:rsidR="00A45488" w:rsidRPr="0054341D">
        <w:t xml:space="preserve">чие свободной памяти в размере </w:t>
      </w:r>
      <w:r w:rsidR="007F2366">
        <w:t>2</w:t>
      </w:r>
      <w:r w:rsidRPr="0054341D">
        <w:t xml:space="preserve"> Гб.</w:t>
      </w:r>
    </w:p>
    <w:p w14:paraId="36CAF707" w14:textId="77777777" w:rsidR="00EA6973" w:rsidRDefault="00EA6973" w:rsidP="00E83172">
      <w:pPr>
        <w:ind w:left="170" w:right="170"/>
        <w:rPr>
          <w:color w:val="000000" w:themeColor="text1"/>
        </w:rPr>
      </w:pPr>
    </w:p>
    <w:p w14:paraId="22BE83E9" w14:textId="1C14AD55" w:rsidR="00EA6973" w:rsidRDefault="00EA6973" w:rsidP="00823D7E">
      <w:pPr>
        <w:ind w:right="170"/>
        <w:rPr>
          <w:color w:val="000000" w:themeColor="text1"/>
        </w:rPr>
      </w:pPr>
      <w:r>
        <w:rPr>
          <w:b/>
          <w:color w:val="000000" w:themeColor="text1"/>
        </w:rPr>
        <w:t>5.1 Руководство системного программиста</w:t>
      </w:r>
    </w:p>
    <w:p w14:paraId="10100F2E" w14:textId="642AEECC" w:rsidR="0091363A" w:rsidRDefault="0091363A" w:rsidP="0054341D">
      <w:pPr>
        <w:ind w:right="170"/>
      </w:pPr>
    </w:p>
    <w:p w14:paraId="1AB39D63" w14:textId="163B2681" w:rsidR="00B36DB2" w:rsidRPr="00A954B2" w:rsidRDefault="00EA6973" w:rsidP="00C9617C">
      <w:pPr>
        <w:ind w:right="170"/>
      </w:pPr>
      <w:r w:rsidRPr="0054341D">
        <w:t xml:space="preserve">Для того, чтобы установить программу необходимо </w:t>
      </w:r>
      <w:r w:rsidR="00C9617C">
        <w:t xml:space="preserve">разархивировать файл </w:t>
      </w:r>
      <w:r w:rsidR="00C9617C">
        <w:rPr>
          <w:lang w:val="en-US"/>
        </w:rPr>
        <w:t>CryptoDungeon</w:t>
      </w:r>
      <w:r w:rsidR="00C9617C" w:rsidRPr="00C9617C">
        <w:t>.</w:t>
      </w:r>
      <w:r w:rsidR="00C9617C">
        <w:rPr>
          <w:lang w:val="en-US"/>
        </w:rPr>
        <w:t>zip</w:t>
      </w:r>
      <w:r w:rsidRPr="0054341D">
        <w:t xml:space="preserve">. </w:t>
      </w:r>
    </w:p>
    <w:p w14:paraId="31D01BFF" w14:textId="5EE1DF62" w:rsidR="00B36DB2" w:rsidRPr="00B36DB2" w:rsidRDefault="00B36DB2" w:rsidP="00B36DB2">
      <w:pPr>
        <w:ind w:right="170"/>
      </w:pPr>
    </w:p>
    <w:p w14:paraId="42D33E35" w14:textId="00320015" w:rsidR="00F84465" w:rsidRDefault="00EA6973" w:rsidP="00ED2F66">
      <w:pPr>
        <w:ind w:right="170"/>
        <w:rPr>
          <w:b/>
        </w:rPr>
      </w:pPr>
      <w:r>
        <w:rPr>
          <w:b/>
        </w:rPr>
        <w:t>5.2 Запуск программы</w:t>
      </w:r>
    </w:p>
    <w:p w14:paraId="6582F107" w14:textId="35338B1D" w:rsidR="00A22D92" w:rsidRDefault="00A22D92" w:rsidP="00ED2F66">
      <w:pPr>
        <w:ind w:right="170"/>
        <w:rPr>
          <w:rFonts w:ascii="Roboto" w:hAnsi="Roboto"/>
          <w:color w:val="3C4043"/>
          <w:spacing w:val="3"/>
          <w:sz w:val="21"/>
          <w:szCs w:val="21"/>
        </w:rPr>
      </w:pPr>
    </w:p>
    <w:p w14:paraId="70577D4F" w14:textId="4B30EA4F" w:rsidR="0012290F" w:rsidRDefault="009641ED" w:rsidP="009641ED">
      <w:pPr>
        <w:ind w:right="170"/>
      </w:pPr>
      <w:r>
        <w:t>После этого, как игра была разархивирована, по двойному нажатию на «</w:t>
      </w:r>
      <w:r w:rsidRPr="009641ED">
        <w:t>Crypto Dungeon.exe</w:t>
      </w:r>
      <w:r>
        <w:t>» игра будет запускаться</w:t>
      </w:r>
      <w:r w:rsidR="001E4E55">
        <w:t>.</w:t>
      </w:r>
    </w:p>
    <w:p w14:paraId="6A550649" w14:textId="0B411970" w:rsidR="0088411B" w:rsidRPr="0012290F" w:rsidRDefault="0088411B" w:rsidP="00A22D92">
      <w:pPr>
        <w:ind w:right="170" w:firstLine="0"/>
      </w:pPr>
    </w:p>
    <w:p w14:paraId="12D3A56A" w14:textId="77777777" w:rsidR="00AD01C1" w:rsidRDefault="00AD01C1">
      <w:pPr>
        <w:rPr>
          <w:b/>
        </w:rPr>
      </w:pPr>
      <w:r>
        <w:rPr>
          <w:b/>
        </w:rPr>
        <w:br w:type="page"/>
      </w:r>
    </w:p>
    <w:p w14:paraId="10232419" w14:textId="1DDF1920" w:rsidR="00EA6973" w:rsidRDefault="00EA6973" w:rsidP="00ED2F66">
      <w:pPr>
        <w:ind w:right="170"/>
        <w:rPr>
          <w:b/>
        </w:rPr>
      </w:pPr>
      <w:r>
        <w:rPr>
          <w:b/>
        </w:rPr>
        <w:lastRenderedPageBreak/>
        <w:t>5.3 Инструкция по работе с программой</w:t>
      </w:r>
    </w:p>
    <w:p w14:paraId="38F657E3" w14:textId="45D89B88" w:rsidR="00980358" w:rsidRDefault="00B36DB2" w:rsidP="00B36DB2">
      <w:pPr>
        <w:ind w:right="170"/>
      </w:pPr>
      <w:r>
        <w:t xml:space="preserve">При запуске игры пользователя встречает </w:t>
      </w:r>
      <w:r w:rsidR="00C07E10">
        <w:t>главное меню</w:t>
      </w:r>
      <w:r>
        <w:t xml:space="preserve">, в котором </w:t>
      </w:r>
      <w:r w:rsidR="00C07E10">
        <w:t>игрок может начать игру, настроить игру и выйти из игры</w:t>
      </w:r>
      <w:r>
        <w:t>.</w:t>
      </w:r>
      <w:r w:rsidR="009F7B9A">
        <w:t xml:space="preserve"> Главное меню представлено на рисунке №5</w:t>
      </w:r>
      <w:r w:rsidR="00EA5A8C">
        <w:t>.</w:t>
      </w:r>
    </w:p>
    <w:p w14:paraId="7BA95F21" w14:textId="2DE59074" w:rsidR="00B36DB2" w:rsidRDefault="00980358" w:rsidP="00B36DB2">
      <w:pPr>
        <w:ind w:right="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5D3004E" wp14:editId="5AE38BD4">
                <wp:simplePos x="0" y="0"/>
                <wp:positionH relativeFrom="margin">
                  <wp:align>center</wp:align>
                </wp:positionH>
                <wp:positionV relativeFrom="paragraph">
                  <wp:posOffset>340590</wp:posOffset>
                </wp:positionV>
                <wp:extent cx="4120515" cy="2595789"/>
                <wp:effectExtent l="0" t="0" r="0" b="0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2595789"/>
                          <a:chOff x="0" y="0"/>
                          <a:chExt cx="4120515" cy="2595789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515" cy="229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Надпись 44"/>
                        <wps:cNvSpPr txBox="1"/>
                        <wps:spPr>
                          <a:xfrm>
                            <a:off x="0" y="2351314"/>
                            <a:ext cx="4120515" cy="244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791EC0" w14:textId="44C687E1" w:rsidR="00AD01C1" w:rsidRDefault="00AD01C1" w:rsidP="00AD01C1">
                              <w:pPr>
                                <w:ind w:right="170"/>
                                <w:jc w:val="center"/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lang w:val="en-US"/>
                                </w:rPr>
                                <w:t xml:space="preserve">5 </w:t>
                              </w:r>
                              <w:r>
                                <w:rPr>
                                  <w:bCs/>
                                </w:rPr>
                                <w:t xml:space="preserve">– </w:t>
                              </w:r>
                              <w:r>
                                <w:t>Главное меню</w:t>
                              </w:r>
                            </w:p>
                            <w:p w14:paraId="0411C77D" w14:textId="1FC20651" w:rsidR="00AD01C1" w:rsidRPr="006573D2" w:rsidRDefault="00AD01C1" w:rsidP="00AD01C1">
                              <w:pPr>
                                <w:pStyle w:val="af5"/>
                                <w:rPr>
                                  <w:rFonts w:eastAsia="Calibri"/>
                                  <w:noProof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3004E" id="Группа 45" o:spid="_x0000_s1035" style="position:absolute;left:0;text-align:left;margin-left:0;margin-top:26.8pt;width:324.45pt;height:204.4pt;z-index:251685888;mso-position-horizontal:center;mso-position-horizontal-relative:margin" coordsize="41205,2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">
                <v:shape id="Рисунок 18" o:spid="_x0000_s1036" type="#_x0000_t75" style="position:absolute;width:41205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">
                  <v:imagedata r:id="rId18" o:title=""/>
                </v:shape>
                <v:shape id="Надпись 44" o:spid="_x0000_s1037" type="#_x0000_t202" style="position:absolute;top:23513;width:4120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71791EC0" w14:textId="44C687E1" w:rsidR="00AD01C1" w:rsidRDefault="00AD01C1" w:rsidP="00AD01C1">
                        <w:pPr>
                          <w:ind w:right="170"/>
                          <w:jc w:val="center"/>
                        </w:pPr>
                        <w:r>
                          <w:t xml:space="preserve">Рисунок </w:t>
                        </w:r>
                        <w:r>
                          <w:rPr>
                            <w:lang w:val="en-US"/>
                          </w:rPr>
                          <w:t xml:space="preserve">5 </w:t>
                        </w:r>
                        <w:r>
                          <w:rPr>
                            <w:bCs/>
                          </w:rPr>
                          <w:t xml:space="preserve">– </w:t>
                        </w:r>
                        <w:r>
                          <w:t>Главное меню</w:t>
                        </w:r>
                      </w:p>
                      <w:p w14:paraId="0411C77D" w14:textId="1FC20651" w:rsidR="00AD01C1" w:rsidRPr="006573D2" w:rsidRDefault="00AD01C1" w:rsidP="00AD01C1">
                        <w:pPr>
                          <w:pStyle w:val="af5"/>
                          <w:rPr>
                            <w:rFonts w:eastAsia="Calibri"/>
                            <w:noProof/>
                            <w:kern w:val="2"/>
                            <w:sz w:val="28"/>
                            <w:szCs w:val="28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36DB2">
        <w:t xml:space="preserve"> </w:t>
      </w:r>
    </w:p>
    <w:p w14:paraId="2B8DF02B" w14:textId="77777777" w:rsidR="00980358" w:rsidRDefault="00980358" w:rsidP="00B36DB2">
      <w:pPr>
        <w:ind w:right="170"/>
      </w:pPr>
    </w:p>
    <w:p w14:paraId="1DBD2E53" w14:textId="66782E1D" w:rsidR="001A0A31" w:rsidRDefault="001A0A31" w:rsidP="00B36DB2">
      <w:pPr>
        <w:ind w:right="170"/>
      </w:pPr>
      <w:r>
        <w:t>У пользователя есть возможность кликнуть по кнопке одиночная игра, сетевая игра, настройки, выход.</w:t>
      </w:r>
    </w:p>
    <w:p w14:paraId="2E609E84" w14:textId="4EDC53E0" w:rsidR="00B73D53" w:rsidRDefault="00B73D53" w:rsidP="0013768F">
      <w:pPr>
        <w:ind w:right="170"/>
      </w:pPr>
      <w:r>
        <w:t>При нажатии на кнопку «Сетевая игра» ничего случится, она разработана для дальнейшей поддержки приложения.</w:t>
      </w:r>
    </w:p>
    <w:p w14:paraId="6BDD8FCC" w14:textId="3EF240D8" w:rsidR="00F862CE" w:rsidRDefault="00F862CE" w:rsidP="0013768F">
      <w:pPr>
        <w:ind w:right="170"/>
      </w:pPr>
      <w:r>
        <w:t xml:space="preserve">При нажатии на кнопку </w:t>
      </w:r>
      <w:r w:rsidR="009F7B9A">
        <w:t>«</w:t>
      </w:r>
      <w:r>
        <w:t>Выход</w:t>
      </w:r>
      <w:r w:rsidR="009F7B9A">
        <w:t>»</w:t>
      </w:r>
      <w:r>
        <w:t xml:space="preserve"> приложение будет закрыто.</w:t>
      </w:r>
    </w:p>
    <w:p w14:paraId="163FDF78" w14:textId="2AB9EB95" w:rsidR="00B73D53" w:rsidRDefault="00B73D53" w:rsidP="0013768F">
      <w:r>
        <w:t>При нажатии на кнопку «Настройки» будет выполнен переход в меню настроек, пока что оно пустое, разработано для дальнейшей поддержки приложения.</w:t>
      </w:r>
      <w:r w:rsidR="00EA5A8C">
        <w:t xml:space="preserve"> Меню настроек представлено на рисунке №6.</w:t>
      </w:r>
    </w:p>
    <w:p w14:paraId="6E63A81D" w14:textId="3B2C339D" w:rsidR="00EA5A8C" w:rsidRDefault="00EA5A8C" w:rsidP="0013768F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84E60E" wp14:editId="29C4EE8B">
                <wp:simplePos x="0" y="0"/>
                <wp:positionH relativeFrom="margin">
                  <wp:align>center</wp:align>
                </wp:positionH>
                <wp:positionV relativeFrom="paragraph">
                  <wp:posOffset>365760</wp:posOffset>
                </wp:positionV>
                <wp:extent cx="4430395" cy="2704919"/>
                <wp:effectExtent l="0" t="0" r="8255" b="635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0395" cy="2704919"/>
                          <a:chOff x="0" y="0"/>
                          <a:chExt cx="4430395" cy="2704919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95" cy="2461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Надпись 46"/>
                        <wps:cNvSpPr txBox="1"/>
                        <wps:spPr>
                          <a:xfrm>
                            <a:off x="0" y="2492829"/>
                            <a:ext cx="4430395" cy="212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7702F1" w14:textId="39D21BBA" w:rsidR="00B225F1" w:rsidRDefault="00B225F1" w:rsidP="00AA5256">
                              <w:pPr>
                                <w:ind w:right="170" w:firstLine="0"/>
                                <w:jc w:val="center"/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lang w:val="en-US"/>
                                </w:rPr>
                                <w:t xml:space="preserve">6 </w:t>
                              </w:r>
                              <w:r>
                                <w:rPr>
                                  <w:bCs/>
                                </w:rPr>
                                <w:t>–</w:t>
                              </w:r>
                              <w:r>
                                <w:t xml:space="preserve"> Меню настроек</w:t>
                              </w:r>
                            </w:p>
                            <w:p w14:paraId="20D34E13" w14:textId="69B69B77" w:rsidR="00B225F1" w:rsidRPr="00137544" w:rsidRDefault="00B225F1" w:rsidP="00B225F1">
                              <w:pPr>
                                <w:pStyle w:val="af5"/>
                                <w:rPr>
                                  <w:rFonts w:eastAsia="Calibri"/>
                                  <w:noProof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4E60E" id="Группа 47" o:spid="_x0000_s1038" style="position:absolute;left:0;text-align:left;margin-left:0;margin-top:28.8pt;width:348.85pt;height:213pt;z-index:251688960;mso-position-horizontal:center;mso-position-horizontal-relative:margin" coordsize="44303,2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">
                <v:shape id="Рисунок 19" o:spid="_x0000_s1039" type="#_x0000_t75" style="position:absolute;width:44303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">
                  <v:imagedata r:id="rId20" o:title=""/>
                </v:shape>
                <v:shape id="Надпись 46" o:spid="_x0000_s1040" type="#_x0000_t202" style="position:absolute;top:24928;width:4430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1D7702F1" w14:textId="39D21BBA" w:rsidR="00B225F1" w:rsidRDefault="00B225F1" w:rsidP="00AA5256">
                        <w:pPr>
                          <w:ind w:right="170" w:firstLine="0"/>
                          <w:jc w:val="center"/>
                        </w:pPr>
                        <w:r>
                          <w:t xml:space="preserve">Рисунок </w:t>
                        </w:r>
                        <w:r>
                          <w:rPr>
                            <w:lang w:val="en-US"/>
                          </w:rPr>
                          <w:t xml:space="preserve">6 </w:t>
                        </w:r>
                        <w:r>
                          <w:rPr>
                            <w:bCs/>
                          </w:rPr>
                          <w:t>–</w:t>
                        </w:r>
                        <w:r>
                          <w:t xml:space="preserve"> Меню настроек</w:t>
                        </w:r>
                      </w:p>
                      <w:p w14:paraId="20D34E13" w14:textId="69B69B77" w:rsidR="00B225F1" w:rsidRPr="00137544" w:rsidRDefault="00B225F1" w:rsidP="00B225F1">
                        <w:pPr>
                          <w:pStyle w:val="af5"/>
                          <w:rPr>
                            <w:rFonts w:eastAsia="Calibri"/>
                            <w:noProof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087E3D4" w14:textId="24CF61CF" w:rsidR="00F862CE" w:rsidRDefault="00B73D53" w:rsidP="00B36DB2">
      <w:pPr>
        <w:ind w:right="170"/>
      </w:pPr>
      <w:r>
        <w:lastRenderedPageBreak/>
        <w:t>При</w:t>
      </w:r>
      <w:r w:rsidR="00052DE8">
        <w:t xml:space="preserve"> </w:t>
      </w:r>
      <w:r>
        <w:t>нажатии на кнопку «Назад» мы вернемся в главное меню</w:t>
      </w:r>
    </w:p>
    <w:p w14:paraId="50D49AE7" w14:textId="6B0F3C97" w:rsidR="00F862CE" w:rsidRDefault="00F862CE" w:rsidP="00B36DB2">
      <w:pPr>
        <w:ind w:right="170"/>
      </w:pPr>
      <w:r>
        <w:t>При нажатии на кнопку «Одиночная игра» будет выполнен переход в меню выбора сохранения</w:t>
      </w:r>
      <w:r w:rsidR="007B7AB8" w:rsidRPr="007B7AB8">
        <w:t>.</w:t>
      </w:r>
      <w:r w:rsidR="00980358">
        <w:t xml:space="preserve"> </w:t>
      </w:r>
      <w:r w:rsidR="00AA5256">
        <w:t>Меню выбора сохранений представлено на рисунке №7.</w:t>
      </w:r>
    </w:p>
    <w:p w14:paraId="62DC3B65" w14:textId="77777777" w:rsidR="00AA5256" w:rsidRDefault="00AA5256" w:rsidP="00B36DB2">
      <w:pPr>
        <w:ind w:right="170"/>
      </w:pPr>
    </w:p>
    <w:p w14:paraId="0647D232" w14:textId="3766AAB1" w:rsidR="007B7AB8" w:rsidRPr="007B7AB8" w:rsidRDefault="007B7AB8" w:rsidP="00B36DB2">
      <w:pPr>
        <w:ind w:right="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5BC0F81" wp14:editId="3B3839D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24400" cy="2911475"/>
                <wp:effectExtent l="0" t="0" r="0" b="3175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2911475"/>
                          <a:chOff x="0" y="0"/>
                          <a:chExt cx="4724400" cy="2911838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613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2672443"/>
                            <a:ext cx="4724400" cy="239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9FC363" w14:textId="77777777" w:rsidR="007B7AB8" w:rsidRDefault="007B7AB8" w:rsidP="007B7AB8">
                              <w:pPr>
                                <w:ind w:right="170"/>
                                <w:jc w:val="center"/>
                              </w:pPr>
                              <w:r>
                                <w:t xml:space="preserve">Рисунок </w:t>
                              </w:r>
                              <w:r w:rsidRPr="007B7AB8">
                                <w:t xml:space="preserve">7 </w:t>
                              </w:r>
                              <w:r>
                                <w:rPr>
                                  <w:bCs/>
                                </w:rPr>
                                <w:t>–</w:t>
                              </w:r>
                              <w:r>
                                <w:t xml:space="preserve"> Меню выбора сохранения</w:t>
                              </w:r>
                            </w:p>
                            <w:p w14:paraId="49179963" w14:textId="77777777" w:rsidR="007B7AB8" w:rsidRPr="00FE75AA" w:rsidRDefault="007B7AB8" w:rsidP="007B7AB8">
                              <w:pPr>
                                <w:pStyle w:val="af5"/>
                                <w:rPr>
                                  <w:rFonts w:eastAsia="Calibri"/>
                                  <w:noProof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0F81" id="Группа 49" o:spid="_x0000_s1041" style="position:absolute;left:0;text-align:left;margin-left:0;margin-top:0;width:372pt;height:229.25pt;z-index:251691008;mso-position-horizontal:center;mso-position-horizontal-relative:margin" coordsize="47244,29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">
                <v:shape id="Рисунок 20" o:spid="_x0000_s1042" type="#_x0000_t75" style="position:absolute;width:47244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">
                  <v:imagedata r:id="rId22" o:title=""/>
                </v:shape>
                <v:shape id="Надпись 48" o:spid="_x0000_s1043" type="#_x0000_t202" style="position:absolute;top:26724;width:4724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619FC363" w14:textId="77777777" w:rsidR="007B7AB8" w:rsidRDefault="007B7AB8" w:rsidP="007B7AB8">
                        <w:pPr>
                          <w:ind w:right="170"/>
                          <w:jc w:val="center"/>
                        </w:pPr>
                        <w:r>
                          <w:t xml:space="preserve">Рисунок </w:t>
                        </w:r>
                        <w:r w:rsidRPr="007B7AB8">
                          <w:t xml:space="preserve">7 </w:t>
                        </w:r>
                        <w:r>
                          <w:rPr>
                            <w:bCs/>
                          </w:rPr>
                          <w:t>–</w:t>
                        </w:r>
                        <w:r>
                          <w:t xml:space="preserve"> Меню выбора сохранения</w:t>
                        </w:r>
                      </w:p>
                      <w:p w14:paraId="49179963" w14:textId="77777777" w:rsidR="007B7AB8" w:rsidRPr="00FE75AA" w:rsidRDefault="007B7AB8" w:rsidP="007B7AB8">
                        <w:pPr>
                          <w:pStyle w:val="af5"/>
                          <w:rPr>
                            <w:rFonts w:eastAsia="Calibri"/>
                            <w:noProof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DA3EF46" w14:textId="18AC412F" w:rsidR="00F862CE" w:rsidRDefault="00B73D53" w:rsidP="0013768F">
      <w:pPr>
        <w:ind w:right="170"/>
      </w:pPr>
      <w:r>
        <w:t xml:space="preserve"> </w:t>
      </w:r>
      <w:r w:rsidR="00F862CE">
        <w:t>При нажатии на кнопку «Новая игра» мы перейдём на сцену, в которой происходят игровые события</w:t>
      </w:r>
      <w:r w:rsidR="0013768F">
        <w:t>.</w:t>
      </w:r>
      <w:r w:rsidR="00AA5256">
        <w:t xml:space="preserve"> Игровая сцена представлено на рисунке №8.</w:t>
      </w:r>
    </w:p>
    <w:p w14:paraId="12FC93A8" w14:textId="40E83D75" w:rsidR="00AA5256" w:rsidRDefault="00AA5256" w:rsidP="0013768F">
      <w:pPr>
        <w:ind w:right="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8317D35" wp14:editId="288A9503">
                <wp:simplePos x="0" y="0"/>
                <wp:positionH relativeFrom="margin">
                  <wp:align>center</wp:align>
                </wp:positionH>
                <wp:positionV relativeFrom="paragraph">
                  <wp:posOffset>264333</wp:posOffset>
                </wp:positionV>
                <wp:extent cx="4631055" cy="2840066"/>
                <wp:effectExtent l="0" t="0" r="0" b="0"/>
                <wp:wrapTopAndBottom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055" cy="2840066"/>
                          <a:chOff x="0" y="0"/>
                          <a:chExt cx="4631055" cy="2840066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055" cy="256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Надпись 50"/>
                        <wps:cNvSpPr txBox="1"/>
                        <wps:spPr>
                          <a:xfrm>
                            <a:off x="0" y="2625436"/>
                            <a:ext cx="4631055" cy="214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66E4A4" w14:textId="77777777" w:rsidR="007B7AB8" w:rsidRDefault="007B7AB8" w:rsidP="007B7AB8">
                              <w:pPr>
                                <w:ind w:right="170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Рисунок </w:t>
                              </w:r>
                              <w:r>
                                <w:rPr>
                                  <w:bCs/>
                                  <w:lang w:val="en-US"/>
                                </w:rPr>
                                <w:t xml:space="preserve">8 </w:t>
                              </w:r>
                              <w:r>
                                <w:rPr>
                                  <w:bCs/>
                                </w:rPr>
                                <w:t>– Игровая сцена</w:t>
                              </w:r>
                            </w:p>
                            <w:p w14:paraId="13911051" w14:textId="5C7089E4" w:rsidR="007B7AB8" w:rsidRPr="00B91662" w:rsidRDefault="007B7AB8" w:rsidP="007B7AB8">
                              <w:pPr>
                                <w:pStyle w:val="af5"/>
                                <w:rPr>
                                  <w:rFonts w:eastAsia="Calibri"/>
                                  <w:noProof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17D35" id="Группа 51" o:spid="_x0000_s1044" style="position:absolute;left:0;text-align:left;margin-left:0;margin-top:20.8pt;width:364.65pt;height:223.65pt;z-index:251694080;mso-position-horizontal:center;mso-position-horizontal-relative:margin" coordsize="46310,28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">
                <v:shape id="Рисунок 21" o:spid="_x0000_s1045" type="#_x0000_t75" style="position:absolute;width:46310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">
                  <v:imagedata r:id="rId24" o:title=""/>
                </v:shape>
                <v:shape id="Надпись 50" o:spid="_x0000_s1046" type="#_x0000_t202" style="position:absolute;top:26254;width:4631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6466E4A4" w14:textId="77777777" w:rsidR="007B7AB8" w:rsidRDefault="007B7AB8" w:rsidP="007B7AB8">
                        <w:pPr>
                          <w:ind w:right="17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Рисунок </w:t>
                        </w:r>
                        <w:r>
                          <w:rPr>
                            <w:bCs/>
                            <w:lang w:val="en-US"/>
                          </w:rPr>
                          <w:t xml:space="preserve">8 </w:t>
                        </w:r>
                        <w:r>
                          <w:rPr>
                            <w:bCs/>
                          </w:rPr>
                          <w:t>– Игровая сцена</w:t>
                        </w:r>
                      </w:p>
                      <w:p w14:paraId="13911051" w14:textId="5C7089E4" w:rsidR="007B7AB8" w:rsidRPr="00B91662" w:rsidRDefault="007B7AB8" w:rsidP="007B7AB8">
                        <w:pPr>
                          <w:pStyle w:val="af5"/>
                          <w:rPr>
                            <w:rFonts w:eastAsia="Calibri"/>
                            <w:noProof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B2FB02" w14:textId="18D1BA64" w:rsidR="00AA5256" w:rsidRPr="0013768F" w:rsidRDefault="00AA5256" w:rsidP="0013768F">
      <w:pPr>
        <w:ind w:right="170"/>
      </w:pPr>
    </w:p>
    <w:p w14:paraId="61373B38" w14:textId="2DCB81B2" w:rsidR="00F862CE" w:rsidRDefault="00F862CE" w:rsidP="00F862CE">
      <w:pPr>
        <w:ind w:right="170"/>
        <w:rPr>
          <w:bCs/>
        </w:rPr>
      </w:pPr>
      <w:r>
        <w:rPr>
          <w:bCs/>
        </w:rPr>
        <w:t xml:space="preserve">Управление персонажем осуществляется </w:t>
      </w:r>
      <w:r w:rsidR="005A45EE">
        <w:rPr>
          <w:bCs/>
        </w:rPr>
        <w:t xml:space="preserve">мышкой и </w:t>
      </w:r>
      <w:r>
        <w:rPr>
          <w:bCs/>
        </w:rPr>
        <w:t xml:space="preserve">при помощи кнопок </w:t>
      </w:r>
      <w:r>
        <w:rPr>
          <w:bCs/>
          <w:lang w:val="en-US"/>
        </w:rPr>
        <w:t>W</w:t>
      </w:r>
      <w:r w:rsidRPr="00F862CE">
        <w:rPr>
          <w:bCs/>
        </w:rPr>
        <w:t xml:space="preserve">, </w:t>
      </w:r>
      <w:r>
        <w:rPr>
          <w:bCs/>
          <w:lang w:val="en-US"/>
        </w:rPr>
        <w:t>A</w:t>
      </w:r>
      <w:r w:rsidRPr="00F862CE">
        <w:rPr>
          <w:bCs/>
        </w:rPr>
        <w:t xml:space="preserve">, </w:t>
      </w:r>
      <w:r>
        <w:rPr>
          <w:bCs/>
          <w:lang w:val="en-US"/>
        </w:rPr>
        <w:t>S</w:t>
      </w:r>
      <w:r w:rsidRPr="00F862CE">
        <w:rPr>
          <w:bCs/>
        </w:rPr>
        <w:t xml:space="preserve">, </w:t>
      </w:r>
      <w:r>
        <w:rPr>
          <w:bCs/>
          <w:lang w:val="en-US"/>
        </w:rPr>
        <w:t>D</w:t>
      </w:r>
      <w:r>
        <w:rPr>
          <w:bCs/>
        </w:rPr>
        <w:t>, а также пробела</w:t>
      </w:r>
      <w:r w:rsidR="005A45EE">
        <w:rPr>
          <w:bCs/>
        </w:rPr>
        <w:t xml:space="preserve">: пробел отвечает за прыжок, </w:t>
      </w:r>
      <w:r w:rsidR="005A45EE">
        <w:rPr>
          <w:bCs/>
          <w:lang w:val="en-US"/>
        </w:rPr>
        <w:t>W</w:t>
      </w:r>
      <w:r w:rsidR="005A45EE" w:rsidRPr="005A45EE">
        <w:rPr>
          <w:bCs/>
        </w:rPr>
        <w:t xml:space="preserve"> </w:t>
      </w:r>
      <w:r w:rsidR="005A45EE">
        <w:rPr>
          <w:bCs/>
        </w:rPr>
        <w:t xml:space="preserve">отвечает за ходьбу вперед, </w:t>
      </w:r>
      <w:r w:rsidR="005A45EE">
        <w:rPr>
          <w:bCs/>
          <w:lang w:val="en-US"/>
        </w:rPr>
        <w:t>A</w:t>
      </w:r>
      <w:r w:rsidR="005A45EE" w:rsidRPr="005A45EE">
        <w:rPr>
          <w:bCs/>
        </w:rPr>
        <w:t xml:space="preserve"> </w:t>
      </w:r>
      <w:r w:rsidR="005A45EE">
        <w:rPr>
          <w:bCs/>
        </w:rPr>
        <w:t>–</w:t>
      </w:r>
      <w:r w:rsidR="005A45EE" w:rsidRPr="005A45EE">
        <w:rPr>
          <w:bCs/>
        </w:rPr>
        <w:t xml:space="preserve"> </w:t>
      </w:r>
      <w:r w:rsidR="005A45EE">
        <w:rPr>
          <w:bCs/>
        </w:rPr>
        <w:t xml:space="preserve">ходьба влево, </w:t>
      </w:r>
      <w:r w:rsidR="005A45EE">
        <w:rPr>
          <w:bCs/>
          <w:lang w:val="en-US"/>
        </w:rPr>
        <w:t>S</w:t>
      </w:r>
      <w:r w:rsidR="005A45EE" w:rsidRPr="005A45EE">
        <w:rPr>
          <w:bCs/>
        </w:rPr>
        <w:t xml:space="preserve"> </w:t>
      </w:r>
      <w:r w:rsidR="005A45EE">
        <w:rPr>
          <w:bCs/>
        </w:rPr>
        <w:t>–</w:t>
      </w:r>
      <w:r w:rsidR="005A45EE" w:rsidRPr="005A45EE">
        <w:rPr>
          <w:bCs/>
        </w:rPr>
        <w:t xml:space="preserve"> </w:t>
      </w:r>
      <w:r w:rsidR="005A45EE">
        <w:rPr>
          <w:bCs/>
        </w:rPr>
        <w:t xml:space="preserve">ходьба назад, </w:t>
      </w:r>
      <w:r w:rsidR="005A45EE">
        <w:rPr>
          <w:bCs/>
          <w:lang w:val="en-US"/>
        </w:rPr>
        <w:t>D</w:t>
      </w:r>
      <w:r w:rsidR="005A45EE" w:rsidRPr="005A45EE">
        <w:rPr>
          <w:bCs/>
        </w:rPr>
        <w:t xml:space="preserve"> </w:t>
      </w:r>
      <w:r w:rsidR="005A45EE">
        <w:rPr>
          <w:bCs/>
        </w:rPr>
        <w:t>–</w:t>
      </w:r>
      <w:r w:rsidR="005A45EE" w:rsidRPr="005A45EE">
        <w:rPr>
          <w:bCs/>
        </w:rPr>
        <w:t xml:space="preserve"> </w:t>
      </w:r>
      <w:r w:rsidR="005A45EE">
        <w:rPr>
          <w:bCs/>
        </w:rPr>
        <w:t>ходьба вправо, вращение мышкой отвечает за управление камерой.</w:t>
      </w:r>
    </w:p>
    <w:p w14:paraId="6E067EDC" w14:textId="455C957D" w:rsidR="005A45EE" w:rsidRDefault="005A45EE" w:rsidP="00F862CE">
      <w:pPr>
        <w:ind w:right="170"/>
        <w:rPr>
          <w:bCs/>
        </w:rPr>
      </w:pPr>
      <w:r>
        <w:rPr>
          <w:bCs/>
        </w:rPr>
        <w:lastRenderedPageBreak/>
        <w:t xml:space="preserve">При приближении к предметам, а также запискам появляется возможность подобрать их, нажав кнопку </w:t>
      </w:r>
      <w:r>
        <w:rPr>
          <w:bCs/>
          <w:lang w:val="en-US"/>
        </w:rPr>
        <w:t>E</w:t>
      </w:r>
      <w:r w:rsidRPr="005A45EE">
        <w:rPr>
          <w:bCs/>
        </w:rPr>
        <w:t>.</w:t>
      </w:r>
      <w:r w:rsidR="003407E5">
        <w:rPr>
          <w:bCs/>
        </w:rPr>
        <w:t xml:space="preserve"> Записка представлена на  рисунке №9</w:t>
      </w:r>
    </w:p>
    <w:p w14:paraId="6CDCF3DA" w14:textId="0BDFB43B" w:rsidR="007B7AB8" w:rsidRDefault="00B17852" w:rsidP="0013768F">
      <w:pPr>
        <w:ind w:right="17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2151524" wp14:editId="4B21C117">
                <wp:simplePos x="0" y="0"/>
                <wp:positionH relativeFrom="margin">
                  <wp:align>center</wp:align>
                </wp:positionH>
                <wp:positionV relativeFrom="paragraph">
                  <wp:posOffset>353233</wp:posOffset>
                </wp:positionV>
                <wp:extent cx="4112260" cy="2506980"/>
                <wp:effectExtent l="0" t="0" r="2540" b="7620"/>
                <wp:wrapTopAndBottom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260" cy="2506980"/>
                          <a:chOff x="0" y="0"/>
                          <a:chExt cx="4112260" cy="250750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260" cy="224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Надпись 52"/>
                        <wps:cNvSpPr txBox="1"/>
                        <wps:spPr>
                          <a:xfrm>
                            <a:off x="0" y="2299855"/>
                            <a:ext cx="4112260" cy="207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3D85B4" w14:textId="77777777" w:rsidR="007B7AB8" w:rsidRDefault="007B7AB8" w:rsidP="007B7AB8">
                              <w:pPr>
                                <w:ind w:right="170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Рисунок </w:t>
                              </w:r>
                              <w:r>
                                <w:rPr>
                                  <w:bCs/>
                                  <w:lang w:val="en-US"/>
                                </w:rPr>
                                <w:t xml:space="preserve">9 </w:t>
                              </w:r>
                              <w:r>
                                <w:rPr>
                                  <w:bCs/>
                                </w:rPr>
                                <w:t>– Записка на столе</w:t>
                              </w:r>
                            </w:p>
                            <w:p w14:paraId="133F2FEC" w14:textId="77777777" w:rsidR="007B7AB8" w:rsidRPr="00D60D20" w:rsidRDefault="007B7AB8" w:rsidP="007B7AB8">
                              <w:pPr>
                                <w:pStyle w:val="af5"/>
                                <w:rPr>
                                  <w:rFonts w:eastAsia="Calibri"/>
                                  <w:noProof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51524" id="Группа 55" o:spid="_x0000_s1047" style="position:absolute;left:0;text-align:left;margin-left:0;margin-top:27.8pt;width:323.8pt;height:197.4pt;z-index:251696128;mso-position-horizontal:center;mso-position-horizontal-relative:margin" coordsize="41122,25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">
                <v:shape id="Рисунок 22" o:spid="_x0000_s1048" type="#_x0000_t75" style="position:absolute;width:41122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">
                  <v:imagedata r:id="rId26" o:title=""/>
                </v:shape>
                <v:shape id="Надпись 52" o:spid="_x0000_s1049" type="#_x0000_t202" style="position:absolute;top:22998;width:41122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403D85B4" w14:textId="77777777" w:rsidR="007B7AB8" w:rsidRDefault="007B7AB8" w:rsidP="007B7AB8">
                        <w:pPr>
                          <w:ind w:right="17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Рисунок </w:t>
                        </w:r>
                        <w:r>
                          <w:rPr>
                            <w:bCs/>
                            <w:lang w:val="en-US"/>
                          </w:rPr>
                          <w:t xml:space="preserve">9 </w:t>
                        </w:r>
                        <w:r>
                          <w:rPr>
                            <w:bCs/>
                          </w:rPr>
                          <w:t>– Записка на столе</w:t>
                        </w:r>
                      </w:p>
                      <w:p w14:paraId="133F2FEC" w14:textId="77777777" w:rsidR="007B7AB8" w:rsidRPr="00D60D20" w:rsidRDefault="007B7AB8" w:rsidP="007B7AB8">
                        <w:pPr>
                          <w:pStyle w:val="af5"/>
                          <w:rPr>
                            <w:rFonts w:eastAsia="Calibri"/>
                            <w:noProof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E0E86D6" w14:textId="29E432AC" w:rsidR="003407E5" w:rsidRDefault="003407E5" w:rsidP="0013768F">
      <w:pPr>
        <w:ind w:right="170"/>
        <w:rPr>
          <w:bCs/>
        </w:rPr>
      </w:pPr>
    </w:p>
    <w:p w14:paraId="3FA19B0B" w14:textId="4E209787" w:rsidR="005A45EE" w:rsidRDefault="005A45EE" w:rsidP="003407E5">
      <w:pPr>
        <w:ind w:right="170"/>
        <w:rPr>
          <w:bCs/>
        </w:rPr>
      </w:pPr>
      <w:r>
        <w:rPr>
          <w:bCs/>
        </w:rPr>
        <w:t xml:space="preserve">Нажав кнопку Е, перекладываем </w:t>
      </w:r>
      <w:r w:rsidR="003407E5">
        <w:rPr>
          <w:bCs/>
        </w:rPr>
        <w:t>записку</w:t>
      </w:r>
      <w:r>
        <w:rPr>
          <w:bCs/>
        </w:rPr>
        <w:t xml:space="preserve"> в инвентарь.</w:t>
      </w:r>
      <w:r w:rsidR="00170B81">
        <w:rPr>
          <w:bCs/>
        </w:rPr>
        <w:t xml:space="preserve"> Это видно на рисунке №10.</w:t>
      </w:r>
    </w:p>
    <w:p w14:paraId="21A72EED" w14:textId="5361EE4F" w:rsidR="00170B81" w:rsidRDefault="00170B81" w:rsidP="003407E5">
      <w:pPr>
        <w:ind w:right="17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87CD957" wp14:editId="6F00257D">
                <wp:simplePos x="0" y="0"/>
                <wp:positionH relativeFrom="margin">
                  <wp:align>center</wp:align>
                </wp:positionH>
                <wp:positionV relativeFrom="paragraph">
                  <wp:posOffset>262139</wp:posOffset>
                </wp:positionV>
                <wp:extent cx="3334385" cy="2140354"/>
                <wp:effectExtent l="0" t="0" r="0" b="0"/>
                <wp:wrapTopAndBottom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4385" cy="2140354"/>
                          <a:chOff x="0" y="0"/>
                          <a:chExt cx="3334385" cy="2140354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85" cy="1874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Надпись 56"/>
                        <wps:cNvSpPr txBox="1"/>
                        <wps:spPr>
                          <a:xfrm>
                            <a:off x="0" y="1932709"/>
                            <a:ext cx="3334385" cy="207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6D9F1D" w14:textId="12F37239" w:rsidR="007B7AB8" w:rsidRPr="007B7AB8" w:rsidRDefault="007B7AB8" w:rsidP="007B7AB8">
                              <w:pPr>
                                <w:pStyle w:val="af5"/>
                                <w:jc w:val="center"/>
                                <w:rPr>
                                  <w:rFonts w:eastAsia="Calibri"/>
                                  <w:b w:val="0"/>
                                  <w:bCs w:val="0"/>
                                  <w:noProof/>
                                  <w:color w:val="auto"/>
                                  <w:kern w:val="2"/>
                                  <w:sz w:val="44"/>
                                  <w:szCs w:val="44"/>
                                  <w:lang w:eastAsia="en-US"/>
                                  <w14:ligatures w14:val="standardContextual"/>
                                </w:rPr>
                              </w:pPr>
                              <w:r w:rsidRPr="007B7AB8">
                                <w:rPr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7B7AB8">
                                <w:rPr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10 </w:t>
                              </w:r>
                              <w:r w:rsidRPr="007B7AB8">
                                <w:rPr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  <w:t>– Записка в инвента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CD957" id="Группа 61" o:spid="_x0000_s1050" style="position:absolute;left:0;text-align:left;margin-left:0;margin-top:20.65pt;width:262.55pt;height:168.55pt;z-index:251699200;mso-position-horizontal:center;mso-position-horizontal-relative:margin" coordsize="33343,2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">
                <v:shape id="Рисунок 23" o:spid="_x0000_s1051" type="#_x0000_t75" style="position:absolute;width:33343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">
                  <v:imagedata r:id="rId28" o:title=""/>
                </v:shape>
                <v:shape id="Надпись 56" o:spid="_x0000_s1052" type="#_x0000_t202" style="position:absolute;top:19327;width:33343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<v:textbox inset="0,0,0,0">
                    <w:txbxContent>
                      <w:p w14:paraId="4D6D9F1D" w14:textId="12F37239" w:rsidR="007B7AB8" w:rsidRPr="007B7AB8" w:rsidRDefault="007B7AB8" w:rsidP="007B7AB8">
                        <w:pPr>
                          <w:pStyle w:val="af5"/>
                          <w:jc w:val="center"/>
                          <w:rPr>
                            <w:rFonts w:eastAsia="Calibri"/>
                            <w:b w:val="0"/>
                            <w:bCs w:val="0"/>
                            <w:noProof/>
                            <w:color w:val="auto"/>
                            <w:kern w:val="2"/>
                            <w:sz w:val="44"/>
                            <w:szCs w:val="44"/>
                            <w:lang w:eastAsia="en-US"/>
                            <w14:ligatures w14:val="standardContextual"/>
                          </w:rPr>
                        </w:pPr>
                        <w:r w:rsidRPr="007B7AB8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7B7AB8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10 </w:t>
                        </w:r>
                        <w:r w:rsidRPr="007B7AB8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– Записка в инвентар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44A2DC4" w14:textId="3F6235DA" w:rsidR="00170B81" w:rsidRDefault="00170B81" w:rsidP="003407E5">
      <w:pPr>
        <w:ind w:right="170"/>
        <w:rPr>
          <w:bCs/>
        </w:rPr>
      </w:pPr>
    </w:p>
    <w:p w14:paraId="43149709" w14:textId="77777777" w:rsidR="00B17852" w:rsidRDefault="00B17852">
      <w:pPr>
        <w:rPr>
          <w:bCs/>
        </w:rPr>
      </w:pPr>
      <w:r>
        <w:rPr>
          <w:bCs/>
        </w:rPr>
        <w:br w:type="page"/>
      </w:r>
    </w:p>
    <w:p w14:paraId="52B2F1D3" w14:textId="07F306FE" w:rsidR="008C38E8" w:rsidRDefault="008C38E8" w:rsidP="008C38E8">
      <w:pPr>
        <w:ind w:right="170"/>
        <w:rPr>
          <w:bCs/>
        </w:rPr>
      </w:pPr>
      <w:r>
        <w:rPr>
          <w:bCs/>
        </w:rPr>
        <w:lastRenderedPageBreak/>
        <w:t>Записку можно положить в фиолетовый дешифратор, который узнает шифр записки, для дальнейшего использования, нажав кнопку Е с выбранной запиской.</w:t>
      </w:r>
      <w:r w:rsidR="003407E5">
        <w:rPr>
          <w:bCs/>
        </w:rPr>
        <w:t xml:space="preserve"> Фиолетовый дешифратор представлен на рисунке №11.</w:t>
      </w:r>
    </w:p>
    <w:p w14:paraId="11600622" w14:textId="77777777" w:rsidR="00B17852" w:rsidRDefault="00B17852" w:rsidP="008C38E8">
      <w:pPr>
        <w:ind w:right="170"/>
        <w:rPr>
          <w:bCs/>
        </w:rPr>
      </w:pPr>
    </w:p>
    <w:p w14:paraId="2C64557A" w14:textId="07FFBC5E" w:rsidR="008C38E8" w:rsidRDefault="00170B81" w:rsidP="00170B81">
      <w:pPr>
        <w:ind w:right="17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02B9D6" wp14:editId="2273BE3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22470" cy="3026294"/>
                <wp:effectExtent l="0" t="0" r="0" b="3175"/>
                <wp:wrapTopAndBottom/>
                <wp:docPr id="841733312" name="Группа 84173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2470" cy="3026294"/>
                          <a:chOff x="0" y="0"/>
                          <a:chExt cx="4522470" cy="3026294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470" cy="2545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Надпись 62"/>
                        <wps:cNvSpPr txBox="1"/>
                        <wps:spPr>
                          <a:xfrm>
                            <a:off x="0" y="2604654"/>
                            <a:ext cx="4522470" cy="421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DB6988" w14:textId="77777777" w:rsidR="00170B81" w:rsidRDefault="00170B81" w:rsidP="00170B81">
                              <w:pPr>
                                <w:ind w:right="170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Рисунок </w:t>
                              </w:r>
                              <w:r w:rsidRPr="00A975AE">
                                <w:rPr>
                                  <w:bCs/>
                                </w:rPr>
                                <w:t xml:space="preserve">11 </w:t>
                              </w:r>
                              <w:r>
                                <w:rPr>
                                  <w:bCs/>
                                </w:rPr>
                                <w:t>– Процесс определения шифра</w:t>
                              </w:r>
                            </w:p>
                            <w:p w14:paraId="786C6410" w14:textId="77777777" w:rsidR="00170B81" w:rsidRPr="005678DA" w:rsidRDefault="00170B81" w:rsidP="00170B81">
                              <w:pPr>
                                <w:pStyle w:val="af5"/>
                                <w:rPr>
                                  <w:rFonts w:eastAsia="Calibri"/>
                                  <w:noProof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2B9D6" id="Группа 841733312" o:spid="_x0000_s1053" style="position:absolute;left:0;text-align:left;margin-left:0;margin-top:0;width:356.1pt;height:238.3pt;z-index:251712512;mso-position-horizontal:center;mso-position-horizontal-relative:margin;mso-height-relative:margin" coordsize="45224,30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">
                <v:shape id="Рисунок 24" o:spid="_x0000_s1054" type="#_x0000_t75" style="position:absolute;width:45224;height:25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">
                  <v:imagedata r:id="rId30" o:title=""/>
                </v:shape>
                <v:shape id="Надпись 62" o:spid="_x0000_s1055" type="#_x0000_t202" style="position:absolute;top:26046;width:45224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2CDB6988" w14:textId="77777777" w:rsidR="00170B81" w:rsidRDefault="00170B81" w:rsidP="00170B81">
                        <w:pPr>
                          <w:ind w:right="17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Рисунок </w:t>
                        </w:r>
                        <w:r w:rsidRPr="00A975AE">
                          <w:rPr>
                            <w:bCs/>
                          </w:rPr>
                          <w:t xml:space="preserve">11 </w:t>
                        </w:r>
                        <w:r>
                          <w:rPr>
                            <w:bCs/>
                          </w:rPr>
                          <w:t>– Процесс определения шифра</w:t>
                        </w:r>
                      </w:p>
                      <w:p w14:paraId="786C6410" w14:textId="77777777" w:rsidR="00170B81" w:rsidRPr="005678DA" w:rsidRDefault="00170B81" w:rsidP="00170B81">
                        <w:pPr>
                          <w:pStyle w:val="af5"/>
                          <w:rPr>
                            <w:rFonts w:eastAsia="Calibri"/>
                            <w:noProof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C38E8">
        <w:rPr>
          <w:bCs/>
        </w:rPr>
        <w:t>Нажав кнопку «Е» по окончанию таймера мы заберем записку в инвентарь.</w:t>
      </w:r>
      <w:r w:rsidR="003407E5">
        <w:rPr>
          <w:bCs/>
        </w:rPr>
        <w:t xml:space="preserve"> Перемещение записки в инвентарь видно на рисунке №12.</w:t>
      </w:r>
    </w:p>
    <w:p w14:paraId="7EC8C6ED" w14:textId="40AF5257" w:rsidR="003407E5" w:rsidRDefault="003407E5" w:rsidP="008C38E8">
      <w:pPr>
        <w:ind w:right="17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67D6998" wp14:editId="54119D7B">
                <wp:simplePos x="0" y="0"/>
                <wp:positionH relativeFrom="column">
                  <wp:posOffset>1197149</wp:posOffset>
                </wp:positionH>
                <wp:positionV relativeFrom="paragraph">
                  <wp:posOffset>289560</wp:posOffset>
                </wp:positionV>
                <wp:extent cx="4150995" cy="2645410"/>
                <wp:effectExtent l="0" t="0" r="1905" b="2540"/>
                <wp:wrapTopAndBottom/>
                <wp:docPr id="841733314" name="Группа 841733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0995" cy="2645410"/>
                          <a:chOff x="0" y="0"/>
                          <a:chExt cx="4150995" cy="2645641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95" cy="2353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13" name="Надпись 841733313"/>
                        <wps:cNvSpPr txBox="1"/>
                        <wps:spPr>
                          <a:xfrm>
                            <a:off x="0" y="2410691"/>
                            <a:ext cx="4150995" cy="234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0FFB2D" w14:textId="77777777" w:rsidR="003407E5" w:rsidRDefault="003407E5" w:rsidP="003407E5">
                              <w:pPr>
                                <w:ind w:right="170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Рисунок </w:t>
                              </w:r>
                              <w:r>
                                <w:rPr>
                                  <w:bCs/>
                                  <w:lang w:val="en-US"/>
                                </w:rPr>
                                <w:t xml:space="preserve">12 </w:t>
                              </w:r>
                              <w:r>
                                <w:rPr>
                                  <w:bCs/>
                                </w:rPr>
                                <w:t>– Записка в инвентаре</w:t>
                              </w:r>
                            </w:p>
                            <w:p w14:paraId="0223E96F" w14:textId="77777777" w:rsidR="003407E5" w:rsidRPr="00902D52" w:rsidRDefault="003407E5" w:rsidP="003407E5">
                              <w:pPr>
                                <w:pStyle w:val="af5"/>
                                <w:rPr>
                                  <w:rFonts w:eastAsia="Calibri"/>
                                  <w:noProof/>
                                  <w:kern w:val="2"/>
                                  <w:sz w:val="28"/>
                                  <w:szCs w:val="28"/>
                                  <w:lang w:eastAsia="en-US"/>
                                  <w14:ligatures w14:val="standardContextu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D6998" id="Группа 841733314" o:spid="_x0000_s1056" style="position:absolute;left:0;text-align:left;margin-left:94.25pt;margin-top:22.8pt;width:326.85pt;height:208.3pt;z-index:251710464" coordsize="41509,26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">
                <v:shape id="Рисунок 26" o:spid="_x0000_s1057" type="#_x0000_t75" style="position:absolute;width:41509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">
                  <v:imagedata r:id="rId32" o:title=""/>
                </v:shape>
                <v:shape id="Надпись 841733313" o:spid="_x0000_s1058" type="#_x0000_t202" style="position:absolute;top:24106;width:4150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" stroked="f">
                  <v:textbox inset="0,0,0,0">
                    <w:txbxContent>
                      <w:p w14:paraId="6A0FFB2D" w14:textId="77777777" w:rsidR="003407E5" w:rsidRDefault="003407E5" w:rsidP="003407E5">
                        <w:pPr>
                          <w:ind w:right="17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Рисунок </w:t>
                        </w:r>
                        <w:r>
                          <w:rPr>
                            <w:bCs/>
                            <w:lang w:val="en-US"/>
                          </w:rPr>
                          <w:t xml:space="preserve">12 </w:t>
                        </w:r>
                        <w:r>
                          <w:rPr>
                            <w:bCs/>
                          </w:rPr>
                          <w:t>– Записка в инвентаре</w:t>
                        </w:r>
                      </w:p>
                      <w:p w14:paraId="0223E96F" w14:textId="77777777" w:rsidR="003407E5" w:rsidRPr="00902D52" w:rsidRDefault="003407E5" w:rsidP="003407E5">
                        <w:pPr>
                          <w:pStyle w:val="af5"/>
                          <w:rPr>
                            <w:rFonts w:eastAsia="Calibri"/>
                            <w:noProof/>
                            <w:kern w:val="2"/>
                            <w:sz w:val="28"/>
                            <w:szCs w:val="28"/>
                            <w:lang w:eastAsia="en-US"/>
                            <w14:ligatures w14:val="standardContextual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4640C57" w14:textId="4DAF75BF" w:rsidR="003407E5" w:rsidRDefault="003407E5" w:rsidP="008C38E8">
      <w:pPr>
        <w:ind w:right="170"/>
        <w:rPr>
          <w:bCs/>
        </w:rPr>
      </w:pPr>
    </w:p>
    <w:p w14:paraId="65DEDA4E" w14:textId="77777777" w:rsidR="00B17852" w:rsidRDefault="00B17852">
      <w:pPr>
        <w:rPr>
          <w:bCs/>
        </w:rPr>
      </w:pPr>
      <w:r>
        <w:rPr>
          <w:bCs/>
        </w:rPr>
        <w:br w:type="page"/>
      </w:r>
    </w:p>
    <w:p w14:paraId="2CFEDCA2" w14:textId="0CD1C0D1" w:rsidR="008C38E8" w:rsidRDefault="00035CBB" w:rsidP="008C38E8">
      <w:pPr>
        <w:ind w:right="170"/>
        <w:rPr>
          <w:bCs/>
        </w:rPr>
      </w:pPr>
      <w:r>
        <w:rPr>
          <w:bCs/>
        </w:rPr>
        <w:lastRenderedPageBreak/>
        <w:t>После повторного получения записки, можно подойти к зеленому дешифратору и начать ручную дешифровку, нажав кнопку Е</w:t>
      </w:r>
      <w:r w:rsidR="00170B81">
        <w:rPr>
          <w:bCs/>
        </w:rPr>
        <w:t>. Ручную дешифровку можно видеть на рисунке №13.</w:t>
      </w:r>
    </w:p>
    <w:p w14:paraId="1B81B7AC" w14:textId="75739E30" w:rsidR="003407E5" w:rsidRDefault="003407E5" w:rsidP="00A975AE">
      <w:pPr>
        <w:ind w:right="170" w:firstLine="0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6393C9A" wp14:editId="2DD0C387">
                <wp:simplePos x="0" y="0"/>
                <wp:positionH relativeFrom="margin">
                  <wp:posOffset>939224</wp:posOffset>
                </wp:positionH>
                <wp:positionV relativeFrom="paragraph">
                  <wp:posOffset>245572</wp:posOffset>
                </wp:positionV>
                <wp:extent cx="4567497" cy="2770793"/>
                <wp:effectExtent l="0" t="0" r="5080" b="0"/>
                <wp:wrapTopAndBottom/>
                <wp:docPr id="841733316" name="Группа 841733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7497" cy="2770793"/>
                          <a:chOff x="0" y="0"/>
                          <a:chExt cx="4567497" cy="2770793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7" y="0"/>
                            <a:ext cx="4560570" cy="249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733315" name="Надпись 841733315"/>
                        <wps:cNvSpPr txBox="1"/>
                        <wps:spPr>
                          <a:xfrm>
                            <a:off x="0" y="2556163"/>
                            <a:ext cx="4560570" cy="214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A3BDFC" w14:textId="43951886" w:rsidR="00A975AE" w:rsidRPr="00A975AE" w:rsidRDefault="00A975AE" w:rsidP="00A975AE">
                              <w:pPr>
                                <w:pStyle w:val="af5"/>
                                <w:jc w:val="center"/>
                                <w:rPr>
                                  <w:rFonts w:eastAsia="Calibri"/>
                                  <w:b w:val="0"/>
                                  <w:bCs w:val="0"/>
                                  <w:noProof/>
                                  <w:color w:val="auto"/>
                                  <w:kern w:val="2"/>
                                  <w:sz w:val="44"/>
                                  <w:szCs w:val="44"/>
                                  <w:lang w:eastAsia="en-US"/>
                                  <w14:ligatures w14:val="standardContextual"/>
                                </w:rPr>
                              </w:pPr>
                              <w:r w:rsidRPr="00A975AE">
                                <w:rPr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  <w:t>Рисунок 1</w:t>
                              </w:r>
                              <w:r w:rsidRPr="00A975AE">
                                <w:rPr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3 </w:t>
                              </w:r>
                              <w:r w:rsidRPr="00A975AE">
                                <w:rPr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  <w:t>– Ручная дешифро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93C9A" id="Группа 841733316" o:spid="_x0000_s1059" style="position:absolute;left:0;text-align:left;margin-left:73.95pt;margin-top:19.35pt;width:359.65pt;height:218.15pt;z-index:251708416;mso-position-horizontal-relative:margin" coordsize="45674,27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">
                <v:shape id="Рисунок 27" o:spid="_x0000_s1060" type="#_x0000_t75" style="position:absolute;left:69;width:45605;height:2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">
                  <v:imagedata r:id="rId34" o:title=""/>
                </v:shape>
                <v:shape id="Надпись 841733315" o:spid="_x0000_s1061" type="#_x0000_t202" style="position:absolute;top:25561;width:4560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" stroked="f">
                  <v:textbox inset="0,0,0,0">
                    <w:txbxContent>
                      <w:p w14:paraId="2BA3BDFC" w14:textId="43951886" w:rsidR="00A975AE" w:rsidRPr="00A975AE" w:rsidRDefault="00A975AE" w:rsidP="00A975AE">
                        <w:pPr>
                          <w:pStyle w:val="af5"/>
                          <w:jc w:val="center"/>
                          <w:rPr>
                            <w:rFonts w:eastAsia="Calibri"/>
                            <w:b w:val="0"/>
                            <w:bCs w:val="0"/>
                            <w:noProof/>
                            <w:color w:val="auto"/>
                            <w:kern w:val="2"/>
                            <w:sz w:val="44"/>
                            <w:szCs w:val="44"/>
                            <w:lang w:eastAsia="en-US"/>
                            <w14:ligatures w14:val="standardContextual"/>
                          </w:rPr>
                        </w:pPr>
                        <w:r w:rsidRPr="00A975AE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Рисунок 1</w:t>
                        </w:r>
                        <w:r w:rsidRPr="00A975AE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3 </w:t>
                        </w:r>
                        <w:r w:rsidRPr="00A975AE">
                          <w:rPr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  <w:t>– Ручная дешифровк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F30BBC8" w14:textId="4D23E777" w:rsidR="008C38E8" w:rsidRPr="005A45EE" w:rsidRDefault="008C38E8" w:rsidP="00A975AE">
      <w:pPr>
        <w:ind w:right="170" w:firstLine="0"/>
        <w:rPr>
          <w:bCs/>
        </w:rPr>
      </w:pPr>
    </w:p>
    <w:p w14:paraId="7A20BF26" w14:textId="78F2046A" w:rsidR="00EA6973" w:rsidRDefault="00EA6973" w:rsidP="00ED2F66">
      <w:pPr>
        <w:ind w:right="170"/>
        <w:rPr>
          <w:b/>
        </w:rPr>
      </w:pPr>
      <w:r>
        <w:rPr>
          <w:b/>
        </w:rPr>
        <w:t>5.4 Завершение работы с программой</w:t>
      </w:r>
    </w:p>
    <w:p w14:paraId="5AD50751" w14:textId="3A8987BF" w:rsidR="000A70CF" w:rsidRDefault="000A70CF" w:rsidP="00ED2F66">
      <w:pPr>
        <w:ind w:right="170"/>
        <w:rPr>
          <w:b/>
        </w:rPr>
      </w:pPr>
    </w:p>
    <w:p w14:paraId="3986899D" w14:textId="23809322" w:rsidR="000A70CF" w:rsidRDefault="005555E8" w:rsidP="00ED2F66">
      <w:pPr>
        <w:ind w:right="170"/>
      </w:pPr>
      <w:r>
        <w:t>Завершить работу игрового приложения можно двумя способами:</w:t>
      </w:r>
    </w:p>
    <w:p w14:paraId="0B84EFC5" w14:textId="273EAAD7" w:rsidR="00317AAE" w:rsidRPr="00764E29" w:rsidRDefault="005555E8" w:rsidP="00764E29">
      <w:pPr>
        <w:pStyle w:val="a8"/>
        <w:numPr>
          <w:ilvl w:val="0"/>
          <w:numId w:val="18"/>
        </w:numPr>
        <w:ind w:left="0" w:firstLine="851"/>
      </w:pPr>
      <w:r>
        <w:t>в главном меню присутствует кнопка «В</w:t>
      </w:r>
      <w:r w:rsidR="001E3A67">
        <w:t>ыход</w:t>
      </w:r>
      <w:r>
        <w:t xml:space="preserve">», </w:t>
      </w:r>
      <w:r w:rsidR="001A41CB">
        <w:t>после нажатия</w:t>
      </w:r>
      <w:r>
        <w:t xml:space="preserve"> на которую игра закрывается</w:t>
      </w:r>
      <w:r w:rsidR="0013768F">
        <w:t>, чтобы перейти в главное меню из игры достаточно нажать кнопку «</w:t>
      </w:r>
      <w:r w:rsidR="0013768F">
        <w:rPr>
          <w:lang w:val="en-US"/>
        </w:rPr>
        <w:t>esc</w:t>
      </w:r>
      <w:r w:rsidR="0013768F">
        <w:t>»</w:t>
      </w:r>
      <w:r w:rsidR="0013768F" w:rsidRPr="0013768F">
        <w:t xml:space="preserve">, </w:t>
      </w:r>
      <w:r w:rsidR="0013768F">
        <w:t>затем выбрать меню</w:t>
      </w:r>
      <w:r>
        <w:t>;</w:t>
      </w:r>
      <w:r w:rsidR="003407E5" w:rsidRPr="003407E5">
        <w:rPr>
          <w:bCs/>
          <w:noProof/>
        </w:rPr>
        <w:t xml:space="preserve"> </w:t>
      </w:r>
      <w:r w:rsidR="00317AAE" w:rsidRPr="00764E29">
        <w:rPr>
          <w:rFonts w:eastAsia="Times New Roman"/>
          <w:b/>
          <w:bCs/>
        </w:rPr>
        <w:br w:type="page"/>
      </w:r>
    </w:p>
    <w:p w14:paraId="35F77C2D" w14:textId="7CD8283D" w:rsidR="00F84465" w:rsidRDefault="00F84465" w:rsidP="00F84465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Заключение</w:t>
      </w:r>
    </w:p>
    <w:p w14:paraId="7263A2C3" w14:textId="77777777" w:rsidR="00F84465" w:rsidRDefault="00F84465" w:rsidP="00F84465">
      <w:pPr>
        <w:jc w:val="center"/>
        <w:rPr>
          <w:rFonts w:eastAsia="Times New Roman"/>
        </w:rPr>
      </w:pPr>
    </w:p>
    <w:p w14:paraId="49604038" w14:textId="77777777" w:rsidR="004A6E47" w:rsidRPr="0054341D" w:rsidRDefault="008425C2" w:rsidP="004A6E47">
      <w:pPr>
        <w:ind w:right="170"/>
      </w:pPr>
      <w:r>
        <w:t>Целью данной практики по предмету ТРПО является разработка и проектирова</w:t>
      </w:r>
      <w:r w:rsidR="001A41CB">
        <w:t>ние программного продукта –</w:t>
      </w:r>
      <w:r>
        <w:t xml:space="preserve"> игрового приложения «</w:t>
      </w:r>
      <w:r w:rsidR="00764E29">
        <w:rPr>
          <w:lang w:val="en-US"/>
        </w:rPr>
        <w:t>Crypto</w:t>
      </w:r>
      <w:r w:rsidR="00764E29" w:rsidRPr="00764E29">
        <w:t xml:space="preserve"> </w:t>
      </w:r>
      <w:r w:rsidR="00764E29">
        <w:rPr>
          <w:lang w:val="en-US"/>
        </w:rPr>
        <w:t>Dungeon</w:t>
      </w:r>
      <w:r>
        <w:t xml:space="preserve">». Данный программный продукт </w:t>
      </w:r>
      <w:r w:rsidR="004A6E47">
        <w:t xml:space="preserve">позволит пользователю провести время с пользой, получить эстетическое удовольствие, поспособствует улучшению таких навыков, как логическое мышление, навыки запоминания, увеличит знания об криптографии, а также научит </w:t>
      </w:r>
      <w:r w:rsidR="004A6E47" w:rsidRPr="007F2366">
        <w:t>расшифров</w:t>
      </w:r>
      <w:r w:rsidR="004A6E47">
        <w:t>ыва</w:t>
      </w:r>
      <w:r w:rsidR="004A6E47" w:rsidRPr="007F2366">
        <w:t>ть</w:t>
      </w:r>
      <w:r w:rsidR="004A6E47">
        <w:t xml:space="preserve"> некоторые шифры.</w:t>
      </w:r>
    </w:p>
    <w:p w14:paraId="76DE0AB6" w14:textId="0C8C8647" w:rsidR="00F84465" w:rsidRPr="0054341D" w:rsidRDefault="00F84465" w:rsidP="0054341D">
      <w:pPr>
        <w:ind w:right="170"/>
      </w:pPr>
      <w:r w:rsidRPr="0054341D">
        <w:t xml:space="preserve">В ходе реализации поставленной задачи были </w:t>
      </w:r>
      <w:r w:rsidR="008425C2" w:rsidRPr="0054341D">
        <w:t>получены</w:t>
      </w:r>
      <w:r w:rsidRPr="0054341D">
        <w:t xml:space="preserve"> знания по использованию </w:t>
      </w:r>
      <w:r w:rsidR="008425C2" w:rsidRPr="0054341D">
        <w:t>платформы Unity</w:t>
      </w:r>
      <w:r w:rsidRPr="0054341D">
        <w:t xml:space="preserve">, а также </w:t>
      </w:r>
      <w:r w:rsidR="001A41CB">
        <w:t xml:space="preserve">закреплены знания </w:t>
      </w:r>
      <w:r w:rsidRPr="0054341D">
        <w:t>курс</w:t>
      </w:r>
      <w:r w:rsidR="001A41CB">
        <w:t>а</w:t>
      </w:r>
      <w:r w:rsidRPr="0054341D">
        <w:t xml:space="preserve"> предмета «Технология разработки программного обеспечения». </w:t>
      </w:r>
    </w:p>
    <w:p w14:paraId="3F4DDCA2" w14:textId="2CE191A2" w:rsidR="00F84465" w:rsidRPr="0054341D" w:rsidRDefault="00F84465" w:rsidP="0054341D">
      <w:pPr>
        <w:ind w:right="170"/>
      </w:pPr>
      <w:r w:rsidRPr="0054341D">
        <w:t xml:space="preserve">Поставленная задача </w:t>
      </w:r>
      <w:r w:rsidR="0013768F">
        <w:t xml:space="preserve">частично </w:t>
      </w:r>
      <w:r w:rsidRPr="0054341D">
        <w:t>выполнена в соотв</w:t>
      </w:r>
      <w:r w:rsidR="001201ED" w:rsidRPr="0054341D">
        <w:t>етствии со всеми ранее задуманными требованиями</w:t>
      </w:r>
      <w:r w:rsidRPr="0054341D">
        <w:t>, созданы и протест</w:t>
      </w:r>
      <w:r w:rsidR="001201ED" w:rsidRPr="0054341D">
        <w:t xml:space="preserve">ированы все необходимые </w:t>
      </w:r>
      <w:r w:rsidRPr="0054341D">
        <w:t xml:space="preserve">компоненты проекта. </w:t>
      </w:r>
    </w:p>
    <w:p w14:paraId="2915F7B6" w14:textId="77777777" w:rsidR="00F84465" w:rsidRPr="0054341D" w:rsidRDefault="00F84465" w:rsidP="0054341D">
      <w:pPr>
        <w:ind w:right="170"/>
      </w:pPr>
      <w:r w:rsidRPr="0054341D">
        <w:t>В ходе тестирования все исключительные ситуации были обработаны. Проект работает без сбоев и ошибок. В поставленной задаче был реализован простой и понятный пользовательский интерфейс.</w:t>
      </w:r>
    </w:p>
    <w:p w14:paraId="4ACCD82F" w14:textId="3874F1E1" w:rsidR="00F84465" w:rsidRPr="0054341D" w:rsidRDefault="00F84465" w:rsidP="0054341D">
      <w:pPr>
        <w:ind w:right="170"/>
      </w:pPr>
      <w:r w:rsidRPr="0054341D">
        <w:t xml:space="preserve">Исходя из этого, можно сделать вывод, что </w:t>
      </w:r>
      <w:r w:rsidR="0013768F">
        <w:t xml:space="preserve">прототип </w:t>
      </w:r>
      <w:r w:rsidRPr="0054341D">
        <w:t>программ</w:t>
      </w:r>
      <w:r w:rsidR="0013768F">
        <w:t>ы</w:t>
      </w:r>
      <w:r w:rsidRPr="0054341D">
        <w:t xml:space="preserve"> реализована успешно.</w:t>
      </w:r>
    </w:p>
    <w:p w14:paraId="11E22135" w14:textId="77777777" w:rsidR="00AE6B8E" w:rsidRDefault="00AE6B8E" w:rsidP="00F84465">
      <w:pPr>
        <w:rPr>
          <w:rFonts w:eastAsia="Times New Roman"/>
        </w:rPr>
      </w:pPr>
    </w:p>
    <w:p w14:paraId="00D70C80" w14:textId="77777777" w:rsidR="001201ED" w:rsidRDefault="001201ED">
      <w:r>
        <w:br w:type="page"/>
      </w:r>
    </w:p>
    <w:p w14:paraId="03F10A49" w14:textId="3D4E531B" w:rsidR="00F84465" w:rsidRDefault="00F84465" w:rsidP="00F84465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Список использованных источников</w:t>
      </w:r>
    </w:p>
    <w:p w14:paraId="512452E2" w14:textId="77777777" w:rsidR="00F84465" w:rsidRDefault="00F84465" w:rsidP="00F84465">
      <w:pPr>
        <w:rPr>
          <w:rFonts w:eastAsia="Times New Roman"/>
        </w:rPr>
      </w:pPr>
    </w:p>
    <w:p w14:paraId="6081E3C7" w14:textId="2B2F038B" w:rsidR="00183944" w:rsidRPr="002E24ED" w:rsidRDefault="00D57EA4" w:rsidP="00E77921">
      <w:pPr>
        <w:pStyle w:val="a8"/>
        <w:numPr>
          <w:ilvl w:val="1"/>
          <w:numId w:val="26"/>
        </w:numPr>
        <w:ind w:left="0" w:firstLine="851"/>
        <w:rPr>
          <w:rFonts w:eastAsiaTheme="minorHAnsi"/>
        </w:rPr>
      </w:pPr>
      <w:r w:rsidRPr="00D57EA4">
        <w:rPr>
          <w:rFonts w:eastAsiaTheme="minorHAnsi"/>
        </w:rPr>
        <w:t>Саймон Сингх</w:t>
      </w:r>
      <w:r>
        <w:rPr>
          <w:rFonts w:eastAsiaTheme="minorHAnsi"/>
        </w:rPr>
        <w:t xml:space="preserve"> </w:t>
      </w:r>
      <w:r w:rsidR="00183944" w:rsidRPr="002E24ED">
        <w:rPr>
          <w:rFonts w:eastAsiaTheme="minorHAnsi"/>
        </w:rPr>
        <w:t>Книга шифро</w:t>
      </w:r>
      <w:r w:rsidR="009F7B9A">
        <w:rPr>
          <w:rFonts w:eastAsiaTheme="minorHAnsi"/>
        </w:rPr>
        <w:t xml:space="preserve">в </w:t>
      </w:r>
      <w:r w:rsidR="009F7B9A" w:rsidRPr="009F7B9A">
        <w:rPr>
          <w:rFonts w:eastAsiaTheme="minorHAnsi"/>
        </w:rPr>
        <w:t>1999</w:t>
      </w:r>
      <w:r w:rsidR="009F7B9A">
        <w:rPr>
          <w:rFonts w:eastAsiaTheme="minorHAnsi"/>
        </w:rPr>
        <w:t xml:space="preserve"> 416 страниц </w:t>
      </w:r>
      <w:r w:rsidR="00705AFA" w:rsidRPr="00705AFA">
        <w:rPr>
          <w:rFonts w:eastAsiaTheme="minorHAnsi"/>
        </w:rPr>
        <w:t>[</w:t>
      </w:r>
      <w:r w:rsidR="00705AFA">
        <w:rPr>
          <w:rFonts w:eastAsiaTheme="minorHAnsi"/>
        </w:rPr>
        <w:t>Книга</w:t>
      </w:r>
      <w:r w:rsidR="00705AFA" w:rsidRPr="00705AFA">
        <w:rPr>
          <w:rFonts w:eastAsiaTheme="minorHAnsi"/>
        </w:rPr>
        <w:t>]</w:t>
      </w:r>
      <w:r w:rsidR="0051712B" w:rsidRPr="0051712B">
        <w:rPr>
          <w:rFonts w:eastAsiaTheme="minorHAnsi"/>
        </w:rPr>
        <w:t xml:space="preserve"> </w:t>
      </w:r>
      <w:r w:rsidR="0051712B">
        <w:t>– Дата доступа: 07.11.2024</w:t>
      </w:r>
      <w:r w:rsidR="0051712B" w:rsidRPr="0051712B">
        <w:t>;</w:t>
      </w:r>
    </w:p>
    <w:p w14:paraId="59EE3B85" w14:textId="2C11ADBE" w:rsidR="00183944" w:rsidRPr="008D3D77" w:rsidRDefault="0051712B" w:rsidP="00E77921">
      <w:pPr>
        <w:pStyle w:val="a8"/>
        <w:numPr>
          <w:ilvl w:val="1"/>
          <w:numId w:val="26"/>
        </w:numPr>
        <w:ind w:left="0" w:firstLine="851"/>
      </w:pPr>
      <w:r>
        <w:rPr>
          <w:rFonts w:eastAsiaTheme="minorHAnsi"/>
        </w:rPr>
        <w:t xml:space="preserve">Википедия </w:t>
      </w:r>
      <w:r w:rsidRPr="0051712B">
        <w:rPr>
          <w:rFonts w:eastAsiaTheme="minorHAnsi"/>
        </w:rPr>
        <w:t>[</w:t>
      </w:r>
      <w:r>
        <w:rPr>
          <w:rFonts w:eastAsiaTheme="minorHAnsi"/>
        </w:rPr>
        <w:t>Электронный ресурс</w:t>
      </w:r>
      <w:r w:rsidRPr="0051712B">
        <w:rPr>
          <w:rFonts w:eastAsiaTheme="minorHAnsi"/>
        </w:rPr>
        <w:t xml:space="preserve">] </w:t>
      </w:r>
      <w:r>
        <w:t>–</w:t>
      </w:r>
      <w:hyperlink r:id="rId35" w:history="1">
        <w:r w:rsidR="002E24ED" w:rsidRPr="00957134">
          <w:rPr>
            <w:rStyle w:val="af1"/>
            <w:lang w:val="en-US"/>
          </w:rPr>
          <w:t>https</w:t>
        </w:r>
        <w:r w:rsidR="002E24ED" w:rsidRPr="00957134">
          <w:rPr>
            <w:rStyle w:val="af1"/>
          </w:rPr>
          <w:t>://</w:t>
        </w:r>
        <w:r w:rsidR="002E24ED" w:rsidRPr="00957134">
          <w:rPr>
            <w:rStyle w:val="af1"/>
            <w:lang w:val="en-US"/>
          </w:rPr>
          <w:t>ru</w:t>
        </w:r>
        <w:r w:rsidR="002E24ED" w:rsidRPr="00957134">
          <w:rPr>
            <w:rStyle w:val="af1"/>
          </w:rPr>
          <w:t>.</w:t>
        </w:r>
        <w:r w:rsidR="002E24ED" w:rsidRPr="00957134">
          <w:rPr>
            <w:rStyle w:val="af1"/>
            <w:lang w:val="en-US"/>
          </w:rPr>
          <w:t>wikipedia</w:t>
        </w:r>
        <w:r w:rsidR="002E24ED" w:rsidRPr="00957134">
          <w:rPr>
            <w:rStyle w:val="af1"/>
          </w:rPr>
          <w:t>.</w:t>
        </w:r>
        <w:r w:rsidR="002E24ED" w:rsidRPr="00957134">
          <w:rPr>
            <w:rStyle w:val="af1"/>
            <w:lang w:val="en-US"/>
          </w:rPr>
          <w:t>org</w:t>
        </w:r>
        <w:r w:rsidR="002E24ED" w:rsidRPr="00957134">
          <w:rPr>
            <w:rStyle w:val="af1"/>
          </w:rPr>
          <w:t>/</w:t>
        </w:r>
        <w:r w:rsidR="002E24ED" w:rsidRPr="00957134">
          <w:rPr>
            <w:rStyle w:val="af1"/>
            <w:lang w:val="en-US"/>
          </w:rPr>
          <w:t>wiki</w:t>
        </w:r>
        <w:r w:rsidR="002E24ED" w:rsidRPr="00957134">
          <w:rPr>
            <w:rStyle w:val="af1"/>
          </w:rPr>
          <w:t>/Шифр_Виженера</w:t>
        </w:r>
      </w:hyperlink>
      <w:r w:rsidRPr="0051712B">
        <w:rPr>
          <w:rStyle w:val="af1"/>
        </w:rPr>
        <w:t xml:space="preserve"> </w:t>
      </w:r>
      <w:r>
        <w:t xml:space="preserve">– Дата доступа: </w:t>
      </w:r>
      <w:r w:rsidR="00705AFA">
        <w:t>10</w:t>
      </w:r>
      <w:r>
        <w:t>.11.2024</w:t>
      </w:r>
      <w:r w:rsidRPr="0051712B">
        <w:t>;</w:t>
      </w:r>
    </w:p>
    <w:p w14:paraId="236E30DD" w14:textId="742D3D9F" w:rsidR="00183944" w:rsidRPr="008D3D77" w:rsidRDefault="0051712B" w:rsidP="00E77921">
      <w:pPr>
        <w:pStyle w:val="a8"/>
        <w:numPr>
          <w:ilvl w:val="1"/>
          <w:numId w:val="26"/>
        </w:numPr>
        <w:ind w:left="0" w:firstLine="851"/>
      </w:pPr>
      <w:r>
        <w:rPr>
          <w:rFonts w:eastAsiaTheme="minorHAnsi"/>
        </w:rPr>
        <w:t xml:space="preserve">Википедия </w:t>
      </w:r>
      <w:r w:rsidRPr="0051712B">
        <w:rPr>
          <w:rFonts w:eastAsiaTheme="minorHAnsi"/>
        </w:rPr>
        <w:t>[</w:t>
      </w:r>
      <w:r>
        <w:rPr>
          <w:rFonts w:eastAsiaTheme="minorHAnsi"/>
        </w:rPr>
        <w:t>Электронный ресурс</w:t>
      </w:r>
      <w:r w:rsidRPr="0051712B">
        <w:rPr>
          <w:rFonts w:eastAsiaTheme="minorHAnsi"/>
        </w:rPr>
        <w:t xml:space="preserve">] </w:t>
      </w:r>
      <w:r>
        <w:t>–</w:t>
      </w:r>
      <w:hyperlink r:id="rId36" w:history="1">
        <w:r w:rsidR="002E24ED" w:rsidRPr="00957134">
          <w:rPr>
            <w:rStyle w:val="af1"/>
          </w:rPr>
          <w:t>https://ru.wikipedia.org/wiki/Шифр_Цезаря</w:t>
        </w:r>
      </w:hyperlink>
      <w:r w:rsidRPr="0051712B">
        <w:rPr>
          <w:rStyle w:val="af1"/>
        </w:rPr>
        <w:t xml:space="preserve"> </w:t>
      </w:r>
      <w:r>
        <w:t xml:space="preserve">– Дата доступа: </w:t>
      </w:r>
      <w:r w:rsidR="00705AFA">
        <w:t>15</w:t>
      </w:r>
      <w:r>
        <w:t>.11.2024</w:t>
      </w:r>
      <w:r w:rsidRPr="0051712B">
        <w:t>;</w:t>
      </w:r>
    </w:p>
    <w:p w14:paraId="3D064E52" w14:textId="09A6748E" w:rsidR="00F84465" w:rsidRPr="005E7EA8" w:rsidRDefault="0051712B" w:rsidP="00E77921">
      <w:pPr>
        <w:pStyle w:val="a8"/>
        <w:numPr>
          <w:ilvl w:val="1"/>
          <w:numId w:val="26"/>
        </w:numPr>
        <w:ind w:left="0" w:firstLine="851"/>
      </w:pPr>
      <w:r>
        <w:rPr>
          <w:rFonts w:eastAsiaTheme="minorHAnsi"/>
        </w:rPr>
        <w:t xml:space="preserve">Википедия </w:t>
      </w:r>
      <w:r w:rsidRPr="0051712B">
        <w:rPr>
          <w:rFonts w:eastAsiaTheme="minorHAnsi"/>
        </w:rPr>
        <w:t>[</w:t>
      </w:r>
      <w:r>
        <w:rPr>
          <w:rFonts w:eastAsiaTheme="minorHAnsi"/>
        </w:rPr>
        <w:t>Электронный ресурс</w:t>
      </w:r>
      <w:r w:rsidRPr="0051712B">
        <w:rPr>
          <w:rFonts w:eastAsiaTheme="minorHAnsi"/>
        </w:rPr>
        <w:t xml:space="preserve">] </w:t>
      </w:r>
      <w:r>
        <w:t>–</w:t>
      </w:r>
      <w:r w:rsidR="00183944" w:rsidRPr="008D3D77">
        <w:t>https://ru.wikipedia.org/wiki/AES_(стандарт_шифрования)</w:t>
      </w:r>
      <w:r w:rsidRPr="0051712B">
        <w:t xml:space="preserve"> </w:t>
      </w:r>
      <w:r>
        <w:t xml:space="preserve">– Дата доступа: </w:t>
      </w:r>
      <w:r w:rsidR="00705AFA">
        <w:t>20</w:t>
      </w:r>
      <w:r>
        <w:t>.11.2024</w:t>
      </w:r>
      <w:r w:rsidRPr="0051712B">
        <w:t>.</w:t>
      </w:r>
    </w:p>
    <w:p w14:paraId="44045B1F" w14:textId="7628967D" w:rsidR="005D512D" w:rsidRDefault="005D512D" w:rsidP="00ED2F66">
      <w:pPr>
        <w:ind w:right="170"/>
      </w:pPr>
    </w:p>
    <w:p w14:paraId="0E223EA3" w14:textId="52C9A531" w:rsidR="005D512D" w:rsidRDefault="005D512D" w:rsidP="00ED2F66">
      <w:pPr>
        <w:ind w:right="170"/>
      </w:pPr>
    </w:p>
    <w:p w14:paraId="1CD32890" w14:textId="6BC7D508" w:rsidR="005D512D" w:rsidRDefault="005D512D" w:rsidP="00ED2F66">
      <w:pPr>
        <w:ind w:right="170"/>
      </w:pPr>
    </w:p>
    <w:p w14:paraId="6C448100" w14:textId="1B15C8D3" w:rsidR="005D512D" w:rsidRDefault="005D512D" w:rsidP="00ED2F66">
      <w:pPr>
        <w:ind w:right="170"/>
      </w:pPr>
    </w:p>
    <w:p w14:paraId="2DC608D1" w14:textId="214CFC50" w:rsidR="005D512D" w:rsidRDefault="005D512D" w:rsidP="00ED2F66">
      <w:pPr>
        <w:ind w:right="170"/>
      </w:pPr>
    </w:p>
    <w:p w14:paraId="2178605B" w14:textId="22154DFD" w:rsidR="005D512D" w:rsidRDefault="005D512D" w:rsidP="00ED2F66">
      <w:pPr>
        <w:ind w:right="170"/>
      </w:pPr>
    </w:p>
    <w:p w14:paraId="265DAEF7" w14:textId="730DFB37" w:rsidR="005D512D" w:rsidRDefault="005D512D" w:rsidP="00ED2F66">
      <w:pPr>
        <w:ind w:right="170"/>
      </w:pPr>
    </w:p>
    <w:p w14:paraId="7A6B63BD" w14:textId="04DE461F" w:rsidR="005D512D" w:rsidRDefault="005D512D" w:rsidP="00ED2F66">
      <w:pPr>
        <w:ind w:right="170"/>
      </w:pPr>
    </w:p>
    <w:p w14:paraId="5E34BB7F" w14:textId="2809E5BC" w:rsidR="005D512D" w:rsidRDefault="005D512D" w:rsidP="00ED2F66">
      <w:pPr>
        <w:ind w:right="170"/>
      </w:pPr>
    </w:p>
    <w:p w14:paraId="1EBF14AC" w14:textId="2388C6E1" w:rsidR="005D512D" w:rsidRDefault="005D512D" w:rsidP="00ED2F66">
      <w:pPr>
        <w:ind w:right="170"/>
      </w:pPr>
    </w:p>
    <w:p w14:paraId="514268A6" w14:textId="7BB58A02" w:rsidR="005D512D" w:rsidRDefault="005D512D" w:rsidP="00ED2F66">
      <w:pPr>
        <w:ind w:right="170"/>
      </w:pPr>
    </w:p>
    <w:p w14:paraId="7E7C6988" w14:textId="05E97B86" w:rsidR="005D512D" w:rsidRDefault="005D512D" w:rsidP="00ED2F66">
      <w:pPr>
        <w:ind w:right="170"/>
      </w:pPr>
    </w:p>
    <w:p w14:paraId="6934738F" w14:textId="1C42116A" w:rsidR="005D512D" w:rsidRDefault="005D512D" w:rsidP="00ED2F66">
      <w:pPr>
        <w:ind w:right="170"/>
      </w:pPr>
    </w:p>
    <w:p w14:paraId="2DA2C888" w14:textId="58F3C5A6" w:rsidR="005D512D" w:rsidRDefault="005D512D" w:rsidP="00ED2F66">
      <w:pPr>
        <w:ind w:right="170"/>
      </w:pPr>
    </w:p>
    <w:p w14:paraId="1AF24CA5" w14:textId="5C731986" w:rsidR="005D512D" w:rsidRDefault="005D512D" w:rsidP="00ED2F66">
      <w:pPr>
        <w:ind w:right="170"/>
      </w:pPr>
    </w:p>
    <w:p w14:paraId="46A723BD" w14:textId="1512DF62" w:rsidR="005D512D" w:rsidRDefault="005D512D" w:rsidP="00ED2F66">
      <w:pPr>
        <w:ind w:right="170"/>
      </w:pPr>
    </w:p>
    <w:p w14:paraId="10105E4A" w14:textId="5EFDEC63" w:rsidR="005D512D" w:rsidRDefault="005D512D" w:rsidP="00ED2F66">
      <w:pPr>
        <w:ind w:right="170"/>
      </w:pPr>
    </w:p>
    <w:p w14:paraId="4E6271F3" w14:textId="31BA44E7" w:rsidR="005D512D" w:rsidRDefault="005D512D" w:rsidP="00ED2F66">
      <w:pPr>
        <w:ind w:right="170"/>
      </w:pPr>
    </w:p>
    <w:p w14:paraId="51F232A6" w14:textId="538DF740" w:rsidR="005D512D" w:rsidRDefault="005D512D" w:rsidP="00ED2F66">
      <w:pPr>
        <w:ind w:right="170"/>
      </w:pPr>
    </w:p>
    <w:p w14:paraId="08533024" w14:textId="7A6A790A" w:rsidR="005D512D" w:rsidRDefault="005D512D" w:rsidP="00ED2F66">
      <w:pPr>
        <w:ind w:right="170"/>
      </w:pPr>
    </w:p>
    <w:p w14:paraId="61B27C07" w14:textId="174CFB14" w:rsidR="005D512D" w:rsidRDefault="005D512D" w:rsidP="00ED2F66">
      <w:pPr>
        <w:ind w:right="170"/>
      </w:pPr>
    </w:p>
    <w:p w14:paraId="7F48DC45" w14:textId="29373123" w:rsidR="005D512D" w:rsidRDefault="005D512D" w:rsidP="00ED2F66">
      <w:pPr>
        <w:ind w:right="170"/>
      </w:pPr>
    </w:p>
    <w:p w14:paraId="4564DF1C" w14:textId="49D01561" w:rsidR="005D512D" w:rsidRDefault="005D512D" w:rsidP="00ED2F66">
      <w:pPr>
        <w:ind w:right="170"/>
      </w:pPr>
    </w:p>
    <w:p w14:paraId="4ED10CC5" w14:textId="44E3B5F0" w:rsidR="005D512D" w:rsidRDefault="005D512D" w:rsidP="00ED2F66">
      <w:pPr>
        <w:ind w:right="170"/>
      </w:pPr>
    </w:p>
    <w:p w14:paraId="6EC77FE4" w14:textId="76824782" w:rsidR="005D512D" w:rsidRDefault="005D512D" w:rsidP="00ED2F66">
      <w:pPr>
        <w:ind w:right="170"/>
      </w:pPr>
    </w:p>
    <w:p w14:paraId="7EFE45D3" w14:textId="7BC9BCBD" w:rsidR="005D512D" w:rsidRDefault="005D512D" w:rsidP="00ED2F66">
      <w:pPr>
        <w:ind w:right="170"/>
      </w:pPr>
    </w:p>
    <w:p w14:paraId="055AA011" w14:textId="00BB53F8" w:rsidR="005D512D" w:rsidRDefault="005D512D" w:rsidP="00ED2F66">
      <w:pPr>
        <w:ind w:right="170"/>
      </w:pPr>
    </w:p>
    <w:p w14:paraId="2D90EF84" w14:textId="2C416B0E" w:rsidR="005D512D" w:rsidRDefault="005D512D" w:rsidP="00ED2F66">
      <w:pPr>
        <w:ind w:right="170"/>
      </w:pPr>
    </w:p>
    <w:p w14:paraId="64B4BDBB" w14:textId="04DF95A0" w:rsidR="005D512D" w:rsidRDefault="005D512D" w:rsidP="00ED2F66">
      <w:pPr>
        <w:ind w:right="170"/>
      </w:pPr>
    </w:p>
    <w:p w14:paraId="107BDF76" w14:textId="7B387E84" w:rsidR="005D512D" w:rsidRDefault="005D512D" w:rsidP="00ED2F66">
      <w:pPr>
        <w:ind w:right="170"/>
      </w:pPr>
    </w:p>
    <w:p w14:paraId="415A8730" w14:textId="49011261" w:rsidR="005D512D" w:rsidRDefault="005D512D" w:rsidP="00ED2F66">
      <w:pPr>
        <w:ind w:right="170"/>
      </w:pPr>
    </w:p>
    <w:p w14:paraId="492AFA31" w14:textId="10CCF34F" w:rsidR="005D512D" w:rsidRDefault="005D512D" w:rsidP="00ED2F66">
      <w:pPr>
        <w:ind w:right="170"/>
      </w:pPr>
    </w:p>
    <w:p w14:paraId="592D98EC" w14:textId="77777777" w:rsidR="00035CBB" w:rsidRDefault="00035CBB" w:rsidP="00035CBB"/>
    <w:p w14:paraId="45507545" w14:textId="77777777" w:rsidR="00035CBB" w:rsidRDefault="00035CBB" w:rsidP="00035CBB">
      <w:pPr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AAFA23F" w14:textId="77777777" w:rsidR="00035CBB" w:rsidRDefault="00035CBB" w:rsidP="00035CBB">
      <w:pPr>
        <w:ind w:left="284"/>
        <w:jc w:val="center"/>
        <w:rPr>
          <w:b/>
          <w:bCs/>
          <w:sz w:val="32"/>
          <w:szCs w:val="32"/>
        </w:rPr>
      </w:pPr>
    </w:p>
    <w:p w14:paraId="7EF01DFB" w14:textId="77777777" w:rsidR="00035CBB" w:rsidRDefault="00035CBB" w:rsidP="00035CBB">
      <w:pPr>
        <w:ind w:left="284"/>
        <w:jc w:val="center"/>
        <w:rPr>
          <w:b/>
          <w:bCs/>
          <w:sz w:val="32"/>
          <w:szCs w:val="32"/>
        </w:rPr>
      </w:pPr>
    </w:p>
    <w:p w14:paraId="5CBB10E1" w14:textId="77777777" w:rsidR="00035CBB" w:rsidRDefault="00035CBB" w:rsidP="00035CBB">
      <w:pPr>
        <w:ind w:left="-284" w:right="-285" w:firstLine="0"/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Диаграмма вариантов использования</w:t>
      </w:r>
    </w:p>
    <w:p w14:paraId="0F837AC2" w14:textId="77777777" w:rsidR="00035CBB" w:rsidRDefault="00035CBB" w:rsidP="00035CBB">
      <w:pPr>
        <w:ind w:left="284"/>
      </w:pPr>
    </w:p>
    <w:p w14:paraId="420910FC" w14:textId="77777777" w:rsidR="00035CBB" w:rsidRDefault="00035CBB" w:rsidP="00035CBB">
      <w:pPr>
        <w:pStyle w:val="af5"/>
        <w:rPr>
          <w:b w:val="0"/>
          <w:color w:val="auto"/>
          <w:sz w:val="28"/>
          <w:szCs w:val="28"/>
        </w:rPr>
      </w:pPr>
    </w:p>
    <w:p w14:paraId="219ED872" w14:textId="6A9B00CF" w:rsidR="005D512D" w:rsidRDefault="005D512D" w:rsidP="00ED2F66">
      <w:pPr>
        <w:ind w:right="170"/>
      </w:pPr>
    </w:p>
    <w:p w14:paraId="577B0075" w14:textId="24CD5AA1" w:rsidR="00035CBB" w:rsidRDefault="00035CBB" w:rsidP="00ED2F66">
      <w:pPr>
        <w:ind w:right="170"/>
      </w:pPr>
    </w:p>
    <w:p w14:paraId="751A88F5" w14:textId="1605213B" w:rsidR="00035CBB" w:rsidRDefault="00035CBB" w:rsidP="00ED2F66">
      <w:pPr>
        <w:ind w:right="170"/>
      </w:pPr>
    </w:p>
    <w:p w14:paraId="5DD8A295" w14:textId="5AE21946" w:rsidR="00035CBB" w:rsidRDefault="00035CBB" w:rsidP="00ED2F66">
      <w:pPr>
        <w:ind w:right="170"/>
      </w:pPr>
    </w:p>
    <w:p w14:paraId="2EF088E5" w14:textId="5CC07356" w:rsidR="00035CBB" w:rsidRDefault="00035CBB" w:rsidP="00ED2F66">
      <w:pPr>
        <w:ind w:right="170"/>
      </w:pPr>
    </w:p>
    <w:p w14:paraId="5E158248" w14:textId="7A33EE67" w:rsidR="00035CBB" w:rsidRDefault="00035CBB" w:rsidP="00ED2F66">
      <w:pPr>
        <w:ind w:right="170"/>
      </w:pPr>
    </w:p>
    <w:p w14:paraId="354DD4FD" w14:textId="05F0B339" w:rsidR="00035CBB" w:rsidRDefault="00035CBB" w:rsidP="00ED2F66">
      <w:pPr>
        <w:ind w:right="170"/>
      </w:pPr>
    </w:p>
    <w:p w14:paraId="7E1845DB" w14:textId="043CCC96" w:rsidR="00035CBB" w:rsidRDefault="00035CBB" w:rsidP="00ED2F66">
      <w:pPr>
        <w:ind w:right="170"/>
      </w:pPr>
    </w:p>
    <w:p w14:paraId="2B814ADE" w14:textId="1A21FF37" w:rsidR="00035CBB" w:rsidRDefault="00035CBB" w:rsidP="00ED2F66">
      <w:pPr>
        <w:ind w:right="170"/>
      </w:pPr>
    </w:p>
    <w:p w14:paraId="2548AF48" w14:textId="70792FE0" w:rsidR="00035CBB" w:rsidRDefault="00035CBB" w:rsidP="00ED2F66">
      <w:pPr>
        <w:ind w:right="170"/>
      </w:pPr>
    </w:p>
    <w:p w14:paraId="742E9297" w14:textId="39BAB28D" w:rsidR="00035CBB" w:rsidRDefault="00035CBB" w:rsidP="00ED2F66">
      <w:pPr>
        <w:ind w:right="170"/>
      </w:pPr>
    </w:p>
    <w:p w14:paraId="4A60A343" w14:textId="78642B96" w:rsidR="00035CBB" w:rsidRDefault="00035CBB" w:rsidP="00ED2F66">
      <w:pPr>
        <w:ind w:right="170"/>
      </w:pPr>
    </w:p>
    <w:p w14:paraId="35E90910" w14:textId="480D701F" w:rsidR="00035CBB" w:rsidRDefault="00035CBB" w:rsidP="00ED2F66">
      <w:pPr>
        <w:ind w:right="170"/>
      </w:pPr>
    </w:p>
    <w:p w14:paraId="46932FC6" w14:textId="179CA8F5" w:rsidR="00035CBB" w:rsidRDefault="00035CBB" w:rsidP="00ED2F66">
      <w:pPr>
        <w:ind w:right="170"/>
      </w:pPr>
    </w:p>
    <w:p w14:paraId="700A734D" w14:textId="5BF648EE" w:rsidR="00035CBB" w:rsidRDefault="00035CBB" w:rsidP="00ED2F66">
      <w:pPr>
        <w:ind w:right="170"/>
      </w:pPr>
    </w:p>
    <w:p w14:paraId="1258CB53" w14:textId="737CE21A" w:rsidR="00035CBB" w:rsidRDefault="00035CBB" w:rsidP="00ED2F66">
      <w:pPr>
        <w:ind w:right="170"/>
      </w:pPr>
    </w:p>
    <w:p w14:paraId="18FAED11" w14:textId="6D65751F" w:rsidR="00035CBB" w:rsidRDefault="00035CBB" w:rsidP="00ED2F66">
      <w:pPr>
        <w:ind w:right="170"/>
      </w:pPr>
    </w:p>
    <w:p w14:paraId="684B1F32" w14:textId="4A9A041A" w:rsidR="00035CBB" w:rsidRDefault="00035CBB" w:rsidP="00035CBB">
      <w:pPr>
        <w:ind w:right="17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2F9C8A" wp14:editId="7007D15E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6294120" cy="6454140"/>
            <wp:effectExtent l="0" t="0" r="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А.1 – Диаграмма вариантов использования</w:t>
      </w:r>
    </w:p>
    <w:p w14:paraId="119C2CB2" w14:textId="2F6B5493" w:rsidR="00035CBB" w:rsidRDefault="00035CBB" w:rsidP="00035CBB">
      <w:pPr>
        <w:ind w:right="170"/>
        <w:jc w:val="center"/>
      </w:pPr>
    </w:p>
    <w:p w14:paraId="43984FD0" w14:textId="453AB22F" w:rsidR="00035CBB" w:rsidRDefault="00035CBB" w:rsidP="00035CBB">
      <w:pPr>
        <w:ind w:right="170"/>
        <w:jc w:val="center"/>
      </w:pPr>
    </w:p>
    <w:p w14:paraId="77D283D2" w14:textId="62180BD1" w:rsidR="00035CBB" w:rsidRDefault="00035CBB" w:rsidP="00035CBB">
      <w:pPr>
        <w:ind w:right="170"/>
        <w:jc w:val="center"/>
      </w:pPr>
    </w:p>
    <w:p w14:paraId="4F8A4CEE" w14:textId="07B637E8" w:rsidR="00035CBB" w:rsidRDefault="00035CBB" w:rsidP="00035CBB">
      <w:pPr>
        <w:ind w:right="170"/>
        <w:jc w:val="center"/>
      </w:pPr>
    </w:p>
    <w:p w14:paraId="748B72E7" w14:textId="24C40DE4" w:rsidR="00035CBB" w:rsidRDefault="00035CBB" w:rsidP="00035CBB">
      <w:pPr>
        <w:ind w:right="170"/>
        <w:jc w:val="center"/>
      </w:pPr>
    </w:p>
    <w:p w14:paraId="1055B4FB" w14:textId="430CA9CB" w:rsidR="00035CBB" w:rsidRDefault="00035CBB" w:rsidP="00035CBB">
      <w:pPr>
        <w:ind w:right="170"/>
        <w:jc w:val="center"/>
      </w:pPr>
    </w:p>
    <w:p w14:paraId="57DABBD1" w14:textId="7D64306A" w:rsidR="00035CBB" w:rsidRDefault="00035CBB" w:rsidP="00035CBB">
      <w:pPr>
        <w:ind w:right="170"/>
        <w:jc w:val="center"/>
      </w:pPr>
    </w:p>
    <w:p w14:paraId="07A25D81" w14:textId="7AE9CF3D" w:rsidR="00035CBB" w:rsidRDefault="00035CBB" w:rsidP="00035CBB">
      <w:pPr>
        <w:ind w:right="170"/>
        <w:jc w:val="center"/>
      </w:pPr>
    </w:p>
    <w:p w14:paraId="76C04BE5" w14:textId="4A2C9065" w:rsidR="00035CBB" w:rsidRDefault="00035CBB" w:rsidP="00035CBB">
      <w:pPr>
        <w:ind w:right="170"/>
        <w:jc w:val="center"/>
      </w:pPr>
    </w:p>
    <w:p w14:paraId="677A0D22" w14:textId="77777777" w:rsidR="003F6E01" w:rsidRDefault="003F6E01" w:rsidP="003F6E01"/>
    <w:p w14:paraId="5056CFE8" w14:textId="77777777" w:rsidR="003F6E01" w:rsidRDefault="003F6E01" w:rsidP="003F6E01">
      <w:pPr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D72C91B" w14:textId="77777777" w:rsidR="003F6E01" w:rsidRDefault="003F6E01" w:rsidP="003F6E01">
      <w:pPr>
        <w:ind w:left="284"/>
        <w:jc w:val="center"/>
        <w:rPr>
          <w:b/>
          <w:bCs/>
          <w:sz w:val="32"/>
          <w:szCs w:val="32"/>
        </w:rPr>
      </w:pPr>
    </w:p>
    <w:p w14:paraId="2799D1C6" w14:textId="77777777" w:rsidR="003F6E01" w:rsidRDefault="003F6E01" w:rsidP="003F6E01">
      <w:pPr>
        <w:ind w:left="284"/>
        <w:jc w:val="center"/>
        <w:rPr>
          <w:b/>
          <w:bCs/>
          <w:sz w:val="32"/>
          <w:szCs w:val="32"/>
        </w:rPr>
      </w:pPr>
    </w:p>
    <w:p w14:paraId="53115EE9" w14:textId="16AA40F8" w:rsidR="003F6E01" w:rsidRDefault="003F6E01" w:rsidP="003F6E01">
      <w:pPr>
        <w:ind w:left="-284" w:right="-285" w:firstLine="0"/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Приложение 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3F6E01">
        <w:rPr>
          <w:sz w:val="32"/>
          <w:szCs w:val="32"/>
        </w:rPr>
        <w:t>Диаграмма Ганта</w:t>
      </w:r>
    </w:p>
    <w:p w14:paraId="2AAC4471" w14:textId="05A4F7B1" w:rsidR="00035CBB" w:rsidRDefault="00035CBB" w:rsidP="003F6E01">
      <w:pPr>
        <w:ind w:left="-284" w:right="170"/>
        <w:jc w:val="center"/>
      </w:pPr>
    </w:p>
    <w:p w14:paraId="24BF02A4" w14:textId="4ED5100A" w:rsidR="003F6E01" w:rsidRDefault="003F6E01" w:rsidP="003F6E01">
      <w:pPr>
        <w:ind w:left="-284" w:right="170"/>
        <w:jc w:val="center"/>
      </w:pPr>
    </w:p>
    <w:p w14:paraId="5ED52DE4" w14:textId="334E7100" w:rsidR="003F6E01" w:rsidRDefault="003F6E01" w:rsidP="003F6E01">
      <w:pPr>
        <w:ind w:left="-284" w:right="170"/>
        <w:jc w:val="center"/>
      </w:pPr>
    </w:p>
    <w:p w14:paraId="6351D96D" w14:textId="560F0EED" w:rsidR="003F6E01" w:rsidRDefault="003F6E01" w:rsidP="003F6E01">
      <w:pPr>
        <w:ind w:left="-284" w:right="170"/>
        <w:jc w:val="center"/>
      </w:pPr>
    </w:p>
    <w:p w14:paraId="1ABC7C42" w14:textId="4BF7A181" w:rsidR="003F6E01" w:rsidRDefault="003F6E01" w:rsidP="003F6E01">
      <w:pPr>
        <w:ind w:left="-284" w:right="170"/>
        <w:jc w:val="center"/>
      </w:pPr>
    </w:p>
    <w:p w14:paraId="75FBAE2C" w14:textId="5355C5CB" w:rsidR="003F6E01" w:rsidRDefault="003F6E01" w:rsidP="003F6E01">
      <w:pPr>
        <w:ind w:left="-284" w:right="170"/>
        <w:jc w:val="center"/>
      </w:pPr>
    </w:p>
    <w:p w14:paraId="1C91E7AC" w14:textId="24716CAE" w:rsidR="003F6E01" w:rsidRDefault="003F6E01" w:rsidP="003F6E01">
      <w:pPr>
        <w:ind w:left="-284" w:right="170"/>
        <w:jc w:val="center"/>
      </w:pPr>
    </w:p>
    <w:p w14:paraId="2E6315B8" w14:textId="2A450AC3" w:rsidR="003F6E01" w:rsidRDefault="003F6E01" w:rsidP="003F6E01">
      <w:pPr>
        <w:ind w:left="-284" w:right="170"/>
        <w:jc w:val="center"/>
      </w:pPr>
    </w:p>
    <w:p w14:paraId="35BAA94A" w14:textId="54FD5C8A" w:rsidR="003F6E01" w:rsidRDefault="003F6E01" w:rsidP="003F6E01">
      <w:pPr>
        <w:ind w:left="-284" w:right="170"/>
        <w:jc w:val="center"/>
      </w:pPr>
    </w:p>
    <w:p w14:paraId="16D4001D" w14:textId="5E15142D" w:rsidR="003F6E01" w:rsidRDefault="003F6E01" w:rsidP="003F6E01">
      <w:pPr>
        <w:ind w:left="-284" w:right="170"/>
        <w:jc w:val="center"/>
      </w:pPr>
    </w:p>
    <w:p w14:paraId="69B3F2AA" w14:textId="37714850" w:rsidR="003F6E01" w:rsidRDefault="003F6E01" w:rsidP="003F6E01">
      <w:pPr>
        <w:ind w:left="-284" w:right="170"/>
        <w:jc w:val="center"/>
      </w:pPr>
    </w:p>
    <w:p w14:paraId="0FEFF5C3" w14:textId="03B4055F" w:rsidR="003F6E01" w:rsidRDefault="003F6E01" w:rsidP="003F6E01">
      <w:pPr>
        <w:ind w:left="-284" w:right="170"/>
        <w:jc w:val="center"/>
      </w:pPr>
    </w:p>
    <w:p w14:paraId="2C3EC496" w14:textId="7F08755F" w:rsidR="003F6E01" w:rsidRDefault="003F6E01" w:rsidP="003F6E01">
      <w:pPr>
        <w:ind w:left="-284" w:right="170"/>
        <w:jc w:val="center"/>
      </w:pPr>
    </w:p>
    <w:p w14:paraId="028BB746" w14:textId="4502B259" w:rsidR="003F6E01" w:rsidRDefault="003F6E01" w:rsidP="003F6E01">
      <w:pPr>
        <w:ind w:left="-284" w:right="170"/>
        <w:jc w:val="center"/>
      </w:pPr>
    </w:p>
    <w:p w14:paraId="1380E9D6" w14:textId="539777A1" w:rsidR="003F6E01" w:rsidRDefault="003F6E01" w:rsidP="003F6E01">
      <w:pPr>
        <w:ind w:left="-284" w:right="170"/>
        <w:jc w:val="center"/>
      </w:pPr>
    </w:p>
    <w:p w14:paraId="74D540DD" w14:textId="34265546" w:rsidR="003F6E01" w:rsidRDefault="003F6E01" w:rsidP="003F6E01">
      <w:pPr>
        <w:ind w:left="-284" w:right="170"/>
        <w:jc w:val="center"/>
      </w:pPr>
    </w:p>
    <w:p w14:paraId="3DA222FD" w14:textId="10252578" w:rsidR="003F6E01" w:rsidRDefault="003F6E01" w:rsidP="003F6E01">
      <w:pPr>
        <w:ind w:left="-284" w:right="170"/>
        <w:jc w:val="center"/>
      </w:pPr>
    </w:p>
    <w:p w14:paraId="7C1B3319" w14:textId="3A84435D" w:rsidR="003F6E01" w:rsidRDefault="003F6E01" w:rsidP="003F6E01">
      <w:pPr>
        <w:ind w:left="-284" w:right="170"/>
        <w:jc w:val="center"/>
      </w:pPr>
    </w:p>
    <w:p w14:paraId="7F19153B" w14:textId="00507F75" w:rsidR="003F6E01" w:rsidRDefault="003F6E01" w:rsidP="003F6E01">
      <w:pPr>
        <w:ind w:left="-284" w:right="170"/>
        <w:jc w:val="center"/>
      </w:pPr>
    </w:p>
    <w:p w14:paraId="3B52144E" w14:textId="2F0B8D64" w:rsidR="003F6E01" w:rsidRDefault="003F6E01" w:rsidP="003F6E01">
      <w:pPr>
        <w:ind w:left="-284" w:right="-285" w:firstLine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A83A24" wp14:editId="76F809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94120" cy="398526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Б.1 –</w:t>
      </w:r>
      <w:r w:rsidRPr="003F6E01">
        <w:rPr>
          <w:sz w:val="32"/>
          <w:szCs w:val="32"/>
        </w:rPr>
        <w:t xml:space="preserve"> Диаграмма Ганта</w:t>
      </w:r>
    </w:p>
    <w:p w14:paraId="2B366B45" w14:textId="7B3580C1" w:rsidR="003F6E01" w:rsidRDefault="003F6E01" w:rsidP="003F6E01">
      <w:pPr>
        <w:ind w:left="-284" w:right="170"/>
        <w:jc w:val="center"/>
      </w:pPr>
    </w:p>
    <w:p w14:paraId="4E99771B" w14:textId="707B1E8C" w:rsidR="001A7EA9" w:rsidRDefault="001A7EA9" w:rsidP="003F6E01">
      <w:pPr>
        <w:ind w:left="-284" w:right="170"/>
        <w:jc w:val="center"/>
      </w:pPr>
    </w:p>
    <w:p w14:paraId="3E4FD599" w14:textId="17C2286D" w:rsidR="001A7EA9" w:rsidRDefault="001A7EA9" w:rsidP="003F6E01">
      <w:pPr>
        <w:ind w:left="-284" w:right="170"/>
        <w:jc w:val="center"/>
      </w:pPr>
    </w:p>
    <w:p w14:paraId="0E9588E9" w14:textId="19B205AC" w:rsidR="001A7EA9" w:rsidRDefault="001A7EA9" w:rsidP="003F6E01">
      <w:pPr>
        <w:ind w:left="-284" w:right="170"/>
        <w:jc w:val="center"/>
      </w:pPr>
    </w:p>
    <w:p w14:paraId="5D9065B5" w14:textId="079AC2E0" w:rsidR="001A7EA9" w:rsidRDefault="001A7EA9" w:rsidP="003F6E01">
      <w:pPr>
        <w:ind w:left="-284" w:right="170"/>
        <w:jc w:val="center"/>
      </w:pPr>
    </w:p>
    <w:p w14:paraId="5732B0FD" w14:textId="4EBCBACB" w:rsidR="001A7EA9" w:rsidRDefault="001A7EA9" w:rsidP="003F6E01">
      <w:pPr>
        <w:ind w:left="-284" w:right="170"/>
        <w:jc w:val="center"/>
      </w:pPr>
    </w:p>
    <w:p w14:paraId="3956D244" w14:textId="52CD5058" w:rsidR="001A7EA9" w:rsidRDefault="001A7EA9" w:rsidP="003F6E01">
      <w:pPr>
        <w:ind w:left="-284" w:right="170"/>
        <w:jc w:val="center"/>
      </w:pPr>
    </w:p>
    <w:p w14:paraId="29903169" w14:textId="1BC46323" w:rsidR="001A7EA9" w:rsidRDefault="001A7EA9" w:rsidP="003F6E01">
      <w:pPr>
        <w:ind w:left="-284" w:right="170"/>
        <w:jc w:val="center"/>
      </w:pPr>
    </w:p>
    <w:p w14:paraId="581BEEF5" w14:textId="42AB2484" w:rsidR="001A7EA9" w:rsidRDefault="001A7EA9" w:rsidP="003F6E01">
      <w:pPr>
        <w:ind w:left="-284" w:right="170"/>
        <w:jc w:val="center"/>
      </w:pPr>
    </w:p>
    <w:p w14:paraId="3AA4AAEE" w14:textId="5A3E312B" w:rsidR="001A7EA9" w:rsidRDefault="001A7EA9" w:rsidP="003F6E01">
      <w:pPr>
        <w:ind w:left="-284" w:right="170"/>
        <w:jc w:val="center"/>
      </w:pPr>
    </w:p>
    <w:p w14:paraId="1EF12E1E" w14:textId="2582F32A" w:rsidR="001A7EA9" w:rsidRDefault="001A7EA9" w:rsidP="003F6E01">
      <w:pPr>
        <w:ind w:left="-284" w:right="170"/>
        <w:jc w:val="center"/>
      </w:pPr>
    </w:p>
    <w:p w14:paraId="2BB769ED" w14:textId="36677081" w:rsidR="001A7EA9" w:rsidRDefault="001A7EA9" w:rsidP="003F6E01">
      <w:pPr>
        <w:ind w:left="-284" w:right="170"/>
        <w:jc w:val="center"/>
      </w:pPr>
    </w:p>
    <w:p w14:paraId="3953E2AD" w14:textId="622BCA35" w:rsidR="001A7EA9" w:rsidRDefault="001A7EA9" w:rsidP="003F6E01">
      <w:pPr>
        <w:ind w:left="-284" w:right="170"/>
        <w:jc w:val="center"/>
      </w:pPr>
    </w:p>
    <w:p w14:paraId="44F93868" w14:textId="27F5CFDD" w:rsidR="001A7EA9" w:rsidRDefault="001A7EA9" w:rsidP="003F6E01">
      <w:pPr>
        <w:ind w:left="-284" w:right="170"/>
        <w:jc w:val="center"/>
      </w:pPr>
    </w:p>
    <w:p w14:paraId="1C342236" w14:textId="17112BB0" w:rsidR="001A7EA9" w:rsidRDefault="001A7EA9" w:rsidP="003F6E01">
      <w:pPr>
        <w:ind w:left="-284" w:right="170"/>
        <w:jc w:val="center"/>
      </w:pPr>
    </w:p>
    <w:p w14:paraId="08C5D003" w14:textId="27C9CB19" w:rsidR="001A7EA9" w:rsidRDefault="001A7EA9" w:rsidP="003F6E01">
      <w:pPr>
        <w:ind w:left="-284" w:right="170"/>
        <w:jc w:val="center"/>
      </w:pPr>
    </w:p>
    <w:p w14:paraId="038146EB" w14:textId="118A47C4" w:rsidR="001A7EA9" w:rsidRDefault="001A7EA9" w:rsidP="003F6E01">
      <w:pPr>
        <w:ind w:left="-284" w:right="170"/>
        <w:jc w:val="center"/>
      </w:pPr>
    </w:p>
    <w:p w14:paraId="00EFEBFF" w14:textId="0F3D352F" w:rsidR="001A7EA9" w:rsidRDefault="001A7EA9" w:rsidP="003F6E01">
      <w:pPr>
        <w:ind w:left="-284" w:right="170"/>
        <w:jc w:val="center"/>
      </w:pPr>
    </w:p>
    <w:p w14:paraId="3A2E119C" w14:textId="1466623B" w:rsidR="001A7EA9" w:rsidRDefault="001A7EA9" w:rsidP="003F6E01">
      <w:pPr>
        <w:ind w:left="-284" w:right="170"/>
        <w:jc w:val="center"/>
      </w:pPr>
    </w:p>
    <w:p w14:paraId="36D3376B" w14:textId="6001D05F" w:rsidR="001A7EA9" w:rsidRDefault="001A7EA9" w:rsidP="003F6E01">
      <w:pPr>
        <w:ind w:left="-284" w:right="170"/>
        <w:jc w:val="center"/>
      </w:pPr>
    </w:p>
    <w:p w14:paraId="2E815927" w14:textId="3345F387" w:rsidR="001A7EA9" w:rsidRDefault="001A7EA9" w:rsidP="003F6E01">
      <w:pPr>
        <w:ind w:left="-284" w:right="170"/>
        <w:jc w:val="center"/>
      </w:pPr>
    </w:p>
    <w:p w14:paraId="2C78A355" w14:textId="77777777" w:rsidR="001A7EA9" w:rsidRDefault="001A7EA9" w:rsidP="001A7EA9"/>
    <w:p w14:paraId="2B1ECBD9" w14:textId="77777777" w:rsidR="001A7EA9" w:rsidRDefault="001A7EA9" w:rsidP="001A7EA9">
      <w:pPr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77F00BF" w14:textId="77777777" w:rsidR="001A7EA9" w:rsidRDefault="001A7EA9" w:rsidP="001A7EA9">
      <w:pPr>
        <w:ind w:left="284"/>
        <w:jc w:val="center"/>
        <w:rPr>
          <w:b/>
          <w:bCs/>
          <w:sz w:val="32"/>
          <w:szCs w:val="32"/>
        </w:rPr>
      </w:pPr>
    </w:p>
    <w:p w14:paraId="3E4C9314" w14:textId="77777777" w:rsidR="001A7EA9" w:rsidRDefault="001A7EA9" w:rsidP="001A7EA9">
      <w:pPr>
        <w:ind w:left="284"/>
        <w:jc w:val="center"/>
        <w:rPr>
          <w:b/>
          <w:bCs/>
          <w:sz w:val="32"/>
          <w:szCs w:val="32"/>
        </w:rPr>
      </w:pPr>
    </w:p>
    <w:p w14:paraId="1AB32B21" w14:textId="77777777" w:rsidR="001A7EA9" w:rsidRDefault="001A7EA9" w:rsidP="001A7EA9">
      <w:pPr>
        <w:ind w:left="-284" w:firstLine="0"/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Приложение В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Структура игрового приложения</w:t>
      </w:r>
    </w:p>
    <w:p w14:paraId="1D9C4B07" w14:textId="39739BF7" w:rsidR="001A7EA9" w:rsidRDefault="001A7EA9" w:rsidP="003F6E01">
      <w:pPr>
        <w:ind w:left="-284" w:right="170"/>
        <w:jc w:val="center"/>
      </w:pPr>
    </w:p>
    <w:p w14:paraId="23332B5F" w14:textId="7D13B0C7" w:rsidR="001A7EA9" w:rsidRDefault="001A7EA9" w:rsidP="003F6E01">
      <w:pPr>
        <w:ind w:left="-284" w:right="170"/>
        <w:jc w:val="center"/>
      </w:pPr>
    </w:p>
    <w:p w14:paraId="7771B741" w14:textId="60902748" w:rsidR="001A7EA9" w:rsidRDefault="001A7EA9" w:rsidP="003F6E01">
      <w:pPr>
        <w:ind w:left="-284" w:right="170"/>
        <w:jc w:val="center"/>
      </w:pPr>
    </w:p>
    <w:p w14:paraId="153FD9F0" w14:textId="4D988B6D" w:rsidR="001A7EA9" w:rsidRDefault="001A7EA9" w:rsidP="003F6E01">
      <w:pPr>
        <w:ind w:left="-284" w:right="170"/>
        <w:jc w:val="center"/>
      </w:pPr>
    </w:p>
    <w:p w14:paraId="7029BA1F" w14:textId="0BD63C30" w:rsidR="001A7EA9" w:rsidRDefault="001A7EA9" w:rsidP="003F6E01">
      <w:pPr>
        <w:ind w:left="-284" w:right="170"/>
        <w:jc w:val="center"/>
      </w:pPr>
    </w:p>
    <w:p w14:paraId="34CFB9E8" w14:textId="201BC32A" w:rsidR="001A7EA9" w:rsidRDefault="001A7EA9" w:rsidP="003F6E01">
      <w:pPr>
        <w:ind w:left="-284" w:right="170"/>
        <w:jc w:val="center"/>
      </w:pPr>
    </w:p>
    <w:p w14:paraId="641AD97A" w14:textId="75161880" w:rsidR="001A7EA9" w:rsidRDefault="001A7EA9" w:rsidP="003F6E01">
      <w:pPr>
        <w:ind w:left="-284" w:right="170"/>
        <w:jc w:val="center"/>
      </w:pPr>
    </w:p>
    <w:p w14:paraId="6BB6D804" w14:textId="6089F27C" w:rsidR="001A7EA9" w:rsidRDefault="001A7EA9" w:rsidP="003F6E01">
      <w:pPr>
        <w:ind w:left="-284" w:right="170"/>
        <w:jc w:val="center"/>
      </w:pPr>
    </w:p>
    <w:p w14:paraId="27286194" w14:textId="53343F22" w:rsidR="001A7EA9" w:rsidRDefault="001A7EA9" w:rsidP="003F6E01">
      <w:pPr>
        <w:ind w:left="-284" w:right="170"/>
        <w:jc w:val="center"/>
      </w:pPr>
    </w:p>
    <w:p w14:paraId="1666E96D" w14:textId="0515A78F" w:rsidR="001A7EA9" w:rsidRDefault="001A7EA9" w:rsidP="003F6E01">
      <w:pPr>
        <w:ind w:left="-284" w:right="170"/>
        <w:jc w:val="center"/>
      </w:pPr>
    </w:p>
    <w:p w14:paraId="2AC9CBD4" w14:textId="1A9D444F" w:rsidR="001A7EA9" w:rsidRDefault="001A7EA9" w:rsidP="003F6E01">
      <w:pPr>
        <w:ind w:left="-284" w:right="170"/>
        <w:jc w:val="center"/>
      </w:pPr>
    </w:p>
    <w:p w14:paraId="1E523855" w14:textId="5347E01B" w:rsidR="001A7EA9" w:rsidRDefault="001A7EA9" w:rsidP="003F6E01">
      <w:pPr>
        <w:ind w:left="-284" w:right="170"/>
        <w:jc w:val="center"/>
      </w:pPr>
    </w:p>
    <w:p w14:paraId="076D53BD" w14:textId="08322AAB" w:rsidR="001A7EA9" w:rsidRDefault="001A7EA9" w:rsidP="003F6E01">
      <w:pPr>
        <w:ind w:left="-284" w:right="170"/>
        <w:jc w:val="center"/>
      </w:pPr>
    </w:p>
    <w:p w14:paraId="079B8DA9" w14:textId="75962DF6" w:rsidR="001A7EA9" w:rsidRDefault="001A7EA9" w:rsidP="003F6E01">
      <w:pPr>
        <w:ind w:left="-284" w:right="170"/>
        <w:jc w:val="center"/>
      </w:pPr>
    </w:p>
    <w:p w14:paraId="1D6E1E98" w14:textId="24987A2C" w:rsidR="001A7EA9" w:rsidRDefault="001A7EA9" w:rsidP="003F6E01">
      <w:pPr>
        <w:ind w:left="-284" w:right="170"/>
        <w:jc w:val="center"/>
      </w:pPr>
    </w:p>
    <w:p w14:paraId="0893B25E" w14:textId="252E8576" w:rsidR="001A7EA9" w:rsidRDefault="001A7EA9" w:rsidP="003F6E01">
      <w:pPr>
        <w:ind w:left="-284" w:right="170"/>
        <w:jc w:val="center"/>
      </w:pPr>
    </w:p>
    <w:p w14:paraId="04C2B405" w14:textId="3C80E77A" w:rsidR="001A7EA9" w:rsidRDefault="001A7EA9" w:rsidP="003F6E01">
      <w:pPr>
        <w:ind w:left="-284" w:right="170"/>
        <w:jc w:val="center"/>
      </w:pPr>
    </w:p>
    <w:p w14:paraId="383D0DFC" w14:textId="194E4E25" w:rsidR="001A7EA9" w:rsidRDefault="001A7EA9" w:rsidP="003F6E01">
      <w:pPr>
        <w:ind w:left="-284" w:right="170"/>
        <w:jc w:val="center"/>
      </w:pPr>
    </w:p>
    <w:p w14:paraId="48F72E49" w14:textId="4DB785FA" w:rsidR="001A7EA9" w:rsidRDefault="001A7EA9" w:rsidP="003F6E01">
      <w:pPr>
        <w:ind w:left="-284" w:right="170"/>
        <w:jc w:val="center"/>
      </w:pPr>
    </w:p>
    <w:p w14:paraId="149BB166" w14:textId="731E772B" w:rsidR="001A7EA9" w:rsidRDefault="001A7EA9" w:rsidP="003F6E01">
      <w:pPr>
        <w:ind w:left="-284" w:right="17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FEF428" wp14:editId="248B5B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69180" cy="4008120"/>
            <wp:effectExtent l="0" t="0" r="762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исунок В.1 – </w:t>
      </w:r>
      <w:r>
        <w:rPr>
          <w:sz w:val="32"/>
          <w:szCs w:val="32"/>
        </w:rPr>
        <w:t>Структура игрового приложения</w:t>
      </w:r>
    </w:p>
    <w:p w14:paraId="72CEA8A0" w14:textId="7D27F3A3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00BABB9D" w14:textId="16BC3235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4CDEC943" w14:textId="19DBE28D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238EF6DE" w14:textId="3EA16C9A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51D03480" w14:textId="3B7AE333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746AE70D" w14:textId="442EE186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558E98A3" w14:textId="5A827F94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5B652CDA" w14:textId="53768A1A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059CD84C" w14:textId="6D228EB5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61C9B14F" w14:textId="11A411C6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5E4A85E3" w14:textId="6BFF2EB4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37AF960B" w14:textId="661BF823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5A0B563E" w14:textId="7FF86834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77C2915E" w14:textId="7E4FB45D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52C73F4E" w14:textId="40D4865A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3432FD91" w14:textId="23367979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7BDEC99B" w14:textId="2CE9376C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09FFE44F" w14:textId="38E65569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77676526" w14:textId="54A051FF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257692C2" w14:textId="50E8DE43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0DC274E6" w14:textId="780B5E76" w:rsidR="001A7EA9" w:rsidRDefault="001A7EA9" w:rsidP="003F6E01">
      <w:pPr>
        <w:ind w:left="-284" w:right="170"/>
        <w:jc w:val="center"/>
        <w:rPr>
          <w:sz w:val="32"/>
          <w:szCs w:val="32"/>
        </w:rPr>
      </w:pPr>
    </w:p>
    <w:p w14:paraId="77B4D2A8" w14:textId="77777777" w:rsidR="001A7EA9" w:rsidRDefault="001A7EA9" w:rsidP="001A7EA9"/>
    <w:p w14:paraId="6F0272F6" w14:textId="77777777" w:rsidR="001A7EA9" w:rsidRDefault="001A7EA9" w:rsidP="001A7EA9">
      <w:pPr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0131FD" w14:textId="77777777" w:rsidR="001A7EA9" w:rsidRDefault="001A7EA9" w:rsidP="001A7EA9">
      <w:pPr>
        <w:ind w:left="284"/>
        <w:jc w:val="center"/>
        <w:rPr>
          <w:b/>
          <w:bCs/>
          <w:sz w:val="32"/>
          <w:szCs w:val="32"/>
        </w:rPr>
      </w:pPr>
    </w:p>
    <w:p w14:paraId="64E7A308" w14:textId="77777777" w:rsidR="001A7EA9" w:rsidRDefault="001A7EA9" w:rsidP="001A7EA9">
      <w:pPr>
        <w:ind w:left="284"/>
        <w:jc w:val="center"/>
        <w:rPr>
          <w:b/>
          <w:bCs/>
          <w:sz w:val="32"/>
          <w:szCs w:val="32"/>
        </w:rPr>
      </w:pPr>
    </w:p>
    <w:p w14:paraId="256647DE" w14:textId="0E68ECF3" w:rsidR="001A7EA9" w:rsidRDefault="001A7EA9" w:rsidP="001A7EA9">
      <w:pPr>
        <w:ind w:left="-284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риложение Г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1A7EA9">
        <w:rPr>
          <w:sz w:val="32"/>
          <w:szCs w:val="32"/>
        </w:rPr>
        <w:t>Диаграмма последовательности</w:t>
      </w:r>
    </w:p>
    <w:p w14:paraId="6A56DEEC" w14:textId="21B2E9DD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67C28CDD" w14:textId="2DA2E25D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5CD2C8B9" w14:textId="1D6B513A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3917E6C0" w14:textId="64FC34EE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3A877EDB" w14:textId="7B1A5CB7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3D63CB6C" w14:textId="387FBA4A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171A6A5F" w14:textId="6B6F8EE8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31CA56AA" w14:textId="3A6B7F51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49000BCF" w14:textId="21D1E5AF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0C652A1E" w14:textId="200D7593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3F64567A" w14:textId="07566A81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194084B9" w14:textId="5B3066FA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6AEB6061" w14:textId="62DD6817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62EF2820" w14:textId="0BE33170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25EC590D" w14:textId="77210682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4903B1AC" w14:textId="2DC3E47C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4F212A16" w14:textId="46585AF2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46A5BE4B" w14:textId="5F822EEB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6C858D49" w14:textId="5A8A217A" w:rsidR="001A7EA9" w:rsidRDefault="001A7EA9" w:rsidP="001A7EA9">
      <w:pPr>
        <w:ind w:left="-284" w:firstLine="0"/>
        <w:jc w:val="center"/>
        <w:rPr>
          <w:sz w:val="20"/>
          <w:szCs w:val="20"/>
        </w:rPr>
      </w:pPr>
    </w:p>
    <w:p w14:paraId="00333E2F" w14:textId="2F79C910" w:rsidR="001A7EA9" w:rsidRDefault="001A2C40" w:rsidP="001A7EA9">
      <w:pPr>
        <w:ind w:left="-284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E73E1BD" wp14:editId="113297B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854700" cy="3134995"/>
            <wp:effectExtent l="0" t="0" r="0" b="825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13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3DCEF" w14:textId="3B40ED95" w:rsidR="001A7EA9" w:rsidRDefault="001A7EA9" w:rsidP="003F6E01">
      <w:pPr>
        <w:ind w:left="-284" w:right="170"/>
        <w:jc w:val="center"/>
        <w:rPr>
          <w:sz w:val="32"/>
          <w:szCs w:val="32"/>
        </w:rPr>
      </w:pPr>
      <w:r>
        <w:t xml:space="preserve">Рисунок Г.1 – </w:t>
      </w:r>
      <w:r w:rsidRPr="001A7EA9">
        <w:rPr>
          <w:sz w:val="32"/>
          <w:szCs w:val="32"/>
        </w:rPr>
        <w:t>Диаграмма последовательности</w:t>
      </w:r>
    </w:p>
    <w:p w14:paraId="44E74625" w14:textId="5843EC5D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40CF85D9" w14:textId="744EBC68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0B9ED52D" w14:textId="6764C855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20664C6F" w14:textId="0F8EF2DA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7A075555" w14:textId="06618A4E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67037F84" w14:textId="0C3FD91A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08786E60" w14:textId="0F2F07A2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1A449284" w14:textId="53B5A26D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7A250C95" w14:textId="7A6099ED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66FE0538" w14:textId="3A1B1361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3BC34881" w14:textId="4DC155A7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0CFFCAE0" w14:textId="4C16B9BB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1EE02A48" w14:textId="18C2BC7D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01C5C0F6" w14:textId="1A883DAA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77B2613F" w14:textId="1149B177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5329D435" w14:textId="06BED504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61FEB32C" w14:textId="032C8C16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5F06C716" w14:textId="22107F72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6DF60AD5" w14:textId="130A8617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15C6EBD0" w14:textId="0B513AAC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46447D20" w14:textId="4C8107A5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0D0F28AD" w14:textId="19981F42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61F45D84" w14:textId="76B48B15" w:rsidR="009730ED" w:rsidRDefault="009730ED" w:rsidP="003F6E01">
      <w:pPr>
        <w:ind w:left="-284" w:right="170"/>
        <w:jc w:val="center"/>
        <w:rPr>
          <w:sz w:val="32"/>
          <w:szCs w:val="32"/>
        </w:rPr>
      </w:pPr>
    </w:p>
    <w:p w14:paraId="06115DC4" w14:textId="77777777" w:rsidR="009730ED" w:rsidRDefault="009730ED" w:rsidP="009730ED"/>
    <w:p w14:paraId="6346EEC9" w14:textId="77777777" w:rsidR="009730ED" w:rsidRDefault="009730ED" w:rsidP="009730ED">
      <w:pPr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34372E8" w14:textId="77777777" w:rsidR="009730ED" w:rsidRDefault="009730ED" w:rsidP="009730ED">
      <w:pPr>
        <w:ind w:left="284"/>
        <w:jc w:val="center"/>
        <w:rPr>
          <w:b/>
          <w:bCs/>
          <w:sz w:val="32"/>
          <w:szCs w:val="32"/>
        </w:rPr>
      </w:pPr>
    </w:p>
    <w:p w14:paraId="3D9BF89C" w14:textId="77777777" w:rsidR="009730ED" w:rsidRDefault="009730ED" w:rsidP="009730ED">
      <w:pPr>
        <w:ind w:left="284"/>
        <w:jc w:val="center"/>
        <w:rPr>
          <w:b/>
          <w:bCs/>
          <w:sz w:val="32"/>
          <w:szCs w:val="32"/>
        </w:rPr>
      </w:pPr>
    </w:p>
    <w:p w14:paraId="239D59B5" w14:textId="2385DC29" w:rsidR="009730ED" w:rsidRDefault="009730ED" w:rsidP="009730ED">
      <w:pPr>
        <w:ind w:left="-284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риложение Д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1A7EA9">
        <w:rPr>
          <w:sz w:val="32"/>
          <w:szCs w:val="32"/>
        </w:rPr>
        <w:t xml:space="preserve">Диаграмма </w:t>
      </w:r>
      <w:r>
        <w:rPr>
          <w:sz w:val="32"/>
          <w:szCs w:val="32"/>
        </w:rPr>
        <w:t>классов</w:t>
      </w:r>
    </w:p>
    <w:p w14:paraId="0748A7AF" w14:textId="615BC7BE" w:rsidR="009730ED" w:rsidRDefault="009730ED" w:rsidP="003F6E01">
      <w:pPr>
        <w:ind w:left="-284" w:right="170"/>
        <w:jc w:val="center"/>
      </w:pPr>
    </w:p>
    <w:p w14:paraId="190A9C5E" w14:textId="471D7B8B" w:rsidR="009730ED" w:rsidRDefault="009730ED" w:rsidP="003F6E01">
      <w:pPr>
        <w:ind w:left="-284" w:right="170"/>
        <w:jc w:val="center"/>
      </w:pPr>
    </w:p>
    <w:p w14:paraId="51196294" w14:textId="55E7B4DC" w:rsidR="009730ED" w:rsidRDefault="009730ED" w:rsidP="003F6E01">
      <w:pPr>
        <w:ind w:left="-284" w:right="170"/>
        <w:jc w:val="center"/>
      </w:pPr>
    </w:p>
    <w:p w14:paraId="351247BF" w14:textId="19572C7A" w:rsidR="009730ED" w:rsidRDefault="009730ED" w:rsidP="003F6E01">
      <w:pPr>
        <w:ind w:left="-284" w:right="170"/>
        <w:jc w:val="center"/>
      </w:pPr>
    </w:p>
    <w:p w14:paraId="4051FFBD" w14:textId="24CCD113" w:rsidR="009730ED" w:rsidRDefault="009730ED" w:rsidP="003F6E01">
      <w:pPr>
        <w:ind w:left="-284" w:right="170"/>
        <w:jc w:val="center"/>
      </w:pPr>
    </w:p>
    <w:p w14:paraId="607D9074" w14:textId="4C1BA814" w:rsidR="009730ED" w:rsidRDefault="009730ED" w:rsidP="003F6E01">
      <w:pPr>
        <w:ind w:left="-284" w:right="170"/>
        <w:jc w:val="center"/>
      </w:pPr>
    </w:p>
    <w:p w14:paraId="5C0BDD5B" w14:textId="4E37E0F2" w:rsidR="009730ED" w:rsidRDefault="009730ED" w:rsidP="003F6E01">
      <w:pPr>
        <w:ind w:left="-284" w:right="170"/>
        <w:jc w:val="center"/>
      </w:pPr>
    </w:p>
    <w:p w14:paraId="50BD8B8A" w14:textId="129F0EFE" w:rsidR="009730ED" w:rsidRDefault="009730ED" w:rsidP="003F6E01">
      <w:pPr>
        <w:ind w:left="-284" w:right="170"/>
        <w:jc w:val="center"/>
      </w:pPr>
    </w:p>
    <w:p w14:paraId="7B0EE24A" w14:textId="050C1DAF" w:rsidR="009730ED" w:rsidRDefault="009730ED" w:rsidP="003F6E01">
      <w:pPr>
        <w:ind w:left="-284" w:right="170"/>
        <w:jc w:val="center"/>
      </w:pPr>
    </w:p>
    <w:p w14:paraId="3CDB6C29" w14:textId="48D13377" w:rsidR="009730ED" w:rsidRDefault="009730ED" w:rsidP="003F6E01">
      <w:pPr>
        <w:ind w:left="-284" w:right="170"/>
        <w:jc w:val="center"/>
      </w:pPr>
    </w:p>
    <w:p w14:paraId="1CB03C84" w14:textId="300E5717" w:rsidR="009730ED" w:rsidRDefault="009730ED" w:rsidP="003F6E01">
      <w:pPr>
        <w:ind w:left="-284" w:right="170"/>
        <w:jc w:val="center"/>
      </w:pPr>
    </w:p>
    <w:p w14:paraId="312FDD9B" w14:textId="14554B65" w:rsidR="009730ED" w:rsidRDefault="009730ED" w:rsidP="003F6E01">
      <w:pPr>
        <w:ind w:left="-284" w:right="170"/>
        <w:jc w:val="center"/>
      </w:pPr>
    </w:p>
    <w:p w14:paraId="273A0B21" w14:textId="78C9B59F" w:rsidR="009730ED" w:rsidRDefault="009730ED" w:rsidP="003F6E01">
      <w:pPr>
        <w:ind w:left="-284" w:right="170"/>
        <w:jc w:val="center"/>
      </w:pPr>
    </w:p>
    <w:p w14:paraId="6D497D49" w14:textId="37584258" w:rsidR="009730ED" w:rsidRDefault="009730ED" w:rsidP="003F6E01">
      <w:pPr>
        <w:ind w:left="-284" w:right="170"/>
        <w:jc w:val="center"/>
      </w:pPr>
    </w:p>
    <w:p w14:paraId="4FF6084E" w14:textId="2CA9661D" w:rsidR="009730ED" w:rsidRDefault="009730ED" w:rsidP="003F6E01">
      <w:pPr>
        <w:ind w:left="-284" w:right="170"/>
        <w:jc w:val="center"/>
      </w:pPr>
    </w:p>
    <w:p w14:paraId="79BF2ED6" w14:textId="3674D2CF" w:rsidR="009730ED" w:rsidRDefault="009730ED" w:rsidP="003F6E01">
      <w:pPr>
        <w:ind w:left="-284" w:right="170"/>
        <w:jc w:val="center"/>
      </w:pPr>
    </w:p>
    <w:p w14:paraId="3AC82DD6" w14:textId="2C932E08" w:rsidR="009730ED" w:rsidRDefault="009730ED" w:rsidP="003F6E01">
      <w:pPr>
        <w:ind w:left="-284" w:right="170"/>
        <w:jc w:val="center"/>
      </w:pPr>
    </w:p>
    <w:p w14:paraId="2559A0BB" w14:textId="7A77E5C5" w:rsidR="009730ED" w:rsidRDefault="009730ED" w:rsidP="003F6E01">
      <w:pPr>
        <w:ind w:left="-284" w:right="170"/>
        <w:jc w:val="center"/>
      </w:pPr>
    </w:p>
    <w:p w14:paraId="10DD213E" w14:textId="0E50F469" w:rsidR="009730ED" w:rsidRDefault="009730ED" w:rsidP="003F6E01">
      <w:pPr>
        <w:ind w:left="-284" w:right="170"/>
        <w:jc w:val="center"/>
      </w:pPr>
    </w:p>
    <w:p w14:paraId="52BD0C0D" w14:textId="48C253B3" w:rsidR="009730ED" w:rsidRDefault="009730ED" w:rsidP="003F6E01">
      <w:pPr>
        <w:ind w:left="-284" w:right="17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4F1CBB" wp14:editId="5CF3F657">
            <wp:simplePos x="0" y="0"/>
            <wp:positionH relativeFrom="column">
              <wp:posOffset>-130810</wp:posOffset>
            </wp:positionH>
            <wp:positionV relativeFrom="paragraph">
              <wp:posOffset>635</wp:posOffset>
            </wp:positionV>
            <wp:extent cx="6537960" cy="4053840"/>
            <wp:effectExtent l="0" t="0" r="0" b="381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405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Д.1 – </w:t>
      </w:r>
      <w:r w:rsidRPr="001A7EA9">
        <w:rPr>
          <w:sz w:val="32"/>
          <w:szCs w:val="32"/>
        </w:rPr>
        <w:t xml:space="preserve">Диаграмма </w:t>
      </w:r>
      <w:r>
        <w:rPr>
          <w:sz w:val="32"/>
          <w:szCs w:val="32"/>
        </w:rPr>
        <w:t>классов</w:t>
      </w:r>
    </w:p>
    <w:p w14:paraId="6211D583" w14:textId="5721E18B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49D67C32" w14:textId="446756D1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4B7A62CC" w14:textId="312D01E7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26AED3EF" w14:textId="1C054993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11E44666" w14:textId="7D6D8128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6D00CE05" w14:textId="52EC84A2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56A92D91" w14:textId="3345F10A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1D3CCC8D" w14:textId="407FEE60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06E8B8B6" w14:textId="2902DDCF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6E0410CF" w14:textId="2D05C166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50D9249E" w14:textId="355EB4F0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0D50387A" w14:textId="59935944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04D46158" w14:textId="62A72610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416C1D63" w14:textId="6BB0362E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621B6D08" w14:textId="5132C284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235D3066" w14:textId="491688DA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008CFE32" w14:textId="3C008654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7B2E06E6" w14:textId="2FCBAEAD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33F8E5E9" w14:textId="6E98E4EC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5CD42071" w14:textId="50ED70AE" w:rsidR="00F055B2" w:rsidRDefault="00F055B2" w:rsidP="003F6E01">
      <w:pPr>
        <w:ind w:left="-284" w:right="170"/>
        <w:jc w:val="center"/>
        <w:rPr>
          <w:sz w:val="32"/>
          <w:szCs w:val="32"/>
        </w:rPr>
      </w:pPr>
    </w:p>
    <w:p w14:paraId="2F2C243B" w14:textId="77777777" w:rsidR="00EC74A7" w:rsidRDefault="00EC74A7" w:rsidP="00EC74A7">
      <w:pPr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B76AF8B" w14:textId="77777777" w:rsidR="00EC74A7" w:rsidRDefault="00EC74A7" w:rsidP="00EC74A7">
      <w:pPr>
        <w:ind w:left="284"/>
        <w:jc w:val="center"/>
        <w:rPr>
          <w:b/>
          <w:bCs/>
          <w:sz w:val="32"/>
          <w:szCs w:val="32"/>
        </w:rPr>
      </w:pPr>
    </w:p>
    <w:p w14:paraId="2339459C" w14:textId="77777777" w:rsidR="00EC74A7" w:rsidRDefault="00EC74A7" w:rsidP="00EC74A7">
      <w:pPr>
        <w:ind w:left="284"/>
        <w:jc w:val="center"/>
        <w:rPr>
          <w:b/>
          <w:bCs/>
          <w:sz w:val="32"/>
          <w:szCs w:val="32"/>
        </w:rPr>
      </w:pPr>
    </w:p>
    <w:p w14:paraId="67302A8A" w14:textId="498E60D2" w:rsidR="00EC74A7" w:rsidRPr="00EC74A7" w:rsidRDefault="00EC74A7" w:rsidP="00EC74A7">
      <w:pPr>
        <w:ind w:left="-284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риложение Ж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  <w:lang w:val="en-US"/>
        </w:rPr>
        <w:t>UX</w:t>
      </w:r>
      <w:r w:rsidRPr="00CB59A0">
        <w:rPr>
          <w:sz w:val="32"/>
          <w:szCs w:val="32"/>
        </w:rPr>
        <w:t xml:space="preserve"> </w:t>
      </w:r>
      <w:r>
        <w:rPr>
          <w:sz w:val="32"/>
          <w:szCs w:val="32"/>
        </w:rPr>
        <w:t>прототипы</w:t>
      </w:r>
    </w:p>
    <w:p w14:paraId="3DDCEB2A" w14:textId="77777777" w:rsidR="00EC74A7" w:rsidRDefault="00EC74A7" w:rsidP="00EC74A7">
      <w:pPr>
        <w:ind w:left="-284" w:right="170"/>
        <w:jc w:val="center"/>
      </w:pPr>
    </w:p>
    <w:p w14:paraId="5F368DD6" w14:textId="77777777" w:rsidR="00EC74A7" w:rsidRDefault="00EC74A7" w:rsidP="00EC74A7">
      <w:pPr>
        <w:ind w:left="-284" w:right="170"/>
        <w:jc w:val="center"/>
      </w:pPr>
    </w:p>
    <w:p w14:paraId="4AEC33F1" w14:textId="77777777" w:rsidR="00EC74A7" w:rsidRDefault="00EC74A7" w:rsidP="00EC74A7">
      <w:pPr>
        <w:ind w:left="-284" w:right="170"/>
        <w:jc w:val="center"/>
      </w:pPr>
    </w:p>
    <w:p w14:paraId="62917F4A" w14:textId="77777777" w:rsidR="00EC74A7" w:rsidRDefault="00EC74A7" w:rsidP="00EC74A7">
      <w:pPr>
        <w:ind w:left="-284" w:right="170"/>
        <w:jc w:val="center"/>
      </w:pPr>
    </w:p>
    <w:p w14:paraId="02CD1274" w14:textId="77777777" w:rsidR="00EC74A7" w:rsidRDefault="00EC74A7" w:rsidP="00EC74A7">
      <w:pPr>
        <w:ind w:left="-284" w:right="170"/>
        <w:jc w:val="center"/>
      </w:pPr>
    </w:p>
    <w:p w14:paraId="10499415" w14:textId="77777777" w:rsidR="00EC74A7" w:rsidRDefault="00EC74A7" w:rsidP="00EC74A7">
      <w:pPr>
        <w:ind w:left="-284" w:right="170"/>
        <w:jc w:val="center"/>
      </w:pPr>
    </w:p>
    <w:p w14:paraId="71C295FC" w14:textId="77777777" w:rsidR="00EC74A7" w:rsidRDefault="00EC74A7" w:rsidP="00EC74A7">
      <w:pPr>
        <w:ind w:left="-284" w:right="170"/>
        <w:jc w:val="center"/>
      </w:pPr>
    </w:p>
    <w:p w14:paraId="5100E9C5" w14:textId="77777777" w:rsidR="00EC74A7" w:rsidRDefault="00EC74A7" w:rsidP="00EC74A7">
      <w:pPr>
        <w:ind w:left="-284" w:right="170"/>
        <w:jc w:val="center"/>
      </w:pPr>
    </w:p>
    <w:p w14:paraId="2B1502E9" w14:textId="77777777" w:rsidR="00EC74A7" w:rsidRDefault="00EC74A7" w:rsidP="00EC74A7">
      <w:pPr>
        <w:ind w:left="-284" w:right="170"/>
        <w:jc w:val="center"/>
      </w:pPr>
    </w:p>
    <w:p w14:paraId="601D5E0A" w14:textId="77777777" w:rsidR="00EC74A7" w:rsidRDefault="00EC74A7" w:rsidP="00EC74A7">
      <w:pPr>
        <w:ind w:left="-284" w:right="170"/>
        <w:jc w:val="center"/>
      </w:pPr>
    </w:p>
    <w:p w14:paraId="61AD84B7" w14:textId="77777777" w:rsidR="00EC74A7" w:rsidRDefault="00EC74A7" w:rsidP="00EC74A7">
      <w:pPr>
        <w:ind w:left="-284" w:right="170"/>
        <w:jc w:val="center"/>
      </w:pPr>
    </w:p>
    <w:p w14:paraId="58C94D93" w14:textId="77777777" w:rsidR="00EC74A7" w:rsidRDefault="00EC74A7" w:rsidP="00EC74A7">
      <w:pPr>
        <w:ind w:left="-284" w:right="170"/>
        <w:jc w:val="center"/>
      </w:pPr>
    </w:p>
    <w:p w14:paraId="3DB1EC3A" w14:textId="77777777" w:rsidR="00EC74A7" w:rsidRDefault="00EC74A7" w:rsidP="00EC74A7">
      <w:pPr>
        <w:ind w:left="-284" w:right="170"/>
        <w:jc w:val="center"/>
      </w:pPr>
    </w:p>
    <w:p w14:paraId="6DC02F28" w14:textId="77777777" w:rsidR="00EC74A7" w:rsidRDefault="00EC74A7" w:rsidP="00EC74A7">
      <w:pPr>
        <w:ind w:left="-284" w:right="170"/>
        <w:jc w:val="center"/>
      </w:pPr>
    </w:p>
    <w:p w14:paraId="00DDF351" w14:textId="77777777" w:rsidR="00EC74A7" w:rsidRDefault="00EC74A7" w:rsidP="00EC74A7">
      <w:pPr>
        <w:ind w:left="-284" w:right="170"/>
        <w:jc w:val="center"/>
      </w:pPr>
    </w:p>
    <w:p w14:paraId="5DCC1F8C" w14:textId="77777777" w:rsidR="00EC74A7" w:rsidRDefault="00EC74A7" w:rsidP="00EC74A7">
      <w:pPr>
        <w:ind w:left="-284" w:right="170"/>
        <w:jc w:val="center"/>
      </w:pPr>
    </w:p>
    <w:p w14:paraId="7AE335BE" w14:textId="77777777" w:rsidR="00EC74A7" w:rsidRDefault="00EC74A7" w:rsidP="00EC74A7">
      <w:pPr>
        <w:ind w:left="-284" w:right="170"/>
        <w:jc w:val="center"/>
      </w:pPr>
    </w:p>
    <w:p w14:paraId="7991B74D" w14:textId="77777777" w:rsidR="00EC74A7" w:rsidRDefault="00EC74A7" w:rsidP="00EC74A7">
      <w:pPr>
        <w:ind w:left="-284" w:right="170"/>
        <w:jc w:val="center"/>
      </w:pPr>
    </w:p>
    <w:p w14:paraId="4008B70D" w14:textId="5D5B02BF" w:rsidR="00F055B2" w:rsidRDefault="00F055B2" w:rsidP="003F6E01">
      <w:pPr>
        <w:ind w:left="-284" w:right="170"/>
        <w:jc w:val="center"/>
      </w:pPr>
    </w:p>
    <w:p w14:paraId="07854AE8" w14:textId="1F9760E1" w:rsidR="00067AA5" w:rsidRDefault="00067AA5" w:rsidP="003F6E01">
      <w:pPr>
        <w:ind w:left="-284" w:right="170"/>
        <w:jc w:val="center"/>
      </w:pPr>
    </w:p>
    <w:p w14:paraId="40031336" w14:textId="30D7C42A" w:rsidR="00067AA5" w:rsidRPr="00E77921" w:rsidRDefault="00067AA5" w:rsidP="00067AA5">
      <w:pPr>
        <w:ind w:left="-284" w:right="17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F8093E" wp14:editId="163E48CA">
            <wp:simplePos x="0" y="0"/>
            <wp:positionH relativeFrom="page">
              <wp:posOffset>2263775</wp:posOffset>
            </wp:positionH>
            <wp:positionV relativeFrom="paragraph">
              <wp:posOffset>2322195</wp:posOffset>
            </wp:positionV>
            <wp:extent cx="3599815" cy="2024380"/>
            <wp:effectExtent l="0" t="0" r="63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F4CECE" wp14:editId="6E7B3769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3599180" cy="2024380"/>
            <wp:effectExtent l="0" t="0" r="127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921" w:rsidRPr="00E77921">
        <w:t xml:space="preserve"> </w:t>
      </w:r>
      <w:r w:rsidR="00E77921">
        <w:t xml:space="preserve">Рисунок Ж.1 – </w:t>
      </w:r>
      <w:r w:rsidR="00E77921">
        <w:rPr>
          <w:sz w:val="32"/>
          <w:szCs w:val="32"/>
          <w:lang w:val="en-US"/>
        </w:rPr>
        <w:t>UX</w:t>
      </w:r>
      <w:r w:rsidR="00E77921" w:rsidRPr="00E77921">
        <w:rPr>
          <w:sz w:val="32"/>
          <w:szCs w:val="32"/>
        </w:rPr>
        <w:t xml:space="preserve"> </w:t>
      </w:r>
      <w:r w:rsidR="00E77921">
        <w:rPr>
          <w:sz w:val="32"/>
          <w:szCs w:val="32"/>
        </w:rPr>
        <w:t>прототип главного меню - Главная</w:t>
      </w:r>
    </w:p>
    <w:p w14:paraId="20F12A7F" w14:textId="5FE9779C" w:rsidR="00E77921" w:rsidRPr="00E77921" w:rsidRDefault="00067AA5" w:rsidP="00E77921">
      <w:pPr>
        <w:ind w:left="-284" w:right="17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CB3DB6" wp14:editId="0809A2AC">
            <wp:simplePos x="0" y="0"/>
            <wp:positionH relativeFrom="column">
              <wp:posOffset>1385388</wp:posOffset>
            </wp:positionH>
            <wp:positionV relativeFrom="paragraph">
              <wp:posOffset>2355578</wp:posOffset>
            </wp:positionV>
            <wp:extent cx="3803126" cy="2139043"/>
            <wp:effectExtent l="0" t="0" r="698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26" cy="213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921" w:rsidRPr="00E77921">
        <w:t xml:space="preserve"> </w:t>
      </w:r>
      <w:r w:rsidR="00E77921">
        <w:t>Рисунок Ж.</w:t>
      </w:r>
      <w:r w:rsidR="00CC2751">
        <w:t>2</w:t>
      </w:r>
      <w:r w:rsidR="00E77921">
        <w:t xml:space="preserve"> – </w:t>
      </w:r>
      <w:r w:rsidR="00E77921">
        <w:rPr>
          <w:sz w:val="32"/>
          <w:szCs w:val="32"/>
          <w:lang w:val="en-US"/>
        </w:rPr>
        <w:t>UX</w:t>
      </w:r>
      <w:r w:rsidR="00E77921" w:rsidRPr="00E77921">
        <w:rPr>
          <w:sz w:val="32"/>
          <w:szCs w:val="32"/>
        </w:rPr>
        <w:t xml:space="preserve"> </w:t>
      </w:r>
      <w:r w:rsidR="00E77921">
        <w:rPr>
          <w:sz w:val="32"/>
          <w:szCs w:val="32"/>
        </w:rPr>
        <w:t xml:space="preserve">прототип главного меню </w:t>
      </w:r>
      <w:r w:rsidR="004B331D">
        <w:rPr>
          <w:sz w:val="32"/>
          <w:szCs w:val="32"/>
        </w:rPr>
        <w:t>–</w:t>
      </w:r>
      <w:r w:rsidR="00E77921">
        <w:rPr>
          <w:sz w:val="32"/>
          <w:szCs w:val="32"/>
        </w:rPr>
        <w:t xml:space="preserve"> </w:t>
      </w:r>
      <w:r w:rsidR="004B331D">
        <w:rPr>
          <w:sz w:val="32"/>
          <w:szCs w:val="32"/>
        </w:rPr>
        <w:t>Одиночная игра</w:t>
      </w:r>
    </w:p>
    <w:p w14:paraId="3BCE9091" w14:textId="5EF8009C" w:rsidR="00067AA5" w:rsidRDefault="00067AA5" w:rsidP="00067AA5">
      <w:pPr>
        <w:ind w:left="-284" w:right="170"/>
        <w:jc w:val="center"/>
      </w:pPr>
    </w:p>
    <w:p w14:paraId="10AC7060" w14:textId="4C6AF01F" w:rsidR="004B331D" w:rsidRPr="00E77921" w:rsidRDefault="004B331D" w:rsidP="004B331D">
      <w:pPr>
        <w:ind w:left="-284" w:right="170"/>
        <w:jc w:val="center"/>
      </w:pPr>
      <w:r>
        <w:t>Рисунок Ж.</w:t>
      </w:r>
      <w:r w:rsidR="00CC2751">
        <w:t>3</w:t>
      </w:r>
      <w:r>
        <w:t xml:space="preserve"> – </w:t>
      </w:r>
      <w:r>
        <w:rPr>
          <w:sz w:val="32"/>
          <w:szCs w:val="32"/>
          <w:lang w:val="en-US"/>
        </w:rPr>
        <w:t>UX</w:t>
      </w:r>
      <w:r w:rsidRPr="00E77921">
        <w:rPr>
          <w:sz w:val="32"/>
          <w:szCs w:val="32"/>
        </w:rPr>
        <w:t xml:space="preserve"> </w:t>
      </w:r>
      <w:r>
        <w:rPr>
          <w:sz w:val="32"/>
          <w:szCs w:val="32"/>
        </w:rPr>
        <w:t>прототип инвентаря</w:t>
      </w:r>
    </w:p>
    <w:p w14:paraId="0A5AA47C" w14:textId="4E619560" w:rsidR="00067AA5" w:rsidRDefault="00067AA5" w:rsidP="00067AA5">
      <w:pPr>
        <w:ind w:left="-284" w:right="170"/>
        <w:jc w:val="center"/>
      </w:pPr>
    </w:p>
    <w:p w14:paraId="0B2F00AD" w14:textId="12CD380A" w:rsidR="00214BD1" w:rsidRPr="00E77921" w:rsidRDefault="00067AA5" w:rsidP="00214BD1">
      <w:pPr>
        <w:ind w:left="-284" w:right="17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4FC8FEB" wp14:editId="74B246C5">
            <wp:simplePos x="0" y="0"/>
            <wp:positionH relativeFrom="margin">
              <wp:align>center</wp:align>
            </wp:positionH>
            <wp:positionV relativeFrom="paragraph">
              <wp:posOffset>2474867</wp:posOffset>
            </wp:positionV>
            <wp:extent cx="3938605" cy="2215242"/>
            <wp:effectExtent l="0" t="0" r="508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05" cy="221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2F23FB6" wp14:editId="7651E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48284" cy="2220686"/>
            <wp:effectExtent l="0" t="0" r="0" b="825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284" cy="222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BD1" w:rsidRPr="00214BD1">
        <w:t xml:space="preserve"> </w:t>
      </w:r>
      <w:r w:rsidR="00214BD1">
        <w:t xml:space="preserve">Рисунок Ж.4 – </w:t>
      </w:r>
      <w:r w:rsidR="00214BD1">
        <w:rPr>
          <w:sz w:val="32"/>
          <w:szCs w:val="32"/>
          <w:lang w:val="en-US"/>
        </w:rPr>
        <w:t>UX</w:t>
      </w:r>
      <w:r w:rsidR="00214BD1" w:rsidRPr="00E77921">
        <w:rPr>
          <w:sz w:val="32"/>
          <w:szCs w:val="32"/>
        </w:rPr>
        <w:t xml:space="preserve"> </w:t>
      </w:r>
      <w:r w:rsidR="00214BD1">
        <w:rPr>
          <w:sz w:val="32"/>
          <w:szCs w:val="32"/>
        </w:rPr>
        <w:t>прототип меню паузы</w:t>
      </w:r>
    </w:p>
    <w:p w14:paraId="5129A022" w14:textId="25399B3B" w:rsidR="00067AA5" w:rsidRDefault="00067AA5" w:rsidP="00067AA5">
      <w:pPr>
        <w:ind w:left="-284" w:right="170"/>
        <w:jc w:val="center"/>
      </w:pPr>
    </w:p>
    <w:p w14:paraId="42D579A0" w14:textId="1AFC238D" w:rsidR="00214BD1" w:rsidRPr="00E77921" w:rsidRDefault="00214BD1" w:rsidP="00214BD1">
      <w:pPr>
        <w:ind w:left="-284" w:right="170"/>
        <w:jc w:val="center"/>
      </w:pPr>
      <w:r>
        <w:t xml:space="preserve">Рисунок Ж.5 – </w:t>
      </w:r>
      <w:r>
        <w:rPr>
          <w:sz w:val="32"/>
          <w:szCs w:val="32"/>
          <w:lang w:val="en-US"/>
        </w:rPr>
        <w:t>UX</w:t>
      </w:r>
      <w:r w:rsidRPr="00E77921">
        <w:rPr>
          <w:sz w:val="32"/>
          <w:szCs w:val="32"/>
        </w:rPr>
        <w:t xml:space="preserve"> </w:t>
      </w:r>
      <w:r>
        <w:rPr>
          <w:sz w:val="32"/>
          <w:szCs w:val="32"/>
        </w:rPr>
        <w:t>прототип меню компьютера</w:t>
      </w:r>
    </w:p>
    <w:p w14:paraId="7B22DAEE" w14:textId="5D7F6EBA" w:rsidR="00F70172" w:rsidRDefault="00F70172">
      <w:r>
        <w:br w:type="page"/>
      </w:r>
    </w:p>
    <w:p w14:paraId="72B414DE" w14:textId="77777777" w:rsidR="00F70172" w:rsidRDefault="00F70172" w:rsidP="00F70172">
      <w:pPr>
        <w:ind w:left="284"/>
        <w:jc w:val="center"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49295F5" w14:textId="54419313" w:rsidR="00F70172" w:rsidRDefault="00F70172" w:rsidP="00F70172">
      <w:pPr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</w:p>
    <w:p w14:paraId="568F8A48" w14:textId="77777777" w:rsidR="00F70172" w:rsidRDefault="00F70172" w:rsidP="00F70172">
      <w:pPr>
        <w:ind w:left="284"/>
        <w:jc w:val="center"/>
        <w:rPr>
          <w:b/>
          <w:bCs/>
          <w:sz w:val="32"/>
          <w:szCs w:val="32"/>
        </w:rPr>
      </w:pPr>
    </w:p>
    <w:p w14:paraId="5BB8C16C" w14:textId="77777777" w:rsidR="00F70172" w:rsidRDefault="00F70172" w:rsidP="00F70172">
      <w:pPr>
        <w:ind w:left="284" w:firstLine="0"/>
        <w:jc w:val="center"/>
        <w:rPr>
          <w:b/>
          <w:bCs/>
          <w:sz w:val="32"/>
          <w:szCs w:val="32"/>
        </w:rPr>
      </w:pPr>
    </w:p>
    <w:p w14:paraId="59E14132" w14:textId="32B3483D" w:rsidR="00F70172" w:rsidRPr="00F70172" w:rsidRDefault="00F70172" w:rsidP="00F70172">
      <w:pPr>
        <w:ind w:left="-284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риложение </w:t>
      </w:r>
      <w:r w:rsidR="00E272AF"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br/>
        <w:t>Протестированные функции</w:t>
      </w:r>
    </w:p>
    <w:p w14:paraId="318F09C2" w14:textId="77777777" w:rsidR="00F70172" w:rsidRDefault="00F70172" w:rsidP="00F70172">
      <w:pPr>
        <w:ind w:left="-284" w:right="170" w:firstLine="0"/>
        <w:jc w:val="center"/>
      </w:pPr>
    </w:p>
    <w:p w14:paraId="57763536" w14:textId="77777777" w:rsidR="00F70172" w:rsidRDefault="00F70172" w:rsidP="00F70172">
      <w:pPr>
        <w:ind w:left="-284" w:right="170"/>
        <w:jc w:val="center"/>
      </w:pPr>
    </w:p>
    <w:p w14:paraId="6CE43B5F" w14:textId="77777777" w:rsidR="00F70172" w:rsidRDefault="00F70172" w:rsidP="00F70172">
      <w:pPr>
        <w:ind w:left="-284" w:right="170"/>
        <w:jc w:val="center"/>
      </w:pPr>
    </w:p>
    <w:p w14:paraId="0AC694CA" w14:textId="77777777" w:rsidR="00F70172" w:rsidRDefault="00F70172" w:rsidP="00F70172">
      <w:pPr>
        <w:ind w:left="-284" w:right="170"/>
        <w:jc w:val="center"/>
      </w:pPr>
    </w:p>
    <w:p w14:paraId="7F46C4CC" w14:textId="77777777" w:rsidR="00F70172" w:rsidRDefault="00F70172" w:rsidP="00F70172">
      <w:pPr>
        <w:ind w:left="-284" w:right="170"/>
        <w:jc w:val="center"/>
      </w:pPr>
    </w:p>
    <w:p w14:paraId="58F8C7E2" w14:textId="77777777" w:rsidR="00F70172" w:rsidRDefault="00F70172" w:rsidP="00F70172">
      <w:pPr>
        <w:ind w:left="-284" w:right="170"/>
        <w:jc w:val="center"/>
      </w:pPr>
    </w:p>
    <w:p w14:paraId="5B191A04" w14:textId="77777777" w:rsidR="00F70172" w:rsidRDefault="00F70172" w:rsidP="00F70172">
      <w:pPr>
        <w:ind w:left="-284" w:right="170"/>
        <w:jc w:val="center"/>
      </w:pPr>
    </w:p>
    <w:p w14:paraId="6D080163" w14:textId="77777777" w:rsidR="00F70172" w:rsidRDefault="00F70172" w:rsidP="00F70172">
      <w:pPr>
        <w:ind w:left="-284" w:right="170"/>
        <w:jc w:val="center"/>
      </w:pPr>
    </w:p>
    <w:p w14:paraId="672A2F6B" w14:textId="77777777" w:rsidR="00F70172" w:rsidRDefault="00F70172" w:rsidP="00F70172">
      <w:pPr>
        <w:ind w:left="-284" w:right="170"/>
        <w:jc w:val="center"/>
      </w:pPr>
    </w:p>
    <w:p w14:paraId="586A10D5" w14:textId="77777777" w:rsidR="00F70172" w:rsidRDefault="00F70172" w:rsidP="00F70172">
      <w:pPr>
        <w:ind w:left="-284" w:right="170"/>
        <w:jc w:val="center"/>
      </w:pPr>
    </w:p>
    <w:p w14:paraId="7814A9F8" w14:textId="77777777" w:rsidR="00F70172" w:rsidRDefault="00F70172" w:rsidP="00F70172">
      <w:pPr>
        <w:ind w:left="-284" w:right="170"/>
        <w:jc w:val="center"/>
      </w:pPr>
    </w:p>
    <w:p w14:paraId="4BC99331" w14:textId="77777777" w:rsidR="00F70172" w:rsidRDefault="00F70172" w:rsidP="00F70172">
      <w:pPr>
        <w:ind w:left="-284" w:right="170"/>
        <w:jc w:val="center"/>
      </w:pPr>
    </w:p>
    <w:p w14:paraId="7CC7B5B3" w14:textId="22814396" w:rsidR="004A3DC9" w:rsidRDefault="004A3DC9" w:rsidP="004A3DC9">
      <w:pPr>
        <w:ind w:firstLine="0"/>
      </w:pPr>
    </w:p>
    <w:sectPr w:rsidR="004A3DC9" w:rsidSect="00CB59A0">
      <w:headerReference w:type="default" r:id="rId47"/>
      <w:footerReference w:type="default" r:id="rId48"/>
      <w:pgSz w:w="11906" w:h="16838" w:code="9"/>
      <w:pgMar w:top="851" w:right="567" w:bottom="1701" w:left="1418" w:header="0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3D78" w14:textId="77777777" w:rsidR="00823565" w:rsidRDefault="00823565" w:rsidP="009E596D">
      <w:pPr>
        <w:spacing w:line="240" w:lineRule="auto"/>
      </w:pPr>
      <w:r>
        <w:separator/>
      </w:r>
    </w:p>
  </w:endnote>
  <w:endnote w:type="continuationSeparator" w:id="0">
    <w:p w14:paraId="628B03AD" w14:textId="77777777" w:rsidR="00823565" w:rsidRDefault="00823565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9FAD" w14:textId="7982D790" w:rsidR="00B36DB2" w:rsidRDefault="00B36DB2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B36DB2" w:rsidRPr="001F5522" w:rsidRDefault="00B36DB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B36DB2" w:rsidRPr="001F5522" w:rsidRDefault="00B36DB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62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" filled="f" stroked="f">
              <v:textbox inset="0,0,0,0">
                <w:txbxContent>
                  <w:p w14:paraId="772F6FEE" w14:textId="77777777" w:rsidR="00B36DB2" w:rsidRPr="001F5522" w:rsidRDefault="00B36DB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B36DB2" w:rsidRPr="001F5522" w:rsidRDefault="00B36DB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B36DB2" w:rsidRPr="00592E70" w:rsidRDefault="00B36DB2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F2EF3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22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63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" filled="f" stroked="f">
              <v:textbox inset="0,0,0,0">
                <w:txbxContent>
                  <w:p w14:paraId="08776416" w14:textId="77777777" w:rsidR="00B36DB2" w:rsidRPr="00592E70" w:rsidRDefault="00B36DB2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9F2EF3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22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B36DB2" w:rsidRPr="006C2745" w:rsidRDefault="00B36DB2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64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" filled="f" stroked="f">
              <v:textbox inset="0,0,0,0">
                <w:txbxContent>
                  <w:p w14:paraId="72ED734D" w14:textId="77777777" w:rsidR="00B36DB2" w:rsidRPr="006C2745" w:rsidRDefault="00B36DB2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B36DB2" w:rsidRPr="0062576A" w:rsidRDefault="00B36DB2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65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" filled="f" stroked="f">
              <v:textbox inset="0,0,0,0">
                <w:txbxContent>
                  <w:p w14:paraId="204B3374" w14:textId="77777777" w:rsidR="00B36DB2" w:rsidRPr="0062576A" w:rsidRDefault="00B36DB2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B36DB2" w:rsidRPr="00D47F0A" w:rsidRDefault="00B36DB2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66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" filled="f" stroked="f">
              <v:textbox inset="0,0,0,0">
                <w:txbxContent>
                  <w:p w14:paraId="6466FD2D" w14:textId="77777777" w:rsidR="00B36DB2" w:rsidRPr="00D47F0A" w:rsidRDefault="00B36DB2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0FE6EC73" w:rsidR="00B36DB2" w:rsidRPr="00BC37D9" w:rsidRDefault="00B36DB2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>
                            <w:rPr>
                              <w:rFonts w:ascii="ISOCPEUR" w:hAnsi="ISOCPEUR"/>
                              <w:i/>
                            </w:rPr>
                            <w:t>УП ТРПО 2-40 01 01.35.40.1</w:t>
                          </w:r>
                          <w:r w:rsidR="00DE398A">
                            <w:rPr>
                              <w:rFonts w:ascii="ISOCPEUR" w:hAnsi="ISOCPEUR"/>
                              <w:i/>
                            </w:rPr>
                            <w:t>6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4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67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" filled="f" stroked="f">
              <v:textbox inset="0,0,0,0">
                <w:txbxContent>
                  <w:p w14:paraId="1707DEFF" w14:textId="0FE6EC73" w:rsidR="00B36DB2" w:rsidRPr="00BC37D9" w:rsidRDefault="00B36DB2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>
                      <w:rPr>
                        <w:rFonts w:ascii="ISOCPEUR" w:hAnsi="ISOCPEUR"/>
                        <w:i/>
                      </w:rPr>
                      <w:t>УП ТРПО 2-40 01 01.35.40.1</w:t>
                    </w:r>
                    <w:r w:rsidR="00DE398A">
                      <w:rPr>
                        <w:rFonts w:ascii="ISOCPEUR" w:hAnsi="ISOCPEUR"/>
                        <w:i/>
                      </w:rPr>
                      <w:t>6</w:t>
                    </w:r>
                    <w:r w:rsidRPr="00BC37D9">
                      <w:rPr>
                        <w:rFonts w:ascii="ISOCPEUR" w:hAnsi="ISOCPEUR"/>
                        <w:i/>
                      </w:rPr>
                      <w:t>.24 ПЗ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B36DB2" w:rsidRPr="00131F5C" w:rsidRDefault="00B36DB2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68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ANYMJ84AAAAAsBAAAPAAAAAAAAAAAA&#10;AAAAAFMEAABkcnMvZG93bnJldi54bWxQSwUGAAAAAAQABADzAAAAYAUAAAAA&#10;" filled="f" stroked="f">
              <v:textbox inset="0,0,0,0">
                <w:txbxContent>
                  <w:p w14:paraId="3DFADA8B" w14:textId="77777777" w:rsidR="00B36DB2" w:rsidRPr="00131F5C" w:rsidRDefault="00B36DB2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B36DB2" w:rsidRPr="0036615B" w:rsidRDefault="00B36DB2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69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" filled="f" stroked="f">
              <v:textbox inset="0,0,0,0">
                <w:txbxContent>
                  <w:p w14:paraId="0124496A" w14:textId="77777777" w:rsidR="00B36DB2" w:rsidRPr="0036615B" w:rsidRDefault="00B36DB2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B0150C">
      <w:rPr>
        <w:rFonts w:ascii="ISOCPEUR" w:eastAsia="Times New Roman" w:hAnsi="ISOCPEUR"/>
        <w:noProof/>
        <w:kern w:val="0"/>
        <w:lang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36DB2" w:rsidRPr="00C57622" w:rsidRDefault="00B36DB2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70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" filled="f" stroked="f">
              <v:textbox inset="0,0,0,0">
                <w:txbxContent>
                  <w:p w14:paraId="7B2F940E" w14:textId="77777777" w:rsidR="00B36DB2" w:rsidRPr="00C57622" w:rsidRDefault="00B36DB2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B36DB2" w:rsidRPr="00C57622" w:rsidRDefault="00B36DB2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6140"/>
                          <w:bookmarkStart w:id="5" w:name="_Hlk183696141"/>
                          <w:bookmarkStart w:id="6" w:name="_Hlk183696144"/>
                          <w:bookmarkStart w:id="7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71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" filled="f" stroked="f">
              <v:textbox inset="0,0,0,0">
                <w:txbxContent>
                  <w:p w14:paraId="5A8A0B37" w14:textId="77777777" w:rsidR="00B36DB2" w:rsidRPr="00C57622" w:rsidRDefault="00B36DB2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8" w:name="_Hlk183696140"/>
                    <w:bookmarkStart w:id="9" w:name="_Hlk183696141"/>
                    <w:bookmarkStart w:id="10" w:name="_Hlk183696144"/>
                    <w:bookmarkStart w:id="11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7426" w14:textId="77777777" w:rsidR="00823565" w:rsidRDefault="00823565" w:rsidP="009E596D">
      <w:pPr>
        <w:spacing w:line="240" w:lineRule="auto"/>
      </w:pPr>
      <w:r>
        <w:separator/>
      </w:r>
    </w:p>
  </w:footnote>
  <w:footnote w:type="continuationSeparator" w:id="0">
    <w:p w14:paraId="0569546B" w14:textId="77777777" w:rsidR="00823565" w:rsidRDefault="00823565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534" w14:textId="70F39481" w:rsidR="00B36DB2" w:rsidRDefault="00B36DB2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4pt;height:11.4pt" o:bullet="t">
        <v:imagedata r:id="rId1" o:title="msoA5E2"/>
      </v:shape>
    </w:pict>
  </w:numPicBullet>
  <w:abstractNum w:abstractNumId="0" w15:restartNumberingAfterBreak="0">
    <w:nsid w:val="0B487640"/>
    <w:multiLevelType w:val="hybridMultilevel"/>
    <w:tmpl w:val="9C6A0D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0A60E3"/>
    <w:multiLevelType w:val="hybridMultilevel"/>
    <w:tmpl w:val="15ACBEAA"/>
    <w:lvl w:ilvl="0" w:tplc="113CB2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EF4DB5"/>
    <w:multiLevelType w:val="hybridMultilevel"/>
    <w:tmpl w:val="066E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76151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4623"/>
    <w:multiLevelType w:val="hybridMultilevel"/>
    <w:tmpl w:val="E69EEBF0"/>
    <w:lvl w:ilvl="0" w:tplc="6E9A8AD8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44562"/>
    <w:multiLevelType w:val="hybridMultilevel"/>
    <w:tmpl w:val="7B805962"/>
    <w:lvl w:ilvl="0" w:tplc="D2C8DE94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13A83F57"/>
    <w:multiLevelType w:val="hybridMultilevel"/>
    <w:tmpl w:val="BC6C17C8"/>
    <w:lvl w:ilvl="0" w:tplc="3440E99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CE40EA"/>
    <w:multiLevelType w:val="hybridMultilevel"/>
    <w:tmpl w:val="05FCDDE8"/>
    <w:lvl w:ilvl="0" w:tplc="CCF20F08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7237D4"/>
    <w:multiLevelType w:val="hybridMultilevel"/>
    <w:tmpl w:val="D91453BC"/>
    <w:lvl w:ilvl="0" w:tplc="F1ACDEA4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4279EA"/>
    <w:multiLevelType w:val="hybridMultilevel"/>
    <w:tmpl w:val="B7D4DA0C"/>
    <w:lvl w:ilvl="0" w:tplc="C5947B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442D5E"/>
    <w:multiLevelType w:val="hybridMultilevel"/>
    <w:tmpl w:val="9C8C3E28"/>
    <w:lvl w:ilvl="0" w:tplc="0F4E7ADA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27860C2C"/>
    <w:multiLevelType w:val="hybridMultilevel"/>
    <w:tmpl w:val="3072EB6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E227D0"/>
    <w:multiLevelType w:val="hybridMultilevel"/>
    <w:tmpl w:val="1F4898B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5D55DBF"/>
    <w:multiLevelType w:val="hybridMultilevel"/>
    <w:tmpl w:val="FBC2E6AC"/>
    <w:lvl w:ilvl="0" w:tplc="92B25A4E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83474AB"/>
    <w:multiLevelType w:val="hybridMultilevel"/>
    <w:tmpl w:val="A99A0CB4"/>
    <w:lvl w:ilvl="0" w:tplc="81A046FC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29142A"/>
    <w:multiLevelType w:val="hybridMultilevel"/>
    <w:tmpl w:val="FFA86842"/>
    <w:lvl w:ilvl="0" w:tplc="66C06194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27588E"/>
    <w:multiLevelType w:val="hybridMultilevel"/>
    <w:tmpl w:val="27D6C79C"/>
    <w:lvl w:ilvl="0" w:tplc="F1ACDE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6245AD"/>
    <w:multiLevelType w:val="hybridMultilevel"/>
    <w:tmpl w:val="F5D0E364"/>
    <w:lvl w:ilvl="0" w:tplc="036A702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B7E07"/>
    <w:multiLevelType w:val="hybridMultilevel"/>
    <w:tmpl w:val="6E1EE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220B8C"/>
    <w:multiLevelType w:val="hybridMultilevel"/>
    <w:tmpl w:val="6C78AE08"/>
    <w:lvl w:ilvl="0" w:tplc="C5947B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1A42BA"/>
    <w:multiLevelType w:val="hybridMultilevel"/>
    <w:tmpl w:val="083C369C"/>
    <w:lvl w:ilvl="0" w:tplc="072205DC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 w15:restartNumberingAfterBreak="0">
    <w:nsid w:val="529B3C9C"/>
    <w:multiLevelType w:val="hybridMultilevel"/>
    <w:tmpl w:val="FC60B7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3538C5"/>
    <w:multiLevelType w:val="hybridMultilevel"/>
    <w:tmpl w:val="4A925B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AD2BB3"/>
    <w:multiLevelType w:val="hybridMultilevel"/>
    <w:tmpl w:val="35A2E658"/>
    <w:lvl w:ilvl="0" w:tplc="F1ACDE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A21E28"/>
    <w:multiLevelType w:val="hybridMultilevel"/>
    <w:tmpl w:val="BDE20AB6"/>
    <w:lvl w:ilvl="0" w:tplc="80467FA8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5B75784"/>
    <w:multiLevelType w:val="hybridMultilevel"/>
    <w:tmpl w:val="5D643AE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9A36A1E"/>
    <w:multiLevelType w:val="hybridMultilevel"/>
    <w:tmpl w:val="39340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D2F6044"/>
    <w:multiLevelType w:val="hybridMultilevel"/>
    <w:tmpl w:val="B33E0568"/>
    <w:lvl w:ilvl="0" w:tplc="2632A3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B1113"/>
    <w:multiLevelType w:val="hybridMultilevel"/>
    <w:tmpl w:val="8CAC211A"/>
    <w:lvl w:ilvl="0" w:tplc="78D8831A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AA33B4"/>
    <w:multiLevelType w:val="hybridMultilevel"/>
    <w:tmpl w:val="27D812D6"/>
    <w:lvl w:ilvl="0" w:tplc="E15418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5906B2D"/>
    <w:multiLevelType w:val="hybridMultilevel"/>
    <w:tmpl w:val="1A520872"/>
    <w:lvl w:ilvl="0" w:tplc="7C4A9FF6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FE6F3A"/>
    <w:multiLevelType w:val="hybridMultilevel"/>
    <w:tmpl w:val="8BE8C55A"/>
    <w:lvl w:ilvl="0" w:tplc="53EE281E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B54D25"/>
    <w:multiLevelType w:val="hybridMultilevel"/>
    <w:tmpl w:val="848A2C1C"/>
    <w:lvl w:ilvl="0" w:tplc="6A54778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19"/>
  </w:num>
  <w:num w:numId="5">
    <w:abstractNumId w:val="23"/>
  </w:num>
  <w:num w:numId="6">
    <w:abstractNumId w:val="29"/>
  </w:num>
  <w:num w:numId="7">
    <w:abstractNumId w:val="14"/>
  </w:num>
  <w:num w:numId="8">
    <w:abstractNumId w:val="13"/>
  </w:num>
  <w:num w:numId="9">
    <w:abstractNumId w:val="3"/>
  </w:num>
  <w:num w:numId="10">
    <w:abstractNumId w:val="5"/>
  </w:num>
  <w:num w:numId="11">
    <w:abstractNumId w:val="31"/>
  </w:num>
  <w:num w:numId="12">
    <w:abstractNumId w:val="8"/>
  </w:num>
  <w:num w:numId="13">
    <w:abstractNumId w:val="6"/>
  </w:num>
  <w:num w:numId="14">
    <w:abstractNumId w:val="16"/>
  </w:num>
  <w:num w:numId="15">
    <w:abstractNumId w:val="7"/>
  </w:num>
  <w:num w:numId="16">
    <w:abstractNumId w:val="1"/>
  </w:num>
  <w:num w:numId="17">
    <w:abstractNumId w:val="18"/>
  </w:num>
  <w:num w:numId="18">
    <w:abstractNumId w:val="27"/>
  </w:num>
  <w:num w:numId="19">
    <w:abstractNumId w:val="21"/>
  </w:num>
  <w:num w:numId="20">
    <w:abstractNumId w:val="25"/>
  </w:num>
  <w:num w:numId="21">
    <w:abstractNumId w:val="28"/>
  </w:num>
  <w:num w:numId="22">
    <w:abstractNumId w:val="20"/>
  </w:num>
  <w:num w:numId="23">
    <w:abstractNumId w:val="0"/>
  </w:num>
  <w:num w:numId="24">
    <w:abstractNumId w:val="10"/>
  </w:num>
  <w:num w:numId="25">
    <w:abstractNumId w:val="9"/>
  </w:num>
  <w:num w:numId="26">
    <w:abstractNumId w:val="2"/>
  </w:num>
  <w:num w:numId="27">
    <w:abstractNumId w:val="24"/>
  </w:num>
  <w:num w:numId="28">
    <w:abstractNumId w:val="11"/>
  </w:num>
  <w:num w:numId="29">
    <w:abstractNumId w:val="26"/>
  </w:num>
  <w:num w:numId="30">
    <w:abstractNumId w:val="17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6D"/>
    <w:rsid w:val="0000098A"/>
    <w:rsid w:val="00021F08"/>
    <w:rsid w:val="00031840"/>
    <w:rsid w:val="000357F6"/>
    <w:rsid w:val="00035CBB"/>
    <w:rsid w:val="00050113"/>
    <w:rsid w:val="00052DE8"/>
    <w:rsid w:val="00067AA5"/>
    <w:rsid w:val="0007152D"/>
    <w:rsid w:val="00081318"/>
    <w:rsid w:val="000A6186"/>
    <w:rsid w:val="000A70CF"/>
    <w:rsid w:val="000B6427"/>
    <w:rsid w:val="000B7AD0"/>
    <w:rsid w:val="000C0CB0"/>
    <w:rsid w:val="000F3EB9"/>
    <w:rsid w:val="001201ED"/>
    <w:rsid w:val="001222B6"/>
    <w:rsid w:val="0012290F"/>
    <w:rsid w:val="001244AB"/>
    <w:rsid w:val="0012534F"/>
    <w:rsid w:val="00131F5C"/>
    <w:rsid w:val="00136258"/>
    <w:rsid w:val="0013768F"/>
    <w:rsid w:val="001445EF"/>
    <w:rsid w:val="00146203"/>
    <w:rsid w:val="00150D27"/>
    <w:rsid w:val="00170B81"/>
    <w:rsid w:val="00183944"/>
    <w:rsid w:val="001906B6"/>
    <w:rsid w:val="00193250"/>
    <w:rsid w:val="001A0A31"/>
    <w:rsid w:val="001A21CF"/>
    <w:rsid w:val="001A270D"/>
    <w:rsid w:val="001A2C40"/>
    <w:rsid w:val="001A41CB"/>
    <w:rsid w:val="001A5CF5"/>
    <w:rsid w:val="001A695B"/>
    <w:rsid w:val="001A7EA9"/>
    <w:rsid w:val="001E3A67"/>
    <w:rsid w:val="001E4E55"/>
    <w:rsid w:val="001F2B5A"/>
    <w:rsid w:val="001F5522"/>
    <w:rsid w:val="0021415F"/>
    <w:rsid w:val="00214BD1"/>
    <w:rsid w:val="00235B4D"/>
    <w:rsid w:val="0023695B"/>
    <w:rsid w:val="00253488"/>
    <w:rsid w:val="00276D74"/>
    <w:rsid w:val="00280050"/>
    <w:rsid w:val="0028615E"/>
    <w:rsid w:val="002A426D"/>
    <w:rsid w:val="002C06AD"/>
    <w:rsid w:val="002C4BA4"/>
    <w:rsid w:val="002D2F69"/>
    <w:rsid w:val="002D46F4"/>
    <w:rsid w:val="002E24ED"/>
    <w:rsid w:val="002E2D51"/>
    <w:rsid w:val="002F40D3"/>
    <w:rsid w:val="002F6470"/>
    <w:rsid w:val="0031094D"/>
    <w:rsid w:val="00313830"/>
    <w:rsid w:val="0031772A"/>
    <w:rsid w:val="00317AAE"/>
    <w:rsid w:val="00320D94"/>
    <w:rsid w:val="00321A4E"/>
    <w:rsid w:val="00324608"/>
    <w:rsid w:val="0032460F"/>
    <w:rsid w:val="00330FAE"/>
    <w:rsid w:val="00333B8D"/>
    <w:rsid w:val="003407E5"/>
    <w:rsid w:val="00352F11"/>
    <w:rsid w:val="00365BB9"/>
    <w:rsid w:val="0036615B"/>
    <w:rsid w:val="00366D6B"/>
    <w:rsid w:val="00372442"/>
    <w:rsid w:val="00377551"/>
    <w:rsid w:val="003820A9"/>
    <w:rsid w:val="00386458"/>
    <w:rsid w:val="003A0876"/>
    <w:rsid w:val="003A76FB"/>
    <w:rsid w:val="003B1AB2"/>
    <w:rsid w:val="003C4933"/>
    <w:rsid w:val="003C75BC"/>
    <w:rsid w:val="003F1D7A"/>
    <w:rsid w:val="003F6E01"/>
    <w:rsid w:val="003F76EB"/>
    <w:rsid w:val="004043FA"/>
    <w:rsid w:val="00422243"/>
    <w:rsid w:val="00426197"/>
    <w:rsid w:val="00430C73"/>
    <w:rsid w:val="00433258"/>
    <w:rsid w:val="00450C16"/>
    <w:rsid w:val="00456088"/>
    <w:rsid w:val="00475DB5"/>
    <w:rsid w:val="00483B86"/>
    <w:rsid w:val="0049013D"/>
    <w:rsid w:val="004A18AA"/>
    <w:rsid w:val="004A3DC9"/>
    <w:rsid w:val="004A6E47"/>
    <w:rsid w:val="004A748A"/>
    <w:rsid w:val="004B331D"/>
    <w:rsid w:val="004B4676"/>
    <w:rsid w:val="004B54CE"/>
    <w:rsid w:val="004B5CF7"/>
    <w:rsid w:val="004B7CDE"/>
    <w:rsid w:val="004C0362"/>
    <w:rsid w:val="004D2A55"/>
    <w:rsid w:val="004D6D29"/>
    <w:rsid w:val="004E1E94"/>
    <w:rsid w:val="004F47F1"/>
    <w:rsid w:val="004F6707"/>
    <w:rsid w:val="00505943"/>
    <w:rsid w:val="00513F50"/>
    <w:rsid w:val="0051712B"/>
    <w:rsid w:val="005275D0"/>
    <w:rsid w:val="00533B96"/>
    <w:rsid w:val="00534D3A"/>
    <w:rsid w:val="0054341D"/>
    <w:rsid w:val="005555E8"/>
    <w:rsid w:val="00570578"/>
    <w:rsid w:val="0057307E"/>
    <w:rsid w:val="00580271"/>
    <w:rsid w:val="00587ABA"/>
    <w:rsid w:val="00590FF2"/>
    <w:rsid w:val="00592E70"/>
    <w:rsid w:val="005A2C0E"/>
    <w:rsid w:val="005A45EE"/>
    <w:rsid w:val="005A6082"/>
    <w:rsid w:val="005B3C79"/>
    <w:rsid w:val="005B68A1"/>
    <w:rsid w:val="005C0215"/>
    <w:rsid w:val="005D00DF"/>
    <w:rsid w:val="005D1DFB"/>
    <w:rsid w:val="005D512D"/>
    <w:rsid w:val="005E4869"/>
    <w:rsid w:val="005E6F82"/>
    <w:rsid w:val="005E7EA8"/>
    <w:rsid w:val="005F44A5"/>
    <w:rsid w:val="005F5254"/>
    <w:rsid w:val="005F595E"/>
    <w:rsid w:val="006050D9"/>
    <w:rsid w:val="00614FDE"/>
    <w:rsid w:val="00617910"/>
    <w:rsid w:val="0062576A"/>
    <w:rsid w:val="0066739B"/>
    <w:rsid w:val="006864A7"/>
    <w:rsid w:val="006A7910"/>
    <w:rsid w:val="006A7A98"/>
    <w:rsid w:val="006B23D0"/>
    <w:rsid w:val="006C2745"/>
    <w:rsid w:val="006C4AF9"/>
    <w:rsid w:val="006F122A"/>
    <w:rsid w:val="006F2D02"/>
    <w:rsid w:val="007056D1"/>
    <w:rsid w:val="00705AFA"/>
    <w:rsid w:val="007119E0"/>
    <w:rsid w:val="00743076"/>
    <w:rsid w:val="007505AE"/>
    <w:rsid w:val="00750A17"/>
    <w:rsid w:val="00754A08"/>
    <w:rsid w:val="00764E29"/>
    <w:rsid w:val="007940CF"/>
    <w:rsid w:val="007B7AB8"/>
    <w:rsid w:val="007C51B4"/>
    <w:rsid w:val="007C6A41"/>
    <w:rsid w:val="007D2D96"/>
    <w:rsid w:val="007D6A34"/>
    <w:rsid w:val="007F1FA0"/>
    <w:rsid w:val="007F2366"/>
    <w:rsid w:val="007F266C"/>
    <w:rsid w:val="00800F59"/>
    <w:rsid w:val="00802258"/>
    <w:rsid w:val="0081734F"/>
    <w:rsid w:val="00823565"/>
    <w:rsid w:val="00823D7E"/>
    <w:rsid w:val="008351E8"/>
    <w:rsid w:val="008425C2"/>
    <w:rsid w:val="00845079"/>
    <w:rsid w:val="00847BCE"/>
    <w:rsid w:val="00856CAE"/>
    <w:rsid w:val="008609C9"/>
    <w:rsid w:val="00860B30"/>
    <w:rsid w:val="00866E32"/>
    <w:rsid w:val="0088411B"/>
    <w:rsid w:val="0088704C"/>
    <w:rsid w:val="008A61F8"/>
    <w:rsid w:val="008C19D9"/>
    <w:rsid w:val="008C27D5"/>
    <w:rsid w:val="008C38E8"/>
    <w:rsid w:val="008E44AC"/>
    <w:rsid w:val="0091363A"/>
    <w:rsid w:val="00931230"/>
    <w:rsid w:val="00931F70"/>
    <w:rsid w:val="00947A07"/>
    <w:rsid w:val="009517DB"/>
    <w:rsid w:val="009641ED"/>
    <w:rsid w:val="009720AE"/>
    <w:rsid w:val="009725EE"/>
    <w:rsid w:val="009730ED"/>
    <w:rsid w:val="00980358"/>
    <w:rsid w:val="009846A7"/>
    <w:rsid w:val="009961EA"/>
    <w:rsid w:val="00996EEB"/>
    <w:rsid w:val="00997411"/>
    <w:rsid w:val="009A3BFB"/>
    <w:rsid w:val="009B238E"/>
    <w:rsid w:val="009C69C7"/>
    <w:rsid w:val="009D09C2"/>
    <w:rsid w:val="009E220E"/>
    <w:rsid w:val="009E596D"/>
    <w:rsid w:val="009F2EF3"/>
    <w:rsid w:val="009F7B9A"/>
    <w:rsid w:val="00A106DB"/>
    <w:rsid w:val="00A13047"/>
    <w:rsid w:val="00A1485A"/>
    <w:rsid w:val="00A17D34"/>
    <w:rsid w:val="00A22D92"/>
    <w:rsid w:val="00A26F39"/>
    <w:rsid w:val="00A3043C"/>
    <w:rsid w:val="00A3151D"/>
    <w:rsid w:val="00A45488"/>
    <w:rsid w:val="00A52C28"/>
    <w:rsid w:val="00A5636E"/>
    <w:rsid w:val="00A769DE"/>
    <w:rsid w:val="00A97123"/>
    <w:rsid w:val="00A975AE"/>
    <w:rsid w:val="00A9778C"/>
    <w:rsid w:val="00AA0AF8"/>
    <w:rsid w:val="00AA0F08"/>
    <w:rsid w:val="00AA2410"/>
    <w:rsid w:val="00AA5256"/>
    <w:rsid w:val="00AB21F8"/>
    <w:rsid w:val="00AB31DF"/>
    <w:rsid w:val="00AC61E7"/>
    <w:rsid w:val="00AC7AF2"/>
    <w:rsid w:val="00AD01C1"/>
    <w:rsid w:val="00AE47CB"/>
    <w:rsid w:val="00AE6B8E"/>
    <w:rsid w:val="00B00EBE"/>
    <w:rsid w:val="00B013CC"/>
    <w:rsid w:val="00B0150C"/>
    <w:rsid w:val="00B03418"/>
    <w:rsid w:val="00B171DC"/>
    <w:rsid w:val="00B17852"/>
    <w:rsid w:val="00B2157D"/>
    <w:rsid w:val="00B223B9"/>
    <w:rsid w:val="00B225F1"/>
    <w:rsid w:val="00B33B2B"/>
    <w:rsid w:val="00B36839"/>
    <w:rsid w:val="00B36DB2"/>
    <w:rsid w:val="00B457B7"/>
    <w:rsid w:val="00B53B48"/>
    <w:rsid w:val="00B54767"/>
    <w:rsid w:val="00B60C6D"/>
    <w:rsid w:val="00B627C0"/>
    <w:rsid w:val="00B66606"/>
    <w:rsid w:val="00B73D53"/>
    <w:rsid w:val="00B7493D"/>
    <w:rsid w:val="00B816CA"/>
    <w:rsid w:val="00B87377"/>
    <w:rsid w:val="00B9015F"/>
    <w:rsid w:val="00BA099A"/>
    <w:rsid w:val="00BA1D0D"/>
    <w:rsid w:val="00BB0679"/>
    <w:rsid w:val="00BB7078"/>
    <w:rsid w:val="00BC37D9"/>
    <w:rsid w:val="00BE23C0"/>
    <w:rsid w:val="00BE5398"/>
    <w:rsid w:val="00BF21E9"/>
    <w:rsid w:val="00BF490F"/>
    <w:rsid w:val="00C07E10"/>
    <w:rsid w:val="00C101F6"/>
    <w:rsid w:val="00C33605"/>
    <w:rsid w:val="00C360B2"/>
    <w:rsid w:val="00C54DF5"/>
    <w:rsid w:val="00C63E59"/>
    <w:rsid w:val="00C6499A"/>
    <w:rsid w:val="00C861C6"/>
    <w:rsid w:val="00C94F7A"/>
    <w:rsid w:val="00C9617C"/>
    <w:rsid w:val="00CA0647"/>
    <w:rsid w:val="00CA5C1F"/>
    <w:rsid w:val="00CB59A0"/>
    <w:rsid w:val="00CC2751"/>
    <w:rsid w:val="00CE3895"/>
    <w:rsid w:val="00CE7FD4"/>
    <w:rsid w:val="00D47F0A"/>
    <w:rsid w:val="00D53CAC"/>
    <w:rsid w:val="00D57EA4"/>
    <w:rsid w:val="00D61657"/>
    <w:rsid w:val="00D61677"/>
    <w:rsid w:val="00D62B0B"/>
    <w:rsid w:val="00D63CD6"/>
    <w:rsid w:val="00D766E5"/>
    <w:rsid w:val="00D815A3"/>
    <w:rsid w:val="00DA421F"/>
    <w:rsid w:val="00DB398A"/>
    <w:rsid w:val="00DC1CA1"/>
    <w:rsid w:val="00DD4329"/>
    <w:rsid w:val="00DD4C7D"/>
    <w:rsid w:val="00DE398A"/>
    <w:rsid w:val="00DF5776"/>
    <w:rsid w:val="00DF728A"/>
    <w:rsid w:val="00E02F7A"/>
    <w:rsid w:val="00E157DA"/>
    <w:rsid w:val="00E272AF"/>
    <w:rsid w:val="00E36C21"/>
    <w:rsid w:val="00E45FF0"/>
    <w:rsid w:val="00E67FDA"/>
    <w:rsid w:val="00E77921"/>
    <w:rsid w:val="00E83172"/>
    <w:rsid w:val="00E8419F"/>
    <w:rsid w:val="00EA1833"/>
    <w:rsid w:val="00EA5A8C"/>
    <w:rsid w:val="00EA6973"/>
    <w:rsid w:val="00EC74A7"/>
    <w:rsid w:val="00ED2A85"/>
    <w:rsid w:val="00ED2F66"/>
    <w:rsid w:val="00EF1298"/>
    <w:rsid w:val="00EF1BC2"/>
    <w:rsid w:val="00EF61E6"/>
    <w:rsid w:val="00F055B2"/>
    <w:rsid w:val="00F11D92"/>
    <w:rsid w:val="00F227AB"/>
    <w:rsid w:val="00F23CEA"/>
    <w:rsid w:val="00F320C8"/>
    <w:rsid w:val="00F34565"/>
    <w:rsid w:val="00F372BB"/>
    <w:rsid w:val="00F417F7"/>
    <w:rsid w:val="00F423C1"/>
    <w:rsid w:val="00F666CE"/>
    <w:rsid w:val="00F70172"/>
    <w:rsid w:val="00F84465"/>
    <w:rsid w:val="00F862CE"/>
    <w:rsid w:val="00F952D3"/>
    <w:rsid w:val="00F95AD3"/>
    <w:rsid w:val="00FA7EDC"/>
    <w:rsid w:val="00FB42F8"/>
    <w:rsid w:val="00FB6892"/>
    <w:rsid w:val="00FD1B5F"/>
    <w:rsid w:val="00FE1028"/>
    <w:rsid w:val="00FE7726"/>
    <w:rsid w:val="00FF28EB"/>
    <w:rsid w:val="00FF2B3B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7AB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aliases w:val=" Знак11"/>
    <w:basedOn w:val="a"/>
    <w:next w:val="a"/>
    <w:link w:val="a4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aliases w:val=" Знак11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rsid w:val="0028615E"/>
    <w:pPr>
      <w:spacing w:line="240" w:lineRule="auto"/>
      <w:ind w:firstLine="0"/>
      <w:jc w:val="left"/>
    </w:pPr>
    <w:rPr>
      <w:rFonts w:eastAsia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8615E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f"/>
    <w:rsid w:val="00C94F7A"/>
    <w:pPr>
      <w:spacing w:line="240" w:lineRule="auto"/>
      <w:ind w:firstLine="0"/>
      <w:jc w:val="left"/>
    </w:pPr>
    <w:rPr>
      <w:rFonts w:eastAsiaTheme="minorHAnsi" w:cs="Calibri"/>
      <w:color w:val="000000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54D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88704C"/>
    <w:rPr>
      <w:color w:val="0000FF" w:themeColor="hyperlink"/>
      <w:u w:val="single"/>
    </w:rPr>
  </w:style>
  <w:style w:type="paragraph" w:customStyle="1" w:styleId="pnormal">
    <w:name w:val="p_normal"/>
    <w:basedOn w:val="a"/>
    <w:rsid w:val="00EA697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12">
    <w:name w:val="Заголовок Знак1"/>
    <w:aliases w:val=" Знак11 Знак1"/>
    <w:uiPriority w:val="10"/>
    <w:rsid w:val="0025348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2">
    <w:name w:val="No Spacing"/>
    <w:uiPriority w:val="1"/>
    <w:qFormat/>
    <w:rsid w:val="0025348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14:ligatures w14:val="none"/>
    </w:rPr>
  </w:style>
  <w:style w:type="character" w:styleId="af3">
    <w:name w:val="Subtle Emphasis"/>
    <w:basedOn w:val="a0"/>
    <w:uiPriority w:val="19"/>
    <w:qFormat/>
    <w:rsid w:val="00253488"/>
    <w:rPr>
      <w:i/>
      <w:iCs/>
      <w:color w:val="404040" w:themeColor="text1" w:themeTint="BF"/>
    </w:rPr>
  </w:style>
  <w:style w:type="paragraph" w:customStyle="1" w:styleId="TableParagraph">
    <w:name w:val="Table Paragraph"/>
    <w:basedOn w:val="a"/>
    <w:uiPriority w:val="1"/>
    <w:qFormat/>
    <w:rsid w:val="007F266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kern w:val="0"/>
      <w:sz w:val="22"/>
      <w:szCs w:val="22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2E24ED"/>
    <w:rPr>
      <w:color w:val="605E5C"/>
      <w:shd w:val="clear" w:color="auto" w:fill="E1DFDD"/>
    </w:rPr>
  </w:style>
  <w:style w:type="paragraph" w:styleId="af5">
    <w:name w:val="caption"/>
    <w:basedOn w:val="a"/>
    <w:next w:val="a"/>
    <w:unhideWhenUsed/>
    <w:qFormat/>
    <w:rsid w:val="00035CBB"/>
    <w:pPr>
      <w:spacing w:after="200" w:line="240" w:lineRule="auto"/>
      <w:ind w:firstLine="0"/>
      <w:jc w:val="left"/>
    </w:pPr>
    <w:rPr>
      <w:rFonts w:eastAsia="Times New Roman"/>
      <w:b/>
      <w:bCs/>
      <w:color w:val="4F81BD" w:themeColor="accent1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&#1064;&#1080;&#1092;&#1088;_&#1062;&#1077;&#1079;&#1072;&#1088;&#1103;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4;&#1080;&#1092;&#1088;_&#1062;&#1077;&#1079;&#1072;&#1088;&#1103;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wiki/&#1064;&#1080;&#1092;&#1088;_&#1042;&#1080;&#1078;&#1077;&#1085;&#1077;&#1088;&#1072;" TargetMode="External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hyperlink" Target="https://ru.wikipedia.org/wiki/&#1064;&#1080;&#1092;&#1088;_&#1042;&#1080;&#1078;&#1077;&#1085;&#1077;&#1088;&#1072;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C879-8742-4D16-AF23-B6566E1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_ _</cp:lastModifiedBy>
  <cp:revision>4</cp:revision>
  <dcterms:created xsi:type="dcterms:W3CDTF">2024-12-07T07:50:00Z</dcterms:created>
  <dcterms:modified xsi:type="dcterms:W3CDTF">2024-12-07T07:57:00Z</dcterms:modified>
</cp:coreProperties>
</file>